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7310D5" w14:textId="77777777" w:rsidR="00B7770B" w:rsidRPr="00BD001C" w:rsidRDefault="00B7770B" w:rsidP="00B7770B">
      <w:pPr>
        <w:pStyle w:val="1"/>
        <w:spacing w:before="0" w:after="0"/>
        <w:ind w:right="433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оект</w:t>
      </w:r>
    </w:p>
    <w:p w14:paraId="0959ABED" w14:textId="77777777" w:rsidR="00B7770B" w:rsidRPr="00BD001C" w:rsidRDefault="00B7770B" w:rsidP="00B7770B">
      <w:pPr>
        <w:pStyle w:val="1"/>
        <w:spacing w:before="0" w:after="0"/>
        <w:ind w:right="4332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50254FFB" w14:textId="77777777" w:rsidR="00B7770B" w:rsidRDefault="00D921C8" w:rsidP="00B7770B">
      <w:pPr>
        <w:pStyle w:val="1"/>
        <w:ind w:right="433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hyperlink r:id="rId7" w:history="1">
        <w:r w:rsidR="00B7770B" w:rsidRPr="005E026B">
          <w:rPr>
            <w:rStyle w:val="a3"/>
            <w:rFonts w:ascii="Times New Roman" w:hAnsi="Times New Roman"/>
            <w:b w:val="0"/>
            <w:bCs w:val="0"/>
            <w:color w:val="auto"/>
            <w:sz w:val="28"/>
            <w:szCs w:val="28"/>
          </w:rPr>
          <w:t xml:space="preserve">Об оплате труда лиц, замещающих </w:t>
        </w:r>
        <w:r w:rsidR="00B7770B">
          <w:rPr>
            <w:rStyle w:val="a3"/>
            <w:rFonts w:ascii="Times New Roman" w:hAnsi="Times New Roman"/>
            <w:b w:val="0"/>
            <w:bCs w:val="0"/>
            <w:color w:val="auto"/>
            <w:sz w:val="28"/>
            <w:szCs w:val="28"/>
          </w:rPr>
          <w:t xml:space="preserve">муниципальные </w:t>
        </w:r>
        <w:r w:rsidR="00B7770B" w:rsidRPr="005E026B">
          <w:rPr>
            <w:rStyle w:val="a3"/>
            <w:rFonts w:ascii="Times New Roman" w:hAnsi="Times New Roman"/>
            <w:b w:val="0"/>
            <w:bCs w:val="0"/>
            <w:color w:val="auto"/>
            <w:sz w:val="28"/>
            <w:szCs w:val="28"/>
          </w:rPr>
          <w:t xml:space="preserve">должности </w:t>
        </w:r>
        <w:r w:rsidR="00B7770B">
          <w:rPr>
            <w:rStyle w:val="a3"/>
            <w:rFonts w:ascii="Times New Roman" w:hAnsi="Times New Roman"/>
            <w:b w:val="0"/>
            <w:bCs w:val="0"/>
            <w:color w:val="auto"/>
            <w:sz w:val="28"/>
            <w:szCs w:val="28"/>
          </w:rPr>
          <w:t>и должности муниципальной службы</w:t>
        </w:r>
        <w:r w:rsidR="00B7770B" w:rsidRPr="005E026B">
          <w:rPr>
            <w:rStyle w:val="a3"/>
            <w:rFonts w:ascii="Times New Roman" w:hAnsi="Times New Roman"/>
            <w:b w:val="0"/>
            <w:bCs w:val="0"/>
            <w:color w:val="auto"/>
            <w:sz w:val="28"/>
            <w:szCs w:val="28"/>
          </w:rPr>
          <w:t xml:space="preserve"> в органах местного самоуправления города</w:t>
        </w:r>
        <w:r w:rsidR="00B7770B">
          <w:rPr>
            <w:rStyle w:val="a3"/>
            <w:rFonts w:ascii="Times New Roman" w:hAnsi="Times New Roman"/>
            <w:b w:val="0"/>
            <w:bCs w:val="0"/>
            <w:color w:val="auto"/>
            <w:sz w:val="28"/>
            <w:szCs w:val="28"/>
          </w:rPr>
          <w:t xml:space="preserve"> </w:t>
        </w:r>
        <w:r w:rsidR="00B7770B" w:rsidRPr="005E026B">
          <w:rPr>
            <w:rStyle w:val="a3"/>
            <w:rFonts w:ascii="Times New Roman" w:hAnsi="Times New Roman"/>
            <w:b w:val="0"/>
            <w:bCs w:val="0"/>
            <w:color w:val="auto"/>
            <w:sz w:val="28"/>
            <w:szCs w:val="28"/>
          </w:rPr>
          <w:t>Чебоксары</w:t>
        </w:r>
      </w:hyperlink>
    </w:p>
    <w:p w14:paraId="770064DF" w14:textId="77777777" w:rsidR="00B7770B" w:rsidRDefault="00B7770B" w:rsidP="00B7770B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288A6E9" w14:textId="298C81DF" w:rsidR="00B7770B" w:rsidRDefault="00B7770B" w:rsidP="00B7770B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34EF">
        <w:rPr>
          <w:rFonts w:ascii="Times New Roman" w:hAnsi="Times New Roman" w:cs="Times New Roman"/>
          <w:sz w:val="28"/>
          <w:szCs w:val="28"/>
        </w:rPr>
        <w:t>В соответствии с Трудовым кодексом Российской Федерации, федеральными</w:t>
      </w:r>
      <w:r>
        <w:rPr>
          <w:rFonts w:ascii="Times New Roman" w:hAnsi="Times New Roman" w:cs="Times New Roman"/>
          <w:sz w:val="28"/>
          <w:szCs w:val="28"/>
        </w:rPr>
        <w:t xml:space="preserve"> законами от 6 октября 2003 г. № 131-ФЗ «</w:t>
      </w:r>
      <w:r w:rsidRPr="009A34EF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>
        <w:rPr>
          <w:rFonts w:ascii="Times New Roman" w:hAnsi="Times New Roman" w:cs="Times New Roman"/>
          <w:sz w:val="28"/>
          <w:szCs w:val="28"/>
        </w:rPr>
        <w:t>равления в Российской Федерации», от 2 марта 2007 года №</w:t>
      </w:r>
      <w:r w:rsidRPr="009A34EF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9A34EF">
        <w:rPr>
          <w:rFonts w:ascii="Times New Roman" w:hAnsi="Times New Roman" w:cs="Times New Roman"/>
          <w:sz w:val="28"/>
          <w:szCs w:val="28"/>
        </w:rPr>
        <w:t>ФЗ «О муниципальной службе в Российской Федерации», Законом Чувашской Республики от 5 октября 2007 года № 62 «О муниципальной службе в Чувашской Республике», постановлением Кабинета Министров Чувашской Республики от 28 декабря 2022 год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34EF">
        <w:rPr>
          <w:rFonts w:ascii="Times New Roman" w:hAnsi="Times New Roman" w:cs="Times New Roman"/>
          <w:sz w:val="28"/>
          <w:szCs w:val="28"/>
        </w:rPr>
        <w:t>765 «Об оценке расчетного объема расходов на денежное содержание лиц, замещающих муниципальные должности, и лиц, замещающих должности муниципальной службы»,  Уставом муниципального образования города Чебоксары – столицы Чувашской Республики, принятым решением Чебоксарского городского Собрания депутатов от 30 ноября 2005 года № 40</w:t>
      </w:r>
      <w:r w:rsidR="006C65D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34EF">
        <w:rPr>
          <w:rFonts w:ascii="Times New Roman" w:hAnsi="Times New Roman" w:cs="Times New Roman"/>
          <w:sz w:val="28"/>
          <w:szCs w:val="28"/>
        </w:rPr>
        <w:t xml:space="preserve">Чебоксарское городское Собрание депутатов </w:t>
      </w:r>
    </w:p>
    <w:p w14:paraId="356CD728" w14:textId="77777777" w:rsidR="001F019B" w:rsidRDefault="00B7770B" w:rsidP="001F019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 Е Ш И Л О</w:t>
      </w:r>
      <w:r w:rsidRPr="005E026B">
        <w:rPr>
          <w:rFonts w:ascii="Times New Roman" w:hAnsi="Times New Roman" w:cs="Times New Roman"/>
          <w:sz w:val="28"/>
          <w:szCs w:val="28"/>
        </w:rPr>
        <w:t>:</w:t>
      </w:r>
    </w:p>
    <w:p w14:paraId="6FA275FA" w14:textId="2B86D806" w:rsidR="00B7770B" w:rsidRPr="001F019B" w:rsidRDefault="00B7770B" w:rsidP="001F019B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019B">
        <w:rPr>
          <w:rFonts w:ascii="Times New Roman" w:hAnsi="Times New Roman" w:cs="Times New Roman"/>
          <w:sz w:val="28"/>
          <w:szCs w:val="28"/>
        </w:rPr>
        <w:t>1. Утвердить Положение об оплате труда лиц, замещающих муниципальные должности</w:t>
      </w:r>
      <w:r w:rsidR="00CC0A1C" w:rsidRPr="001F019B">
        <w:rPr>
          <w:rFonts w:ascii="Times New Roman" w:hAnsi="Times New Roman" w:cs="Times New Roman"/>
          <w:sz w:val="28"/>
          <w:szCs w:val="28"/>
        </w:rPr>
        <w:t xml:space="preserve"> и должности муниципальной службы</w:t>
      </w:r>
      <w:r w:rsidRPr="001F019B">
        <w:rPr>
          <w:rFonts w:ascii="Times New Roman" w:hAnsi="Times New Roman" w:cs="Times New Roman"/>
          <w:sz w:val="28"/>
          <w:szCs w:val="28"/>
        </w:rPr>
        <w:t xml:space="preserve"> в органах местного самоуправления города Чебоксары», согласно приложению № 1.</w:t>
      </w:r>
    </w:p>
    <w:p w14:paraId="6DD22472" w14:textId="6102C119" w:rsidR="00D111FA" w:rsidRPr="001F019B" w:rsidRDefault="006C65D5" w:rsidP="001F019B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019B">
        <w:rPr>
          <w:rFonts w:ascii="Times New Roman" w:hAnsi="Times New Roman" w:cs="Times New Roman"/>
          <w:sz w:val="28"/>
          <w:szCs w:val="28"/>
        </w:rPr>
        <w:t>2. Установить в органах местного самоуправления города Чебоксары</w:t>
      </w:r>
      <w:r w:rsidR="00987731" w:rsidRPr="001F019B">
        <w:rPr>
          <w:rFonts w:ascii="Times New Roman" w:hAnsi="Times New Roman" w:cs="Times New Roman"/>
          <w:sz w:val="28"/>
          <w:szCs w:val="28"/>
        </w:rPr>
        <w:t>:</w:t>
      </w:r>
      <w:r w:rsidRPr="001F019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586A8D" w14:textId="59C39BCB" w:rsidR="00AF3D9C" w:rsidRDefault="00AF3D9C" w:rsidP="001F019B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3D9C">
        <w:rPr>
          <w:rFonts w:ascii="Times New Roman" w:hAnsi="Times New Roman" w:cs="Times New Roman"/>
          <w:sz w:val="28"/>
          <w:szCs w:val="28"/>
        </w:rPr>
        <w:t>2.1.</w:t>
      </w:r>
      <w:r w:rsidR="001F019B">
        <w:rPr>
          <w:rFonts w:ascii="Times New Roman" w:hAnsi="Times New Roman" w:cs="Times New Roman"/>
          <w:sz w:val="28"/>
          <w:szCs w:val="28"/>
        </w:rPr>
        <w:t> </w:t>
      </w:r>
      <w:r w:rsidRPr="00AF3D9C">
        <w:rPr>
          <w:rFonts w:ascii="Times New Roman" w:hAnsi="Times New Roman" w:cs="Times New Roman"/>
          <w:sz w:val="28"/>
          <w:szCs w:val="28"/>
        </w:rPr>
        <w:t>размеры должностных окладов и размеры ежемесячного денежного поощрения лиц, замещающих муниципальные должности в органах местного самоуправления города Чебоксары, согласно приложению № 2 к настоящему решению;</w:t>
      </w:r>
    </w:p>
    <w:p w14:paraId="3A77486A" w14:textId="03D6ECE3" w:rsidR="006C65D5" w:rsidRPr="00332DBB" w:rsidRDefault="00D111FA" w:rsidP="006C65D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DBB">
        <w:rPr>
          <w:rFonts w:ascii="Times New Roman" w:hAnsi="Times New Roman" w:cs="Times New Roman"/>
          <w:sz w:val="28"/>
          <w:szCs w:val="28"/>
        </w:rPr>
        <w:t>2.</w:t>
      </w:r>
      <w:r w:rsidR="00332DBB">
        <w:rPr>
          <w:rFonts w:ascii="Times New Roman" w:hAnsi="Times New Roman" w:cs="Times New Roman"/>
          <w:sz w:val="28"/>
          <w:szCs w:val="28"/>
        </w:rPr>
        <w:t>2</w:t>
      </w:r>
      <w:r w:rsidRPr="00332DBB">
        <w:rPr>
          <w:rFonts w:ascii="Times New Roman" w:hAnsi="Times New Roman" w:cs="Times New Roman"/>
          <w:sz w:val="28"/>
          <w:szCs w:val="28"/>
        </w:rPr>
        <w:t>. </w:t>
      </w:r>
      <w:r w:rsidR="006C65D5" w:rsidRPr="00332DBB">
        <w:rPr>
          <w:rFonts w:ascii="Times New Roman" w:hAnsi="Times New Roman" w:cs="Times New Roman"/>
          <w:sz w:val="28"/>
          <w:szCs w:val="28"/>
        </w:rPr>
        <w:t xml:space="preserve">размеры должностных окладов и размеры ежемесячного денежного поощрения лиц, замещающих должности муниципальной службы в органах местного самоуправления города Чебоксары, согласно приложению № </w:t>
      </w:r>
      <w:r w:rsidR="00AF3D9C" w:rsidRPr="00332DBB">
        <w:rPr>
          <w:rFonts w:ascii="Times New Roman" w:hAnsi="Times New Roman" w:cs="Times New Roman"/>
          <w:sz w:val="28"/>
          <w:szCs w:val="28"/>
        </w:rPr>
        <w:t>3</w:t>
      </w:r>
      <w:r w:rsidR="006C65D5" w:rsidRPr="00332DBB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Pr="00332DBB">
        <w:rPr>
          <w:rFonts w:ascii="Times New Roman" w:hAnsi="Times New Roman" w:cs="Times New Roman"/>
          <w:sz w:val="28"/>
          <w:szCs w:val="28"/>
        </w:rPr>
        <w:t>;</w:t>
      </w:r>
    </w:p>
    <w:p w14:paraId="22DBE6BF" w14:textId="2D885F26" w:rsidR="00D111FA" w:rsidRDefault="00D111FA" w:rsidP="006C65D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32DB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 размеры </w:t>
      </w:r>
      <w:r w:rsidRPr="00D111FA">
        <w:rPr>
          <w:rFonts w:ascii="Times New Roman" w:hAnsi="Times New Roman" w:cs="Times New Roman"/>
          <w:sz w:val="28"/>
          <w:szCs w:val="28"/>
        </w:rPr>
        <w:t xml:space="preserve">ежемесячных выплат за классный чин </w:t>
      </w:r>
      <w:r w:rsidR="004B3D67" w:rsidRPr="004B3D67">
        <w:rPr>
          <w:rFonts w:ascii="Times New Roman" w:hAnsi="Times New Roman" w:cs="Times New Roman"/>
          <w:sz w:val="28"/>
          <w:szCs w:val="28"/>
        </w:rPr>
        <w:t>лиц</w:t>
      </w:r>
      <w:r w:rsidR="004B3D67">
        <w:rPr>
          <w:rFonts w:ascii="Times New Roman" w:hAnsi="Times New Roman" w:cs="Times New Roman"/>
          <w:sz w:val="28"/>
          <w:szCs w:val="28"/>
        </w:rPr>
        <w:t>ам</w:t>
      </w:r>
      <w:r w:rsidR="004B3D67" w:rsidRPr="004B3D67">
        <w:rPr>
          <w:rFonts w:ascii="Times New Roman" w:hAnsi="Times New Roman" w:cs="Times New Roman"/>
          <w:sz w:val="28"/>
          <w:szCs w:val="28"/>
        </w:rPr>
        <w:t>, замещающи</w:t>
      </w:r>
      <w:r w:rsidR="004B3D67">
        <w:rPr>
          <w:rFonts w:ascii="Times New Roman" w:hAnsi="Times New Roman" w:cs="Times New Roman"/>
          <w:sz w:val="28"/>
          <w:szCs w:val="28"/>
        </w:rPr>
        <w:t>м</w:t>
      </w:r>
      <w:r w:rsidR="004B3D67" w:rsidRPr="004B3D67">
        <w:rPr>
          <w:rFonts w:ascii="Times New Roman" w:hAnsi="Times New Roman" w:cs="Times New Roman"/>
          <w:sz w:val="28"/>
          <w:szCs w:val="28"/>
        </w:rPr>
        <w:t xml:space="preserve"> должности муниципальной службы в органах местного самоуправления города Чебоксары</w:t>
      </w:r>
      <w:r w:rsidR="004B3D67">
        <w:rPr>
          <w:rFonts w:ascii="Times New Roman" w:hAnsi="Times New Roman" w:cs="Times New Roman"/>
          <w:sz w:val="28"/>
          <w:szCs w:val="28"/>
        </w:rPr>
        <w:t xml:space="preserve">, </w:t>
      </w:r>
      <w:r w:rsidRPr="00D111FA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111FA">
        <w:rPr>
          <w:rFonts w:ascii="Times New Roman" w:hAnsi="Times New Roman" w:cs="Times New Roman"/>
          <w:sz w:val="28"/>
          <w:szCs w:val="28"/>
        </w:rPr>
        <w:t xml:space="preserve"> </w:t>
      </w:r>
      <w:r w:rsidR="00AF3D9C">
        <w:rPr>
          <w:rFonts w:ascii="Times New Roman" w:hAnsi="Times New Roman" w:cs="Times New Roman"/>
          <w:sz w:val="28"/>
          <w:szCs w:val="28"/>
        </w:rPr>
        <w:t>4</w:t>
      </w:r>
      <w:r w:rsidRPr="00D111FA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14:paraId="5C074F68" w14:textId="1F3BE0D0" w:rsidR="00B7770B" w:rsidRDefault="006C65D5" w:rsidP="00B7770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7770B" w:rsidRPr="00B7770B">
        <w:rPr>
          <w:rFonts w:ascii="Times New Roman" w:hAnsi="Times New Roman" w:cs="Times New Roman"/>
          <w:sz w:val="28"/>
          <w:szCs w:val="28"/>
        </w:rPr>
        <w:t>.</w:t>
      </w:r>
      <w:r w:rsidR="009B63EB">
        <w:rPr>
          <w:rFonts w:ascii="Times New Roman" w:hAnsi="Times New Roman" w:cs="Times New Roman"/>
          <w:sz w:val="28"/>
          <w:szCs w:val="28"/>
        </w:rPr>
        <w:t> </w:t>
      </w:r>
      <w:r w:rsidR="00B7770B" w:rsidRPr="00B7770B">
        <w:rPr>
          <w:rFonts w:ascii="Times New Roman" w:hAnsi="Times New Roman" w:cs="Times New Roman"/>
          <w:sz w:val="28"/>
          <w:szCs w:val="28"/>
        </w:rPr>
        <w:t xml:space="preserve">Утвердить Порядок </w:t>
      </w:r>
      <w:r w:rsidR="009B63EB">
        <w:rPr>
          <w:rFonts w:ascii="Times New Roman" w:hAnsi="Times New Roman" w:cs="Times New Roman"/>
          <w:sz w:val="28"/>
          <w:szCs w:val="28"/>
        </w:rPr>
        <w:t xml:space="preserve">поощрения </w:t>
      </w:r>
      <w:r w:rsidR="009B63EB" w:rsidRPr="00B7770B">
        <w:rPr>
          <w:rFonts w:ascii="Times New Roman" w:hAnsi="Times New Roman" w:cs="Times New Roman"/>
          <w:sz w:val="28"/>
          <w:szCs w:val="28"/>
        </w:rPr>
        <w:t xml:space="preserve">лиц, замещающих </w:t>
      </w:r>
      <w:r w:rsidR="009B63EB" w:rsidRPr="00CC0A1C">
        <w:rPr>
          <w:rFonts w:ascii="Times New Roman" w:hAnsi="Times New Roman" w:cs="Times New Roman"/>
          <w:sz w:val="28"/>
          <w:szCs w:val="28"/>
        </w:rPr>
        <w:t>должности муниципальной службы</w:t>
      </w:r>
      <w:r w:rsidR="009B63EB" w:rsidRPr="00B7770B">
        <w:rPr>
          <w:rFonts w:ascii="Times New Roman" w:hAnsi="Times New Roman" w:cs="Times New Roman"/>
          <w:sz w:val="28"/>
          <w:szCs w:val="28"/>
        </w:rPr>
        <w:t xml:space="preserve"> в органах местного самоуправления города Чебоксары»,</w:t>
      </w:r>
      <w:r w:rsidR="009B63EB">
        <w:rPr>
          <w:rFonts w:ascii="Times New Roman" w:hAnsi="Times New Roman" w:cs="Times New Roman"/>
          <w:sz w:val="28"/>
          <w:szCs w:val="28"/>
        </w:rPr>
        <w:t xml:space="preserve"> </w:t>
      </w:r>
      <w:r w:rsidR="00B7770B" w:rsidRPr="00B7770B">
        <w:rPr>
          <w:rFonts w:ascii="Times New Roman" w:hAnsi="Times New Roman" w:cs="Times New Roman"/>
          <w:sz w:val="28"/>
          <w:szCs w:val="28"/>
        </w:rPr>
        <w:t xml:space="preserve">согласно приложению № </w:t>
      </w:r>
      <w:r w:rsidR="00AF3D9C">
        <w:rPr>
          <w:rFonts w:ascii="Times New Roman" w:hAnsi="Times New Roman" w:cs="Times New Roman"/>
          <w:sz w:val="28"/>
          <w:szCs w:val="28"/>
        </w:rPr>
        <w:t>5</w:t>
      </w:r>
      <w:r w:rsidR="00B7770B" w:rsidRPr="00B7770B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14:paraId="128298B9" w14:textId="3CDEA0C6" w:rsidR="003B1619" w:rsidRDefault="00372C47" w:rsidP="00372C4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Утвердить п</w:t>
      </w:r>
      <w:r w:rsidRPr="00372C47">
        <w:rPr>
          <w:rFonts w:ascii="Times New Roman" w:hAnsi="Times New Roman" w:cs="Times New Roman"/>
          <w:sz w:val="28"/>
          <w:szCs w:val="28"/>
        </w:rPr>
        <w:t>орядок выплаты премии за выполнение особо важ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2C47">
        <w:rPr>
          <w:rFonts w:ascii="Times New Roman" w:hAnsi="Times New Roman" w:cs="Times New Roman"/>
          <w:sz w:val="28"/>
          <w:szCs w:val="28"/>
        </w:rPr>
        <w:t>и сложных заданий лицам, замещающим муниципальные должности в органах местного самоуправления города Чебоксар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7770B">
        <w:rPr>
          <w:rFonts w:ascii="Times New Roman" w:hAnsi="Times New Roman" w:cs="Times New Roman"/>
          <w:sz w:val="28"/>
          <w:szCs w:val="28"/>
        </w:rPr>
        <w:t xml:space="preserve">согласно приложению №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7770B">
        <w:rPr>
          <w:rFonts w:ascii="Times New Roman" w:hAnsi="Times New Roman" w:cs="Times New Roman"/>
          <w:sz w:val="28"/>
          <w:szCs w:val="28"/>
        </w:rPr>
        <w:t>.</w:t>
      </w:r>
    </w:p>
    <w:p w14:paraId="305685DD" w14:textId="4E82FC8B" w:rsidR="00B7770B" w:rsidRDefault="00372C47" w:rsidP="00B7770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B7770B" w:rsidRPr="00B7770B">
        <w:rPr>
          <w:rFonts w:ascii="Times New Roman" w:hAnsi="Times New Roman" w:cs="Times New Roman"/>
          <w:sz w:val="28"/>
          <w:szCs w:val="28"/>
        </w:rPr>
        <w:t>.</w:t>
      </w:r>
      <w:r w:rsidR="00B7770B">
        <w:rPr>
          <w:rFonts w:ascii="Times New Roman" w:hAnsi="Times New Roman" w:cs="Times New Roman"/>
          <w:sz w:val="28"/>
          <w:szCs w:val="28"/>
        </w:rPr>
        <w:t> </w:t>
      </w:r>
      <w:r w:rsidR="00B7770B" w:rsidRPr="00B7770B">
        <w:rPr>
          <w:rFonts w:ascii="Times New Roman" w:hAnsi="Times New Roman" w:cs="Times New Roman"/>
          <w:sz w:val="28"/>
          <w:szCs w:val="28"/>
        </w:rPr>
        <w:t>Органам местного самоуправления города Чебоксары</w:t>
      </w:r>
      <w:r w:rsidR="00B7770B">
        <w:rPr>
          <w:rFonts w:ascii="Times New Roman" w:hAnsi="Times New Roman" w:cs="Times New Roman"/>
          <w:sz w:val="28"/>
          <w:szCs w:val="28"/>
        </w:rPr>
        <w:t>:</w:t>
      </w:r>
    </w:p>
    <w:p w14:paraId="2AA1B835" w14:textId="5236309D" w:rsidR="00B7770B" w:rsidRPr="00B7770B" w:rsidRDefault="00372C47" w:rsidP="00B7770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7770B">
        <w:rPr>
          <w:rFonts w:ascii="Times New Roman" w:hAnsi="Times New Roman" w:cs="Times New Roman"/>
          <w:sz w:val="28"/>
          <w:szCs w:val="28"/>
        </w:rPr>
        <w:t>.1. </w:t>
      </w:r>
      <w:r w:rsidR="00B7770B" w:rsidRPr="00B7770B">
        <w:rPr>
          <w:rFonts w:ascii="Times New Roman" w:hAnsi="Times New Roman" w:cs="Times New Roman"/>
          <w:sz w:val="28"/>
          <w:szCs w:val="28"/>
        </w:rPr>
        <w:t>при определении денежного содержания лиц, замещающих должности муниципальной службы, руководствоваться настоящим решением</w:t>
      </w:r>
      <w:r w:rsidR="00B7770B">
        <w:rPr>
          <w:rFonts w:ascii="Times New Roman" w:hAnsi="Times New Roman" w:cs="Times New Roman"/>
          <w:sz w:val="28"/>
          <w:szCs w:val="28"/>
        </w:rPr>
        <w:t>;</w:t>
      </w:r>
    </w:p>
    <w:p w14:paraId="0FC1DDCF" w14:textId="3BE31013" w:rsidR="00B7770B" w:rsidRPr="00B7770B" w:rsidRDefault="00372C47" w:rsidP="00B7770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7770B">
        <w:rPr>
          <w:rFonts w:ascii="Times New Roman" w:hAnsi="Times New Roman" w:cs="Times New Roman"/>
          <w:sz w:val="28"/>
          <w:szCs w:val="28"/>
        </w:rPr>
        <w:t>.2. п</w:t>
      </w:r>
      <w:r w:rsidR="00B7770B" w:rsidRPr="00B7770B">
        <w:rPr>
          <w:rFonts w:ascii="Times New Roman" w:hAnsi="Times New Roman" w:cs="Times New Roman"/>
          <w:sz w:val="28"/>
          <w:szCs w:val="28"/>
        </w:rPr>
        <w:t>ри формировании фонда оплаты труда муниципальных служащих органов местного самоуправления города Чебоксары предусматр</w:t>
      </w:r>
      <w:r w:rsidR="00B7770B">
        <w:rPr>
          <w:rFonts w:ascii="Times New Roman" w:hAnsi="Times New Roman" w:cs="Times New Roman"/>
          <w:sz w:val="28"/>
          <w:szCs w:val="28"/>
        </w:rPr>
        <w:t xml:space="preserve">ивать </w:t>
      </w:r>
      <w:r w:rsidR="00B7770B" w:rsidRPr="00B7770B">
        <w:rPr>
          <w:rFonts w:ascii="Times New Roman" w:hAnsi="Times New Roman" w:cs="Times New Roman"/>
          <w:sz w:val="28"/>
          <w:szCs w:val="28"/>
        </w:rPr>
        <w:t>следующие средства для выплаты (в расчете на год):</w:t>
      </w:r>
    </w:p>
    <w:p w14:paraId="1B670AD2" w14:textId="77777777" w:rsidR="00B7770B" w:rsidRPr="00B7770B" w:rsidRDefault="00B7770B" w:rsidP="00B7770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70B">
        <w:rPr>
          <w:rFonts w:ascii="Times New Roman" w:hAnsi="Times New Roman" w:cs="Times New Roman"/>
          <w:sz w:val="28"/>
          <w:szCs w:val="28"/>
        </w:rPr>
        <w:t>1) должностных окладов - в размере 12 должностных окладов;</w:t>
      </w:r>
    </w:p>
    <w:p w14:paraId="5B16CBBE" w14:textId="77777777" w:rsidR="00B7770B" w:rsidRPr="00B7770B" w:rsidRDefault="00B7770B" w:rsidP="00B7770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70B">
        <w:rPr>
          <w:rFonts w:ascii="Times New Roman" w:hAnsi="Times New Roman" w:cs="Times New Roman"/>
          <w:sz w:val="28"/>
          <w:szCs w:val="28"/>
        </w:rPr>
        <w:t>2) ежемесячной выплаты за классный чин муниципального служащего - в размере 4,5 должностных окладов;</w:t>
      </w:r>
    </w:p>
    <w:p w14:paraId="14930D5F" w14:textId="77777777" w:rsidR="00B7770B" w:rsidRPr="00B7770B" w:rsidRDefault="00B7770B" w:rsidP="00B7770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70B">
        <w:rPr>
          <w:rFonts w:ascii="Times New Roman" w:hAnsi="Times New Roman" w:cs="Times New Roman"/>
          <w:sz w:val="28"/>
          <w:szCs w:val="28"/>
        </w:rPr>
        <w:t>3) ежемесячной надбавки к должностному окладу за выслугу лет на муниципальной службе - в размере 3 должностных окладов;</w:t>
      </w:r>
    </w:p>
    <w:p w14:paraId="6874A4B7" w14:textId="77777777" w:rsidR="00B7770B" w:rsidRPr="00B7770B" w:rsidRDefault="00B7770B" w:rsidP="00B7770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70B">
        <w:rPr>
          <w:rFonts w:ascii="Times New Roman" w:hAnsi="Times New Roman" w:cs="Times New Roman"/>
          <w:sz w:val="28"/>
          <w:szCs w:val="28"/>
        </w:rPr>
        <w:t>4) ежемесячной надбавки к должностному окладу за особые условия муниципальной службы - в размере 14 должностных окладов;</w:t>
      </w:r>
    </w:p>
    <w:p w14:paraId="5DDFEAF4" w14:textId="77777777" w:rsidR="00B7770B" w:rsidRPr="00B7770B" w:rsidRDefault="00B7770B" w:rsidP="00B7770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70B">
        <w:rPr>
          <w:rFonts w:ascii="Times New Roman" w:hAnsi="Times New Roman" w:cs="Times New Roman"/>
          <w:sz w:val="28"/>
          <w:szCs w:val="28"/>
        </w:rPr>
        <w:t>5) ежемесячной процентной надбавки к должностному окладу за работу со сведениями, составляющими государственную тайну - в размере 1,5 должностного оклада;</w:t>
      </w:r>
    </w:p>
    <w:p w14:paraId="724570BF" w14:textId="77777777" w:rsidR="00B7770B" w:rsidRPr="00B7770B" w:rsidRDefault="00B7770B" w:rsidP="00B7770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70B">
        <w:rPr>
          <w:rFonts w:ascii="Times New Roman" w:hAnsi="Times New Roman" w:cs="Times New Roman"/>
          <w:sz w:val="28"/>
          <w:szCs w:val="28"/>
        </w:rPr>
        <w:t>6) премий за выполнение особо важных и сложных заданий - в размере 10 должностных окладов;</w:t>
      </w:r>
    </w:p>
    <w:p w14:paraId="6D0354FB" w14:textId="77777777" w:rsidR="00B7770B" w:rsidRPr="00B7770B" w:rsidRDefault="00B7770B" w:rsidP="00B7770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70B">
        <w:rPr>
          <w:rFonts w:ascii="Times New Roman" w:hAnsi="Times New Roman" w:cs="Times New Roman"/>
          <w:sz w:val="28"/>
          <w:szCs w:val="28"/>
        </w:rPr>
        <w:t>7) ежемесячного денежного поощрения - в размере 30 должностных окладов;</w:t>
      </w:r>
    </w:p>
    <w:p w14:paraId="33E01C4B" w14:textId="39E1E23F" w:rsidR="00B7770B" w:rsidRPr="00B7770B" w:rsidRDefault="00B7770B" w:rsidP="00B7770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70B">
        <w:rPr>
          <w:rFonts w:ascii="Times New Roman" w:hAnsi="Times New Roman" w:cs="Times New Roman"/>
          <w:sz w:val="28"/>
          <w:szCs w:val="28"/>
        </w:rPr>
        <w:t>8) единовременной выплаты при предоставлении ежегодного оплачиваемого отпуска и материальной помощи - в размере 3 должностных окладов</w:t>
      </w:r>
      <w:r w:rsidR="00BE7864">
        <w:rPr>
          <w:rFonts w:ascii="Times New Roman" w:hAnsi="Times New Roman" w:cs="Times New Roman"/>
          <w:sz w:val="28"/>
          <w:szCs w:val="28"/>
        </w:rPr>
        <w:t>;</w:t>
      </w:r>
    </w:p>
    <w:p w14:paraId="7BFE0F77" w14:textId="599A84A3" w:rsidR="00284379" w:rsidRPr="00B7770B" w:rsidRDefault="00372C47" w:rsidP="00B7770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E7864">
        <w:rPr>
          <w:rFonts w:ascii="Times New Roman" w:hAnsi="Times New Roman" w:cs="Times New Roman"/>
          <w:sz w:val="28"/>
          <w:szCs w:val="28"/>
        </w:rPr>
        <w:t>.3</w:t>
      </w:r>
      <w:r w:rsidR="00284379" w:rsidRPr="00B7770B">
        <w:rPr>
          <w:rFonts w:ascii="Times New Roman" w:hAnsi="Times New Roman" w:cs="Times New Roman"/>
          <w:sz w:val="28"/>
          <w:szCs w:val="28"/>
        </w:rPr>
        <w:t>.</w:t>
      </w:r>
      <w:r w:rsidR="00284379" w:rsidRPr="00BE7864">
        <w:t xml:space="preserve"> </w:t>
      </w:r>
      <w:r w:rsidR="00BE7864">
        <w:rPr>
          <w:rFonts w:ascii="Times New Roman" w:hAnsi="Times New Roman" w:cs="Times New Roman"/>
          <w:sz w:val="28"/>
          <w:szCs w:val="28"/>
        </w:rPr>
        <w:t>ф</w:t>
      </w:r>
      <w:r w:rsidR="00284379" w:rsidRPr="00B7770B">
        <w:rPr>
          <w:rFonts w:ascii="Times New Roman" w:hAnsi="Times New Roman" w:cs="Times New Roman"/>
          <w:sz w:val="28"/>
          <w:szCs w:val="28"/>
        </w:rPr>
        <w:t>инансирование расходов, связанных с реализацией настоящего решения, осуществлять в пределах средств бюджета города Чебоксары на соответствующий год, предусмотренных главным распорядителям средств бюджета города Чебоксары.</w:t>
      </w:r>
    </w:p>
    <w:p w14:paraId="381B64B7" w14:textId="05F5ABB4" w:rsidR="00B7770B" w:rsidRPr="00B7770B" w:rsidRDefault="00372C47" w:rsidP="00B7770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84379" w:rsidRPr="00B7770B">
        <w:rPr>
          <w:rFonts w:ascii="Times New Roman" w:hAnsi="Times New Roman" w:cs="Times New Roman"/>
          <w:sz w:val="28"/>
          <w:szCs w:val="28"/>
        </w:rPr>
        <w:t xml:space="preserve">. </w:t>
      </w:r>
      <w:r w:rsidR="00B7770B" w:rsidRPr="00B7770B">
        <w:rPr>
          <w:rFonts w:ascii="Times New Roman" w:hAnsi="Times New Roman" w:cs="Times New Roman"/>
          <w:sz w:val="28"/>
          <w:szCs w:val="28"/>
        </w:rPr>
        <w:t>Признать утратившими силу:</w:t>
      </w:r>
    </w:p>
    <w:p w14:paraId="0DF39ED2" w14:textId="7CFD03EE" w:rsidR="00B7770B" w:rsidRPr="00B7770B" w:rsidRDefault="002D4D8D" w:rsidP="00B7770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B7770B">
        <w:rPr>
          <w:rFonts w:ascii="Times New Roman" w:hAnsi="Times New Roman" w:cs="Times New Roman"/>
          <w:sz w:val="28"/>
          <w:szCs w:val="28"/>
        </w:rPr>
        <w:t>ешен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B7770B">
        <w:rPr>
          <w:rFonts w:ascii="Times New Roman" w:hAnsi="Times New Roman" w:cs="Times New Roman"/>
          <w:sz w:val="28"/>
          <w:szCs w:val="28"/>
        </w:rPr>
        <w:t xml:space="preserve">Чебоксарского городского Собрания депутатов </w:t>
      </w:r>
      <w:r w:rsidR="00B7770B" w:rsidRPr="00B7770B">
        <w:rPr>
          <w:rFonts w:ascii="Times New Roman" w:hAnsi="Times New Roman" w:cs="Times New Roman"/>
          <w:sz w:val="28"/>
          <w:szCs w:val="28"/>
        </w:rPr>
        <w:t>от 17</w:t>
      </w:r>
      <w:r w:rsidR="00A77286">
        <w:rPr>
          <w:rFonts w:ascii="Times New Roman" w:hAnsi="Times New Roman" w:cs="Times New Roman"/>
          <w:sz w:val="28"/>
          <w:szCs w:val="28"/>
        </w:rPr>
        <w:t>.01.</w:t>
      </w:r>
      <w:r w:rsidR="00B7770B" w:rsidRPr="00B7770B">
        <w:rPr>
          <w:rFonts w:ascii="Times New Roman" w:hAnsi="Times New Roman" w:cs="Times New Roman"/>
          <w:sz w:val="28"/>
          <w:szCs w:val="28"/>
        </w:rPr>
        <w:t>2023 №</w:t>
      </w:r>
      <w:r>
        <w:rPr>
          <w:rFonts w:ascii="Times New Roman" w:hAnsi="Times New Roman" w:cs="Times New Roman"/>
          <w:sz w:val="28"/>
          <w:szCs w:val="28"/>
        </w:rPr>
        <w:t> </w:t>
      </w:r>
      <w:r w:rsidR="00B7770B" w:rsidRPr="00B7770B">
        <w:rPr>
          <w:rFonts w:ascii="Times New Roman" w:hAnsi="Times New Roman" w:cs="Times New Roman"/>
          <w:sz w:val="28"/>
          <w:szCs w:val="28"/>
        </w:rPr>
        <w:t>1044 «Об оплате труда лиц, замещающих должности муниципальной службы в органах местного самоуправления города Чебоксары»;</w:t>
      </w:r>
    </w:p>
    <w:p w14:paraId="562085B3" w14:textId="025416E9" w:rsidR="00B7770B" w:rsidRPr="0055041A" w:rsidRDefault="002D4D8D" w:rsidP="00B7770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B7770B">
        <w:rPr>
          <w:rFonts w:ascii="Times New Roman" w:hAnsi="Times New Roman" w:cs="Times New Roman"/>
          <w:sz w:val="28"/>
          <w:szCs w:val="28"/>
        </w:rPr>
        <w:t>ешен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B7770B">
        <w:rPr>
          <w:rFonts w:ascii="Times New Roman" w:hAnsi="Times New Roman" w:cs="Times New Roman"/>
          <w:sz w:val="28"/>
          <w:szCs w:val="28"/>
        </w:rPr>
        <w:t xml:space="preserve">Чебоксарского городского Собрания депутатов </w:t>
      </w:r>
      <w:r w:rsidR="00B7770B" w:rsidRPr="00B7770B">
        <w:rPr>
          <w:rFonts w:ascii="Times New Roman" w:hAnsi="Times New Roman" w:cs="Times New Roman"/>
          <w:sz w:val="28"/>
          <w:szCs w:val="28"/>
        </w:rPr>
        <w:t>от 18.04.2023 №</w:t>
      </w:r>
      <w:r>
        <w:rPr>
          <w:rFonts w:ascii="Times New Roman" w:hAnsi="Times New Roman" w:cs="Times New Roman"/>
          <w:sz w:val="28"/>
          <w:szCs w:val="28"/>
        </w:rPr>
        <w:t> </w:t>
      </w:r>
      <w:r w:rsidR="00B7770B" w:rsidRPr="00B7770B">
        <w:rPr>
          <w:rFonts w:ascii="Times New Roman" w:hAnsi="Times New Roman" w:cs="Times New Roman"/>
          <w:sz w:val="28"/>
          <w:szCs w:val="28"/>
        </w:rPr>
        <w:t xml:space="preserve">1150 «О внесении изменений в решение Чебоксарского городского Собрания депутатов от 17 января 2023 г. № 1044 «Об оплате труда лиц, замещающих должности муниципальной службы в органах </w:t>
      </w:r>
      <w:r w:rsidR="00B7770B" w:rsidRPr="0055041A">
        <w:rPr>
          <w:rFonts w:ascii="Times New Roman" w:hAnsi="Times New Roman" w:cs="Times New Roman"/>
          <w:sz w:val="28"/>
          <w:szCs w:val="28"/>
        </w:rPr>
        <w:t>местного самоуправления города Чебоксары»;</w:t>
      </w:r>
    </w:p>
    <w:p w14:paraId="08BBDDDE" w14:textId="222CB0F7" w:rsidR="00B7770B" w:rsidRPr="0055041A" w:rsidRDefault="002D4D8D" w:rsidP="00B7770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3 р</w:t>
      </w:r>
      <w:r w:rsidRPr="00B7770B">
        <w:rPr>
          <w:rFonts w:ascii="Times New Roman" w:hAnsi="Times New Roman" w:cs="Times New Roman"/>
          <w:sz w:val="28"/>
          <w:szCs w:val="28"/>
        </w:rPr>
        <w:t>еш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B7770B">
        <w:rPr>
          <w:rFonts w:ascii="Times New Roman" w:hAnsi="Times New Roman" w:cs="Times New Roman"/>
          <w:sz w:val="28"/>
          <w:szCs w:val="28"/>
        </w:rPr>
        <w:t xml:space="preserve">Чебоксарского городского Собрания депутатов </w:t>
      </w:r>
      <w:r w:rsidR="00B7770B" w:rsidRPr="0055041A">
        <w:rPr>
          <w:rFonts w:ascii="Times New Roman" w:hAnsi="Times New Roman" w:cs="Times New Roman"/>
          <w:sz w:val="28"/>
          <w:szCs w:val="28"/>
        </w:rPr>
        <w:t>от 26.10.2023 №</w:t>
      </w:r>
      <w:r>
        <w:rPr>
          <w:rFonts w:ascii="Times New Roman" w:hAnsi="Times New Roman" w:cs="Times New Roman"/>
          <w:sz w:val="28"/>
          <w:szCs w:val="28"/>
        </w:rPr>
        <w:t> </w:t>
      </w:r>
      <w:r w:rsidR="00B7770B" w:rsidRPr="0055041A">
        <w:rPr>
          <w:rFonts w:ascii="Times New Roman" w:hAnsi="Times New Roman" w:cs="Times New Roman"/>
          <w:sz w:val="28"/>
          <w:szCs w:val="28"/>
        </w:rPr>
        <w:t>1415 «</w:t>
      </w:r>
      <w:r w:rsidR="0055041A" w:rsidRPr="0055041A">
        <w:rPr>
          <w:rFonts w:ascii="Times New Roman" w:hAnsi="Times New Roman" w:cs="Times New Roman"/>
          <w:sz w:val="28"/>
          <w:szCs w:val="28"/>
        </w:rPr>
        <w:t>О внесении изменений в некоторые решения Чебоксарского городского Собрания депутатов</w:t>
      </w:r>
      <w:r w:rsidR="00B7770B" w:rsidRPr="0055041A">
        <w:rPr>
          <w:rFonts w:ascii="Times New Roman" w:hAnsi="Times New Roman" w:cs="Times New Roman"/>
          <w:sz w:val="28"/>
          <w:szCs w:val="28"/>
        </w:rPr>
        <w:t>»;</w:t>
      </w:r>
    </w:p>
    <w:p w14:paraId="1B71263E" w14:textId="7E35FAB9" w:rsidR="00B7770B" w:rsidRPr="0055041A" w:rsidRDefault="002D4D8D" w:rsidP="00B7770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B7770B">
        <w:rPr>
          <w:rFonts w:ascii="Times New Roman" w:hAnsi="Times New Roman" w:cs="Times New Roman"/>
          <w:sz w:val="28"/>
          <w:szCs w:val="28"/>
        </w:rPr>
        <w:t>ешен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B7770B">
        <w:rPr>
          <w:rFonts w:ascii="Times New Roman" w:hAnsi="Times New Roman" w:cs="Times New Roman"/>
          <w:sz w:val="28"/>
          <w:szCs w:val="28"/>
        </w:rPr>
        <w:t xml:space="preserve">Чебоксарского городского Собрания депутатов </w:t>
      </w:r>
      <w:r w:rsidR="00B7770B" w:rsidRPr="0055041A">
        <w:rPr>
          <w:rFonts w:ascii="Times New Roman" w:hAnsi="Times New Roman" w:cs="Times New Roman"/>
          <w:sz w:val="28"/>
          <w:szCs w:val="28"/>
        </w:rPr>
        <w:t>от 07.11.2023 № 1434 «О внесении изменений в решение Чебоксарского городского Собрания депутатов от 17 января 2023 г. № 1044 «Об оплате труда лиц, замещающих должности муниципальной службы в органах местного самоуправления города Чебоксары».</w:t>
      </w:r>
    </w:p>
    <w:p w14:paraId="7269EECA" w14:textId="4B6F3DF5" w:rsidR="00284379" w:rsidRPr="00B7770B" w:rsidRDefault="00372C47" w:rsidP="00B7770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41A"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284379" w:rsidRPr="0055041A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его официального опубликования и распространяется на правоотношения</w:t>
      </w:r>
      <w:r w:rsidR="00284379" w:rsidRPr="00FC06B1">
        <w:rPr>
          <w:rFonts w:ascii="Times New Roman" w:hAnsi="Times New Roman" w:cs="Times New Roman"/>
          <w:sz w:val="28"/>
          <w:szCs w:val="28"/>
        </w:rPr>
        <w:t>, возникшие с 1</w:t>
      </w:r>
      <w:r w:rsidR="000825AB" w:rsidRPr="00FC06B1">
        <w:rPr>
          <w:rFonts w:ascii="Times New Roman" w:hAnsi="Times New Roman" w:cs="Times New Roman"/>
          <w:sz w:val="28"/>
          <w:szCs w:val="28"/>
        </w:rPr>
        <w:t> </w:t>
      </w:r>
      <w:r w:rsidR="00BC5061" w:rsidRPr="00FC06B1">
        <w:rPr>
          <w:rFonts w:ascii="Times New Roman" w:hAnsi="Times New Roman" w:cs="Times New Roman"/>
          <w:sz w:val="28"/>
          <w:szCs w:val="28"/>
        </w:rPr>
        <w:t>декабря</w:t>
      </w:r>
      <w:r w:rsidR="00284379" w:rsidRPr="00FC06B1">
        <w:rPr>
          <w:rFonts w:ascii="Times New Roman" w:hAnsi="Times New Roman" w:cs="Times New Roman"/>
          <w:sz w:val="28"/>
          <w:szCs w:val="28"/>
        </w:rPr>
        <w:t xml:space="preserve"> 202</w:t>
      </w:r>
      <w:r w:rsidR="000825AB" w:rsidRPr="00FC06B1">
        <w:rPr>
          <w:rFonts w:ascii="Times New Roman" w:hAnsi="Times New Roman" w:cs="Times New Roman"/>
          <w:sz w:val="28"/>
          <w:szCs w:val="28"/>
        </w:rPr>
        <w:t>3</w:t>
      </w:r>
      <w:r w:rsidR="00284379" w:rsidRPr="00FC06B1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64FAAD32" w14:textId="1A8FB123" w:rsidR="00284379" w:rsidRDefault="00372C47" w:rsidP="00B7770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84379" w:rsidRPr="00B7770B">
        <w:rPr>
          <w:rFonts w:ascii="Times New Roman" w:hAnsi="Times New Roman" w:cs="Times New Roman"/>
          <w:sz w:val="28"/>
          <w:szCs w:val="28"/>
        </w:rPr>
        <w:t>. Контроль за исполнением настоящего решения возложить на постоянную комиссию Чебоксарского городского Собрания депутатов по бюджету.</w:t>
      </w:r>
    </w:p>
    <w:p w14:paraId="37C065C5" w14:textId="77777777" w:rsidR="00E207F6" w:rsidRDefault="00E207F6" w:rsidP="00B7770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0D108E" w14:textId="77777777" w:rsidR="00E207F6" w:rsidRDefault="00E207F6" w:rsidP="00B7770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989"/>
        <w:gridCol w:w="4114"/>
      </w:tblGrid>
      <w:tr w:rsidR="00E207F6" w14:paraId="51436680" w14:textId="77777777" w:rsidTr="00E207F6">
        <w:tc>
          <w:tcPr>
            <w:tcW w:w="4361" w:type="dxa"/>
          </w:tcPr>
          <w:p w14:paraId="251788A3" w14:textId="6B0F2B66" w:rsidR="00E207F6" w:rsidRDefault="00E207F6" w:rsidP="00E207F6">
            <w:pPr>
              <w:autoSpaceDE w:val="0"/>
              <w:contextualSpacing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Временно исполняющий полномочия гл</w:t>
            </w:r>
            <w:r w:rsidRPr="007D3154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ав</w:t>
            </w: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 xml:space="preserve">ы </w:t>
            </w:r>
            <w:r w:rsidRPr="007D3154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города Чебоксары</w:t>
            </w:r>
          </w:p>
          <w:p w14:paraId="12E1A072" w14:textId="77777777" w:rsidR="00E207F6" w:rsidRDefault="00E207F6" w:rsidP="00E207F6">
            <w:pPr>
              <w:pStyle w:val="a4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</w:p>
          <w:p w14:paraId="29C3440D" w14:textId="0BF61678" w:rsidR="00E207F6" w:rsidRDefault="00E207F6" w:rsidP="00E207F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</w:tcPr>
          <w:p w14:paraId="684CDCC9" w14:textId="77777777" w:rsidR="00E207F6" w:rsidRDefault="00E207F6" w:rsidP="00E207F6">
            <w:pPr>
              <w:autoSpaceDE w:val="0"/>
              <w:contextualSpacing/>
              <w:jc w:val="both"/>
              <w:rPr>
                <w:rStyle w:val="a5"/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</w:p>
        </w:tc>
        <w:tc>
          <w:tcPr>
            <w:tcW w:w="4114" w:type="dxa"/>
          </w:tcPr>
          <w:p w14:paraId="43168043" w14:textId="4B6B23E5" w:rsidR="00E207F6" w:rsidRDefault="00E207F6" w:rsidP="00E207F6">
            <w:pPr>
              <w:autoSpaceDE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bCs/>
                <w:sz w:val="28"/>
                <w:szCs w:val="28"/>
              </w:rPr>
              <w:t xml:space="preserve">Председатель </w:t>
            </w:r>
            <w:r w:rsidRPr="00E207F6">
              <w:rPr>
                <w:rStyle w:val="a5"/>
                <w:rFonts w:ascii="Times New Roman" w:hAnsi="Times New Roman" w:cs="Times New Roman"/>
                <w:b w:val="0"/>
                <w:bCs/>
                <w:sz w:val="28"/>
                <w:szCs w:val="28"/>
              </w:rPr>
              <w:t>Чебоксарского городского Собрания депутатов</w:t>
            </w:r>
          </w:p>
        </w:tc>
      </w:tr>
      <w:tr w:rsidR="00E207F6" w14:paraId="32E9D6C9" w14:textId="77777777" w:rsidTr="00E207F6">
        <w:tc>
          <w:tcPr>
            <w:tcW w:w="4361" w:type="dxa"/>
          </w:tcPr>
          <w:p w14:paraId="21C02660" w14:textId="67B5E771" w:rsidR="00E207F6" w:rsidRDefault="00E207F6" w:rsidP="00E207F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_______________Д.В. Спирин</w:t>
            </w:r>
          </w:p>
        </w:tc>
        <w:tc>
          <w:tcPr>
            <w:tcW w:w="989" w:type="dxa"/>
          </w:tcPr>
          <w:p w14:paraId="21C8F8D0" w14:textId="77777777" w:rsidR="00E207F6" w:rsidRDefault="00E207F6" w:rsidP="00E207F6">
            <w:pPr>
              <w:autoSpaceDE w:val="0"/>
              <w:contextualSpacing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4114" w:type="dxa"/>
          </w:tcPr>
          <w:p w14:paraId="638CFD9A" w14:textId="2FFC1578" w:rsidR="00E207F6" w:rsidRDefault="00E207F6" w:rsidP="00E207F6">
            <w:pPr>
              <w:autoSpaceDE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_______________Е.Н. Кадышев</w:t>
            </w:r>
          </w:p>
        </w:tc>
      </w:tr>
    </w:tbl>
    <w:p w14:paraId="6F40F731" w14:textId="77777777" w:rsidR="00E207F6" w:rsidRDefault="00E207F6" w:rsidP="00B7770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A58460" w14:textId="77777777" w:rsidR="00B7770B" w:rsidRDefault="00B7770B" w:rsidP="00B7770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E7677E" w14:textId="6AD6B7C2" w:rsidR="00B7770B" w:rsidRDefault="00B7770B" w:rsidP="00BE7864">
      <w:pPr>
        <w:autoSpaceDE w:val="0"/>
        <w:spacing w:line="240" w:lineRule="auto"/>
        <w:contextualSpacing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ab/>
      </w:r>
      <w:r>
        <w:rPr>
          <w:rFonts w:ascii="Times New Roman CYR" w:eastAsia="Times New Roman CYR" w:hAnsi="Times New Roman CYR" w:cs="Times New Roman CYR"/>
          <w:sz w:val="28"/>
          <w:szCs w:val="28"/>
        </w:rPr>
        <w:tab/>
        <w:t xml:space="preserve">                                                   </w:t>
      </w:r>
    </w:p>
    <w:p w14:paraId="640CE296" w14:textId="77777777" w:rsidR="00E207F6" w:rsidRDefault="00E207F6" w:rsidP="00BE7864">
      <w:pPr>
        <w:autoSpaceDE w:val="0"/>
        <w:spacing w:line="240" w:lineRule="auto"/>
        <w:contextualSpacing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14:paraId="3D7A50B9" w14:textId="77777777" w:rsidR="00B7770B" w:rsidRDefault="00B7770B" w:rsidP="00B7770B">
      <w:pPr>
        <w:ind w:left="5954"/>
        <w:rPr>
          <w:rStyle w:val="a5"/>
          <w:rFonts w:ascii="Times New Roman" w:hAnsi="Times New Roman" w:cs="Times New Roman"/>
          <w:b w:val="0"/>
          <w:bCs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br w:type="page"/>
      </w:r>
    </w:p>
    <w:p w14:paraId="7B20FCCC" w14:textId="77777777" w:rsidR="00B7770B" w:rsidRPr="00B7770B" w:rsidRDefault="00B7770B" w:rsidP="00B7770B">
      <w:pPr>
        <w:pStyle w:val="a4"/>
        <w:ind w:left="4956"/>
        <w:rPr>
          <w:rFonts w:ascii="Times New Roman" w:hAnsi="Times New Roman" w:cs="Times New Roman"/>
          <w:sz w:val="28"/>
          <w:szCs w:val="28"/>
        </w:rPr>
      </w:pPr>
      <w:r w:rsidRPr="00B7770B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14:paraId="02F7ADB0" w14:textId="7A3FC2CC" w:rsidR="00B7770B" w:rsidRPr="00B7770B" w:rsidRDefault="00B7770B" w:rsidP="00B7770B">
      <w:pPr>
        <w:pStyle w:val="a4"/>
        <w:ind w:left="4956"/>
        <w:rPr>
          <w:rFonts w:ascii="Times New Roman" w:hAnsi="Times New Roman" w:cs="Times New Roman"/>
          <w:sz w:val="28"/>
          <w:szCs w:val="28"/>
        </w:rPr>
      </w:pPr>
      <w:r w:rsidRPr="00B7770B">
        <w:rPr>
          <w:rFonts w:ascii="Times New Roman" w:hAnsi="Times New Roman" w:cs="Times New Roman"/>
          <w:sz w:val="28"/>
          <w:szCs w:val="28"/>
        </w:rPr>
        <w:t>к решению Чебоксарского городского Собрания депутатов</w:t>
      </w:r>
    </w:p>
    <w:p w14:paraId="72CEF64D" w14:textId="77777777" w:rsidR="00B7770B" w:rsidRDefault="00B7770B" w:rsidP="00B7770B">
      <w:pPr>
        <w:pStyle w:val="a4"/>
        <w:ind w:left="4956"/>
        <w:rPr>
          <w:rFonts w:ascii="Times New Roman" w:hAnsi="Times New Roman" w:cs="Times New Roman"/>
          <w:sz w:val="28"/>
          <w:szCs w:val="28"/>
        </w:rPr>
      </w:pPr>
      <w:r w:rsidRPr="00B7770B">
        <w:rPr>
          <w:rFonts w:ascii="Times New Roman" w:hAnsi="Times New Roman" w:cs="Times New Roman"/>
          <w:sz w:val="28"/>
          <w:szCs w:val="28"/>
        </w:rPr>
        <w:t>от ________№ _______</w:t>
      </w:r>
    </w:p>
    <w:p w14:paraId="0F04873D" w14:textId="77777777" w:rsidR="00B7770B" w:rsidRPr="00B7770B" w:rsidRDefault="00B7770B" w:rsidP="00B7770B">
      <w:pPr>
        <w:pStyle w:val="a4"/>
        <w:ind w:left="4956"/>
        <w:rPr>
          <w:rFonts w:ascii="Times New Roman" w:hAnsi="Times New Roman" w:cs="Times New Roman"/>
          <w:sz w:val="28"/>
          <w:szCs w:val="28"/>
        </w:rPr>
      </w:pPr>
    </w:p>
    <w:p w14:paraId="0B077213" w14:textId="77777777" w:rsidR="006B3B4F" w:rsidRDefault="006B3B4F" w:rsidP="00B7770B">
      <w:pPr>
        <w:spacing w:line="240" w:lineRule="auto"/>
        <w:jc w:val="center"/>
        <w:rPr>
          <w:rStyle w:val="a5"/>
          <w:rFonts w:ascii="Times New Roman" w:hAnsi="Times New Roman" w:cs="Times New Roman"/>
          <w:bCs/>
          <w:sz w:val="28"/>
          <w:szCs w:val="28"/>
        </w:rPr>
      </w:pPr>
    </w:p>
    <w:p w14:paraId="0AD2FABE" w14:textId="77777777" w:rsidR="006B3B4F" w:rsidRDefault="00B7770B" w:rsidP="006B3B4F">
      <w:pPr>
        <w:pStyle w:val="a4"/>
        <w:jc w:val="center"/>
        <w:rPr>
          <w:rStyle w:val="a5"/>
          <w:rFonts w:ascii="Times New Roman" w:hAnsi="Times New Roman" w:cs="Times New Roman"/>
          <w:bCs/>
          <w:color w:val="auto"/>
          <w:sz w:val="28"/>
          <w:szCs w:val="28"/>
        </w:rPr>
      </w:pPr>
      <w:r w:rsidRPr="0008386B">
        <w:rPr>
          <w:rStyle w:val="a5"/>
          <w:rFonts w:ascii="Times New Roman" w:hAnsi="Times New Roman" w:cs="Times New Roman"/>
          <w:bCs/>
          <w:sz w:val="28"/>
          <w:szCs w:val="28"/>
        </w:rPr>
        <w:t>Положение</w:t>
      </w:r>
      <w:r>
        <w:rPr>
          <w:rStyle w:val="a5"/>
          <w:rFonts w:ascii="Times New Roman" w:hAnsi="Times New Roman" w:cs="Times New Roman"/>
          <w:bCs/>
          <w:sz w:val="28"/>
          <w:szCs w:val="28"/>
        </w:rPr>
        <w:t xml:space="preserve"> о</w:t>
      </w:r>
      <w:r w:rsidRPr="0008386B">
        <w:rPr>
          <w:rStyle w:val="a5"/>
          <w:rFonts w:ascii="Times New Roman" w:hAnsi="Times New Roman" w:cs="Times New Roman"/>
          <w:bCs/>
          <w:sz w:val="28"/>
          <w:szCs w:val="28"/>
        </w:rPr>
        <w:t xml:space="preserve">б оплате </w:t>
      </w:r>
      <w:r w:rsidRPr="005C2AF6">
        <w:rPr>
          <w:rStyle w:val="a5"/>
          <w:rFonts w:ascii="Times New Roman" w:hAnsi="Times New Roman" w:cs="Times New Roman"/>
          <w:bCs/>
          <w:color w:val="auto"/>
          <w:sz w:val="28"/>
          <w:szCs w:val="28"/>
        </w:rPr>
        <w:t xml:space="preserve">труда лиц, </w:t>
      </w:r>
    </w:p>
    <w:p w14:paraId="18A11606" w14:textId="77777777" w:rsidR="006B3B4F" w:rsidRDefault="00B7770B" w:rsidP="006B3B4F">
      <w:pPr>
        <w:pStyle w:val="a4"/>
        <w:jc w:val="center"/>
        <w:rPr>
          <w:rStyle w:val="a5"/>
          <w:rFonts w:ascii="Times New Roman" w:hAnsi="Times New Roman" w:cs="Times New Roman"/>
          <w:bCs/>
          <w:color w:val="auto"/>
          <w:sz w:val="28"/>
          <w:szCs w:val="28"/>
        </w:rPr>
      </w:pPr>
      <w:r w:rsidRPr="005C2AF6">
        <w:rPr>
          <w:rStyle w:val="a5"/>
          <w:rFonts w:ascii="Times New Roman" w:hAnsi="Times New Roman" w:cs="Times New Roman"/>
          <w:bCs/>
          <w:color w:val="auto"/>
          <w:sz w:val="28"/>
          <w:szCs w:val="28"/>
        </w:rPr>
        <w:t xml:space="preserve">замещающих муниципальные должности </w:t>
      </w:r>
      <w:r w:rsidR="00CC0A1C">
        <w:rPr>
          <w:rStyle w:val="a5"/>
          <w:rFonts w:ascii="Times New Roman" w:hAnsi="Times New Roman" w:cs="Times New Roman"/>
          <w:bCs/>
          <w:color w:val="auto"/>
          <w:sz w:val="28"/>
          <w:szCs w:val="28"/>
        </w:rPr>
        <w:t xml:space="preserve">и </w:t>
      </w:r>
    </w:p>
    <w:p w14:paraId="23F77D83" w14:textId="77777777" w:rsidR="006B3B4F" w:rsidRDefault="00CC0A1C" w:rsidP="006B3B4F">
      <w:pPr>
        <w:pStyle w:val="a4"/>
        <w:jc w:val="center"/>
        <w:rPr>
          <w:rStyle w:val="a5"/>
          <w:rFonts w:ascii="Times New Roman" w:hAnsi="Times New Roman" w:cs="Times New Roman"/>
          <w:bCs/>
          <w:color w:val="auto"/>
          <w:sz w:val="28"/>
          <w:szCs w:val="28"/>
        </w:rPr>
      </w:pPr>
      <w:r w:rsidRPr="00CC0A1C">
        <w:rPr>
          <w:rStyle w:val="a5"/>
          <w:rFonts w:ascii="Times New Roman" w:hAnsi="Times New Roman" w:cs="Times New Roman"/>
          <w:bCs/>
          <w:color w:val="auto"/>
          <w:sz w:val="28"/>
          <w:szCs w:val="28"/>
        </w:rPr>
        <w:t xml:space="preserve">должности муниципальной службы </w:t>
      </w:r>
    </w:p>
    <w:p w14:paraId="66486A44" w14:textId="6896D3F1" w:rsidR="00B7770B" w:rsidRDefault="00B7770B" w:rsidP="006B3B4F">
      <w:pPr>
        <w:pStyle w:val="a4"/>
        <w:jc w:val="center"/>
        <w:rPr>
          <w:rStyle w:val="a5"/>
          <w:rFonts w:ascii="Times New Roman" w:hAnsi="Times New Roman" w:cs="Times New Roman"/>
          <w:bCs/>
          <w:color w:val="auto"/>
          <w:sz w:val="28"/>
          <w:szCs w:val="28"/>
        </w:rPr>
      </w:pPr>
      <w:r w:rsidRPr="005C2AF6">
        <w:rPr>
          <w:rStyle w:val="a5"/>
          <w:rFonts w:ascii="Times New Roman" w:hAnsi="Times New Roman" w:cs="Times New Roman"/>
          <w:bCs/>
          <w:color w:val="auto"/>
          <w:sz w:val="28"/>
          <w:szCs w:val="28"/>
        </w:rPr>
        <w:t>в органах местного самоуправления города Чебоксары</w:t>
      </w:r>
    </w:p>
    <w:p w14:paraId="5FD20F48" w14:textId="77777777" w:rsidR="006B3B4F" w:rsidRPr="005C2AF6" w:rsidRDefault="006B3B4F" w:rsidP="006B3B4F">
      <w:pPr>
        <w:pStyle w:val="a4"/>
        <w:jc w:val="center"/>
        <w:rPr>
          <w:rStyle w:val="a5"/>
          <w:rFonts w:ascii="Times New Roman" w:hAnsi="Times New Roman" w:cs="Times New Roman"/>
          <w:bCs/>
          <w:color w:val="auto"/>
          <w:sz w:val="28"/>
          <w:szCs w:val="28"/>
        </w:rPr>
      </w:pPr>
    </w:p>
    <w:p w14:paraId="3D6670A3" w14:textId="77777777" w:rsidR="00B7770B" w:rsidRPr="009C46C7" w:rsidRDefault="00B7770B" w:rsidP="00B7770B">
      <w:pPr>
        <w:spacing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9C46C7">
        <w:rPr>
          <w:rFonts w:ascii="Times New Roman" w:hAnsi="Times New Roman" w:cs="Times New Roman"/>
          <w:bCs/>
          <w:sz w:val="28"/>
          <w:szCs w:val="28"/>
        </w:rPr>
        <w:t>1. Общие положения</w:t>
      </w:r>
    </w:p>
    <w:p w14:paraId="65704E57" w14:textId="7E0B4FD0" w:rsidR="00D86727" w:rsidRPr="00CD6E78" w:rsidRDefault="00B7770B" w:rsidP="00D86727">
      <w:pPr>
        <w:pStyle w:val="a4"/>
        <w:ind w:firstLine="709"/>
        <w:jc w:val="both"/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5C2AF6">
        <w:rPr>
          <w:rFonts w:ascii="Times New Roman" w:hAnsi="Times New Roman" w:cs="Times New Roman"/>
          <w:sz w:val="28"/>
          <w:szCs w:val="28"/>
        </w:rPr>
        <w:t>1.1.</w:t>
      </w:r>
      <w:r w:rsidR="006C65D5" w:rsidRPr="005C2AF6">
        <w:rPr>
          <w:rFonts w:ascii="Times New Roman" w:hAnsi="Times New Roman" w:cs="Times New Roman"/>
          <w:sz w:val="28"/>
          <w:szCs w:val="28"/>
        </w:rPr>
        <w:t> </w:t>
      </w:r>
      <w:r w:rsidRPr="005C2AF6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Настоящее Положение об оплате труда лиц, замещающих муниципальные должности и должности муниципальной службы </w:t>
      </w:r>
      <w:r w:rsidRPr="00D86727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 xml:space="preserve">в органах местного самоуправления города Чебоксары (далее - Положение), разработано в соответствии с Трудовым кодексом Российской Федерации, федеральными законами от 6 октября 2003 года № 131-ФЗ «Об общих принципах организации местного самоуправления в Российской Федерации» и от 2 марта 2007 года №25-ФЗ «О муниципальной службе в Российской Федерации», Законом Чувашской Республики от 5 октября 2007 года  № 62 «О муниципальной службе в Чувашской Республике», постановлением Кабинета Министров Чувашской Республики от 25 ноября 2013 года № 462 «Об оценке расходных потребностей бюджетов муниципальных образований </w:t>
      </w:r>
      <w:r w:rsidRPr="00CD6E78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Чувашской Республики на денежное содержание лиц, замещающих муниципальные должности и должности муниципальной службы», Уставом муниципального образования города Чебоксары – столицы Чувашской Республики, принятым решением Чебоксарского городского Собрания депутатов от 30 ноября 2005 года № 40</w:t>
      </w:r>
      <w:r w:rsidR="00D86727" w:rsidRPr="00CD6E78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.</w:t>
      </w:r>
    </w:p>
    <w:p w14:paraId="655EA6FA" w14:textId="43EBCE2D" w:rsidR="00B7770B" w:rsidRPr="00CD6E78" w:rsidRDefault="00D86727" w:rsidP="00D86727">
      <w:pPr>
        <w:pStyle w:val="a4"/>
        <w:ind w:firstLine="709"/>
        <w:jc w:val="both"/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CD6E78">
        <w:rPr>
          <w:rFonts w:ascii="Times New Roman" w:hAnsi="Times New Roman" w:cs="Times New Roman"/>
          <w:sz w:val="28"/>
          <w:szCs w:val="28"/>
        </w:rPr>
        <w:t>1.2.</w:t>
      </w:r>
      <w:r w:rsidR="006C65D5" w:rsidRPr="00CD6E78">
        <w:rPr>
          <w:rFonts w:ascii="Times New Roman" w:hAnsi="Times New Roman" w:cs="Times New Roman"/>
          <w:sz w:val="28"/>
          <w:szCs w:val="28"/>
        </w:rPr>
        <w:t> </w:t>
      </w:r>
      <w:r w:rsidRPr="00CD6E78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Настоящее Положение </w:t>
      </w:r>
      <w:r w:rsidR="00B7770B" w:rsidRPr="00CD6E78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определяет размеры и условия оплаты труда лиц, замещающих </w:t>
      </w:r>
      <w:r w:rsidR="00CC0A1C" w:rsidRPr="00CD6E78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муниципальные должности и </w:t>
      </w:r>
      <w:r w:rsidR="00B7770B" w:rsidRPr="00CD6E78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должности муниципальной службы</w:t>
      </w:r>
      <w:r w:rsidR="00CC0A1C" w:rsidRPr="00CD6E78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="00B7770B" w:rsidRPr="00CD6E78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в органах местного самоуправления города Чебоксары, повышения их материальной заинтересованности, эффективного и качественного выполнения должностных обязанностей, заданий особой важности и сложности, стимулирования их активности и инициативы, укрепление трудовой дисциплины, а также усиления их социальной защищенности.</w:t>
      </w:r>
    </w:p>
    <w:p w14:paraId="1676D22A" w14:textId="7D0961B0" w:rsidR="007C3297" w:rsidRPr="00CD6E78" w:rsidRDefault="00241C77" w:rsidP="00D86727">
      <w:pPr>
        <w:pStyle w:val="a4"/>
        <w:ind w:firstLine="709"/>
        <w:jc w:val="both"/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CD6E78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1.3. В настоящем положении используются следующие термины и определения:</w:t>
      </w:r>
    </w:p>
    <w:p w14:paraId="27ACA34B" w14:textId="77777777" w:rsidR="00F47E1C" w:rsidRPr="00CD6E78" w:rsidRDefault="00F47E1C" w:rsidP="00F47E1C">
      <w:pPr>
        <w:pStyle w:val="a4"/>
        <w:ind w:firstLine="709"/>
        <w:jc w:val="both"/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CD6E78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должностной оклад - должностной оклад в соответствии с замещаемой муниципальной должностью или должностью муниципальной службы;</w:t>
      </w:r>
    </w:p>
    <w:p w14:paraId="4914FFCD" w14:textId="1F4546F4" w:rsidR="00987731" w:rsidRPr="00987731" w:rsidRDefault="00987731" w:rsidP="00987731">
      <w:pPr>
        <w:pStyle w:val="a4"/>
        <w:ind w:firstLine="709"/>
        <w:jc w:val="both"/>
        <w:rPr>
          <w:rStyle w:val="a5"/>
          <w:rFonts w:ascii="Times New Roman" w:hAnsi="Times New Roman" w:cs="Times New Roman"/>
          <w:b w:val="0"/>
          <w:bCs/>
          <w:sz w:val="28"/>
          <w:szCs w:val="28"/>
        </w:rPr>
      </w:pPr>
      <w:r w:rsidRPr="00CD6E78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должность муниципальной службы - должность в органе местного самоуправления города Чебоксары, которая образуется в соответствии с Уставом муниципального образования города Чебоксары - столицы Чувашской Республики, с установленным кругом обязанностей по обеспечению исполнения полномочий органа местного самоуправления города Чебоксары или лица, замещающего муниципальную должность</w:t>
      </w:r>
      <w:r w:rsidRPr="00987731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.</w:t>
      </w:r>
    </w:p>
    <w:p w14:paraId="009F8713" w14:textId="40A0E573" w:rsidR="00241C77" w:rsidRDefault="00241C77" w:rsidP="00D86727">
      <w:pPr>
        <w:pStyle w:val="a4"/>
        <w:ind w:firstLine="709"/>
        <w:jc w:val="both"/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B50B8D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lastRenderedPageBreak/>
        <w:t xml:space="preserve">лицо, замещающее муниципальную должность, - </w:t>
      </w:r>
      <w:r w:rsidR="00834768" w:rsidRPr="00B50B8D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выборное должностное лицо местного самоуправления города Чебоксары</w:t>
      </w:r>
      <w:r w:rsidR="002F1DFB" w:rsidRPr="00B50B8D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.</w:t>
      </w:r>
    </w:p>
    <w:p w14:paraId="094DDC41" w14:textId="77777777" w:rsidR="006B3B4F" w:rsidRPr="00B50B8D" w:rsidRDefault="006B3B4F" w:rsidP="00D86727">
      <w:pPr>
        <w:pStyle w:val="a4"/>
        <w:ind w:firstLine="709"/>
        <w:jc w:val="both"/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14:paraId="2E745A16" w14:textId="57889552" w:rsidR="00342120" w:rsidRPr="00127904" w:rsidRDefault="00342120" w:rsidP="00342120">
      <w:pPr>
        <w:pStyle w:val="a4"/>
        <w:ind w:firstLine="709"/>
        <w:jc w:val="center"/>
        <w:rPr>
          <w:rStyle w:val="a5"/>
          <w:rFonts w:ascii="Times New Roman" w:hAnsi="Times New Roman" w:cs="Times New Roman"/>
          <w:b w:val="0"/>
          <w:bCs/>
          <w:sz w:val="28"/>
          <w:szCs w:val="28"/>
        </w:rPr>
      </w:pPr>
      <w:r w:rsidRPr="00127904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2. Структура денежного содержания</w:t>
      </w:r>
    </w:p>
    <w:p w14:paraId="57EDDF3C" w14:textId="77777777" w:rsidR="00342120" w:rsidRDefault="00342120" w:rsidP="00D86727">
      <w:pPr>
        <w:pStyle w:val="a4"/>
        <w:ind w:firstLine="709"/>
        <w:jc w:val="both"/>
        <w:rPr>
          <w:rStyle w:val="a5"/>
          <w:rFonts w:ascii="Times New Roman" w:hAnsi="Times New Roman" w:cs="Times New Roman"/>
          <w:b w:val="0"/>
          <w:bCs/>
          <w:sz w:val="28"/>
          <w:szCs w:val="28"/>
        </w:rPr>
      </w:pPr>
    </w:p>
    <w:p w14:paraId="4A01E0A5" w14:textId="2DE8419D" w:rsidR="00D86727" w:rsidRDefault="00342120" w:rsidP="00D86727">
      <w:pPr>
        <w:pStyle w:val="a4"/>
        <w:ind w:firstLine="709"/>
        <w:jc w:val="both"/>
        <w:rPr>
          <w:rStyle w:val="a5"/>
          <w:rFonts w:ascii="Times New Roman" w:hAnsi="Times New Roman" w:cs="Times New Roman"/>
          <w:b w:val="0"/>
          <w:bCs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2</w:t>
      </w:r>
      <w:r w:rsidR="00D86727" w:rsidRPr="00D86727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.</w:t>
      </w:r>
      <w:r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1</w:t>
      </w:r>
      <w:r w:rsidR="00D86727" w:rsidRPr="00D86727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.</w:t>
      </w:r>
      <w:r w:rsidR="006C65D5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 </w:t>
      </w:r>
      <w:r w:rsidR="00D86727" w:rsidRPr="00D86727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Оплата труда лиц, замещающих муниципальные должности</w:t>
      </w:r>
      <w:r w:rsidR="00CC0A1C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 xml:space="preserve"> и </w:t>
      </w:r>
      <w:r w:rsidR="00CC0A1C" w:rsidRPr="00CC0A1C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должности муниципальной службы</w:t>
      </w:r>
      <w:r w:rsidR="00D86727" w:rsidRPr="00D86727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, производится в виде денежного содержания, которое состоит из должностного оклада, а также из ежемесячных и иных дополнительных выплат, предусмотренных законодательством Российской Федерации, Чувашской Республики и настоящим Положением.</w:t>
      </w:r>
    </w:p>
    <w:p w14:paraId="3690F103" w14:textId="54D5E36E" w:rsidR="00EF4176" w:rsidRPr="00CE3D65" w:rsidRDefault="00342120" w:rsidP="00D86727">
      <w:pPr>
        <w:pStyle w:val="a4"/>
        <w:ind w:firstLine="709"/>
        <w:jc w:val="both"/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2</w:t>
      </w:r>
      <w:r w:rsidR="00EF4176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.</w:t>
      </w:r>
      <w:r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2</w:t>
      </w:r>
      <w:r w:rsidR="00EF4176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. Должностной оклад</w:t>
      </w:r>
      <w:r w:rsidR="00EF4176" w:rsidRPr="00EF4176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EF4176" w:rsidRPr="00D86727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лиц</w:t>
      </w:r>
      <w:r w:rsidR="00EF4176" w:rsidRPr="00CE3D65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, замещающих муниципальные должности</w:t>
      </w:r>
      <w:r w:rsidR="00CC0A1C" w:rsidRPr="00CE3D65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и</w:t>
      </w:r>
      <w:r w:rsidR="00CC0A1C" w:rsidRPr="00CE3D65">
        <w:t xml:space="preserve"> </w:t>
      </w:r>
      <w:r w:rsidR="00CC0A1C" w:rsidRPr="00CE3D65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должности</w:t>
      </w:r>
      <w:r w:rsidR="007C3297" w:rsidRPr="00CE3D65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="00CC0A1C" w:rsidRPr="00CE3D65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муниципальной службы</w:t>
      </w:r>
      <w:r w:rsidR="00EF4176" w:rsidRPr="00CE3D65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, устанавливается</w:t>
      </w:r>
      <w:r w:rsidR="00E8452A" w:rsidRPr="00CE3D65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в размере, </w:t>
      </w:r>
      <w:r w:rsidR="00EE749D" w:rsidRPr="00CE3D65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утвержденном</w:t>
      </w:r>
      <w:r w:rsidR="00E8452A" w:rsidRPr="00CE3D65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решением Чебоксарского городского Собрания депутатов.</w:t>
      </w:r>
    </w:p>
    <w:p w14:paraId="5F32D358" w14:textId="2C82C336" w:rsidR="00EF4176" w:rsidRPr="00CE3D65" w:rsidRDefault="00342120" w:rsidP="00EF4176">
      <w:pPr>
        <w:pStyle w:val="a4"/>
        <w:ind w:firstLine="709"/>
        <w:jc w:val="both"/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CE3D65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2.3</w:t>
      </w:r>
      <w:r w:rsidR="00EF4176" w:rsidRPr="00CE3D65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. Лицам, замещающим муниципальные должности, устанавливаются следующие </w:t>
      </w:r>
      <w:r w:rsidR="00E8452A" w:rsidRPr="00CE3D65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ежемесячные</w:t>
      </w:r>
      <w:r w:rsidR="00EF4176" w:rsidRPr="00CE3D65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выплаты:</w:t>
      </w:r>
    </w:p>
    <w:p w14:paraId="3BE2CC88" w14:textId="03FA1D08" w:rsidR="00EF4176" w:rsidRPr="00BE7864" w:rsidRDefault="00EF4176" w:rsidP="00EF4176">
      <w:pPr>
        <w:pStyle w:val="a4"/>
        <w:ind w:firstLine="709"/>
        <w:jc w:val="both"/>
        <w:rPr>
          <w:rStyle w:val="a5"/>
          <w:rFonts w:ascii="Times New Roman" w:hAnsi="Times New Roman" w:cs="Times New Roman"/>
          <w:b w:val="0"/>
          <w:bCs/>
          <w:sz w:val="28"/>
          <w:szCs w:val="28"/>
        </w:rPr>
      </w:pPr>
      <w:r w:rsidRPr="00CE3D65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- ежемесячная надбавка к должностному окладу за выслугу </w:t>
      </w:r>
      <w:r w:rsidRPr="00BE7864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лет на муниципальной службе</w:t>
      </w:r>
      <w:r w:rsidR="0054460D" w:rsidRPr="00BE7864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 xml:space="preserve"> согласно разделу </w:t>
      </w:r>
      <w:r w:rsidR="00F76F10" w:rsidRPr="00BE7864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3</w:t>
      </w:r>
      <w:r w:rsidR="0054460D" w:rsidRPr="00BE7864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 xml:space="preserve"> настоящего положения</w:t>
      </w:r>
      <w:r w:rsidRPr="00BE7864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;</w:t>
      </w:r>
    </w:p>
    <w:p w14:paraId="06CD5706" w14:textId="36D38F0F" w:rsidR="00EF4176" w:rsidRPr="00BE7864" w:rsidRDefault="00EF4176" w:rsidP="00EF4176">
      <w:pPr>
        <w:pStyle w:val="a4"/>
        <w:ind w:firstLine="709"/>
        <w:jc w:val="both"/>
        <w:rPr>
          <w:rStyle w:val="a5"/>
          <w:rFonts w:ascii="Times New Roman" w:hAnsi="Times New Roman" w:cs="Times New Roman"/>
          <w:b w:val="0"/>
          <w:bCs/>
          <w:sz w:val="28"/>
          <w:szCs w:val="28"/>
        </w:rPr>
      </w:pPr>
      <w:r w:rsidRPr="00BE7864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- ежемесячная надбавка к должностному окладу за особые условия муниципальной службы</w:t>
      </w:r>
      <w:r w:rsidR="0054460D" w:rsidRPr="00BE7864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 xml:space="preserve"> согласно разделу </w:t>
      </w:r>
      <w:r w:rsidR="00F76F10" w:rsidRPr="00BE7864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4</w:t>
      </w:r>
      <w:r w:rsidR="0054460D" w:rsidRPr="00BE7864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 xml:space="preserve"> настоящего положения</w:t>
      </w:r>
      <w:r w:rsidRPr="00BE7864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;</w:t>
      </w:r>
    </w:p>
    <w:p w14:paraId="0E903DF3" w14:textId="360A736A" w:rsidR="00EF4176" w:rsidRPr="00BE7864" w:rsidRDefault="00EF4176" w:rsidP="00EF4176">
      <w:pPr>
        <w:pStyle w:val="a4"/>
        <w:ind w:firstLine="709"/>
        <w:jc w:val="both"/>
        <w:rPr>
          <w:rStyle w:val="a5"/>
          <w:rFonts w:ascii="Times New Roman" w:hAnsi="Times New Roman" w:cs="Times New Roman"/>
          <w:b w:val="0"/>
          <w:bCs/>
          <w:sz w:val="28"/>
          <w:szCs w:val="28"/>
        </w:rPr>
      </w:pPr>
      <w:r w:rsidRPr="00BE7864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- ежемесячная процентная надбавка к должностному окладу за работу со сведениями, составляющими государственную тайну</w:t>
      </w:r>
      <w:r w:rsidR="0054460D" w:rsidRPr="00BE7864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 xml:space="preserve"> согласно разделу </w:t>
      </w:r>
      <w:r w:rsidR="00CC0A1C" w:rsidRPr="00BE7864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5</w:t>
      </w:r>
      <w:r w:rsidR="0054460D" w:rsidRPr="00BE7864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 xml:space="preserve"> настоящего положения</w:t>
      </w:r>
      <w:r w:rsidRPr="00BE7864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;</w:t>
      </w:r>
    </w:p>
    <w:p w14:paraId="4EA552AB" w14:textId="2BBB916D" w:rsidR="00EF4176" w:rsidRPr="00BE7864" w:rsidRDefault="00EF4176" w:rsidP="00EF4176">
      <w:pPr>
        <w:pStyle w:val="a4"/>
        <w:ind w:firstLine="709"/>
        <w:jc w:val="both"/>
        <w:rPr>
          <w:rStyle w:val="a5"/>
          <w:rFonts w:ascii="Times New Roman" w:hAnsi="Times New Roman" w:cs="Times New Roman"/>
          <w:b w:val="0"/>
          <w:bCs/>
          <w:sz w:val="28"/>
          <w:szCs w:val="28"/>
        </w:rPr>
      </w:pPr>
      <w:r w:rsidRPr="00BE7864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- ежемесячное денежное поощрение</w:t>
      </w:r>
      <w:r w:rsidR="0054460D" w:rsidRPr="00BE7864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 xml:space="preserve"> согласно разделу </w:t>
      </w:r>
      <w:r w:rsidR="00CC0A1C" w:rsidRPr="00BE7864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6</w:t>
      </w:r>
      <w:r w:rsidR="0054460D" w:rsidRPr="00BE7864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 xml:space="preserve"> настоящего положения</w:t>
      </w:r>
      <w:r w:rsidR="00E8452A" w:rsidRPr="00BE7864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.</w:t>
      </w:r>
    </w:p>
    <w:p w14:paraId="61391BC6" w14:textId="2F87B6B3" w:rsidR="00E8452A" w:rsidRPr="00BE7864" w:rsidRDefault="00342120" w:rsidP="00E8452A">
      <w:pPr>
        <w:pStyle w:val="a4"/>
        <w:ind w:firstLine="709"/>
        <w:jc w:val="both"/>
        <w:rPr>
          <w:rStyle w:val="a5"/>
          <w:rFonts w:ascii="Times New Roman" w:hAnsi="Times New Roman" w:cs="Times New Roman"/>
          <w:b w:val="0"/>
          <w:bCs/>
          <w:sz w:val="28"/>
          <w:szCs w:val="28"/>
        </w:rPr>
      </w:pPr>
      <w:r w:rsidRPr="00BE7864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2.4</w:t>
      </w:r>
      <w:r w:rsidR="00E8452A" w:rsidRPr="00BE7864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. Лицам, замещающим муниципальные должности, устанавливаются следующие иные дополнительные выплаты:</w:t>
      </w:r>
    </w:p>
    <w:p w14:paraId="37613739" w14:textId="7DC2E9F6" w:rsidR="00EF4176" w:rsidRPr="00BE7864" w:rsidRDefault="00EF4176" w:rsidP="00EF4176">
      <w:pPr>
        <w:pStyle w:val="a4"/>
        <w:ind w:firstLine="709"/>
        <w:jc w:val="both"/>
        <w:rPr>
          <w:rStyle w:val="a5"/>
          <w:rFonts w:ascii="Times New Roman" w:hAnsi="Times New Roman" w:cs="Times New Roman"/>
          <w:b w:val="0"/>
          <w:bCs/>
          <w:sz w:val="28"/>
          <w:szCs w:val="28"/>
        </w:rPr>
      </w:pPr>
      <w:r w:rsidRPr="00BE7864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- премии за выполнение особо важных и сложных заданий</w:t>
      </w:r>
      <w:r w:rsidR="0054460D" w:rsidRPr="00BE7864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 xml:space="preserve"> согласно разделу </w:t>
      </w:r>
      <w:r w:rsidR="00CC0A1C" w:rsidRPr="00BE7864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7</w:t>
      </w:r>
      <w:r w:rsidR="0054460D" w:rsidRPr="00BE7864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 xml:space="preserve"> настоящего положения</w:t>
      </w:r>
      <w:r w:rsidRPr="00BE7864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;</w:t>
      </w:r>
    </w:p>
    <w:p w14:paraId="27905C07" w14:textId="5D35F721" w:rsidR="00EF4176" w:rsidRPr="00BE7864" w:rsidRDefault="00EF4176" w:rsidP="00EF4176">
      <w:pPr>
        <w:pStyle w:val="a4"/>
        <w:ind w:firstLine="709"/>
        <w:jc w:val="both"/>
        <w:rPr>
          <w:rStyle w:val="a5"/>
          <w:rFonts w:ascii="Times New Roman" w:hAnsi="Times New Roman" w:cs="Times New Roman"/>
          <w:b w:val="0"/>
          <w:bCs/>
          <w:sz w:val="28"/>
          <w:szCs w:val="28"/>
        </w:rPr>
      </w:pPr>
      <w:r w:rsidRPr="00BE7864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- единовременная выплата при предоставлении ежегодного оплачиваемого отпуска</w:t>
      </w:r>
      <w:r w:rsidR="0054460D" w:rsidRPr="00BE7864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 xml:space="preserve"> согласно разделу </w:t>
      </w:r>
      <w:r w:rsidR="00CC0A1C" w:rsidRPr="00BE7864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8</w:t>
      </w:r>
      <w:r w:rsidR="0054460D" w:rsidRPr="00BE7864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 xml:space="preserve"> настоящего положения</w:t>
      </w:r>
      <w:r w:rsidRPr="00BE7864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;</w:t>
      </w:r>
    </w:p>
    <w:p w14:paraId="6827359B" w14:textId="1728F2BB" w:rsidR="00EF4176" w:rsidRPr="00BE7864" w:rsidRDefault="00EF4176" w:rsidP="00EF4176">
      <w:pPr>
        <w:pStyle w:val="a4"/>
        <w:ind w:firstLine="709"/>
        <w:jc w:val="both"/>
        <w:rPr>
          <w:rStyle w:val="a5"/>
          <w:rFonts w:ascii="Times New Roman" w:hAnsi="Times New Roman" w:cs="Times New Roman"/>
          <w:b w:val="0"/>
          <w:bCs/>
          <w:sz w:val="28"/>
          <w:szCs w:val="28"/>
        </w:rPr>
      </w:pPr>
      <w:r w:rsidRPr="00BE7864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-</w:t>
      </w:r>
      <w:r w:rsidRPr="00BE7864">
        <w:t> </w:t>
      </w:r>
      <w:r w:rsidRPr="00BE7864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материальная помощь</w:t>
      </w:r>
      <w:r w:rsidR="0054460D" w:rsidRPr="00BE7864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 xml:space="preserve"> согласно разделу </w:t>
      </w:r>
      <w:r w:rsidR="00CC0A1C" w:rsidRPr="00BE7864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9</w:t>
      </w:r>
      <w:r w:rsidR="0054460D" w:rsidRPr="00BE7864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 xml:space="preserve"> настоящего положения</w:t>
      </w:r>
      <w:r w:rsidRPr="00BE7864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.</w:t>
      </w:r>
    </w:p>
    <w:p w14:paraId="6C85E6F0" w14:textId="278A49A7" w:rsidR="00EF4176" w:rsidRPr="00BE7864" w:rsidRDefault="00342120" w:rsidP="00D86727">
      <w:pPr>
        <w:pStyle w:val="a4"/>
        <w:ind w:firstLine="709"/>
        <w:jc w:val="both"/>
        <w:rPr>
          <w:rStyle w:val="a5"/>
          <w:rFonts w:ascii="Times New Roman" w:hAnsi="Times New Roman" w:cs="Times New Roman"/>
          <w:b w:val="0"/>
          <w:bCs/>
          <w:sz w:val="28"/>
          <w:szCs w:val="28"/>
        </w:rPr>
      </w:pPr>
      <w:r w:rsidRPr="00BE7864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2.5</w:t>
      </w:r>
      <w:r w:rsidR="00E8452A" w:rsidRPr="00BE7864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. </w:t>
      </w:r>
      <w:r w:rsidR="00A2385F" w:rsidRPr="00BE7864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Должностной оклад, еж</w:t>
      </w:r>
      <w:r w:rsidR="00E8452A" w:rsidRPr="00BE7864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емесячные и иные дополнительные выплаты</w:t>
      </w:r>
      <w:r w:rsidRPr="00BE7864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 xml:space="preserve"> лицам, замещающим муниципальные должности, </w:t>
      </w:r>
      <w:r w:rsidR="00E8452A" w:rsidRPr="00BE7864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выплачиваются на основании распоряжения Председателя Чебоксарского городского Собрания депутатов.</w:t>
      </w:r>
    </w:p>
    <w:p w14:paraId="0BC9E8EE" w14:textId="7F384DD3" w:rsidR="00CC0A1C" w:rsidRPr="00BE7864" w:rsidRDefault="00CC0A1C" w:rsidP="00CC0A1C">
      <w:pPr>
        <w:pStyle w:val="a4"/>
        <w:ind w:firstLine="709"/>
        <w:jc w:val="both"/>
        <w:rPr>
          <w:rStyle w:val="a5"/>
          <w:rFonts w:ascii="Times New Roman" w:hAnsi="Times New Roman" w:cs="Times New Roman"/>
          <w:b w:val="0"/>
          <w:bCs/>
          <w:sz w:val="28"/>
          <w:szCs w:val="28"/>
        </w:rPr>
      </w:pPr>
      <w:r w:rsidRPr="00BE7864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2.6. Лицам, замещающим должности муниципальной службы, устанавливаются следующие ежемесячные выплаты:</w:t>
      </w:r>
    </w:p>
    <w:p w14:paraId="13D5948F" w14:textId="4DDC20D1" w:rsidR="00CC0A1C" w:rsidRPr="00BE7864" w:rsidRDefault="00CC0A1C" w:rsidP="00CC0A1C">
      <w:pPr>
        <w:pStyle w:val="a4"/>
        <w:ind w:firstLine="709"/>
        <w:jc w:val="both"/>
        <w:rPr>
          <w:rStyle w:val="a5"/>
          <w:rFonts w:ascii="Times New Roman" w:hAnsi="Times New Roman" w:cs="Times New Roman"/>
          <w:b w:val="0"/>
          <w:bCs/>
          <w:sz w:val="28"/>
          <w:szCs w:val="28"/>
        </w:rPr>
      </w:pPr>
      <w:r w:rsidRPr="00BE7864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- ежемесячная надбавка к должностному окладу за выслугу лет на муниципальной службе согласно разделу 3 настоящего положения;</w:t>
      </w:r>
    </w:p>
    <w:p w14:paraId="03B0FBD5" w14:textId="6FDDA0F8" w:rsidR="00CC0A1C" w:rsidRPr="00BE7864" w:rsidRDefault="00CC0A1C" w:rsidP="00CC0A1C">
      <w:pPr>
        <w:pStyle w:val="a4"/>
        <w:ind w:firstLine="709"/>
        <w:jc w:val="both"/>
        <w:rPr>
          <w:rStyle w:val="a5"/>
          <w:rFonts w:ascii="Times New Roman" w:hAnsi="Times New Roman" w:cs="Times New Roman"/>
          <w:b w:val="0"/>
          <w:bCs/>
          <w:sz w:val="28"/>
          <w:szCs w:val="28"/>
        </w:rPr>
      </w:pPr>
      <w:r w:rsidRPr="00BE7864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- ежемесячная надбавка к должностному окладу за особые условия муниципальной службы согласно разделу 4 настоящего положения;</w:t>
      </w:r>
    </w:p>
    <w:p w14:paraId="37B9D19A" w14:textId="7BF6EA5F" w:rsidR="00CC0A1C" w:rsidRPr="00BE7864" w:rsidRDefault="00CC0A1C" w:rsidP="00CC0A1C">
      <w:pPr>
        <w:pStyle w:val="a4"/>
        <w:ind w:firstLine="709"/>
        <w:jc w:val="both"/>
        <w:rPr>
          <w:rStyle w:val="a5"/>
          <w:rFonts w:ascii="Times New Roman" w:hAnsi="Times New Roman" w:cs="Times New Roman"/>
          <w:b w:val="0"/>
          <w:bCs/>
          <w:sz w:val="28"/>
          <w:szCs w:val="28"/>
        </w:rPr>
      </w:pPr>
      <w:r w:rsidRPr="00BE7864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- ежемесячная процентная надбавка к должностному окладу за работу со сведениями, составляющими государственную тайну согласно разделу 5 настоящего положения;</w:t>
      </w:r>
    </w:p>
    <w:p w14:paraId="6EAAD5C3" w14:textId="5F69DCB4" w:rsidR="00CC0A1C" w:rsidRPr="00BE7864" w:rsidRDefault="00CC0A1C" w:rsidP="00CC0A1C">
      <w:pPr>
        <w:pStyle w:val="a4"/>
        <w:ind w:firstLine="709"/>
        <w:jc w:val="both"/>
        <w:rPr>
          <w:rStyle w:val="a5"/>
          <w:rFonts w:ascii="Times New Roman" w:hAnsi="Times New Roman" w:cs="Times New Roman"/>
          <w:b w:val="0"/>
          <w:bCs/>
          <w:sz w:val="28"/>
          <w:szCs w:val="28"/>
        </w:rPr>
      </w:pPr>
      <w:r w:rsidRPr="00BE7864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- ежемесячное денежное поощрение согласно разделу 6 настоящего положения;</w:t>
      </w:r>
    </w:p>
    <w:p w14:paraId="53072BB7" w14:textId="74D4643A" w:rsidR="00CC0A1C" w:rsidRPr="00BE7864" w:rsidRDefault="00CC0A1C" w:rsidP="00CC0A1C">
      <w:pPr>
        <w:pStyle w:val="a4"/>
        <w:tabs>
          <w:tab w:val="right" w:pos="9355"/>
        </w:tabs>
        <w:ind w:firstLine="709"/>
        <w:jc w:val="both"/>
        <w:rPr>
          <w:rStyle w:val="a5"/>
          <w:rFonts w:ascii="Times New Roman" w:hAnsi="Times New Roman" w:cs="Times New Roman"/>
          <w:b w:val="0"/>
          <w:bCs/>
          <w:sz w:val="28"/>
          <w:szCs w:val="28"/>
        </w:rPr>
      </w:pPr>
      <w:r w:rsidRPr="00BE7864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lastRenderedPageBreak/>
        <w:t>- ежемесячная выплата за классный чин муниципального служащего согласно разделу 1</w:t>
      </w:r>
      <w:r w:rsidR="00434D8E" w:rsidRPr="00BE7864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0</w:t>
      </w:r>
      <w:r w:rsidRPr="00BE7864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 xml:space="preserve"> настоящего положения.</w:t>
      </w:r>
      <w:r w:rsidRPr="00BE7864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ab/>
        <w:t xml:space="preserve"> </w:t>
      </w:r>
    </w:p>
    <w:p w14:paraId="2AD78B5C" w14:textId="37CCBED3" w:rsidR="00CC0A1C" w:rsidRPr="00BE7864" w:rsidRDefault="00CC0A1C" w:rsidP="00CC0A1C">
      <w:pPr>
        <w:pStyle w:val="a4"/>
        <w:ind w:firstLine="709"/>
        <w:jc w:val="both"/>
        <w:rPr>
          <w:rStyle w:val="a5"/>
          <w:rFonts w:ascii="Times New Roman" w:hAnsi="Times New Roman" w:cs="Times New Roman"/>
          <w:b w:val="0"/>
          <w:bCs/>
          <w:sz w:val="28"/>
          <w:szCs w:val="28"/>
        </w:rPr>
      </w:pPr>
      <w:r w:rsidRPr="00BE7864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2.7. Лицам, замещающим должности муниципальной службы в органах местного самоуправления города Чебоксары, устанавливаются следующие иные дополнительные выплаты:</w:t>
      </w:r>
    </w:p>
    <w:p w14:paraId="7EF0BC3C" w14:textId="77777777" w:rsidR="00CC0A1C" w:rsidRPr="00BE7864" w:rsidRDefault="00CC0A1C" w:rsidP="00CC0A1C">
      <w:pPr>
        <w:pStyle w:val="a4"/>
        <w:ind w:firstLine="709"/>
        <w:jc w:val="both"/>
        <w:rPr>
          <w:rStyle w:val="a5"/>
          <w:rFonts w:ascii="Times New Roman" w:hAnsi="Times New Roman" w:cs="Times New Roman"/>
          <w:b w:val="0"/>
          <w:bCs/>
          <w:sz w:val="28"/>
          <w:szCs w:val="28"/>
        </w:rPr>
      </w:pPr>
      <w:r w:rsidRPr="00BE7864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- премии за выполнение особо важных и сложных заданий согласно разделу 7 настоящего положения;</w:t>
      </w:r>
    </w:p>
    <w:p w14:paraId="747257C8" w14:textId="77777777" w:rsidR="00CC0A1C" w:rsidRPr="00BE7864" w:rsidRDefault="00CC0A1C" w:rsidP="00CC0A1C">
      <w:pPr>
        <w:pStyle w:val="a4"/>
        <w:ind w:firstLine="709"/>
        <w:jc w:val="both"/>
        <w:rPr>
          <w:rStyle w:val="a5"/>
          <w:rFonts w:ascii="Times New Roman" w:hAnsi="Times New Roman" w:cs="Times New Roman"/>
          <w:b w:val="0"/>
          <w:bCs/>
          <w:sz w:val="28"/>
          <w:szCs w:val="28"/>
        </w:rPr>
      </w:pPr>
      <w:r w:rsidRPr="00BE7864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- единовременная выплата при предоставлении ежегодного оплачиваемого отпуска согласно разделу 8 настоящего положения;</w:t>
      </w:r>
    </w:p>
    <w:p w14:paraId="0D1AC95F" w14:textId="4C769B64" w:rsidR="00AE762D" w:rsidRPr="00BE7864" w:rsidRDefault="00CC0A1C" w:rsidP="00434D8E">
      <w:pPr>
        <w:pStyle w:val="a4"/>
        <w:ind w:firstLine="709"/>
        <w:jc w:val="both"/>
        <w:rPr>
          <w:rStyle w:val="a5"/>
          <w:rFonts w:ascii="Times New Roman" w:hAnsi="Times New Roman" w:cs="Times New Roman"/>
          <w:b w:val="0"/>
          <w:bCs/>
          <w:sz w:val="28"/>
          <w:szCs w:val="28"/>
        </w:rPr>
      </w:pPr>
      <w:r w:rsidRPr="00BE7864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-</w:t>
      </w:r>
      <w:r w:rsidRPr="00BE7864">
        <w:t> </w:t>
      </w:r>
      <w:r w:rsidRPr="00BE7864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материальная помощь согласно разделу 9 настоящего положения</w:t>
      </w:r>
      <w:r w:rsidR="00434D8E" w:rsidRPr="00BE7864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.</w:t>
      </w:r>
    </w:p>
    <w:p w14:paraId="185AEA90" w14:textId="71B7D52C" w:rsidR="00CC0A1C" w:rsidRPr="00BE7864" w:rsidRDefault="00CC0A1C" w:rsidP="00CC0A1C">
      <w:pPr>
        <w:pStyle w:val="a4"/>
        <w:ind w:firstLine="709"/>
        <w:jc w:val="both"/>
        <w:rPr>
          <w:rStyle w:val="a5"/>
          <w:rFonts w:ascii="Times New Roman" w:hAnsi="Times New Roman" w:cs="Times New Roman"/>
          <w:b w:val="0"/>
          <w:bCs/>
          <w:sz w:val="28"/>
          <w:szCs w:val="28"/>
        </w:rPr>
      </w:pPr>
      <w:r w:rsidRPr="00BE7864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2.8. Должностной оклад, ежемесячные и иные дополнительные выплаты</w:t>
      </w:r>
      <w:r w:rsidR="00F47E1C" w:rsidRPr="00BE7864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 xml:space="preserve"> лицам</w:t>
      </w:r>
      <w:r w:rsidRPr="00BE7864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 xml:space="preserve">, </w:t>
      </w:r>
      <w:r w:rsidR="00F47E1C" w:rsidRPr="00BE7864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замещающим должности муниципальной службы</w:t>
      </w:r>
      <w:r w:rsidRPr="00BE7864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, выплачиваются на основании следующих правовых актов органов местного самоуправления города Чебоксары:</w:t>
      </w:r>
    </w:p>
    <w:p w14:paraId="72E542E4" w14:textId="359E204E" w:rsidR="00CC0A1C" w:rsidRPr="00BE7864" w:rsidRDefault="00CC0A1C" w:rsidP="00CC0A1C">
      <w:pPr>
        <w:pStyle w:val="a4"/>
        <w:ind w:firstLine="709"/>
        <w:jc w:val="both"/>
        <w:rPr>
          <w:rStyle w:val="a5"/>
          <w:rFonts w:ascii="Times New Roman" w:hAnsi="Times New Roman" w:cs="Times New Roman"/>
          <w:b w:val="0"/>
          <w:bCs/>
          <w:sz w:val="28"/>
          <w:szCs w:val="28"/>
        </w:rPr>
      </w:pPr>
      <w:r w:rsidRPr="00BE7864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 xml:space="preserve">1) распоряжения Председателя Чебоксарского городского Собрания депутатов - лицам, замещающим должности муниципальной службы </w:t>
      </w:r>
      <w:r w:rsidR="00FC2CC4" w:rsidRPr="00BE7864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 xml:space="preserve">в </w:t>
      </w:r>
      <w:r w:rsidRPr="00BE7864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Аппарат</w:t>
      </w:r>
      <w:r w:rsidR="00FC2CC4" w:rsidRPr="00BE7864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е</w:t>
      </w:r>
      <w:r w:rsidRPr="00BE7864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 xml:space="preserve"> Чебоксарского городского Собрания депутатов;</w:t>
      </w:r>
    </w:p>
    <w:p w14:paraId="604427F3" w14:textId="77777777" w:rsidR="00CC0A1C" w:rsidRPr="00B01E58" w:rsidRDefault="00CC0A1C" w:rsidP="00CC0A1C">
      <w:pPr>
        <w:pStyle w:val="a4"/>
        <w:ind w:firstLine="709"/>
        <w:jc w:val="both"/>
        <w:rPr>
          <w:rStyle w:val="a5"/>
          <w:rFonts w:ascii="Times New Roman" w:hAnsi="Times New Roman" w:cs="Times New Roman"/>
          <w:b w:val="0"/>
          <w:bCs/>
          <w:sz w:val="28"/>
          <w:szCs w:val="28"/>
        </w:rPr>
      </w:pPr>
      <w:r w:rsidRPr="00BE7864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2) распоряжения главы города Чебоксары - руководителям отраслевых и функциональных органов администрации города Чебоксары,</w:t>
      </w:r>
      <w:r w:rsidRPr="00B01E58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 xml:space="preserve"> обладающих статусом юридического лица, и лицам, замещающим должности муниципальной службы в администрации города Чебоксары</w:t>
      </w:r>
      <w:r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;</w:t>
      </w:r>
    </w:p>
    <w:p w14:paraId="31BD90AF" w14:textId="77777777" w:rsidR="00CC0A1C" w:rsidRDefault="00CC0A1C" w:rsidP="00CC0A1C">
      <w:pPr>
        <w:pStyle w:val="a4"/>
        <w:ind w:firstLine="709"/>
        <w:jc w:val="both"/>
        <w:rPr>
          <w:rStyle w:val="a5"/>
          <w:rFonts w:ascii="Times New Roman" w:hAnsi="Times New Roman" w:cs="Times New Roman"/>
          <w:b w:val="0"/>
          <w:bCs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3) распоряжения (приказа) р</w:t>
      </w:r>
      <w:r w:rsidRPr="00B01E58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уководителей отраслевых и функциональных органов администрации города Чебоксары, обладающих статусом юридического лица, - лицам, замещающим должности муниципальной службы в отраслевых и функциональных органах администрации города Чебоксары.</w:t>
      </w:r>
    </w:p>
    <w:p w14:paraId="506469A2" w14:textId="77777777" w:rsidR="00CC0A1C" w:rsidRDefault="00CC0A1C" w:rsidP="00CC0A1C">
      <w:pPr>
        <w:pStyle w:val="a4"/>
        <w:ind w:firstLine="709"/>
        <w:jc w:val="both"/>
        <w:rPr>
          <w:rStyle w:val="a5"/>
          <w:rFonts w:ascii="Times New Roman" w:hAnsi="Times New Roman" w:cs="Times New Roman"/>
          <w:b w:val="0"/>
          <w:bCs/>
          <w:sz w:val="28"/>
          <w:szCs w:val="28"/>
        </w:rPr>
      </w:pPr>
    </w:p>
    <w:p w14:paraId="498AF47B" w14:textId="56DCF900" w:rsidR="00F76F10" w:rsidRPr="00F76F10" w:rsidRDefault="00F76F10" w:rsidP="00F76F10">
      <w:pPr>
        <w:pStyle w:val="a4"/>
        <w:ind w:firstLine="709"/>
        <w:jc w:val="center"/>
        <w:rPr>
          <w:rStyle w:val="a5"/>
          <w:rFonts w:ascii="Times New Roman" w:hAnsi="Times New Roman" w:cs="Times New Roman"/>
          <w:b w:val="0"/>
          <w:bCs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3</w:t>
      </w:r>
      <w:r w:rsidRPr="00F76F10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. Ежемесячная надбавка к должностному окладу</w:t>
      </w:r>
    </w:p>
    <w:p w14:paraId="72D1EED8" w14:textId="7A9B924F" w:rsidR="00F76F10" w:rsidRPr="00A41CD8" w:rsidRDefault="00F76F10" w:rsidP="00F76F10">
      <w:pPr>
        <w:pStyle w:val="a4"/>
        <w:ind w:firstLine="709"/>
        <w:jc w:val="center"/>
        <w:rPr>
          <w:rStyle w:val="a5"/>
          <w:rFonts w:ascii="Times New Roman" w:hAnsi="Times New Roman" w:cs="Times New Roman"/>
          <w:b w:val="0"/>
          <w:bCs/>
          <w:color w:val="FF0000"/>
          <w:sz w:val="28"/>
          <w:szCs w:val="28"/>
        </w:rPr>
      </w:pPr>
      <w:r w:rsidRPr="00F76F10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за выслугу лет на муниципальной службе</w:t>
      </w:r>
      <w:r w:rsidR="00C83EA7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</w:p>
    <w:p w14:paraId="7AC4BE57" w14:textId="77777777" w:rsidR="00F76F10" w:rsidRPr="00F76F10" w:rsidRDefault="00F76F10" w:rsidP="00F76F10">
      <w:pPr>
        <w:pStyle w:val="a4"/>
        <w:ind w:firstLine="709"/>
        <w:jc w:val="both"/>
        <w:rPr>
          <w:rStyle w:val="a5"/>
          <w:rFonts w:ascii="Times New Roman" w:hAnsi="Times New Roman" w:cs="Times New Roman"/>
          <w:b w:val="0"/>
          <w:bCs/>
          <w:sz w:val="28"/>
          <w:szCs w:val="28"/>
        </w:rPr>
      </w:pPr>
    </w:p>
    <w:p w14:paraId="68C702C5" w14:textId="2D1B762D" w:rsidR="00F76F10" w:rsidRDefault="00F76F10" w:rsidP="00B8593A">
      <w:pPr>
        <w:pStyle w:val="a4"/>
        <w:ind w:firstLine="709"/>
        <w:jc w:val="both"/>
        <w:rPr>
          <w:rStyle w:val="a5"/>
          <w:rFonts w:ascii="Times New Roman" w:hAnsi="Times New Roman" w:cs="Times New Roman"/>
          <w:b w:val="0"/>
          <w:bCs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3</w:t>
      </w:r>
      <w:r w:rsidRPr="00F76F10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.1.</w:t>
      </w:r>
      <w:r w:rsidR="00B8593A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 </w:t>
      </w:r>
      <w:r w:rsidR="00B8593A" w:rsidRPr="00F47E1C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 xml:space="preserve">Ежемесячная надбавка к должностному окладу за выслугу лет на муниципальной службе </w:t>
      </w:r>
      <w:r w:rsidR="00B8593A" w:rsidRPr="00F76F10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 xml:space="preserve">устанавливается </w:t>
      </w:r>
      <w:r w:rsidR="00B8593A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 xml:space="preserve">персонально </w:t>
      </w:r>
      <w:r w:rsidR="00B8593A" w:rsidRPr="00F76F10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в зависимости от стажа муниципальной службы</w:t>
      </w:r>
      <w:r w:rsidR="00B8593A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, и</w:t>
      </w:r>
      <w:r w:rsidR="00B8593A" w:rsidRPr="00F76F10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 xml:space="preserve">счисление </w:t>
      </w:r>
      <w:r w:rsidR="00B8593A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 xml:space="preserve">которого </w:t>
      </w:r>
      <w:r w:rsidR="00B8593A" w:rsidRPr="00F76F10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производится в соответствии с Законом Чувашской Республики от 5</w:t>
      </w:r>
      <w:r w:rsidR="00B8593A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 </w:t>
      </w:r>
      <w:r w:rsidR="00B8593A" w:rsidRPr="00F76F10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 xml:space="preserve">октября 2007 года </w:t>
      </w:r>
      <w:r w:rsidR="00B8593A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№</w:t>
      </w:r>
      <w:r w:rsidR="00B8593A" w:rsidRPr="00F76F10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 xml:space="preserve">62 </w:t>
      </w:r>
      <w:r w:rsidR="00B8593A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«</w:t>
      </w:r>
      <w:r w:rsidR="00B8593A" w:rsidRPr="00F76F10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О муниципальной службе в Чувашской Республике</w:t>
      </w:r>
      <w:r w:rsidR="00B8593A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», и</w:t>
      </w:r>
      <w:r w:rsidR="00E8508D" w:rsidRPr="00E8508D">
        <w:rPr>
          <w:rStyle w:val="a5"/>
          <w:rFonts w:ascii="Times New Roman" w:hAnsi="Times New Roman" w:cs="Times New Roman"/>
          <w:b w:val="0"/>
          <w:bCs/>
          <w:color w:val="FF0000"/>
          <w:sz w:val="28"/>
          <w:szCs w:val="28"/>
        </w:rPr>
        <w:t xml:space="preserve"> </w:t>
      </w:r>
      <w:r w:rsidRPr="00F76F10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 xml:space="preserve">в </w:t>
      </w:r>
      <w:r w:rsidR="00A96892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 xml:space="preserve">следующих </w:t>
      </w:r>
      <w:r w:rsidRPr="00F76F10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размерах:</w:t>
      </w:r>
    </w:p>
    <w:p w14:paraId="10631BD9" w14:textId="77777777" w:rsidR="00E8508D" w:rsidRDefault="00E8508D" w:rsidP="00F76F10">
      <w:pPr>
        <w:pStyle w:val="a4"/>
        <w:ind w:firstLine="709"/>
        <w:jc w:val="both"/>
        <w:rPr>
          <w:rStyle w:val="a5"/>
          <w:rFonts w:ascii="Times New Roman" w:hAnsi="Times New Roman" w:cs="Times New Roman"/>
          <w:b w:val="0"/>
          <w:bCs/>
          <w:sz w:val="28"/>
          <w:szCs w:val="28"/>
        </w:rPr>
      </w:pPr>
    </w:p>
    <w:tbl>
      <w:tblPr>
        <w:tblStyle w:val="a6"/>
        <w:tblW w:w="9356" w:type="dxa"/>
        <w:tblInd w:w="-5" w:type="dxa"/>
        <w:tblLook w:val="04A0" w:firstRow="1" w:lastRow="0" w:firstColumn="1" w:lastColumn="0" w:noHBand="0" w:noVBand="1"/>
      </w:tblPr>
      <w:tblGrid>
        <w:gridCol w:w="3119"/>
        <w:gridCol w:w="6237"/>
      </w:tblGrid>
      <w:tr w:rsidR="00E8508D" w14:paraId="231D2AE9" w14:textId="77777777" w:rsidTr="00E20A0C">
        <w:tc>
          <w:tcPr>
            <w:tcW w:w="3119" w:type="dxa"/>
          </w:tcPr>
          <w:p w14:paraId="11D67C36" w14:textId="567F9E79" w:rsidR="00E8508D" w:rsidRDefault="00E8508D" w:rsidP="00E8508D">
            <w:pPr>
              <w:pStyle w:val="a4"/>
              <w:jc w:val="center"/>
              <w:rPr>
                <w:rStyle w:val="a5"/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С</w:t>
            </w:r>
            <w:r w:rsidRPr="00F76F10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таж муниципальной службы</w:t>
            </w:r>
          </w:p>
        </w:tc>
        <w:tc>
          <w:tcPr>
            <w:tcW w:w="6237" w:type="dxa"/>
          </w:tcPr>
          <w:p w14:paraId="71CC0C72" w14:textId="77777777" w:rsidR="00E8508D" w:rsidRDefault="00E8508D" w:rsidP="00E8508D">
            <w:pPr>
              <w:pStyle w:val="a4"/>
              <w:jc w:val="center"/>
              <w:rPr>
                <w:rStyle w:val="a5"/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bCs/>
                <w:sz w:val="28"/>
                <w:szCs w:val="28"/>
              </w:rPr>
              <w:t>Размер е</w:t>
            </w:r>
            <w:r w:rsidRPr="00F76F10">
              <w:rPr>
                <w:rStyle w:val="a5"/>
                <w:rFonts w:ascii="Times New Roman" w:hAnsi="Times New Roman" w:cs="Times New Roman"/>
                <w:b w:val="0"/>
                <w:bCs/>
                <w:sz w:val="28"/>
                <w:szCs w:val="28"/>
              </w:rPr>
              <w:t>жемесячн</w:t>
            </w:r>
            <w:r>
              <w:rPr>
                <w:rStyle w:val="a5"/>
                <w:rFonts w:ascii="Times New Roman" w:hAnsi="Times New Roman" w:cs="Times New Roman"/>
                <w:b w:val="0"/>
                <w:bCs/>
                <w:sz w:val="28"/>
                <w:szCs w:val="28"/>
              </w:rPr>
              <w:t>ой</w:t>
            </w:r>
            <w:r w:rsidRPr="00F76F10">
              <w:rPr>
                <w:rStyle w:val="a5"/>
                <w:rFonts w:ascii="Times New Roman" w:hAnsi="Times New Roman" w:cs="Times New Roman"/>
                <w:b w:val="0"/>
                <w:bCs/>
                <w:sz w:val="28"/>
                <w:szCs w:val="28"/>
              </w:rPr>
              <w:t xml:space="preserve"> надбавк</w:t>
            </w:r>
            <w:r>
              <w:rPr>
                <w:rStyle w:val="a5"/>
                <w:rFonts w:ascii="Times New Roman" w:hAnsi="Times New Roman" w:cs="Times New Roman"/>
                <w:b w:val="0"/>
                <w:bCs/>
                <w:sz w:val="28"/>
                <w:szCs w:val="28"/>
              </w:rPr>
              <w:t>и</w:t>
            </w:r>
            <w:r w:rsidRPr="00F76F10">
              <w:rPr>
                <w:rStyle w:val="a5"/>
                <w:rFonts w:ascii="Times New Roman" w:hAnsi="Times New Roman" w:cs="Times New Roman"/>
                <w:b w:val="0"/>
                <w:bCs/>
                <w:sz w:val="28"/>
                <w:szCs w:val="28"/>
              </w:rPr>
              <w:t xml:space="preserve"> к должностному окладу за выслугу лет на муниципальной службе</w:t>
            </w:r>
            <w:r>
              <w:rPr>
                <w:rStyle w:val="a5"/>
                <w:rFonts w:ascii="Times New Roman" w:hAnsi="Times New Roman" w:cs="Times New Roman"/>
                <w:b w:val="0"/>
                <w:bCs/>
                <w:sz w:val="28"/>
                <w:szCs w:val="28"/>
              </w:rPr>
              <w:t xml:space="preserve">, </w:t>
            </w:r>
          </w:p>
          <w:p w14:paraId="6C67CF86" w14:textId="6694B40C" w:rsidR="00E8508D" w:rsidRDefault="00E8508D" w:rsidP="00E8508D">
            <w:pPr>
              <w:pStyle w:val="a4"/>
              <w:jc w:val="center"/>
              <w:rPr>
                <w:rStyle w:val="a5"/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bCs/>
                <w:sz w:val="28"/>
                <w:szCs w:val="28"/>
              </w:rPr>
              <w:t>процентов от должностного оклада</w:t>
            </w:r>
          </w:p>
        </w:tc>
      </w:tr>
      <w:tr w:rsidR="00E8508D" w14:paraId="00D027DD" w14:textId="77777777" w:rsidTr="00E20A0C">
        <w:tc>
          <w:tcPr>
            <w:tcW w:w="3119" w:type="dxa"/>
          </w:tcPr>
          <w:p w14:paraId="0E495FD7" w14:textId="1C0C652C" w:rsidR="00E8508D" w:rsidRDefault="00E8508D" w:rsidP="00E8508D">
            <w:pPr>
              <w:pStyle w:val="a4"/>
              <w:jc w:val="center"/>
              <w:rPr>
                <w:rStyle w:val="a5"/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 w:rsidRPr="00F76F10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от 1 года до 5 лет</w:t>
            </w:r>
          </w:p>
        </w:tc>
        <w:tc>
          <w:tcPr>
            <w:tcW w:w="6237" w:type="dxa"/>
          </w:tcPr>
          <w:p w14:paraId="2FEE6A76" w14:textId="22921257" w:rsidR="00E8508D" w:rsidRDefault="00E8508D" w:rsidP="00E8508D">
            <w:pPr>
              <w:pStyle w:val="a4"/>
              <w:jc w:val="center"/>
              <w:rPr>
                <w:rStyle w:val="a5"/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 w:rsidRPr="00F76F10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10</w:t>
            </w:r>
          </w:p>
        </w:tc>
      </w:tr>
      <w:tr w:rsidR="00E8508D" w14:paraId="3067DE04" w14:textId="77777777" w:rsidTr="00E20A0C">
        <w:tc>
          <w:tcPr>
            <w:tcW w:w="3119" w:type="dxa"/>
          </w:tcPr>
          <w:p w14:paraId="38B7A0E0" w14:textId="58D666C6" w:rsidR="00E8508D" w:rsidRDefault="00E8508D" w:rsidP="00E8508D">
            <w:pPr>
              <w:pStyle w:val="a4"/>
              <w:jc w:val="center"/>
              <w:rPr>
                <w:rStyle w:val="a5"/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 w:rsidRPr="00F76F10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от 5 до 10 лет</w:t>
            </w:r>
          </w:p>
        </w:tc>
        <w:tc>
          <w:tcPr>
            <w:tcW w:w="6237" w:type="dxa"/>
          </w:tcPr>
          <w:p w14:paraId="77A3915B" w14:textId="3431AB99" w:rsidR="00E8508D" w:rsidRDefault="00E8508D" w:rsidP="00E8508D">
            <w:pPr>
              <w:pStyle w:val="a4"/>
              <w:jc w:val="center"/>
              <w:rPr>
                <w:rStyle w:val="a5"/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 w:rsidRPr="00F76F10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15</w:t>
            </w:r>
          </w:p>
        </w:tc>
      </w:tr>
      <w:tr w:rsidR="00E8508D" w14:paraId="3DBA23DD" w14:textId="77777777" w:rsidTr="00E20A0C">
        <w:tc>
          <w:tcPr>
            <w:tcW w:w="3119" w:type="dxa"/>
          </w:tcPr>
          <w:p w14:paraId="469B6117" w14:textId="7090D51C" w:rsidR="00E8508D" w:rsidRDefault="00E8508D" w:rsidP="00E8508D">
            <w:pPr>
              <w:pStyle w:val="a4"/>
              <w:jc w:val="center"/>
              <w:rPr>
                <w:rStyle w:val="a5"/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 w:rsidRPr="00F76F10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от 10 до 15 лет</w:t>
            </w:r>
          </w:p>
        </w:tc>
        <w:tc>
          <w:tcPr>
            <w:tcW w:w="6237" w:type="dxa"/>
          </w:tcPr>
          <w:p w14:paraId="51E89C4D" w14:textId="7F4C8CC7" w:rsidR="00E8508D" w:rsidRDefault="00E8508D" w:rsidP="00E8508D">
            <w:pPr>
              <w:pStyle w:val="a4"/>
              <w:jc w:val="center"/>
              <w:rPr>
                <w:rStyle w:val="a5"/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 w:rsidRPr="00F76F10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20</w:t>
            </w:r>
          </w:p>
        </w:tc>
      </w:tr>
      <w:tr w:rsidR="00E8508D" w14:paraId="72CA761B" w14:textId="77777777" w:rsidTr="00E20A0C">
        <w:tc>
          <w:tcPr>
            <w:tcW w:w="3119" w:type="dxa"/>
          </w:tcPr>
          <w:p w14:paraId="236CF1B2" w14:textId="5C21E2AB" w:rsidR="00E8508D" w:rsidRPr="00F76F10" w:rsidRDefault="00E8508D" w:rsidP="00E8508D">
            <w:pPr>
              <w:pStyle w:val="a4"/>
              <w:jc w:val="center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76F10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свыше 15 лет</w:t>
            </w:r>
          </w:p>
        </w:tc>
        <w:tc>
          <w:tcPr>
            <w:tcW w:w="6237" w:type="dxa"/>
          </w:tcPr>
          <w:p w14:paraId="25810CB0" w14:textId="1B019383" w:rsidR="00E8508D" w:rsidRPr="00F76F10" w:rsidRDefault="00E8508D" w:rsidP="00E8508D">
            <w:pPr>
              <w:pStyle w:val="a4"/>
              <w:jc w:val="center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76F10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30</w:t>
            </w:r>
          </w:p>
        </w:tc>
      </w:tr>
    </w:tbl>
    <w:p w14:paraId="35C22073" w14:textId="77777777" w:rsidR="00F76F10" w:rsidRPr="00F76F10" w:rsidRDefault="00F76F10" w:rsidP="00F76F10">
      <w:pPr>
        <w:pStyle w:val="a4"/>
        <w:ind w:firstLine="709"/>
        <w:jc w:val="both"/>
        <w:rPr>
          <w:rStyle w:val="a5"/>
          <w:rFonts w:ascii="Times New Roman" w:hAnsi="Times New Roman" w:cs="Times New Roman"/>
          <w:b w:val="0"/>
          <w:bCs/>
          <w:sz w:val="28"/>
          <w:szCs w:val="28"/>
        </w:rPr>
      </w:pPr>
    </w:p>
    <w:p w14:paraId="2A3722BC" w14:textId="39D4B51B" w:rsidR="00F76F10" w:rsidRDefault="00F76F10" w:rsidP="00F76F10">
      <w:pPr>
        <w:pStyle w:val="a4"/>
        <w:ind w:firstLine="709"/>
        <w:jc w:val="both"/>
        <w:rPr>
          <w:rStyle w:val="a5"/>
          <w:rFonts w:ascii="Times New Roman" w:hAnsi="Times New Roman" w:cs="Times New Roman"/>
          <w:b w:val="0"/>
          <w:bCs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3</w:t>
      </w:r>
      <w:r w:rsidRPr="00F76F10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.2. Основными документами для определения стажа работы, дающего право на установление надбавки за выслугу лет, являются трудовая книжка</w:t>
      </w:r>
      <w:r w:rsidR="00172BF9" w:rsidRPr="00172BF9">
        <w:rPr>
          <w:rFonts w:ascii="Times New Roman" w:hAnsi="Times New Roman" w:cs="Times New Roman"/>
          <w:sz w:val="28"/>
          <w:szCs w:val="28"/>
        </w:rPr>
        <w:t xml:space="preserve"> </w:t>
      </w:r>
      <w:r w:rsidR="00172BF9" w:rsidRPr="002B2B33">
        <w:rPr>
          <w:rFonts w:ascii="Times New Roman" w:hAnsi="Times New Roman" w:cs="Times New Roman"/>
          <w:sz w:val="28"/>
          <w:szCs w:val="28"/>
        </w:rPr>
        <w:t xml:space="preserve">и (или) сведения о трудовой деятельности, оформленные в установленном </w:t>
      </w:r>
      <w:r w:rsidR="00172BF9" w:rsidRPr="002B2B33">
        <w:rPr>
          <w:rFonts w:ascii="Times New Roman" w:hAnsi="Times New Roman" w:cs="Times New Roman"/>
          <w:sz w:val="28"/>
          <w:szCs w:val="28"/>
        </w:rPr>
        <w:lastRenderedPageBreak/>
        <w:t>законодательством порядке</w:t>
      </w:r>
      <w:r w:rsidRPr="00F76F10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, а для граждан, уволенных с военной службы, - военный билет, а также другие документы, подтверждающие периоды работы или военной службы.</w:t>
      </w:r>
    </w:p>
    <w:p w14:paraId="46F5B10B" w14:textId="34313269" w:rsidR="00D92648" w:rsidRDefault="00D92648" w:rsidP="00D92648">
      <w:pPr>
        <w:pStyle w:val="a4"/>
        <w:ind w:firstLine="709"/>
        <w:jc w:val="both"/>
        <w:rPr>
          <w:rStyle w:val="a5"/>
          <w:rFonts w:ascii="Times New Roman" w:hAnsi="Times New Roman" w:cs="Times New Roman"/>
          <w:b w:val="0"/>
          <w:bCs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3</w:t>
      </w:r>
      <w:r w:rsidRPr="00D92648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.3. Ежемесячная надбавка к должностному окладу за выслугу лет на муниципальной службе выплачивается со дня возникновения права на ее назначение</w:t>
      </w:r>
      <w:r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.</w:t>
      </w:r>
    </w:p>
    <w:p w14:paraId="7DFADAC6" w14:textId="77777777" w:rsidR="00127904" w:rsidRPr="00F76F10" w:rsidRDefault="00127904" w:rsidP="00F76F10">
      <w:pPr>
        <w:pStyle w:val="a4"/>
        <w:ind w:firstLine="709"/>
        <w:jc w:val="both"/>
        <w:rPr>
          <w:rStyle w:val="a5"/>
          <w:rFonts w:ascii="Times New Roman" w:hAnsi="Times New Roman" w:cs="Times New Roman"/>
          <w:b w:val="0"/>
          <w:bCs/>
          <w:sz w:val="28"/>
          <w:szCs w:val="28"/>
        </w:rPr>
      </w:pPr>
    </w:p>
    <w:p w14:paraId="324715BF" w14:textId="703DF792" w:rsidR="00F76F10" w:rsidRPr="00F76F10" w:rsidRDefault="00547033" w:rsidP="00F76F10">
      <w:pPr>
        <w:pStyle w:val="a4"/>
        <w:ind w:firstLine="709"/>
        <w:jc w:val="center"/>
        <w:rPr>
          <w:rStyle w:val="a5"/>
          <w:rFonts w:ascii="Times New Roman" w:hAnsi="Times New Roman" w:cs="Times New Roman"/>
          <w:b w:val="0"/>
          <w:bCs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4</w:t>
      </w:r>
      <w:r w:rsidR="00F76F10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.</w:t>
      </w:r>
      <w:r w:rsidR="00F76F10" w:rsidRPr="00F76F10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 xml:space="preserve"> Ежемесячная надбавка к должностному окладу</w:t>
      </w:r>
    </w:p>
    <w:p w14:paraId="6C1A0398" w14:textId="77777777" w:rsidR="00F76F10" w:rsidRPr="00F76F10" w:rsidRDefault="00F76F10" w:rsidP="00F76F10">
      <w:pPr>
        <w:pStyle w:val="a4"/>
        <w:ind w:firstLine="709"/>
        <w:jc w:val="center"/>
        <w:rPr>
          <w:rStyle w:val="a5"/>
          <w:rFonts w:ascii="Times New Roman" w:hAnsi="Times New Roman" w:cs="Times New Roman"/>
          <w:b w:val="0"/>
          <w:bCs/>
          <w:sz w:val="28"/>
          <w:szCs w:val="28"/>
        </w:rPr>
      </w:pPr>
      <w:r w:rsidRPr="00F76F10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за особые условия муниципальной службы</w:t>
      </w:r>
    </w:p>
    <w:p w14:paraId="3D08DBCD" w14:textId="77777777" w:rsidR="00F76F10" w:rsidRPr="00F76F10" w:rsidRDefault="00F76F10" w:rsidP="00F76F10">
      <w:pPr>
        <w:pStyle w:val="a4"/>
        <w:ind w:firstLine="709"/>
        <w:jc w:val="both"/>
        <w:rPr>
          <w:rStyle w:val="a5"/>
          <w:rFonts w:ascii="Times New Roman" w:hAnsi="Times New Roman" w:cs="Times New Roman"/>
          <w:b w:val="0"/>
          <w:bCs/>
          <w:sz w:val="28"/>
          <w:szCs w:val="28"/>
        </w:rPr>
      </w:pPr>
    </w:p>
    <w:p w14:paraId="17E50B6F" w14:textId="1984A4FA" w:rsidR="00F76F10" w:rsidRPr="00F76F10" w:rsidRDefault="00547033" w:rsidP="00F76F10">
      <w:pPr>
        <w:pStyle w:val="a4"/>
        <w:ind w:firstLine="709"/>
        <w:jc w:val="both"/>
        <w:rPr>
          <w:rStyle w:val="a5"/>
          <w:rFonts w:ascii="Times New Roman" w:hAnsi="Times New Roman" w:cs="Times New Roman"/>
          <w:b w:val="0"/>
          <w:bCs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4</w:t>
      </w:r>
      <w:r w:rsidR="00F76F10" w:rsidRPr="00F76F10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.1.</w:t>
      </w:r>
      <w:bookmarkStart w:id="0" w:name="_Hlk150959359"/>
      <w:r w:rsidR="00D67FFB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 </w:t>
      </w:r>
      <w:r w:rsidR="005455A3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Л</w:t>
      </w:r>
      <w:r w:rsidR="005455A3" w:rsidRPr="005455A3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ицам, замещающим должности муниципальной службы</w:t>
      </w:r>
      <w:r w:rsidR="005455A3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 xml:space="preserve">, </w:t>
      </w:r>
      <w:r w:rsidR="005455A3" w:rsidRPr="00F76F10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 xml:space="preserve">устанавливается </w:t>
      </w:r>
      <w:r w:rsidR="005455A3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е</w:t>
      </w:r>
      <w:r w:rsidR="00F76F10" w:rsidRPr="00F76F10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 xml:space="preserve">жемесячная надбавка к должностному окладу за особые условия муниципальной службы </w:t>
      </w:r>
      <w:bookmarkEnd w:id="0"/>
      <w:r w:rsidR="00F76F10" w:rsidRPr="00F76F10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в следующих размерах:</w:t>
      </w:r>
    </w:p>
    <w:p w14:paraId="48F4717F" w14:textId="77777777" w:rsidR="00F76F10" w:rsidRPr="00F76F10" w:rsidRDefault="00F76F10" w:rsidP="00F76F10">
      <w:pPr>
        <w:pStyle w:val="a4"/>
        <w:ind w:firstLine="709"/>
        <w:jc w:val="both"/>
        <w:rPr>
          <w:rStyle w:val="a5"/>
          <w:rFonts w:ascii="Times New Roman" w:hAnsi="Times New Roman" w:cs="Times New Roman"/>
          <w:b w:val="0"/>
          <w:bCs/>
          <w:sz w:val="28"/>
          <w:szCs w:val="28"/>
        </w:rPr>
      </w:pPr>
      <w:r w:rsidRPr="00F76F10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по высшей группе должностей муниципальной службы - от 150 до 200 процентов должностного оклада;</w:t>
      </w:r>
    </w:p>
    <w:p w14:paraId="64B2FC9C" w14:textId="77777777" w:rsidR="00F76F10" w:rsidRPr="00F76F10" w:rsidRDefault="00F76F10" w:rsidP="00F76F10">
      <w:pPr>
        <w:pStyle w:val="a4"/>
        <w:ind w:firstLine="709"/>
        <w:jc w:val="both"/>
        <w:rPr>
          <w:rStyle w:val="a5"/>
          <w:rFonts w:ascii="Times New Roman" w:hAnsi="Times New Roman" w:cs="Times New Roman"/>
          <w:b w:val="0"/>
          <w:bCs/>
          <w:sz w:val="28"/>
          <w:szCs w:val="28"/>
        </w:rPr>
      </w:pPr>
      <w:r w:rsidRPr="00F76F10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главной группе должностей муниципальной службы - от 120 до 150 процентов должностного оклада;</w:t>
      </w:r>
    </w:p>
    <w:p w14:paraId="4191E6F4" w14:textId="77777777" w:rsidR="00F76F10" w:rsidRPr="00F76F10" w:rsidRDefault="00F76F10" w:rsidP="00F76F10">
      <w:pPr>
        <w:pStyle w:val="a4"/>
        <w:ind w:firstLine="709"/>
        <w:jc w:val="both"/>
        <w:rPr>
          <w:rStyle w:val="a5"/>
          <w:rFonts w:ascii="Times New Roman" w:hAnsi="Times New Roman" w:cs="Times New Roman"/>
          <w:b w:val="0"/>
          <w:bCs/>
          <w:sz w:val="28"/>
          <w:szCs w:val="28"/>
        </w:rPr>
      </w:pPr>
      <w:r w:rsidRPr="00F76F10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ведущей группе должностей муниципальной службы - от 90 до 120 процентов должностного оклада;</w:t>
      </w:r>
    </w:p>
    <w:p w14:paraId="15560944" w14:textId="77777777" w:rsidR="00F76F10" w:rsidRPr="00F76F10" w:rsidRDefault="00F76F10" w:rsidP="00F76F10">
      <w:pPr>
        <w:pStyle w:val="a4"/>
        <w:ind w:firstLine="709"/>
        <w:jc w:val="both"/>
        <w:rPr>
          <w:rStyle w:val="a5"/>
          <w:rFonts w:ascii="Times New Roman" w:hAnsi="Times New Roman" w:cs="Times New Roman"/>
          <w:b w:val="0"/>
          <w:bCs/>
          <w:sz w:val="28"/>
          <w:szCs w:val="28"/>
        </w:rPr>
      </w:pPr>
      <w:r w:rsidRPr="00F76F10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старшей группе должностей муниципальной службы - от 60 до 90 процентов должностного оклада;</w:t>
      </w:r>
    </w:p>
    <w:p w14:paraId="20AE3B64" w14:textId="77777777" w:rsidR="00F76F10" w:rsidRPr="00F76F10" w:rsidRDefault="00F76F10" w:rsidP="00F76F10">
      <w:pPr>
        <w:pStyle w:val="a4"/>
        <w:ind w:firstLine="709"/>
        <w:jc w:val="both"/>
        <w:rPr>
          <w:rStyle w:val="a5"/>
          <w:rFonts w:ascii="Times New Roman" w:hAnsi="Times New Roman" w:cs="Times New Roman"/>
          <w:b w:val="0"/>
          <w:bCs/>
          <w:sz w:val="28"/>
          <w:szCs w:val="28"/>
        </w:rPr>
      </w:pPr>
      <w:r w:rsidRPr="00F76F10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младшей группе должностей муниципальной службы - до 60 процентов должностного оклада.</w:t>
      </w:r>
    </w:p>
    <w:p w14:paraId="2634A408" w14:textId="077F252C" w:rsidR="00E46A10" w:rsidRDefault="00674CD3" w:rsidP="00674CD3">
      <w:pPr>
        <w:pStyle w:val="a4"/>
        <w:ind w:firstLine="709"/>
        <w:jc w:val="both"/>
        <w:rPr>
          <w:rStyle w:val="a5"/>
          <w:rFonts w:ascii="Times New Roman" w:hAnsi="Times New Roman" w:cs="Times New Roman"/>
          <w:b w:val="0"/>
          <w:bCs/>
          <w:sz w:val="28"/>
          <w:szCs w:val="28"/>
        </w:rPr>
      </w:pPr>
      <w:r w:rsidRPr="00F76F10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Конкретный размер надбавки за особые условия муниципальной службы устанавливается при приеме на муниципальную службу</w:t>
      </w:r>
      <w:r w:rsidR="00E46A10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F76F10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и в дальнейшем может быть изменен</w:t>
      </w:r>
      <w:r w:rsidR="00E46A10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 xml:space="preserve"> (увеличен или уменьшен)</w:t>
      </w:r>
      <w:r w:rsidRPr="00F76F10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 xml:space="preserve"> в пределах, предусмотренных по соответствующей группе должностей в следующих случаях: </w:t>
      </w:r>
    </w:p>
    <w:p w14:paraId="3CC25914" w14:textId="17473FCF" w:rsidR="00E46A10" w:rsidRDefault="00674CD3" w:rsidP="00674CD3">
      <w:pPr>
        <w:pStyle w:val="a4"/>
        <w:ind w:firstLine="709"/>
        <w:jc w:val="both"/>
        <w:rPr>
          <w:rStyle w:val="a5"/>
          <w:rFonts w:ascii="Times New Roman" w:hAnsi="Times New Roman" w:cs="Times New Roman"/>
          <w:b w:val="0"/>
          <w:bCs/>
          <w:sz w:val="28"/>
          <w:szCs w:val="28"/>
        </w:rPr>
      </w:pPr>
      <w:r w:rsidRPr="00F76F10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при перемещении на другую должность муниципальной службы</w:t>
      </w:r>
      <w:r w:rsidR="00E46A10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;</w:t>
      </w:r>
      <w:r w:rsidRPr="00F76F10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</w:p>
    <w:p w14:paraId="5F502AC2" w14:textId="73C74991" w:rsidR="00E46A10" w:rsidRDefault="00674CD3" w:rsidP="00674CD3">
      <w:pPr>
        <w:pStyle w:val="a4"/>
        <w:ind w:firstLine="709"/>
        <w:jc w:val="both"/>
        <w:rPr>
          <w:rStyle w:val="a5"/>
          <w:rFonts w:ascii="Times New Roman" w:hAnsi="Times New Roman" w:cs="Times New Roman"/>
          <w:b w:val="0"/>
          <w:bCs/>
          <w:sz w:val="28"/>
          <w:szCs w:val="28"/>
        </w:rPr>
      </w:pPr>
      <w:r w:rsidRPr="00F76F10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в зависимости от сложности, объема</w:t>
      </w:r>
      <w:r w:rsidR="00E46A10" w:rsidRPr="00E46A10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 xml:space="preserve"> и напряженности</w:t>
      </w:r>
      <w:r w:rsidRPr="00F76F10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 xml:space="preserve"> работы, выполнения срочных и неотложных заданий</w:t>
      </w:r>
      <w:r w:rsidR="00E46A10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;</w:t>
      </w:r>
      <w:r w:rsidRPr="00F76F10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</w:p>
    <w:p w14:paraId="02D4496C" w14:textId="053737CE" w:rsidR="00674CD3" w:rsidRDefault="00674CD3" w:rsidP="00674CD3">
      <w:pPr>
        <w:pStyle w:val="a4"/>
        <w:ind w:firstLine="709"/>
        <w:jc w:val="both"/>
        <w:rPr>
          <w:rStyle w:val="a5"/>
          <w:rFonts w:ascii="Times New Roman" w:hAnsi="Times New Roman" w:cs="Times New Roman"/>
          <w:b w:val="0"/>
          <w:bCs/>
          <w:sz w:val="28"/>
          <w:szCs w:val="28"/>
        </w:rPr>
      </w:pPr>
      <w:r w:rsidRPr="00F76F10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в целях материального</w:t>
      </w:r>
      <w:r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F76F10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стимулирования наиболее квалифицированных, компетентных, ответственных и инициативных муниципальных служащих.</w:t>
      </w:r>
    </w:p>
    <w:p w14:paraId="58028FFF" w14:textId="28FD9CD6" w:rsidR="005455A3" w:rsidRDefault="00547033" w:rsidP="00F76F10">
      <w:pPr>
        <w:pStyle w:val="a4"/>
        <w:ind w:firstLine="709"/>
        <w:jc w:val="both"/>
        <w:rPr>
          <w:rStyle w:val="a5"/>
          <w:rFonts w:ascii="Times New Roman" w:hAnsi="Times New Roman" w:cs="Times New Roman"/>
          <w:b w:val="0"/>
          <w:bCs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4</w:t>
      </w:r>
      <w:r w:rsidR="00CC0A1C" w:rsidRPr="00CC0A1C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.</w:t>
      </w:r>
      <w:r w:rsidR="0048286E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2</w:t>
      </w:r>
      <w:r w:rsidR="00CC0A1C" w:rsidRPr="00CC0A1C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.</w:t>
      </w:r>
      <w:r w:rsidR="005455A3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 </w:t>
      </w:r>
      <w:r w:rsidR="005455A3" w:rsidRPr="005455A3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Лицам, замещающим муниципальн</w:t>
      </w:r>
      <w:r w:rsidR="005455A3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 xml:space="preserve">ые </w:t>
      </w:r>
      <w:r w:rsidR="005455A3" w:rsidRPr="005455A3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должности,</w:t>
      </w:r>
      <w:r w:rsidR="005455A3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5455A3" w:rsidRPr="005455A3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устанавливается ежемесячная надбавка к должностному окладу за особые условия муниципальной службы</w:t>
      </w:r>
      <w:r w:rsidR="005455A3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 xml:space="preserve"> в размере </w:t>
      </w:r>
      <w:r w:rsidR="005455A3" w:rsidRPr="00F76F10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200 процентов должностного оклада</w:t>
      </w:r>
      <w:r w:rsidR="005455A3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.</w:t>
      </w:r>
    </w:p>
    <w:p w14:paraId="5F225B6C" w14:textId="77777777" w:rsidR="00F76F10" w:rsidRPr="00F76F10" w:rsidRDefault="00F76F10" w:rsidP="00F76F10">
      <w:pPr>
        <w:pStyle w:val="a4"/>
        <w:ind w:firstLine="709"/>
        <w:jc w:val="both"/>
        <w:rPr>
          <w:rStyle w:val="a5"/>
          <w:rFonts w:ascii="Times New Roman" w:hAnsi="Times New Roman" w:cs="Times New Roman"/>
          <w:b w:val="0"/>
          <w:bCs/>
          <w:sz w:val="28"/>
          <w:szCs w:val="28"/>
        </w:rPr>
      </w:pPr>
    </w:p>
    <w:p w14:paraId="441A1AC5" w14:textId="3E65BEA5" w:rsidR="00F76F10" w:rsidRPr="00F76F10" w:rsidRDefault="00547033" w:rsidP="009E245D">
      <w:pPr>
        <w:pStyle w:val="a4"/>
        <w:ind w:firstLine="709"/>
        <w:jc w:val="center"/>
        <w:rPr>
          <w:rStyle w:val="a5"/>
          <w:rFonts w:ascii="Times New Roman" w:hAnsi="Times New Roman" w:cs="Times New Roman"/>
          <w:b w:val="0"/>
          <w:bCs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5</w:t>
      </w:r>
      <w:r w:rsidR="00F76F10" w:rsidRPr="00F76F10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. Ежемесячная процентная надбавка</w:t>
      </w:r>
    </w:p>
    <w:p w14:paraId="3881DDEB" w14:textId="77777777" w:rsidR="00F76F10" w:rsidRPr="00F76F10" w:rsidRDefault="00F76F10" w:rsidP="009E245D">
      <w:pPr>
        <w:pStyle w:val="a4"/>
        <w:ind w:firstLine="709"/>
        <w:jc w:val="center"/>
        <w:rPr>
          <w:rStyle w:val="a5"/>
          <w:rFonts w:ascii="Times New Roman" w:hAnsi="Times New Roman" w:cs="Times New Roman"/>
          <w:b w:val="0"/>
          <w:bCs/>
          <w:sz w:val="28"/>
          <w:szCs w:val="28"/>
        </w:rPr>
      </w:pPr>
      <w:r w:rsidRPr="00F76F10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к должностному окладу за работу со сведениями,</w:t>
      </w:r>
    </w:p>
    <w:p w14:paraId="692B5EDA" w14:textId="77777777" w:rsidR="00F76F10" w:rsidRPr="00F76F10" w:rsidRDefault="00F76F10" w:rsidP="009E245D">
      <w:pPr>
        <w:pStyle w:val="a4"/>
        <w:ind w:firstLine="709"/>
        <w:jc w:val="center"/>
        <w:rPr>
          <w:rStyle w:val="a5"/>
          <w:rFonts w:ascii="Times New Roman" w:hAnsi="Times New Roman" w:cs="Times New Roman"/>
          <w:b w:val="0"/>
          <w:bCs/>
          <w:sz w:val="28"/>
          <w:szCs w:val="28"/>
        </w:rPr>
      </w:pPr>
      <w:r w:rsidRPr="00F76F10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составляющими государственную тайну</w:t>
      </w:r>
    </w:p>
    <w:p w14:paraId="3FE2D345" w14:textId="77777777" w:rsidR="00F76F10" w:rsidRPr="00F76F10" w:rsidRDefault="00F76F10" w:rsidP="009E245D">
      <w:pPr>
        <w:pStyle w:val="a4"/>
        <w:ind w:firstLine="709"/>
        <w:jc w:val="center"/>
        <w:rPr>
          <w:rStyle w:val="a5"/>
          <w:rFonts w:ascii="Times New Roman" w:hAnsi="Times New Roman" w:cs="Times New Roman"/>
          <w:b w:val="0"/>
          <w:bCs/>
          <w:sz w:val="28"/>
          <w:szCs w:val="28"/>
        </w:rPr>
      </w:pPr>
    </w:p>
    <w:p w14:paraId="7BCFE47D" w14:textId="208ADA8A" w:rsidR="00F76F10" w:rsidRPr="00F76F10" w:rsidRDefault="00547033" w:rsidP="00F76F10">
      <w:pPr>
        <w:pStyle w:val="a4"/>
        <w:ind w:firstLine="709"/>
        <w:jc w:val="both"/>
        <w:rPr>
          <w:rStyle w:val="a5"/>
          <w:rFonts w:ascii="Times New Roman" w:hAnsi="Times New Roman" w:cs="Times New Roman"/>
          <w:b w:val="0"/>
          <w:bCs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5</w:t>
      </w:r>
      <w:r w:rsidR="00F76F10" w:rsidRPr="00F76F10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 xml:space="preserve">.1. Ежемесячная процентная надбавка к должностному окладу за работу со сведениями, составляющими государственную тайну, устанавливается </w:t>
      </w:r>
      <w:bookmarkStart w:id="1" w:name="_Hlk150969095"/>
      <w:r w:rsidR="00F76F10" w:rsidRPr="00F76F10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 xml:space="preserve">лицам, замещающим </w:t>
      </w:r>
      <w:r w:rsidR="009E245D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 xml:space="preserve">муниципальные должности и </w:t>
      </w:r>
      <w:r w:rsidR="00F76F10" w:rsidRPr="00F76F10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 xml:space="preserve">должности муниципальной службы, </w:t>
      </w:r>
      <w:bookmarkEnd w:id="1"/>
      <w:r w:rsidR="00F76F10" w:rsidRPr="00F76F10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в размерах и порядке, определенных нормативными правовыми актами Российской Федерации.</w:t>
      </w:r>
    </w:p>
    <w:p w14:paraId="717D9B39" w14:textId="77777777" w:rsidR="00F76F10" w:rsidRDefault="00F76F10" w:rsidP="00F76F10">
      <w:pPr>
        <w:pStyle w:val="a4"/>
        <w:ind w:firstLine="709"/>
        <w:jc w:val="both"/>
        <w:rPr>
          <w:rStyle w:val="a5"/>
          <w:rFonts w:ascii="Times New Roman" w:hAnsi="Times New Roman" w:cs="Times New Roman"/>
          <w:b w:val="0"/>
          <w:bCs/>
          <w:sz w:val="28"/>
          <w:szCs w:val="28"/>
        </w:rPr>
      </w:pPr>
    </w:p>
    <w:p w14:paraId="0C3CCE9B" w14:textId="20EC55FC" w:rsidR="009040B3" w:rsidRPr="00F76F10" w:rsidRDefault="00547033" w:rsidP="009040B3">
      <w:pPr>
        <w:pStyle w:val="a4"/>
        <w:ind w:firstLine="709"/>
        <w:jc w:val="center"/>
        <w:rPr>
          <w:rStyle w:val="a5"/>
          <w:rFonts w:ascii="Times New Roman" w:hAnsi="Times New Roman" w:cs="Times New Roman"/>
          <w:b w:val="0"/>
          <w:bCs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lastRenderedPageBreak/>
        <w:t>6</w:t>
      </w:r>
      <w:r w:rsidR="009040B3" w:rsidRPr="00F76F10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. Ежемесячное денежное поощрение</w:t>
      </w:r>
    </w:p>
    <w:p w14:paraId="13CEC390" w14:textId="77777777" w:rsidR="009040B3" w:rsidRPr="00F76F10" w:rsidRDefault="009040B3" w:rsidP="009040B3">
      <w:pPr>
        <w:pStyle w:val="a4"/>
        <w:ind w:firstLine="709"/>
        <w:jc w:val="both"/>
        <w:rPr>
          <w:rStyle w:val="a5"/>
          <w:rFonts w:ascii="Times New Roman" w:hAnsi="Times New Roman" w:cs="Times New Roman"/>
          <w:b w:val="0"/>
          <w:bCs/>
          <w:sz w:val="28"/>
          <w:szCs w:val="28"/>
        </w:rPr>
      </w:pPr>
    </w:p>
    <w:p w14:paraId="10139864" w14:textId="475474A7" w:rsidR="00EE749D" w:rsidRPr="00CE3D65" w:rsidRDefault="00547033" w:rsidP="009040B3">
      <w:pPr>
        <w:pStyle w:val="a4"/>
        <w:ind w:firstLine="709"/>
        <w:jc w:val="both"/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6</w:t>
      </w:r>
      <w:r w:rsidR="009040B3" w:rsidRPr="00F76F10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.1</w:t>
      </w:r>
      <w:r w:rsidR="009040B3" w:rsidRPr="00CE3D65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.</w:t>
      </w:r>
      <w:r w:rsidR="00EE749D" w:rsidRPr="00CE3D65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 </w:t>
      </w:r>
      <w:r w:rsidR="009040B3" w:rsidRPr="00CE3D65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Ежемесячное денежное поощрение </w:t>
      </w:r>
      <w:r w:rsidR="00EE749D" w:rsidRPr="00CE3D65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устанавливается</w:t>
      </w:r>
      <w:r w:rsidR="009040B3" w:rsidRPr="00CE3D65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лицам, замещающим муниципальные должности и должности муниципальной службы, в размер</w:t>
      </w:r>
      <w:r w:rsidR="00EE749D" w:rsidRPr="00CE3D65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е</w:t>
      </w:r>
      <w:r w:rsidR="009040B3" w:rsidRPr="00CE3D65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, утвержденн</w:t>
      </w:r>
      <w:r w:rsidR="00EE749D" w:rsidRPr="00CE3D65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ом</w:t>
      </w:r>
      <w:r w:rsidR="009040B3" w:rsidRPr="00CE3D65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="00EE749D" w:rsidRPr="00CE3D65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решением Чебоксарского городского Собрания депутатов</w:t>
      </w:r>
      <w:r w:rsidR="009040B3" w:rsidRPr="00CE3D65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.</w:t>
      </w:r>
    </w:p>
    <w:p w14:paraId="6890820B" w14:textId="77777777" w:rsidR="00D647C4" w:rsidRDefault="00D647C4" w:rsidP="009040B3">
      <w:pPr>
        <w:pStyle w:val="a4"/>
        <w:ind w:firstLine="709"/>
        <w:jc w:val="both"/>
        <w:rPr>
          <w:rStyle w:val="a5"/>
          <w:rFonts w:ascii="Times New Roman" w:hAnsi="Times New Roman" w:cs="Times New Roman"/>
          <w:b w:val="0"/>
          <w:bCs/>
          <w:sz w:val="28"/>
          <w:szCs w:val="28"/>
        </w:rPr>
      </w:pPr>
    </w:p>
    <w:p w14:paraId="4DC3E468" w14:textId="35AE5212" w:rsidR="004936CC" w:rsidRPr="004936CC" w:rsidRDefault="004936CC" w:rsidP="004936CC">
      <w:pPr>
        <w:pStyle w:val="a4"/>
        <w:ind w:firstLine="709"/>
        <w:jc w:val="center"/>
        <w:rPr>
          <w:rStyle w:val="a5"/>
          <w:rFonts w:ascii="Times New Roman" w:hAnsi="Times New Roman" w:cs="Times New Roman"/>
          <w:b w:val="0"/>
          <w:bCs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7</w:t>
      </w:r>
      <w:r w:rsidRPr="004936CC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. Премия за выполнение особо важных</w:t>
      </w:r>
    </w:p>
    <w:p w14:paraId="6F1E5573" w14:textId="77777777" w:rsidR="004936CC" w:rsidRPr="004936CC" w:rsidRDefault="004936CC" w:rsidP="004936CC">
      <w:pPr>
        <w:pStyle w:val="a4"/>
        <w:ind w:firstLine="709"/>
        <w:jc w:val="center"/>
        <w:rPr>
          <w:rStyle w:val="a5"/>
          <w:rFonts w:ascii="Times New Roman" w:hAnsi="Times New Roman" w:cs="Times New Roman"/>
          <w:b w:val="0"/>
          <w:bCs/>
          <w:sz w:val="28"/>
          <w:szCs w:val="28"/>
        </w:rPr>
      </w:pPr>
      <w:r w:rsidRPr="004936CC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и сложных заданий</w:t>
      </w:r>
    </w:p>
    <w:p w14:paraId="79C11DA7" w14:textId="77777777" w:rsidR="004936CC" w:rsidRPr="004936CC" w:rsidRDefault="004936CC" w:rsidP="004936CC">
      <w:pPr>
        <w:pStyle w:val="a4"/>
        <w:ind w:firstLine="709"/>
        <w:jc w:val="center"/>
        <w:rPr>
          <w:rStyle w:val="a5"/>
          <w:rFonts w:ascii="Times New Roman" w:hAnsi="Times New Roman" w:cs="Times New Roman"/>
          <w:b w:val="0"/>
          <w:bCs/>
          <w:sz w:val="28"/>
          <w:szCs w:val="28"/>
        </w:rPr>
      </w:pPr>
    </w:p>
    <w:p w14:paraId="009B79B2" w14:textId="6259D28A" w:rsidR="004936CC" w:rsidRDefault="004936CC" w:rsidP="004936CC">
      <w:pPr>
        <w:pStyle w:val="a4"/>
        <w:ind w:firstLine="709"/>
        <w:jc w:val="both"/>
        <w:rPr>
          <w:rStyle w:val="a5"/>
          <w:rFonts w:ascii="Times New Roman" w:hAnsi="Times New Roman" w:cs="Times New Roman"/>
          <w:b w:val="0"/>
          <w:bCs/>
          <w:sz w:val="28"/>
          <w:szCs w:val="28"/>
        </w:rPr>
      </w:pPr>
      <w:r w:rsidRPr="004936CC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7.1.</w:t>
      </w:r>
      <w:r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 </w:t>
      </w:r>
      <w:r w:rsidRPr="004936CC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Премия за выполнение особо важных и сложных заданий (далее - премия) выплачивается в целях заинтересованности лиц, замещающи</w:t>
      </w:r>
      <w:r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х</w:t>
      </w:r>
      <w:r w:rsidRPr="004936CC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 xml:space="preserve"> муниципальные должности и должности муниципальной службы, в качественном обеспечении задач и функций органа местного самоуправления города Чебоксары при выполнении особо важных и сложных заданий, порученных </w:t>
      </w:r>
      <w:r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им</w:t>
      </w:r>
      <w:r w:rsidRPr="004936CC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, при условии оперативности и высокого профессионализма при выполнении отдельных поручений, при подготовке проектов нормативных правовых актов, договоров, соглашений и иной документации, творческого подхода в подготовке предложений по совершенствованию деятельности органов местного самоуправления города Чебоксары, за своевременное и качественное исполнение должностных обязанностей.</w:t>
      </w:r>
    </w:p>
    <w:p w14:paraId="38219A38" w14:textId="67F4759F" w:rsidR="004936CC" w:rsidRDefault="004936CC" w:rsidP="004936CC">
      <w:pPr>
        <w:pStyle w:val="a4"/>
        <w:ind w:firstLine="709"/>
        <w:jc w:val="both"/>
        <w:rPr>
          <w:rStyle w:val="a5"/>
          <w:rFonts w:ascii="Times New Roman" w:hAnsi="Times New Roman" w:cs="Times New Roman"/>
          <w:b w:val="0"/>
          <w:bCs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7.2. </w:t>
      </w:r>
      <w:r w:rsidRPr="00F56FE2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Порядок выплат премии лицам, замещающим муниципальные должности,</w:t>
      </w:r>
      <w:r w:rsidRPr="00F56FE2">
        <w:t xml:space="preserve"> </w:t>
      </w:r>
      <w:r w:rsidRPr="00F56FE2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определяется </w:t>
      </w:r>
      <w:r w:rsidR="000060D8" w:rsidRPr="00F56FE2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решением Чебоксарского городского Собрания депутатов </w:t>
      </w:r>
      <w:r w:rsidRPr="00F56FE2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с учетом обеспечения задач и функций органов местного самоуправления города Чебоксары</w:t>
      </w:r>
      <w:r w:rsidRPr="004936CC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.</w:t>
      </w:r>
    </w:p>
    <w:p w14:paraId="67985609" w14:textId="7AB0560E" w:rsidR="004936CC" w:rsidRPr="004936CC" w:rsidRDefault="004936CC" w:rsidP="004936CC">
      <w:pPr>
        <w:pStyle w:val="a4"/>
        <w:ind w:firstLine="709"/>
        <w:jc w:val="both"/>
        <w:rPr>
          <w:rStyle w:val="a5"/>
          <w:rFonts w:ascii="Times New Roman" w:hAnsi="Times New Roman" w:cs="Times New Roman"/>
          <w:b w:val="0"/>
          <w:bCs/>
          <w:sz w:val="28"/>
          <w:szCs w:val="28"/>
        </w:rPr>
      </w:pPr>
      <w:r w:rsidRPr="004936CC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7.</w:t>
      </w:r>
      <w:r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3</w:t>
      </w:r>
      <w:r w:rsidRPr="004936CC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.</w:t>
      </w:r>
      <w:r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 </w:t>
      </w:r>
      <w:r w:rsidRPr="004936CC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Порядок выплат премии лиц</w:t>
      </w:r>
      <w:r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ам</w:t>
      </w:r>
      <w:r w:rsidRPr="004936CC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, замещающи</w:t>
      </w:r>
      <w:r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м</w:t>
      </w:r>
      <w:r w:rsidRPr="004936CC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 xml:space="preserve"> должности муниципальной службы, определяется муниципальным правовым актом </w:t>
      </w:r>
      <w:r w:rsidR="0011552C" w:rsidRPr="0011552C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 xml:space="preserve">органа местного самоуправления города Чебоксары </w:t>
      </w:r>
      <w:r w:rsidRPr="004936CC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с учетом обеспечения задач и функций органов местного самоуправления города Чебоксары.</w:t>
      </w:r>
    </w:p>
    <w:p w14:paraId="0536B175" w14:textId="77777777" w:rsidR="004936CC" w:rsidRDefault="004936CC" w:rsidP="00D647C4">
      <w:pPr>
        <w:pStyle w:val="a4"/>
        <w:ind w:firstLine="709"/>
        <w:jc w:val="center"/>
        <w:rPr>
          <w:rStyle w:val="a5"/>
          <w:rFonts w:ascii="Times New Roman" w:hAnsi="Times New Roman" w:cs="Times New Roman"/>
          <w:b w:val="0"/>
          <w:bCs/>
          <w:sz w:val="28"/>
          <w:szCs w:val="28"/>
        </w:rPr>
      </w:pPr>
    </w:p>
    <w:p w14:paraId="3FE5635B" w14:textId="45F44D45" w:rsidR="00D647C4" w:rsidRPr="00F76F10" w:rsidRDefault="004936CC" w:rsidP="00D647C4">
      <w:pPr>
        <w:pStyle w:val="a4"/>
        <w:ind w:firstLine="709"/>
        <w:jc w:val="center"/>
        <w:rPr>
          <w:rStyle w:val="a5"/>
          <w:rFonts w:ascii="Times New Roman" w:hAnsi="Times New Roman" w:cs="Times New Roman"/>
          <w:b w:val="0"/>
          <w:bCs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8</w:t>
      </w:r>
      <w:r w:rsidR="00D647C4" w:rsidRPr="00F76F10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. Единовременная выплата</w:t>
      </w:r>
    </w:p>
    <w:p w14:paraId="5E216A88" w14:textId="77777777" w:rsidR="00D647C4" w:rsidRPr="00F76F10" w:rsidRDefault="00D647C4" w:rsidP="00D647C4">
      <w:pPr>
        <w:pStyle w:val="a4"/>
        <w:ind w:firstLine="709"/>
        <w:jc w:val="center"/>
        <w:rPr>
          <w:rStyle w:val="a5"/>
          <w:rFonts w:ascii="Times New Roman" w:hAnsi="Times New Roman" w:cs="Times New Roman"/>
          <w:b w:val="0"/>
          <w:bCs/>
          <w:sz w:val="28"/>
          <w:szCs w:val="28"/>
        </w:rPr>
      </w:pPr>
      <w:r w:rsidRPr="00F76F10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при предоставлении ежегодного оплачиваемого отпуска</w:t>
      </w:r>
    </w:p>
    <w:p w14:paraId="4300C064" w14:textId="77777777" w:rsidR="00D647C4" w:rsidRPr="00F76F10" w:rsidRDefault="00D647C4" w:rsidP="00D647C4">
      <w:pPr>
        <w:pStyle w:val="a4"/>
        <w:ind w:firstLine="709"/>
        <w:jc w:val="both"/>
        <w:rPr>
          <w:rStyle w:val="a5"/>
          <w:rFonts w:ascii="Times New Roman" w:hAnsi="Times New Roman" w:cs="Times New Roman"/>
          <w:b w:val="0"/>
          <w:bCs/>
          <w:sz w:val="28"/>
          <w:szCs w:val="28"/>
        </w:rPr>
      </w:pPr>
    </w:p>
    <w:p w14:paraId="0EE1A621" w14:textId="223CE5BF" w:rsidR="00D647C4" w:rsidRPr="00F76F10" w:rsidRDefault="004936CC" w:rsidP="00D647C4">
      <w:pPr>
        <w:pStyle w:val="a4"/>
        <w:ind w:firstLine="709"/>
        <w:jc w:val="both"/>
        <w:rPr>
          <w:rStyle w:val="a5"/>
          <w:rFonts w:ascii="Times New Roman" w:hAnsi="Times New Roman" w:cs="Times New Roman"/>
          <w:b w:val="0"/>
          <w:bCs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8</w:t>
      </w:r>
      <w:r w:rsidR="00D647C4" w:rsidRPr="00F76F10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.1.</w:t>
      </w:r>
      <w:r w:rsidR="00D67FFB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 </w:t>
      </w:r>
      <w:r w:rsidR="00D647C4" w:rsidRPr="00F76F10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 xml:space="preserve">Единовременная выплата при предоставлении ежегодного оплачиваемого отпуска выплачивается по </w:t>
      </w:r>
      <w:r w:rsidR="00D647C4" w:rsidRPr="00B50B8D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заявлению лица, замещающего муниципальную должность или должность муниципальной службы</w:t>
      </w:r>
      <w:r w:rsidR="004A6D74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,</w:t>
      </w:r>
      <w:r w:rsidR="00547033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647C4" w:rsidRPr="00F76F10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 xml:space="preserve">один раз в год в размере двух должностных окладов, установленных на день ухода в отпуск, в соответствии с замещаемой им </w:t>
      </w:r>
      <w:r w:rsidR="00D647C4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 xml:space="preserve">муниципальной должностью или </w:t>
      </w:r>
      <w:r w:rsidR="00D647C4" w:rsidRPr="00F76F10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должностью муниципальной службы.</w:t>
      </w:r>
    </w:p>
    <w:p w14:paraId="327C4E59" w14:textId="4F5FAE62" w:rsidR="00D647C4" w:rsidRPr="00F76F10" w:rsidRDefault="004936CC" w:rsidP="00D647C4">
      <w:pPr>
        <w:pStyle w:val="a4"/>
        <w:ind w:firstLine="709"/>
        <w:jc w:val="both"/>
        <w:rPr>
          <w:rStyle w:val="a5"/>
          <w:rFonts w:ascii="Times New Roman" w:hAnsi="Times New Roman" w:cs="Times New Roman"/>
          <w:b w:val="0"/>
          <w:bCs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8</w:t>
      </w:r>
      <w:r w:rsidR="00D647C4" w:rsidRPr="00F76F10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.2.</w:t>
      </w:r>
      <w:r w:rsidR="00D67FFB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 </w:t>
      </w:r>
      <w:r w:rsidR="00D647C4" w:rsidRPr="00F76F10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При использовании</w:t>
      </w:r>
      <w:r w:rsidR="00A47147" w:rsidRPr="00A47147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647C4" w:rsidRPr="00F76F10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отпуска по частям единовременная выплата производится к одной из частей этого отпуска, которая составляет не менее 14 дней.</w:t>
      </w:r>
    </w:p>
    <w:p w14:paraId="65D67DA1" w14:textId="555CFD71" w:rsidR="00D647C4" w:rsidRPr="00F76F10" w:rsidRDefault="004936CC" w:rsidP="00D647C4">
      <w:pPr>
        <w:pStyle w:val="a4"/>
        <w:ind w:firstLine="709"/>
        <w:jc w:val="both"/>
        <w:rPr>
          <w:rStyle w:val="a5"/>
          <w:rFonts w:ascii="Times New Roman" w:hAnsi="Times New Roman" w:cs="Times New Roman"/>
          <w:b w:val="0"/>
          <w:bCs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8</w:t>
      </w:r>
      <w:r w:rsidR="00D647C4" w:rsidRPr="00F76F10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.3.</w:t>
      </w:r>
      <w:r w:rsidR="00D67FFB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 </w:t>
      </w:r>
      <w:r w:rsidR="00D647C4" w:rsidRPr="00F76F10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 xml:space="preserve">В случае если </w:t>
      </w:r>
      <w:r w:rsidR="004A6D74" w:rsidRPr="00F76F10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лиц</w:t>
      </w:r>
      <w:r w:rsidR="004A6D74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о</w:t>
      </w:r>
      <w:r w:rsidR="004A6D74" w:rsidRPr="00F76F10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, замещающ</w:t>
      </w:r>
      <w:r w:rsidR="004A6D74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ее</w:t>
      </w:r>
      <w:r w:rsidR="004A6D74" w:rsidRPr="00F76F10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4A6D74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 xml:space="preserve">муниципальную должность или </w:t>
      </w:r>
      <w:r w:rsidR="004A6D74" w:rsidRPr="00F76F10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должност</w:t>
      </w:r>
      <w:r w:rsidR="004A6D74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ь</w:t>
      </w:r>
      <w:r w:rsidR="004A6D74" w:rsidRPr="00F76F10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 xml:space="preserve"> муниципальной службы</w:t>
      </w:r>
      <w:r w:rsidR="004A6D74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 xml:space="preserve">, </w:t>
      </w:r>
      <w:r w:rsidR="00D647C4" w:rsidRPr="00F76F10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не использовал в течение года своего права на отпуск и/или права на единовременную выплату, выплата производится в последнем месяце текущего года на основании</w:t>
      </w:r>
      <w:r w:rsidR="004A6D74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 xml:space="preserve"> его</w:t>
      </w:r>
      <w:r w:rsidR="00D647C4" w:rsidRPr="00F76F10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 xml:space="preserve"> заявления.</w:t>
      </w:r>
    </w:p>
    <w:p w14:paraId="709E7D66" w14:textId="5195FCD3" w:rsidR="00D647C4" w:rsidRPr="00F76F10" w:rsidRDefault="004936CC" w:rsidP="00D647C4">
      <w:pPr>
        <w:pStyle w:val="a4"/>
        <w:ind w:firstLine="709"/>
        <w:jc w:val="both"/>
        <w:rPr>
          <w:rStyle w:val="a5"/>
          <w:rFonts w:ascii="Times New Roman" w:hAnsi="Times New Roman" w:cs="Times New Roman"/>
          <w:b w:val="0"/>
          <w:bCs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lastRenderedPageBreak/>
        <w:t>8</w:t>
      </w:r>
      <w:r w:rsidR="00D647C4" w:rsidRPr="00F76F10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 xml:space="preserve">.4. Право на получение единовременной выплаты к отпуску за первый </w:t>
      </w:r>
      <w:r w:rsidR="00D647C4" w:rsidRPr="002013F7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год работы </w:t>
      </w:r>
      <w:r w:rsidR="006A5E2D" w:rsidRPr="002013F7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(службы)</w:t>
      </w:r>
      <w:r w:rsidR="00D647C4" w:rsidRPr="002013F7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возникает по истечении шести месяцев непрерывной работы</w:t>
      </w:r>
      <w:r w:rsidR="001139EF" w:rsidRPr="002013F7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(службы)</w:t>
      </w:r>
      <w:r w:rsidR="00D647C4" w:rsidRPr="002013F7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в органе местного самоуправления города Чебоксары.</w:t>
      </w:r>
    </w:p>
    <w:p w14:paraId="0B3DB230" w14:textId="648C88EC" w:rsidR="00D647C4" w:rsidRPr="00F76F10" w:rsidRDefault="004936CC" w:rsidP="00D647C4">
      <w:pPr>
        <w:pStyle w:val="a4"/>
        <w:ind w:firstLine="709"/>
        <w:jc w:val="both"/>
        <w:rPr>
          <w:rStyle w:val="a5"/>
          <w:rFonts w:ascii="Times New Roman" w:hAnsi="Times New Roman" w:cs="Times New Roman"/>
          <w:b w:val="0"/>
          <w:bCs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8</w:t>
      </w:r>
      <w:r w:rsidR="00D647C4" w:rsidRPr="00F76F10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.5.</w:t>
      </w:r>
      <w:r w:rsidR="00D67FFB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 </w:t>
      </w:r>
      <w:r w:rsidR="00D647C4" w:rsidRPr="00F76F10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Единовременная выплата к отпуску предоставляется в размере, рассчитанном пропорционально отработанному времени, в следующих случаях:</w:t>
      </w:r>
    </w:p>
    <w:p w14:paraId="58E97FED" w14:textId="44FF0AA8" w:rsidR="00D647C4" w:rsidRPr="00F76F10" w:rsidRDefault="00D647C4" w:rsidP="00D647C4">
      <w:pPr>
        <w:pStyle w:val="a4"/>
        <w:ind w:firstLine="709"/>
        <w:jc w:val="both"/>
        <w:rPr>
          <w:rStyle w:val="a5"/>
          <w:rFonts w:ascii="Times New Roman" w:hAnsi="Times New Roman" w:cs="Times New Roman"/>
          <w:b w:val="0"/>
          <w:bCs/>
          <w:sz w:val="28"/>
          <w:szCs w:val="28"/>
        </w:rPr>
      </w:pPr>
      <w:r w:rsidRPr="00F76F10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предоставления ежегодного оплачиваемого отпуска с последующим увольнением;</w:t>
      </w:r>
    </w:p>
    <w:p w14:paraId="10DD928C" w14:textId="240DDEA5" w:rsidR="00D647C4" w:rsidRPr="00F76F10" w:rsidRDefault="00D647C4" w:rsidP="00D647C4">
      <w:pPr>
        <w:pStyle w:val="a4"/>
        <w:ind w:firstLine="709"/>
        <w:jc w:val="both"/>
        <w:rPr>
          <w:rStyle w:val="a5"/>
          <w:rFonts w:ascii="Times New Roman" w:hAnsi="Times New Roman" w:cs="Times New Roman"/>
          <w:b w:val="0"/>
          <w:bCs/>
          <w:sz w:val="28"/>
          <w:szCs w:val="28"/>
        </w:rPr>
      </w:pPr>
      <w:r w:rsidRPr="00F76F10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 xml:space="preserve">если </w:t>
      </w:r>
      <w:r w:rsidR="00D67FFB" w:rsidRPr="00D67FFB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лицо, замещающее муниципальную должность или должность муниципальной службы,</w:t>
      </w:r>
      <w:r w:rsidRPr="00F76F10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 xml:space="preserve"> отработал не полный календарный год (находился в отпуске по беременности и родам, отпуске по уходу за ребенком, отпуске без сохранения заработной платы более 14 дней и т.д.) или был </w:t>
      </w:r>
      <w:r w:rsidRPr="002013F7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принят на</w:t>
      </w:r>
      <w:r w:rsidR="00D67FFB" w:rsidRPr="002013F7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работу (назначен на должность)</w:t>
      </w:r>
      <w:r w:rsidRPr="002013F7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не с начала календарного года.</w:t>
      </w:r>
    </w:p>
    <w:p w14:paraId="39A32D9E" w14:textId="77777777" w:rsidR="00D647C4" w:rsidRPr="00F76F10" w:rsidRDefault="00D647C4" w:rsidP="00D647C4">
      <w:pPr>
        <w:pStyle w:val="a4"/>
        <w:ind w:firstLine="709"/>
        <w:jc w:val="both"/>
        <w:rPr>
          <w:rStyle w:val="a5"/>
          <w:rFonts w:ascii="Times New Roman" w:hAnsi="Times New Roman" w:cs="Times New Roman"/>
          <w:b w:val="0"/>
          <w:bCs/>
          <w:sz w:val="28"/>
          <w:szCs w:val="28"/>
        </w:rPr>
      </w:pPr>
    </w:p>
    <w:p w14:paraId="4419DFF0" w14:textId="4EC72FE0" w:rsidR="00D647C4" w:rsidRPr="00F76F10" w:rsidRDefault="004936CC" w:rsidP="00D67FFB">
      <w:pPr>
        <w:pStyle w:val="a4"/>
        <w:ind w:firstLine="709"/>
        <w:jc w:val="center"/>
        <w:rPr>
          <w:rStyle w:val="a5"/>
          <w:rFonts w:ascii="Times New Roman" w:hAnsi="Times New Roman" w:cs="Times New Roman"/>
          <w:b w:val="0"/>
          <w:bCs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9</w:t>
      </w:r>
      <w:r w:rsidR="00D647C4" w:rsidRPr="00F76F10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. Материальная помощь</w:t>
      </w:r>
    </w:p>
    <w:p w14:paraId="2FB0D65A" w14:textId="77777777" w:rsidR="00D647C4" w:rsidRPr="00F76F10" w:rsidRDefault="00D647C4" w:rsidP="00D647C4">
      <w:pPr>
        <w:pStyle w:val="a4"/>
        <w:ind w:firstLine="709"/>
        <w:jc w:val="both"/>
        <w:rPr>
          <w:rStyle w:val="a5"/>
          <w:rFonts w:ascii="Times New Roman" w:hAnsi="Times New Roman" w:cs="Times New Roman"/>
          <w:b w:val="0"/>
          <w:bCs/>
          <w:sz w:val="28"/>
          <w:szCs w:val="28"/>
        </w:rPr>
      </w:pPr>
    </w:p>
    <w:p w14:paraId="2E1BFE35" w14:textId="5B5A6E14" w:rsidR="00D647C4" w:rsidRPr="002013F7" w:rsidRDefault="004936CC" w:rsidP="00D647C4">
      <w:pPr>
        <w:pStyle w:val="a4"/>
        <w:ind w:firstLine="709"/>
        <w:jc w:val="both"/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9</w:t>
      </w:r>
      <w:r w:rsidR="00D647C4" w:rsidRPr="00F76F10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.1.</w:t>
      </w:r>
      <w:r w:rsidR="00E151B6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 </w:t>
      </w:r>
      <w:r w:rsidR="00D647C4" w:rsidRPr="002013F7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Материальная помощь выплачивается по </w:t>
      </w:r>
      <w:r w:rsidR="00ED2E73" w:rsidRPr="002013F7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з</w:t>
      </w:r>
      <w:r w:rsidR="00D647C4" w:rsidRPr="002013F7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аявлению</w:t>
      </w:r>
      <w:r w:rsidR="00ED2E73" w:rsidRPr="002013F7">
        <w:t xml:space="preserve"> </w:t>
      </w:r>
      <w:r w:rsidR="00ED2E73" w:rsidRPr="002013F7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лица, замещающего муниципальную должность или должность муниципальной службы, </w:t>
      </w:r>
      <w:r w:rsidR="00D647C4" w:rsidRPr="002013F7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один раз в год в размере одного должностного оклада в соответствии с замещаемой им </w:t>
      </w:r>
      <w:r w:rsidR="00ED2E73" w:rsidRPr="002013F7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муниципальной должностью или должностью муниципальной службы </w:t>
      </w:r>
      <w:r w:rsidR="00D647C4" w:rsidRPr="002013F7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на дату написания заявления.</w:t>
      </w:r>
    </w:p>
    <w:p w14:paraId="66498E05" w14:textId="63A7FE96" w:rsidR="00D647C4" w:rsidRPr="002013F7" w:rsidRDefault="004936CC" w:rsidP="00D647C4">
      <w:pPr>
        <w:pStyle w:val="a4"/>
        <w:ind w:firstLine="709"/>
        <w:jc w:val="both"/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9</w:t>
      </w:r>
      <w:r w:rsidR="00D647C4" w:rsidRPr="00F76F10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.2.</w:t>
      </w:r>
      <w:r w:rsidR="00EA565B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 </w:t>
      </w:r>
      <w:r w:rsidR="00D647C4" w:rsidRPr="00F76F10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 xml:space="preserve">Право на получение материальной помощи за первый </w:t>
      </w:r>
      <w:r w:rsidR="00D647C4" w:rsidRPr="002013F7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год работы </w:t>
      </w:r>
      <w:r w:rsidR="001139EF" w:rsidRPr="002013F7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(службы) </w:t>
      </w:r>
      <w:r w:rsidR="00D647C4" w:rsidRPr="002013F7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возникает по истечении шести месяцев непрерывной </w:t>
      </w:r>
      <w:r w:rsidR="001139EF" w:rsidRPr="002013F7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работы (службы) </w:t>
      </w:r>
      <w:r w:rsidR="00D647C4" w:rsidRPr="002013F7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в органе местного самоуправления города Чебоксары.</w:t>
      </w:r>
    </w:p>
    <w:p w14:paraId="2EDA4DDB" w14:textId="7E7CED68" w:rsidR="00D647C4" w:rsidRPr="002013F7" w:rsidRDefault="004936CC" w:rsidP="00D647C4">
      <w:pPr>
        <w:pStyle w:val="a4"/>
        <w:ind w:firstLine="709"/>
        <w:jc w:val="both"/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9</w:t>
      </w:r>
      <w:r w:rsidR="00D647C4" w:rsidRPr="00F76F10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.3.</w:t>
      </w:r>
      <w:r w:rsidR="00EA565B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 </w:t>
      </w:r>
      <w:r w:rsidR="00D647C4" w:rsidRPr="00F76F10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 xml:space="preserve">Материальная помощь предоставляется в размере, рассчитанном пропорционально отработанному времени, в случаях, если </w:t>
      </w:r>
      <w:r w:rsidR="001139EF" w:rsidRPr="001139EF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лиц</w:t>
      </w:r>
      <w:r w:rsidR="001139EF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о</w:t>
      </w:r>
      <w:r w:rsidR="001139EF" w:rsidRPr="001139EF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, замещающе</w:t>
      </w:r>
      <w:r w:rsidR="001139EF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е</w:t>
      </w:r>
      <w:r w:rsidR="001139EF" w:rsidRPr="001139EF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 xml:space="preserve"> муниципальную должность или должность муниципальной службы,</w:t>
      </w:r>
      <w:r w:rsidR="001139EF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647C4" w:rsidRPr="00F76F10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 xml:space="preserve">отработал не полный календарный год (находился в отпуске по беременности и родам, отпуске по уходу за ребенком, отпуске без сохранения заработной платы более 14 дней и т.д.) или был принят на </w:t>
      </w:r>
      <w:r w:rsidR="001139EF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 xml:space="preserve">работу </w:t>
      </w:r>
      <w:r w:rsidR="001139EF" w:rsidRPr="002013F7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(</w:t>
      </w:r>
      <w:r w:rsidR="002013F7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избран или </w:t>
      </w:r>
      <w:r w:rsidR="001139EF" w:rsidRPr="002013F7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назначен на должность) </w:t>
      </w:r>
      <w:r w:rsidR="00D647C4" w:rsidRPr="002013F7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не с начала календарного года.</w:t>
      </w:r>
    </w:p>
    <w:p w14:paraId="26F62A04" w14:textId="11460559" w:rsidR="00D647C4" w:rsidRPr="00F76F10" w:rsidRDefault="004936CC" w:rsidP="00D647C4">
      <w:pPr>
        <w:pStyle w:val="a4"/>
        <w:ind w:firstLine="709"/>
        <w:jc w:val="both"/>
        <w:rPr>
          <w:rStyle w:val="a5"/>
          <w:rFonts w:ascii="Times New Roman" w:hAnsi="Times New Roman" w:cs="Times New Roman"/>
          <w:b w:val="0"/>
          <w:bCs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9</w:t>
      </w:r>
      <w:r w:rsidR="00D647C4" w:rsidRPr="00F76F10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.4.</w:t>
      </w:r>
      <w:r w:rsidR="00EA565B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 </w:t>
      </w:r>
      <w:r w:rsidR="008D190B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П</w:t>
      </w:r>
      <w:r w:rsidR="00D647C4" w:rsidRPr="00F76F10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ри наличии экономии фонда оплаты труда</w:t>
      </w:r>
      <w:r w:rsidR="008D190B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647C4" w:rsidRPr="00F76F10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 xml:space="preserve">кроме материальной помощи, указанной в пункте </w:t>
      </w:r>
      <w:r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9</w:t>
      </w:r>
      <w:r w:rsidR="00D647C4" w:rsidRPr="00F76F10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 xml:space="preserve">.1 настоящего Порядка, </w:t>
      </w:r>
      <w:r w:rsidR="008D190B" w:rsidRPr="008D190B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лица</w:t>
      </w:r>
      <w:r w:rsidR="008D190B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м</w:t>
      </w:r>
      <w:r w:rsidR="008D190B" w:rsidRPr="008D190B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, замещающ</w:t>
      </w:r>
      <w:r w:rsidR="008D190B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им</w:t>
      </w:r>
      <w:r w:rsidR="008D190B" w:rsidRPr="008D190B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 xml:space="preserve"> муниципальную должность или должность муниципальной службы, </w:t>
      </w:r>
      <w:r w:rsidR="00D647C4" w:rsidRPr="00F76F10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выплачивается дополнительная материальная помощь на основании заявления и подтверждающих документов в следующих случаях и размерах:</w:t>
      </w:r>
    </w:p>
    <w:p w14:paraId="4CB6A808" w14:textId="77777777" w:rsidR="00D647C4" w:rsidRPr="00F76F10" w:rsidRDefault="00D647C4" w:rsidP="00D647C4">
      <w:pPr>
        <w:pStyle w:val="a4"/>
        <w:ind w:firstLine="709"/>
        <w:jc w:val="both"/>
        <w:rPr>
          <w:rStyle w:val="a5"/>
          <w:rFonts w:ascii="Times New Roman" w:hAnsi="Times New Roman" w:cs="Times New Roman"/>
          <w:b w:val="0"/>
          <w:bCs/>
          <w:sz w:val="28"/>
          <w:szCs w:val="28"/>
        </w:rPr>
      </w:pPr>
      <w:r w:rsidRPr="00F76F10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при вступлении в брак впервые - в размере 10000 рублей;</w:t>
      </w:r>
    </w:p>
    <w:p w14:paraId="165906D0" w14:textId="77777777" w:rsidR="00D647C4" w:rsidRPr="00F76F10" w:rsidRDefault="00D647C4" w:rsidP="00D647C4">
      <w:pPr>
        <w:pStyle w:val="a4"/>
        <w:ind w:firstLine="709"/>
        <w:jc w:val="both"/>
        <w:rPr>
          <w:rStyle w:val="a5"/>
          <w:rFonts w:ascii="Times New Roman" w:hAnsi="Times New Roman" w:cs="Times New Roman"/>
          <w:b w:val="0"/>
          <w:bCs/>
          <w:sz w:val="28"/>
          <w:szCs w:val="28"/>
        </w:rPr>
      </w:pPr>
      <w:r w:rsidRPr="00F76F10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с рождением ребенка - в размере 10000 рублей;</w:t>
      </w:r>
    </w:p>
    <w:p w14:paraId="70670D1C" w14:textId="77777777" w:rsidR="00D647C4" w:rsidRPr="00F76F10" w:rsidRDefault="00D647C4" w:rsidP="00D647C4">
      <w:pPr>
        <w:pStyle w:val="a4"/>
        <w:ind w:firstLine="709"/>
        <w:jc w:val="both"/>
        <w:rPr>
          <w:rStyle w:val="a5"/>
          <w:rFonts w:ascii="Times New Roman" w:hAnsi="Times New Roman" w:cs="Times New Roman"/>
          <w:b w:val="0"/>
          <w:bCs/>
          <w:sz w:val="28"/>
          <w:szCs w:val="28"/>
        </w:rPr>
      </w:pPr>
      <w:r w:rsidRPr="00F76F10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смерти близких родственников (супруга (супруги), родителей, детей) - в размере 10000 рублей;</w:t>
      </w:r>
    </w:p>
    <w:p w14:paraId="3C6EEA2D" w14:textId="77777777" w:rsidR="00D647C4" w:rsidRPr="00F76F10" w:rsidRDefault="00D647C4" w:rsidP="00D647C4">
      <w:pPr>
        <w:pStyle w:val="a4"/>
        <w:ind w:firstLine="709"/>
        <w:jc w:val="both"/>
        <w:rPr>
          <w:rStyle w:val="a5"/>
          <w:rFonts w:ascii="Times New Roman" w:hAnsi="Times New Roman" w:cs="Times New Roman"/>
          <w:b w:val="0"/>
          <w:bCs/>
          <w:sz w:val="28"/>
          <w:szCs w:val="28"/>
        </w:rPr>
      </w:pPr>
      <w:r w:rsidRPr="00F76F10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смерти муниципального служащего в период его службы - выплата материальной помощи производится близким родственникам умершего (супругу(е), детям, родителям, братьям, сестрам) на основании заявления одного из них, если обращение за ней последовало не позднее шести месяцев со дня смерти - в размере 10000 рублей;</w:t>
      </w:r>
    </w:p>
    <w:p w14:paraId="061A95B2" w14:textId="77777777" w:rsidR="00D647C4" w:rsidRPr="00F76F10" w:rsidRDefault="00D647C4" w:rsidP="00D647C4">
      <w:pPr>
        <w:pStyle w:val="a4"/>
        <w:ind w:firstLine="709"/>
        <w:jc w:val="both"/>
        <w:rPr>
          <w:rStyle w:val="a5"/>
          <w:rFonts w:ascii="Times New Roman" w:hAnsi="Times New Roman" w:cs="Times New Roman"/>
          <w:b w:val="0"/>
          <w:bCs/>
          <w:sz w:val="28"/>
          <w:szCs w:val="28"/>
        </w:rPr>
      </w:pPr>
      <w:r w:rsidRPr="00F76F10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в связи с юбилейной датой (50, 55, 60, 65 лет) - в размере 10000 рублей;</w:t>
      </w:r>
    </w:p>
    <w:p w14:paraId="44ED7CDE" w14:textId="77777777" w:rsidR="00D647C4" w:rsidRPr="00F76F10" w:rsidRDefault="00D647C4" w:rsidP="00D647C4">
      <w:pPr>
        <w:pStyle w:val="a4"/>
        <w:ind w:firstLine="709"/>
        <w:jc w:val="both"/>
        <w:rPr>
          <w:rStyle w:val="a5"/>
          <w:rFonts w:ascii="Times New Roman" w:hAnsi="Times New Roman" w:cs="Times New Roman"/>
          <w:b w:val="0"/>
          <w:bCs/>
          <w:sz w:val="28"/>
          <w:szCs w:val="28"/>
        </w:rPr>
      </w:pPr>
      <w:r w:rsidRPr="00F76F10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lastRenderedPageBreak/>
        <w:t>в случаях особой нуждаемости в лечении и восстановлении здоровья в связи с увечьем, заболеванием, несчастным случаем, подтвержденном соответствующими документами - в размере 10000 рублей;</w:t>
      </w:r>
    </w:p>
    <w:p w14:paraId="65DC3B1F" w14:textId="77777777" w:rsidR="00D647C4" w:rsidRPr="00F76F10" w:rsidRDefault="00D647C4" w:rsidP="00D647C4">
      <w:pPr>
        <w:pStyle w:val="a4"/>
        <w:ind w:firstLine="709"/>
        <w:jc w:val="both"/>
        <w:rPr>
          <w:rStyle w:val="a5"/>
          <w:rFonts w:ascii="Times New Roman" w:hAnsi="Times New Roman" w:cs="Times New Roman"/>
          <w:b w:val="0"/>
          <w:bCs/>
          <w:sz w:val="28"/>
          <w:szCs w:val="28"/>
        </w:rPr>
      </w:pPr>
      <w:r w:rsidRPr="00F76F10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при наступлении непредвиденных событий (несчастный случай, пожар, кража и др.) - по заявлению муниципального служащего при предоставлении документов, подтверждающих наступление таких событий - в размере 10000 рублей.</w:t>
      </w:r>
    </w:p>
    <w:p w14:paraId="274C4019" w14:textId="3D3D8315" w:rsidR="002013F7" w:rsidRDefault="004936CC" w:rsidP="00D647C4">
      <w:pPr>
        <w:pStyle w:val="a4"/>
        <w:ind w:firstLine="709"/>
        <w:jc w:val="both"/>
        <w:rPr>
          <w:rStyle w:val="a5"/>
          <w:rFonts w:ascii="Times New Roman" w:hAnsi="Times New Roman" w:cs="Times New Roman"/>
          <w:b w:val="0"/>
          <w:bCs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9</w:t>
      </w:r>
      <w:r w:rsidR="00D647C4" w:rsidRPr="00F76F10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 xml:space="preserve">.5. При наличии экономии по фонду оплаты труда в целях социальной поддержки </w:t>
      </w:r>
      <w:r w:rsidR="008D190B" w:rsidRPr="008D190B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лиц, замещающи</w:t>
      </w:r>
      <w:r w:rsidR="008D190B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х</w:t>
      </w:r>
      <w:r w:rsidR="008D190B" w:rsidRPr="008D190B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 xml:space="preserve"> должность муниципальной службы</w:t>
      </w:r>
      <w:r w:rsidR="008D190B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,</w:t>
      </w:r>
      <w:r w:rsidR="008D190B" w:rsidRPr="008D190B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647C4" w:rsidRPr="00F76F10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 xml:space="preserve">кроме материальной помощи, указанной в пунктах </w:t>
      </w:r>
      <w:r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9</w:t>
      </w:r>
      <w:r w:rsidR="00D647C4" w:rsidRPr="00F76F10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 xml:space="preserve">.1 и </w:t>
      </w:r>
      <w:r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9</w:t>
      </w:r>
      <w:r w:rsidR="00D647C4" w:rsidRPr="00F76F10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 xml:space="preserve">.4 настоящего Порядка, им выплачивается материальная помощь в размерах, определяемых </w:t>
      </w:r>
      <w:r w:rsidR="002013F7" w:rsidRPr="002013F7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правовы</w:t>
      </w:r>
      <w:r w:rsidR="002013F7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ми</w:t>
      </w:r>
      <w:r w:rsidR="002013F7" w:rsidRPr="002013F7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 xml:space="preserve"> акт</w:t>
      </w:r>
      <w:r w:rsidR="002013F7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ами</w:t>
      </w:r>
      <w:r w:rsidR="002013F7" w:rsidRPr="002013F7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 xml:space="preserve"> органов местного самоуправления города Чебоксары</w:t>
      </w:r>
      <w:r w:rsidR="002013F7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, указанными в пунктах 2.5 и 2.8 настоящего Положения.</w:t>
      </w:r>
    </w:p>
    <w:p w14:paraId="206305BF" w14:textId="7BDA8621" w:rsidR="00D647C4" w:rsidRPr="00F76F10" w:rsidRDefault="00D647C4" w:rsidP="00D647C4">
      <w:pPr>
        <w:pStyle w:val="a4"/>
        <w:ind w:firstLine="709"/>
        <w:jc w:val="both"/>
        <w:rPr>
          <w:rStyle w:val="a5"/>
          <w:rFonts w:ascii="Times New Roman" w:hAnsi="Times New Roman" w:cs="Times New Roman"/>
          <w:b w:val="0"/>
          <w:bCs/>
          <w:sz w:val="28"/>
          <w:szCs w:val="28"/>
        </w:rPr>
      </w:pPr>
      <w:r w:rsidRPr="00F76F10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 xml:space="preserve">В случае оказания материальной помощи одновременно всем </w:t>
      </w:r>
      <w:r w:rsidR="008D190B" w:rsidRPr="008D190B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лиц</w:t>
      </w:r>
      <w:r w:rsidR="008D190B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ам</w:t>
      </w:r>
      <w:r w:rsidR="008D190B" w:rsidRPr="008D190B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, замещающи</w:t>
      </w:r>
      <w:r w:rsidR="008D190B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м</w:t>
      </w:r>
      <w:r w:rsidR="008D190B" w:rsidRPr="008D190B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 xml:space="preserve"> должность муниципальной службы</w:t>
      </w:r>
      <w:r w:rsidR="008D190B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,</w:t>
      </w:r>
      <w:r w:rsidR="008D190B" w:rsidRPr="008D190B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F76F10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выплата производится без представления заявления.</w:t>
      </w:r>
    </w:p>
    <w:p w14:paraId="11E0450F" w14:textId="4EF259BD" w:rsidR="00D647C4" w:rsidRPr="00F76F10" w:rsidRDefault="004936CC" w:rsidP="00D647C4">
      <w:pPr>
        <w:pStyle w:val="a4"/>
        <w:ind w:firstLine="709"/>
        <w:jc w:val="both"/>
        <w:rPr>
          <w:rStyle w:val="a5"/>
          <w:rFonts w:ascii="Times New Roman" w:hAnsi="Times New Roman" w:cs="Times New Roman"/>
          <w:b w:val="0"/>
          <w:bCs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9</w:t>
      </w:r>
      <w:r w:rsidR="00D647C4" w:rsidRPr="00F76F10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.6.</w:t>
      </w:r>
      <w:r w:rsidR="00EA565B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 </w:t>
      </w:r>
      <w:r w:rsidR="00D647C4" w:rsidRPr="00F76F10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 xml:space="preserve">Размеры и выплата материальной помощи не зависят от результатов исполнения </w:t>
      </w:r>
      <w:r w:rsidR="00291380" w:rsidRPr="008D190B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лиц</w:t>
      </w:r>
      <w:r w:rsidR="00291380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ами</w:t>
      </w:r>
      <w:r w:rsidR="00291380" w:rsidRPr="008D190B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, замещающ</w:t>
      </w:r>
      <w:r w:rsidR="00291380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ими</w:t>
      </w:r>
      <w:r w:rsidR="00291380" w:rsidRPr="008D190B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 xml:space="preserve"> муниципальную должность или должность муниципальной службы</w:t>
      </w:r>
      <w:r w:rsidR="001D261A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,</w:t>
      </w:r>
      <w:r w:rsidR="00291380" w:rsidRPr="00F76F10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647C4" w:rsidRPr="00F76F10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обязанностей</w:t>
      </w:r>
      <w:r w:rsidR="00291380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647C4" w:rsidRPr="00F76F10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по замещаемой им</w:t>
      </w:r>
      <w:r w:rsidR="008D190B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и</w:t>
      </w:r>
      <w:r w:rsidR="00D647C4" w:rsidRPr="00F76F10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 xml:space="preserve"> должности, а также наличия у </w:t>
      </w:r>
      <w:r w:rsidR="008D190B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них</w:t>
      </w:r>
      <w:r w:rsidR="00D647C4" w:rsidRPr="00F76F10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 xml:space="preserve"> дисциплинарных взысканий.</w:t>
      </w:r>
    </w:p>
    <w:p w14:paraId="63C60DAA" w14:textId="6703E15D" w:rsidR="00D647C4" w:rsidRDefault="004936CC" w:rsidP="00D647C4">
      <w:pPr>
        <w:pStyle w:val="a4"/>
        <w:ind w:firstLine="709"/>
        <w:jc w:val="both"/>
        <w:rPr>
          <w:rStyle w:val="a5"/>
          <w:rFonts w:ascii="Times New Roman" w:hAnsi="Times New Roman" w:cs="Times New Roman"/>
          <w:b w:val="0"/>
          <w:bCs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9</w:t>
      </w:r>
      <w:r w:rsidR="00D647C4" w:rsidRPr="00F76F10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.7.</w:t>
      </w:r>
      <w:r w:rsidR="00EA565B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 </w:t>
      </w:r>
      <w:r w:rsidR="00D647C4" w:rsidRPr="00F76F10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 xml:space="preserve">Общая сумма материальной помощи, выплачиваемой в календарном году, конкретному </w:t>
      </w:r>
      <w:r w:rsidR="006C7714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 xml:space="preserve">лицу, </w:t>
      </w:r>
      <w:r w:rsidR="006C7714" w:rsidRPr="001139EF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замещающе</w:t>
      </w:r>
      <w:r w:rsidR="006C7714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му</w:t>
      </w:r>
      <w:r w:rsidR="006C7714" w:rsidRPr="001139EF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 xml:space="preserve"> муниципальную должность или должность муниципальной службы,</w:t>
      </w:r>
      <w:r w:rsidR="00D647C4" w:rsidRPr="00F76F10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 xml:space="preserve"> максимальными размерами не ограничивается.</w:t>
      </w:r>
    </w:p>
    <w:p w14:paraId="426CFE58" w14:textId="77777777" w:rsidR="00B906BC" w:rsidRDefault="00B906BC" w:rsidP="00233256">
      <w:pPr>
        <w:pStyle w:val="a4"/>
        <w:ind w:firstLine="709"/>
        <w:jc w:val="center"/>
        <w:rPr>
          <w:rStyle w:val="a5"/>
          <w:rFonts w:ascii="Times New Roman" w:hAnsi="Times New Roman" w:cs="Times New Roman"/>
          <w:b w:val="0"/>
          <w:bCs/>
          <w:sz w:val="28"/>
          <w:szCs w:val="28"/>
        </w:rPr>
      </w:pPr>
    </w:p>
    <w:p w14:paraId="2204FE2F" w14:textId="3B2115BC" w:rsidR="00233256" w:rsidRPr="00F76F10" w:rsidRDefault="00233256" w:rsidP="00233256">
      <w:pPr>
        <w:pStyle w:val="a4"/>
        <w:ind w:firstLine="709"/>
        <w:jc w:val="center"/>
        <w:rPr>
          <w:rStyle w:val="a5"/>
          <w:rFonts w:ascii="Times New Roman" w:hAnsi="Times New Roman" w:cs="Times New Roman"/>
          <w:b w:val="0"/>
          <w:bCs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1</w:t>
      </w:r>
      <w:r w:rsidR="009B63EB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0</w:t>
      </w:r>
      <w:r w:rsidRPr="00F76F10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. Ежемесячная выплата за классный чин</w:t>
      </w:r>
    </w:p>
    <w:p w14:paraId="2F3977A1" w14:textId="2D7120BB" w:rsidR="00725B71" w:rsidRPr="00A41CD8" w:rsidRDefault="00233256" w:rsidP="00725B71">
      <w:pPr>
        <w:pStyle w:val="a4"/>
        <w:ind w:firstLine="709"/>
        <w:jc w:val="center"/>
        <w:rPr>
          <w:rStyle w:val="a5"/>
          <w:rFonts w:ascii="Times New Roman" w:hAnsi="Times New Roman" w:cs="Times New Roman"/>
          <w:b w:val="0"/>
          <w:bCs/>
          <w:color w:val="FF0000"/>
          <w:sz w:val="28"/>
          <w:szCs w:val="28"/>
        </w:rPr>
      </w:pPr>
      <w:r w:rsidRPr="00F76F10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муниципального служащего</w:t>
      </w:r>
      <w:r w:rsidR="00725B71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</w:p>
    <w:p w14:paraId="4755227F" w14:textId="77777777" w:rsidR="00233256" w:rsidRPr="00F76F10" w:rsidRDefault="00233256" w:rsidP="00233256">
      <w:pPr>
        <w:pStyle w:val="a4"/>
        <w:ind w:firstLine="709"/>
        <w:jc w:val="both"/>
        <w:rPr>
          <w:rStyle w:val="a5"/>
          <w:rFonts w:ascii="Times New Roman" w:hAnsi="Times New Roman" w:cs="Times New Roman"/>
          <w:b w:val="0"/>
          <w:bCs/>
          <w:sz w:val="28"/>
          <w:szCs w:val="28"/>
        </w:rPr>
      </w:pPr>
    </w:p>
    <w:p w14:paraId="40AD8721" w14:textId="1066C1F3" w:rsidR="00233256" w:rsidRPr="0055041A" w:rsidRDefault="00233256" w:rsidP="007E316F">
      <w:pPr>
        <w:pStyle w:val="a4"/>
        <w:ind w:firstLine="709"/>
        <w:jc w:val="both"/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55041A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1</w:t>
      </w:r>
      <w:r w:rsidR="00A77286" w:rsidRPr="0055041A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0</w:t>
      </w:r>
      <w:r w:rsidRPr="0055041A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.1. </w:t>
      </w:r>
      <w:r w:rsidR="007E316F" w:rsidRPr="0055041A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Ежемесячная выплата за классный чин устанавливается </w:t>
      </w:r>
      <w:r w:rsidRPr="0055041A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лицам, замещающим должность муниципальной службы, </w:t>
      </w:r>
      <w:r w:rsidR="007075DC" w:rsidRPr="0055041A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персонально </w:t>
      </w:r>
      <w:r w:rsidRPr="0055041A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в соответствии с присвоенными им классными чинами муниципальных служащих </w:t>
      </w:r>
      <w:r w:rsidR="00C053CC" w:rsidRPr="0055041A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Чувашской Республики </w:t>
      </w:r>
      <w:r w:rsidRPr="0055041A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в размерах, утвержденн</w:t>
      </w:r>
      <w:r w:rsidR="007E316F" w:rsidRPr="0055041A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ых</w:t>
      </w:r>
      <w:r w:rsidRPr="0055041A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решением Чебоксарского городского Собрания депутатов.</w:t>
      </w:r>
    </w:p>
    <w:p w14:paraId="2BC15B5C" w14:textId="04FAD2F3" w:rsidR="00233256" w:rsidRPr="0055041A" w:rsidRDefault="00233256" w:rsidP="00233256">
      <w:pPr>
        <w:pStyle w:val="a4"/>
        <w:ind w:firstLine="709"/>
        <w:jc w:val="both"/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55041A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1</w:t>
      </w:r>
      <w:r w:rsidR="00A77286" w:rsidRPr="0055041A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0</w:t>
      </w:r>
      <w:r w:rsidRPr="0055041A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.</w:t>
      </w:r>
      <w:r w:rsidR="007E316F" w:rsidRPr="0055041A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2</w:t>
      </w:r>
      <w:r w:rsidRPr="0055041A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. Порядок присвоения классных чинов устанавливается законом Чувашской Республики</w:t>
      </w:r>
      <w:r w:rsidR="007E316F" w:rsidRPr="0055041A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от 5 октября 2007 года №62 «О муниципальной службе в Чувашской Республике».</w:t>
      </w:r>
    </w:p>
    <w:p w14:paraId="5C2F3483" w14:textId="0A790697" w:rsidR="00971C07" w:rsidRPr="0055041A" w:rsidRDefault="00971C07" w:rsidP="00233256">
      <w:pPr>
        <w:pStyle w:val="a4"/>
        <w:ind w:firstLine="709"/>
        <w:jc w:val="both"/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55041A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1</w:t>
      </w:r>
      <w:r w:rsidR="00A77286" w:rsidRPr="0055041A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0</w:t>
      </w:r>
      <w:r w:rsidRPr="0055041A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.3. Ежемесячная выплата за классный чин </w:t>
      </w:r>
      <w:r w:rsidR="00DD3F47" w:rsidRPr="0055041A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производится</w:t>
      </w:r>
      <w:r w:rsidRPr="0055041A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со дня его присвоения</w:t>
      </w:r>
      <w:r w:rsidR="00E0076E" w:rsidRPr="0055041A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.</w:t>
      </w:r>
    </w:p>
    <w:p w14:paraId="4DD1472D" w14:textId="70A462A9" w:rsidR="00F7034E" w:rsidRDefault="00F7034E" w:rsidP="00233256">
      <w:pPr>
        <w:pStyle w:val="a4"/>
        <w:ind w:firstLine="709"/>
        <w:jc w:val="both"/>
        <w:rPr>
          <w:rStyle w:val="a5"/>
          <w:rFonts w:ascii="Times New Roman" w:hAnsi="Times New Roman" w:cs="Times New Roman"/>
          <w:b w:val="0"/>
          <w:bCs/>
          <w:sz w:val="28"/>
          <w:szCs w:val="28"/>
        </w:rPr>
      </w:pPr>
    </w:p>
    <w:p w14:paraId="46D8D506" w14:textId="72ECFDC6" w:rsidR="00F7034E" w:rsidRPr="00CF4607" w:rsidRDefault="00F7034E" w:rsidP="00F7034E">
      <w:pPr>
        <w:pStyle w:val="a4"/>
        <w:ind w:firstLine="709"/>
        <w:jc w:val="center"/>
        <w:rPr>
          <w:rStyle w:val="a5"/>
          <w:rFonts w:ascii="Times New Roman" w:hAnsi="Times New Roman" w:cs="Times New Roman"/>
          <w:b w:val="0"/>
          <w:bCs/>
          <w:sz w:val="28"/>
          <w:szCs w:val="28"/>
        </w:rPr>
      </w:pPr>
      <w:r w:rsidRPr="00CF4607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1</w:t>
      </w:r>
      <w:r w:rsidR="0055041A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1</w:t>
      </w:r>
      <w:r w:rsidRPr="00CF4607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. Порядок и сроки выплаты денежного содержания</w:t>
      </w:r>
    </w:p>
    <w:p w14:paraId="609A24B4" w14:textId="77777777" w:rsidR="00F7034E" w:rsidRPr="00F7034E" w:rsidRDefault="00F7034E" w:rsidP="00F7034E">
      <w:pPr>
        <w:pStyle w:val="a4"/>
        <w:ind w:firstLine="709"/>
        <w:jc w:val="center"/>
        <w:rPr>
          <w:rStyle w:val="a5"/>
          <w:rFonts w:ascii="Times New Roman" w:hAnsi="Times New Roman" w:cs="Times New Roman"/>
          <w:sz w:val="28"/>
          <w:szCs w:val="28"/>
        </w:rPr>
      </w:pPr>
    </w:p>
    <w:p w14:paraId="4DE5A2B4" w14:textId="446F082E" w:rsidR="00D35EE9" w:rsidRDefault="00D35EE9" w:rsidP="00D35EE9">
      <w:pPr>
        <w:pStyle w:val="a4"/>
        <w:ind w:firstLine="709"/>
        <w:jc w:val="both"/>
        <w:rPr>
          <w:rStyle w:val="a5"/>
          <w:rFonts w:ascii="Times New Roman" w:hAnsi="Times New Roman" w:cs="Times New Roman"/>
          <w:b w:val="0"/>
          <w:bCs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1</w:t>
      </w:r>
      <w:r w:rsidR="0055041A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1</w:t>
      </w:r>
      <w:r w:rsidRPr="00F7034E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.</w:t>
      </w:r>
      <w:r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1</w:t>
      </w:r>
      <w:r w:rsidRPr="00F7034E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.</w:t>
      </w:r>
      <w:r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 </w:t>
      </w:r>
      <w:r w:rsidRPr="00F7034E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 xml:space="preserve">Денежное содержание лиц, замещающих муниципальные должности и должности муниципальной службы, выплачивается </w:t>
      </w:r>
      <w:r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путем</w:t>
      </w:r>
      <w:r w:rsidRPr="00F7034E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2F1DFB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перечисления</w:t>
      </w:r>
      <w:r w:rsidRPr="00F7034E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2F1DFB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 xml:space="preserve">на указанный </w:t>
      </w:r>
      <w:r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ими</w:t>
      </w:r>
      <w:r w:rsidRPr="002F1DFB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 xml:space="preserve"> в заявлении счет в </w:t>
      </w:r>
      <w:r w:rsidRPr="00F7034E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кредитн</w:t>
      </w:r>
      <w:r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ой</w:t>
      </w:r>
      <w:r w:rsidRPr="00F7034E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 xml:space="preserve"> организаци</w:t>
      </w:r>
      <w:r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и</w:t>
      </w:r>
      <w:r w:rsidRPr="00F7034E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, на условиях, определенных коллективным договором</w:t>
      </w:r>
      <w:r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, правилами внутреннего трудового распорядка</w:t>
      </w:r>
      <w:r w:rsidRPr="00F7034E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6C65D5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органа местного самоуправления города Чебоксары</w:t>
      </w:r>
      <w:r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 xml:space="preserve"> и юридического лица, входящего в общую структуру</w:t>
      </w:r>
      <w:r w:rsidRPr="00495F7B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6C65D5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lastRenderedPageBreak/>
        <w:t>соответствующего органа местного самоуправления</w:t>
      </w:r>
      <w:r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 xml:space="preserve">, </w:t>
      </w:r>
      <w:r w:rsidRPr="00F7034E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 xml:space="preserve">или трудовым договором. </w:t>
      </w:r>
    </w:p>
    <w:p w14:paraId="77201DCB" w14:textId="0B7D6210" w:rsidR="00B92009" w:rsidRDefault="00B92009" w:rsidP="00B92009">
      <w:pPr>
        <w:pStyle w:val="a4"/>
        <w:ind w:firstLine="709"/>
        <w:jc w:val="both"/>
        <w:rPr>
          <w:rStyle w:val="a5"/>
          <w:rFonts w:ascii="Times New Roman" w:hAnsi="Times New Roman" w:cs="Times New Roman"/>
          <w:b w:val="0"/>
          <w:bCs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1</w:t>
      </w:r>
      <w:r w:rsidR="0055041A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1</w:t>
      </w:r>
      <w:r w:rsidRPr="00F7034E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.</w:t>
      </w:r>
      <w:r w:rsidR="00D35EE9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2</w:t>
      </w:r>
      <w:r w:rsidRPr="00F7034E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.</w:t>
      </w:r>
      <w:r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 </w:t>
      </w:r>
      <w:r w:rsidRPr="00F7034E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Денежное содержание лицам, замещающим муниципальные должности и должности муниципальной службы, выплачивается за счет средств бюджета города Чебоксары в денежной форме в валюте Российской Федерации</w:t>
      </w:r>
      <w:r w:rsidR="005010FC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5010FC" w:rsidRPr="005010FC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(в рублях).</w:t>
      </w:r>
    </w:p>
    <w:p w14:paraId="45271252" w14:textId="61D6B266" w:rsidR="00D35EE9" w:rsidRPr="00F7034E" w:rsidRDefault="00D35EE9" w:rsidP="00D35EE9">
      <w:pPr>
        <w:pStyle w:val="a4"/>
        <w:ind w:firstLine="709"/>
        <w:jc w:val="both"/>
        <w:rPr>
          <w:rStyle w:val="a5"/>
          <w:rFonts w:ascii="Times New Roman" w:hAnsi="Times New Roman" w:cs="Times New Roman"/>
          <w:b w:val="0"/>
          <w:bCs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1</w:t>
      </w:r>
      <w:r w:rsidR="0055041A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1</w:t>
      </w:r>
      <w:r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.3. </w:t>
      </w:r>
      <w:r w:rsidRPr="00D35EE9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 xml:space="preserve">Выплата ежемесячных и иных дополнительных выплат производится одновременно с выплатой должностного оклада за соответствующий </w:t>
      </w:r>
      <w:r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период</w:t>
      </w:r>
      <w:r w:rsidR="00400596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 xml:space="preserve"> (месяц)</w:t>
      </w:r>
      <w:r w:rsidRPr="00D35EE9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.</w:t>
      </w:r>
    </w:p>
    <w:p w14:paraId="368D4491" w14:textId="4474A796" w:rsidR="00C93FC3" w:rsidRPr="00FF09F9" w:rsidRDefault="00F7034E" w:rsidP="00C93FC3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1</w:t>
      </w:r>
      <w:r w:rsidR="0055041A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1</w:t>
      </w:r>
      <w:r w:rsidRPr="00F7034E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.</w:t>
      </w:r>
      <w:r w:rsidR="00D35EE9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4</w:t>
      </w:r>
      <w:r w:rsidRPr="00F7034E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.</w:t>
      </w:r>
      <w:r w:rsidR="00446E54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 </w:t>
      </w:r>
      <w:r w:rsidRPr="00F7034E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 xml:space="preserve">При выплате денежного содержания лицам, замещающим муниципальные должности и должности муниципальной службы в органах местного самоуправления города </w:t>
      </w:r>
      <w:r w:rsidR="00446E54" w:rsidRPr="00F7034E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Чебоксары</w:t>
      </w:r>
      <w:r w:rsidRPr="00F7034E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, выдается расчетный лист, содержащий информацию о составных частях денежного содержания, причитающегося им за соответствующий период</w:t>
      </w:r>
      <w:r w:rsidR="00C93FC3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;</w:t>
      </w:r>
      <w:r w:rsidRPr="00F7034E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C93FC3" w:rsidRPr="00FF09F9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змерах иных начисленных сумм, в том числе денежной компенсации за нарушение установленного срока соответственно выплаты заработной платы, оплаты отпуска, выплат при увольнении и (или) других причитающихся выплат</w:t>
      </w:r>
      <w:r w:rsidR="00C93FC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C93FC3" w:rsidRPr="00FF0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азмерах и об основаниях произведенных удержаний</w:t>
      </w:r>
      <w:r w:rsidR="00C93FC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C93FC3" w:rsidRPr="00FF0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бщей денежной сумме, подлежащей выплате.</w:t>
      </w:r>
    </w:p>
    <w:p w14:paraId="69AD6888" w14:textId="77777777" w:rsidR="00290082" w:rsidRDefault="00290082" w:rsidP="009B63EB">
      <w:pPr>
        <w:pStyle w:val="a4"/>
        <w:ind w:firstLine="709"/>
        <w:jc w:val="center"/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14:paraId="7B6B4ABE" w14:textId="2B498893" w:rsidR="00ED2E73" w:rsidRPr="009B63EB" w:rsidRDefault="009B63EB" w:rsidP="009B63EB">
      <w:pPr>
        <w:pStyle w:val="a4"/>
        <w:ind w:firstLine="709"/>
        <w:jc w:val="center"/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9B63EB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1</w:t>
      </w:r>
      <w:r w:rsidR="0055041A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2</w:t>
      </w:r>
      <w:r w:rsidRPr="009B63EB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. Заключительные положения</w:t>
      </w:r>
    </w:p>
    <w:p w14:paraId="70669AFF" w14:textId="77777777" w:rsidR="00ED2E73" w:rsidRDefault="00ED2E73" w:rsidP="009040B3">
      <w:pPr>
        <w:pStyle w:val="a4"/>
        <w:ind w:firstLine="709"/>
        <w:jc w:val="both"/>
        <w:rPr>
          <w:rStyle w:val="a5"/>
          <w:rFonts w:ascii="Times New Roman" w:hAnsi="Times New Roman" w:cs="Times New Roman"/>
          <w:b w:val="0"/>
          <w:bCs/>
          <w:color w:val="FF0000"/>
          <w:sz w:val="28"/>
          <w:szCs w:val="28"/>
        </w:rPr>
      </w:pPr>
    </w:p>
    <w:p w14:paraId="1AAC41A6" w14:textId="5D2CDC2B" w:rsidR="00495F7B" w:rsidRDefault="00495F7B" w:rsidP="00495F7B">
      <w:pPr>
        <w:pStyle w:val="a4"/>
        <w:ind w:firstLine="709"/>
        <w:jc w:val="both"/>
        <w:rPr>
          <w:rStyle w:val="a5"/>
          <w:rFonts w:ascii="Times New Roman" w:hAnsi="Times New Roman" w:cs="Times New Roman"/>
          <w:b w:val="0"/>
          <w:bCs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1</w:t>
      </w:r>
      <w:r w:rsidR="0055041A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2</w:t>
      </w:r>
      <w:r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.1</w:t>
      </w:r>
      <w:r w:rsidRPr="006C65D5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.</w:t>
      </w:r>
      <w:r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 </w:t>
      </w:r>
      <w:r w:rsidRPr="006C65D5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 xml:space="preserve">Должностные оклады и ежемесячные выплаты, установленные в соответствии с настоящим </w:t>
      </w:r>
      <w:r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Положением</w:t>
      </w:r>
      <w:r w:rsidRPr="006C65D5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 xml:space="preserve">, выплачиваются </w:t>
      </w:r>
      <w:r w:rsidRPr="005C2AF6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лиц</w:t>
      </w:r>
      <w:r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ам</w:t>
      </w:r>
      <w:r w:rsidRPr="005C2AF6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, замещающи</w:t>
      </w:r>
      <w:r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м</w:t>
      </w:r>
      <w:r w:rsidRPr="005C2AF6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муниципальные должности и должности муниципальной службы</w:t>
      </w:r>
      <w:r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, </w:t>
      </w:r>
      <w:r w:rsidRPr="006C65D5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 xml:space="preserve">за фактически отработанное время в соответствующем </w:t>
      </w:r>
      <w:r w:rsidR="00887170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периоде (</w:t>
      </w:r>
      <w:r w:rsidRPr="006C65D5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месяце</w:t>
      </w:r>
      <w:r w:rsidR="00887170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)</w:t>
      </w:r>
      <w:r w:rsidRPr="006C65D5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.</w:t>
      </w:r>
    </w:p>
    <w:p w14:paraId="658B8622" w14:textId="38BF3D5A" w:rsidR="00495F7B" w:rsidRPr="006C65D5" w:rsidRDefault="00495F7B" w:rsidP="00495F7B">
      <w:pPr>
        <w:pStyle w:val="a4"/>
        <w:ind w:firstLine="709"/>
        <w:jc w:val="both"/>
        <w:rPr>
          <w:rStyle w:val="a5"/>
          <w:rFonts w:ascii="Times New Roman" w:hAnsi="Times New Roman" w:cs="Times New Roman"/>
          <w:b w:val="0"/>
          <w:bCs/>
          <w:sz w:val="28"/>
          <w:szCs w:val="28"/>
        </w:rPr>
      </w:pPr>
      <w:r w:rsidRPr="006C65D5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1</w:t>
      </w:r>
      <w:r w:rsidR="0055041A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2</w:t>
      </w:r>
      <w:r w:rsidRPr="006C65D5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.</w:t>
      </w:r>
      <w:r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2</w:t>
      </w:r>
      <w:r w:rsidRPr="006C65D5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.</w:t>
      </w:r>
      <w:r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 </w:t>
      </w:r>
      <w:r w:rsidRPr="006C65D5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 xml:space="preserve">Расходы на </w:t>
      </w:r>
      <w:r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денежное содержание</w:t>
      </w:r>
      <w:r w:rsidRPr="006C65D5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5C2AF6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лиц, замещающих муниципальные должности и должности муниципальной службы</w:t>
      </w:r>
      <w:r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, </w:t>
      </w:r>
      <w:r w:rsidRPr="006C65D5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осуществляются в пределах средств, утвержденных на оплату труда органа местного самоуправления города Чебоксары</w:t>
      </w:r>
      <w:r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 xml:space="preserve"> и юридического лица, входящего в общую структуру</w:t>
      </w:r>
      <w:r w:rsidRPr="00495F7B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6C65D5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соответствующего органа местного самоуправления.</w:t>
      </w:r>
    </w:p>
    <w:p w14:paraId="23C42740" w14:textId="1ABB1E12" w:rsidR="00495F7B" w:rsidRPr="00495F7B" w:rsidRDefault="00495F7B" w:rsidP="00495F7B">
      <w:pPr>
        <w:pStyle w:val="a4"/>
        <w:ind w:firstLine="709"/>
        <w:jc w:val="both"/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495F7B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1</w:t>
      </w:r>
      <w:r w:rsidR="0055041A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2</w:t>
      </w:r>
      <w:r w:rsidRPr="00495F7B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.</w:t>
      </w:r>
      <w:r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3</w:t>
      </w:r>
      <w:r w:rsidRPr="00495F7B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.</w:t>
      </w:r>
      <w:r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 </w:t>
      </w:r>
      <w:r w:rsidRPr="00495F7B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Экономия по фонду оплаты труда остается в распоряжении соответствующего органа местного самоуправления города Чебоксары и используется в текущем финансовом году на выплату премии, материальной помощи и иных дополнительных выплат.</w:t>
      </w:r>
    </w:p>
    <w:p w14:paraId="6D9D7412" w14:textId="3C614C8F" w:rsidR="00D619FE" w:rsidRDefault="00495F7B" w:rsidP="007D0B37">
      <w:pPr>
        <w:pStyle w:val="a4"/>
        <w:ind w:firstLine="709"/>
        <w:jc w:val="both"/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1</w:t>
      </w:r>
      <w:r w:rsidR="0055041A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2</w:t>
      </w:r>
      <w:r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.4. Денежное содержание</w:t>
      </w:r>
      <w:r w:rsidRPr="00495F7B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лиц, замещающих муниципальные должности и должности муниципальной службы, </w:t>
      </w:r>
      <w:r w:rsidR="009040B3" w:rsidRPr="00495F7B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учитывается во всех случаях исчисления среднего заработка</w:t>
      </w:r>
      <w:r w:rsidR="0065604F" w:rsidRPr="0065604F">
        <w:t xml:space="preserve"> </w:t>
      </w:r>
      <w:r w:rsidR="0065604F" w:rsidRPr="0065604F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согласно действующему законодательству.</w:t>
      </w:r>
    </w:p>
    <w:p w14:paraId="528314E3" w14:textId="1AA73D86" w:rsidR="00176882" w:rsidRDefault="00D619FE" w:rsidP="00D619FE">
      <w:pPr>
        <w:pStyle w:val="a4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__________________</w:t>
      </w:r>
      <w:r w:rsidR="00176882">
        <w:rPr>
          <w:rFonts w:ascii="Times New Roman" w:hAnsi="Times New Roman" w:cs="Times New Roman"/>
          <w:sz w:val="28"/>
          <w:szCs w:val="28"/>
        </w:rPr>
        <w:br w:type="page"/>
      </w:r>
    </w:p>
    <w:p w14:paraId="761FC41D" w14:textId="228E91FB" w:rsidR="00AF3D9C" w:rsidRPr="00B7770B" w:rsidRDefault="00AF3D9C" w:rsidP="00AF3D9C">
      <w:pPr>
        <w:pStyle w:val="a4"/>
        <w:ind w:left="4956"/>
        <w:rPr>
          <w:rFonts w:ascii="Times New Roman" w:hAnsi="Times New Roman" w:cs="Times New Roman"/>
          <w:sz w:val="28"/>
          <w:szCs w:val="28"/>
        </w:rPr>
      </w:pPr>
      <w:r w:rsidRPr="00B7770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3BB37463" w14:textId="77777777" w:rsidR="00AF3D9C" w:rsidRPr="00B7770B" w:rsidRDefault="00AF3D9C" w:rsidP="00AF3D9C">
      <w:pPr>
        <w:pStyle w:val="a4"/>
        <w:ind w:left="4956"/>
        <w:rPr>
          <w:rFonts w:ascii="Times New Roman" w:hAnsi="Times New Roman" w:cs="Times New Roman"/>
          <w:sz w:val="28"/>
          <w:szCs w:val="28"/>
        </w:rPr>
      </w:pPr>
      <w:r w:rsidRPr="00B7770B">
        <w:rPr>
          <w:rFonts w:ascii="Times New Roman" w:hAnsi="Times New Roman" w:cs="Times New Roman"/>
          <w:sz w:val="28"/>
          <w:szCs w:val="28"/>
        </w:rPr>
        <w:t>к решению Чебоксарского городского Собрания депутатов</w:t>
      </w:r>
    </w:p>
    <w:p w14:paraId="6E84CA83" w14:textId="77777777" w:rsidR="00AF3D9C" w:rsidRDefault="00AF3D9C" w:rsidP="00AF3D9C">
      <w:pPr>
        <w:pStyle w:val="a4"/>
        <w:ind w:left="4956"/>
        <w:rPr>
          <w:rFonts w:ascii="Times New Roman" w:hAnsi="Times New Roman" w:cs="Times New Roman"/>
          <w:sz w:val="28"/>
          <w:szCs w:val="28"/>
        </w:rPr>
      </w:pPr>
      <w:r w:rsidRPr="00B7770B">
        <w:rPr>
          <w:rFonts w:ascii="Times New Roman" w:hAnsi="Times New Roman" w:cs="Times New Roman"/>
          <w:sz w:val="28"/>
          <w:szCs w:val="28"/>
        </w:rPr>
        <w:t>от ________№ _______</w:t>
      </w:r>
    </w:p>
    <w:p w14:paraId="7759E78B" w14:textId="77777777" w:rsidR="00AF3D9C" w:rsidRDefault="00AF3D9C" w:rsidP="00AF3D9C">
      <w:pPr>
        <w:pStyle w:val="a4"/>
        <w:ind w:left="4956"/>
        <w:rPr>
          <w:rFonts w:ascii="Times New Roman" w:hAnsi="Times New Roman" w:cs="Times New Roman"/>
          <w:sz w:val="28"/>
          <w:szCs w:val="28"/>
        </w:rPr>
      </w:pPr>
    </w:p>
    <w:p w14:paraId="4F14A553" w14:textId="6139F49D" w:rsidR="00AF3D9C" w:rsidRPr="005810B2" w:rsidRDefault="00AF3D9C" w:rsidP="00AF3D9C">
      <w:pPr>
        <w:pStyle w:val="a4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10B2">
        <w:rPr>
          <w:rFonts w:ascii="Times New Roman" w:hAnsi="Times New Roman" w:cs="Times New Roman"/>
          <w:b/>
          <w:bCs/>
          <w:sz w:val="28"/>
          <w:szCs w:val="28"/>
        </w:rPr>
        <w:t>Размеры должностных окладов и размеры ежемесячного денежного поощрения лиц, замещающих муниципальные должности в органах местного самоуправления города Чебоксары</w:t>
      </w:r>
    </w:p>
    <w:p w14:paraId="5D95EC7C" w14:textId="45362A83" w:rsidR="005810B2" w:rsidRDefault="005810B2" w:rsidP="005C2AF6">
      <w:pPr>
        <w:pStyle w:val="a4"/>
        <w:ind w:left="4956"/>
        <w:rPr>
          <w:rFonts w:ascii="Times New Roman" w:hAnsi="Times New Roman" w:cs="Times New Roman"/>
          <w:sz w:val="28"/>
          <w:szCs w:val="2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97"/>
        <w:gridCol w:w="2835"/>
        <w:gridCol w:w="3261"/>
      </w:tblGrid>
      <w:tr w:rsidR="00AF3D9C" w:rsidRPr="00AF3D9C" w14:paraId="026FB652" w14:textId="77777777" w:rsidTr="004A70F1">
        <w:tc>
          <w:tcPr>
            <w:tcW w:w="3397" w:type="dxa"/>
          </w:tcPr>
          <w:p w14:paraId="3F9D4A6A" w14:textId="45956CF3" w:rsidR="00AF3D9C" w:rsidRPr="00AF3D9C" w:rsidRDefault="00AF3D9C" w:rsidP="00EA03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D9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4A70F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AF3D9C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 </w:t>
            </w:r>
          </w:p>
        </w:tc>
        <w:tc>
          <w:tcPr>
            <w:tcW w:w="2835" w:type="dxa"/>
          </w:tcPr>
          <w:p w14:paraId="103CA372" w14:textId="77777777" w:rsidR="00AF3D9C" w:rsidRPr="00AF3D9C" w:rsidRDefault="00AF3D9C" w:rsidP="00EA03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D9C">
              <w:rPr>
                <w:rFonts w:ascii="Times New Roman" w:hAnsi="Times New Roman" w:cs="Times New Roman"/>
                <w:sz w:val="28"/>
                <w:szCs w:val="28"/>
              </w:rPr>
              <w:t>Должностной оклад, рублей (в месяц)</w:t>
            </w:r>
          </w:p>
        </w:tc>
        <w:tc>
          <w:tcPr>
            <w:tcW w:w="3261" w:type="dxa"/>
          </w:tcPr>
          <w:p w14:paraId="01570537" w14:textId="3912B656" w:rsidR="00AF3D9C" w:rsidRPr="00AF3D9C" w:rsidRDefault="00AF3D9C" w:rsidP="00EA03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D9C">
              <w:rPr>
                <w:rFonts w:ascii="Times New Roman" w:hAnsi="Times New Roman" w:cs="Times New Roman"/>
                <w:sz w:val="28"/>
                <w:szCs w:val="28"/>
              </w:rPr>
              <w:t>Размер ежемесячного денежного поощрения</w:t>
            </w:r>
            <w:r w:rsidR="007F22B9" w:rsidRPr="00AF3D9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F22B9">
              <w:rPr>
                <w:rFonts w:ascii="Times New Roman" w:hAnsi="Times New Roman" w:cs="Times New Roman"/>
                <w:sz w:val="28"/>
                <w:szCs w:val="28"/>
              </w:rPr>
              <w:t>окладов</w:t>
            </w:r>
            <w:r w:rsidR="007F22B9" w:rsidRPr="00AF3D9C">
              <w:rPr>
                <w:rFonts w:ascii="Times New Roman" w:hAnsi="Times New Roman" w:cs="Times New Roman"/>
                <w:sz w:val="28"/>
                <w:szCs w:val="28"/>
              </w:rPr>
              <w:t xml:space="preserve"> (в месяц)</w:t>
            </w:r>
          </w:p>
        </w:tc>
      </w:tr>
      <w:tr w:rsidR="00AF3D9C" w:rsidRPr="00AF3D9C" w14:paraId="16FF51DD" w14:textId="77777777" w:rsidTr="004A70F1">
        <w:tc>
          <w:tcPr>
            <w:tcW w:w="3397" w:type="dxa"/>
          </w:tcPr>
          <w:p w14:paraId="1BAA3B8F" w14:textId="65ACA468" w:rsidR="00AF3D9C" w:rsidRPr="00AF3D9C" w:rsidRDefault="00AF3D9C" w:rsidP="00EA03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D9C">
              <w:rPr>
                <w:rFonts w:ascii="Times New Roman" w:hAnsi="Times New Roman" w:cs="Times New Roman"/>
                <w:sz w:val="28"/>
                <w:szCs w:val="28"/>
              </w:rPr>
              <w:t>Глава города Чебоксары</w:t>
            </w:r>
          </w:p>
        </w:tc>
        <w:tc>
          <w:tcPr>
            <w:tcW w:w="2835" w:type="dxa"/>
          </w:tcPr>
          <w:p w14:paraId="6CBB8EC6" w14:textId="22D835F4" w:rsidR="00AF3D9C" w:rsidRPr="00AF3D9C" w:rsidRDefault="00AF3D9C" w:rsidP="00EA03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D9C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="00F61A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3D9C">
              <w:rPr>
                <w:rFonts w:ascii="Times New Roman" w:hAnsi="Times New Roman" w:cs="Times New Roman"/>
                <w:sz w:val="28"/>
                <w:szCs w:val="28"/>
              </w:rPr>
              <w:t>877</w:t>
            </w:r>
          </w:p>
        </w:tc>
        <w:tc>
          <w:tcPr>
            <w:tcW w:w="3261" w:type="dxa"/>
          </w:tcPr>
          <w:p w14:paraId="72613A1D" w14:textId="77777777" w:rsidR="00AF3D9C" w:rsidRPr="00AF3D9C" w:rsidRDefault="00AF3D9C" w:rsidP="00EA03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D9C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</w:tbl>
    <w:p w14:paraId="2277C8E7" w14:textId="77777777" w:rsidR="00DB0EF3" w:rsidRDefault="00DB0EF3" w:rsidP="00DB0EF3">
      <w:pPr>
        <w:pStyle w:val="a4"/>
        <w:jc w:val="center"/>
        <w:rPr>
          <w:rStyle w:val="a5"/>
          <w:rFonts w:ascii="Times New Roman" w:hAnsi="Times New Roman" w:cs="Times New Roman"/>
          <w:b w:val="0"/>
          <w:bCs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______________________</w:t>
      </w:r>
    </w:p>
    <w:p w14:paraId="3F5D3750" w14:textId="77777777" w:rsidR="00AF3D9C" w:rsidRDefault="00AF3D9C" w:rsidP="005C2AF6">
      <w:pPr>
        <w:pStyle w:val="a4"/>
        <w:ind w:left="4956"/>
        <w:rPr>
          <w:rFonts w:ascii="Times New Roman" w:hAnsi="Times New Roman" w:cs="Times New Roman"/>
          <w:sz w:val="28"/>
          <w:szCs w:val="28"/>
        </w:rPr>
      </w:pPr>
    </w:p>
    <w:p w14:paraId="2DAE7719" w14:textId="584836F3" w:rsidR="004A70F1" w:rsidRDefault="004A70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446E54">
        <w:rPr>
          <w:rFonts w:ascii="Times New Roman" w:hAnsi="Times New Roman" w:cs="Times New Roman"/>
          <w:sz w:val="28"/>
          <w:szCs w:val="28"/>
        </w:rPr>
        <w:lastRenderedPageBreak/>
        <w:t>.</w:t>
      </w:r>
    </w:p>
    <w:p w14:paraId="0C1ACFA1" w14:textId="0FBF01A3" w:rsidR="005810B2" w:rsidRPr="00B7770B" w:rsidRDefault="005810B2" w:rsidP="005810B2">
      <w:pPr>
        <w:pStyle w:val="a4"/>
        <w:ind w:left="4956"/>
        <w:rPr>
          <w:rFonts w:ascii="Times New Roman" w:hAnsi="Times New Roman" w:cs="Times New Roman"/>
          <w:sz w:val="28"/>
          <w:szCs w:val="28"/>
        </w:rPr>
      </w:pPr>
      <w:r w:rsidRPr="00B7770B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AF3D9C">
        <w:rPr>
          <w:rFonts w:ascii="Times New Roman" w:hAnsi="Times New Roman" w:cs="Times New Roman"/>
          <w:sz w:val="28"/>
          <w:szCs w:val="28"/>
        </w:rPr>
        <w:t>3</w:t>
      </w:r>
    </w:p>
    <w:p w14:paraId="7B9C162C" w14:textId="77777777" w:rsidR="005810B2" w:rsidRPr="00B7770B" w:rsidRDefault="005810B2" w:rsidP="005810B2">
      <w:pPr>
        <w:pStyle w:val="a4"/>
        <w:ind w:left="4956"/>
        <w:rPr>
          <w:rFonts w:ascii="Times New Roman" w:hAnsi="Times New Roman" w:cs="Times New Roman"/>
          <w:sz w:val="28"/>
          <w:szCs w:val="28"/>
        </w:rPr>
      </w:pPr>
      <w:r w:rsidRPr="00B7770B">
        <w:rPr>
          <w:rFonts w:ascii="Times New Roman" w:hAnsi="Times New Roman" w:cs="Times New Roman"/>
          <w:sz w:val="28"/>
          <w:szCs w:val="28"/>
        </w:rPr>
        <w:t>к решению Чебоксарского городского Собрания депутатов</w:t>
      </w:r>
    </w:p>
    <w:p w14:paraId="2E0B8927" w14:textId="77777777" w:rsidR="005810B2" w:rsidRDefault="005810B2" w:rsidP="005810B2">
      <w:pPr>
        <w:pStyle w:val="a4"/>
        <w:ind w:left="4956"/>
        <w:rPr>
          <w:rFonts w:ascii="Times New Roman" w:hAnsi="Times New Roman" w:cs="Times New Roman"/>
          <w:sz w:val="28"/>
          <w:szCs w:val="28"/>
        </w:rPr>
      </w:pPr>
      <w:r w:rsidRPr="00B7770B">
        <w:rPr>
          <w:rFonts w:ascii="Times New Roman" w:hAnsi="Times New Roman" w:cs="Times New Roman"/>
          <w:sz w:val="28"/>
          <w:szCs w:val="28"/>
        </w:rPr>
        <w:t>от ________№ _______</w:t>
      </w:r>
    </w:p>
    <w:p w14:paraId="60ABD7EF" w14:textId="77777777" w:rsidR="005810B2" w:rsidRDefault="005810B2" w:rsidP="005C2AF6">
      <w:pPr>
        <w:pStyle w:val="a4"/>
        <w:ind w:left="4956"/>
        <w:rPr>
          <w:rFonts w:ascii="Times New Roman" w:hAnsi="Times New Roman" w:cs="Times New Roman"/>
          <w:sz w:val="28"/>
          <w:szCs w:val="28"/>
        </w:rPr>
      </w:pPr>
    </w:p>
    <w:p w14:paraId="04158EF7" w14:textId="77777777" w:rsidR="00086897" w:rsidRPr="00A80BC2" w:rsidRDefault="00086897" w:rsidP="00086897">
      <w:pPr>
        <w:pStyle w:val="a4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0BC2">
        <w:rPr>
          <w:rFonts w:ascii="Times New Roman" w:hAnsi="Times New Roman" w:cs="Times New Roman"/>
          <w:b/>
          <w:bCs/>
          <w:sz w:val="28"/>
          <w:szCs w:val="28"/>
        </w:rPr>
        <w:t>Размеры должностных окладов и размеры ежемесячного денежного поощрения лиц, замещающих должности муниципальной службы в органах местного самоуправления города Чебоксары</w:t>
      </w:r>
    </w:p>
    <w:p w14:paraId="4A1A3F58" w14:textId="77777777" w:rsidR="00086897" w:rsidRPr="00A80BC2" w:rsidRDefault="00086897" w:rsidP="00086897">
      <w:pPr>
        <w:pStyle w:val="a4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6"/>
        <w:tblW w:w="9547" w:type="dxa"/>
        <w:tblInd w:w="-5" w:type="dxa"/>
        <w:tblLook w:val="04A0" w:firstRow="1" w:lastRow="0" w:firstColumn="1" w:lastColumn="0" w:noHBand="0" w:noVBand="1"/>
      </w:tblPr>
      <w:tblGrid>
        <w:gridCol w:w="1732"/>
        <w:gridCol w:w="1332"/>
        <w:gridCol w:w="1332"/>
        <w:gridCol w:w="2238"/>
        <w:gridCol w:w="1432"/>
        <w:gridCol w:w="1481"/>
      </w:tblGrid>
      <w:tr w:rsidR="00086897" w:rsidRPr="00A80BC2" w14:paraId="16FDBB9B" w14:textId="77777777" w:rsidTr="00CB1191">
        <w:tc>
          <w:tcPr>
            <w:tcW w:w="1732" w:type="dxa"/>
          </w:tcPr>
          <w:p w14:paraId="6BFCF3D9" w14:textId="77777777" w:rsidR="00086897" w:rsidRPr="00A80BC2" w:rsidRDefault="00086897" w:rsidP="00CB119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BC2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муниципаль-</w:t>
            </w:r>
          </w:p>
          <w:p w14:paraId="6223C6B6" w14:textId="77777777" w:rsidR="00086897" w:rsidRPr="00A80BC2" w:rsidRDefault="00086897" w:rsidP="00CB1191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80BC2">
              <w:rPr>
                <w:rFonts w:ascii="Times New Roman" w:hAnsi="Times New Roman" w:cs="Times New Roman"/>
                <w:sz w:val="24"/>
                <w:szCs w:val="24"/>
              </w:rPr>
              <w:t xml:space="preserve">ной службы по </w:t>
            </w:r>
            <w:proofErr w:type="gramStart"/>
            <w:r w:rsidRPr="00A80BC2">
              <w:rPr>
                <w:rFonts w:ascii="Times New Roman" w:hAnsi="Times New Roman" w:cs="Times New Roman"/>
                <w:sz w:val="24"/>
                <w:szCs w:val="24"/>
              </w:rPr>
              <w:t>функцио-нальному</w:t>
            </w:r>
            <w:proofErr w:type="gramEnd"/>
            <w:r w:rsidRPr="00A80BC2">
              <w:rPr>
                <w:rFonts w:ascii="Times New Roman" w:hAnsi="Times New Roman" w:cs="Times New Roman"/>
                <w:sz w:val="24"/>
                <w:szCs w:val="24"/>
              </w:rPr>
              <w:t xml:space="preserve"> признаку</w:t>
            </w:r>
          </w:p>
        </w:tc>
        <w:tc>
          <w:tcPr>
            <w:tcW w:w="1332" w:type="dxa"/>
          </w:tcPr>
          <w:p w14:paraId="118B3020" w14:textId="77777777" w:rsidR="00086897" w:rsidRPr="00A80BC2" w:rsidRDefault="00086897" w:rsidP="00CB119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BC2">
              <w:rPr>
                <w:rFonts w:ascii="Times New Roman" w:hAnsi="Times New Roman" w:cs="Times New Roman"/>
                <w:sz w:val="24"/>
                <w:szCs w:val="24"/>
              </w:rPr>
              <w:t>Наимено-</w:t>
            </w:r>
          </w:p>
          <w:p w14:paraId="23C206B5" w14:textId="77777777" w:rsidR="00086897" w:rsidRPr="00A80BC2" w:rsidRDefault="00086897" w:rsidP="00CB1191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80BC2">
              <w:rPr>
                <w:rFonts w:ascii="Times New Roman" w:hAnsi="Times New Roman" w:cs="Times New Roman"/>
                <w:sz w:val="24"/>
                <w:szCs w:val="24"/>
              </w:rPr>
              <w:t xml:space="preserve">вание группы должности </w:t>
            </w:r>
            <w:proofErr w:type="gramStart"/>
            <w:r w:rsidRPr="00A80BC2">
              <w:rPr>
                <w:rFonts w:ascii="Times New Roman" w:hAnsi="Times New Roman" w:cs="Times New Roman"/>
                <w:sz w:val="24"/>
                <w:szCs w:val="24"/>
              </w:rPr>
              <w:t>муници-пальной</w:t>
            </w:r>
            <w:proofErr w:type="gramEnd"/>
            <w:r w:rsidRPr="00A80BC2">
              <w:rPr>
                <w:rFonts w:ascii="Times New Roman" w:hAnsi="Times New Roman" w:cs="Times New Roman"/>
                <w:sz w:val="24"/>
                <w:szCs w:val="24"/>
              </w:rPr>
              <w:t xml:space="preserve"> службы</w:t>
            </w:r>
          </w:p>
        </w:tc>
        <w:tc>
          <w:tcPr>
            <w:tcW w:w="1332" w:type="dxa"/>
          </w:tcPr>
          <w:p w14:paraId="65880161" w14:textId="77777777" w:rsidR="00086897" w:rsidRPr="00A80BC2" w:rsidRDefault="00086897" w:rsidP="00CB1191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80BC2">
              <w:rPr>
                <w:rFonts w:ascii="Times New Roman" w:hAnsi="Times New Roman" w:cs="Times New Roman"/>
                <w:sz w:val="24"/>
                <w:szCs w:val="24"/>
              </w:rPr>
              <w:t>Код должности</w:t>
            </w:r>
          </w:p>
        </w:tc>
        <w:tc>
          <w:tcPr>
            <w:tcW w:w="2238" w:type="dxa"/>
          </w:tcPr>
          <w:p w14:paraId="2DA9C5D9" w14:textId="77777777" w:rsidR="00086897" w:rsidRPr="00A80BC2" w:rsidRDefault="00086897" w:rsidP="00CB1191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80BC2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муниципальной службы</w:t>
            </w:r>
          </w:p>
        </w:tc>
        <w:tc>
          <w:tcPr>
            <w:tcW w:w="1432" w:type="dxa"/>
          </w:tcPr>
          <w:p w14:paraId="6517E6FA" w14:textId="77777777" w:rsidR="00086897" w:rsidRPr="00A80BC2" w:rsidRDefault="00086897" w:rsidP="00CB1191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A80BC2">
              <w:rPr>
                <w:rFonts w:ascii="Times New Roman" w:hAnsi="Times New Roman" w:cs="Times New Roman"/>
                <w:sz w:val="24"/>
                <w:szCs w:val="24"/>
              </w:rPr>
              <w:t>Должност-ной</w:t>
            </w:r>
            <w:proofErr w:type="gramEnd"/>
            <w:r w:rsidRPr="00A80BC2">
              <w:rPr>
                <w:rFonts w:ascii="Times New Roman" w:hAnsi="Times New Roman" w:cs="Times New Roman"/>
                <w:sz w:val="24"/>
                <w:szCs w:val="24"/>
              </w:rPr>
              <w:t xml:space="preserve"> оклад, рублей (в месяц)</w:t>
            </w:r>
          </w:p>
        </w:tc>
        <w:tc>
          <w:tcPr>
            <w:tcW w:w="1481" w:type="dxa"/>
          </w:tcPr>
          <w:p w14:paraId="6104FA28" w14:textId="77777777" w:rsidR="00086897" w:rsidRPr="00A80BC2" w:rsidRDefault="00086897" w:rsidP="00CB119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BC2">
              <w:rPr>
                <w:rFonts w:ascii="Times New Roman" w:hAnsi="Times New Roman" w:cs="Times New Roman"/>
                <w:sz w:val="24"/>
                <w:szCs w:val="24"/>
              </w:rPr>
              <w:t xml:space="preserve">Размер </w:t>
            </w:r>
            <w:proofErr w:type="gramStart"/>
            <w:r w:rsidRPr="00A80BC2">
              <w:rPr>
                <w:rFonts w:ascii="Times New Roman" w:hAnsi="Times New Roman" w:cs="Times New Roman"/>
                <w:sz w:val="24"/>
                <w:szCs w:val="24"/>
              </w:rPr>
              <w:t>ежемесяч-ного</w:t>
            </w:r>
            <w:proofErr w:type="gramEnd"/>
            <w:r w:rsidRPr="00A80BC2">
              <w:rPr>
                <w:rFonts w:ascii="Times New Roman" w:hAnsi="Times New Roman" w:cs="Times New Roman"/>
                <w:sz w:val="24"/>
                <w:szCs w:val="24"/>
              </w:rPr>
              <w:t xml:space="preserve"> денежного поощрения, окладов (в месяц)</w:t>
            </w:r>
          </w:p>
        </w:tc>
      </w:tr>
      <w:tr w:rsidR="00086897" w:rsidRPr="00A80BC2" w14:paraId="5AE7D483" w14:textId="77777777" w:rsidTr="00CB1191">
        <w:tc>
          <w:tcPr>
            <w:tcW w:w="1732" w:type="dxa"/>
          </w:tcPr>
          <w:p w14:paraId="1F12F271" w14:textId="77777777" w:rsidR="00086897" w:rsidRPr="00A80BC2" w:rsidRDefault="00086897" w:rsidP="00CB1191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80B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2" w:type="dxa"/>
          </w:tcPr>
          <w:p w14:paraId="34EB9751" w14:textId="77777777" w:rsidR="00086897" w:rsidRPr="00A80BC2" w:rsidRDefault="00086897" w:rsidP="00CB1191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80B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2" w:type="dxa"/>
          </w:tcPr>
          <w:p w14:paraId="4D18D617" w14:textId="77777777" w:rsidR="00086897" w:rsidRPr="00A80BC2" w:rsidRDefault="00086897" w:rsidP="00CB1191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80B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8" w:type="dxa"/>
          </w:tcPr>
          <w:p w14:paraId="4CDA1E20" w14:textId="77777777" w:rsidR="00086897" w:rsidRPr="00A80BC2" w:rsidRDefault="00086897" w:rsidP="00CB1191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80B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2" w:type="dxa"/>
          </w:tcPr>
          <w:p w14:paraId="66C28F6F" w14:textId="77777777" w:rsidR="00086897" w:rsidRPr="00A80BC2" w:rsidRDefault="00086897" w:rsidP="00CB1191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80B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81" w:type="dxa"/>
          </w:tcPr>
          <w:p w14:paraId="51057F0C" w14:textId="77777777" w:rsidR="00086897" w:rsidRPr="00A80BC2" w:rsidRDefault="00086897" w:rsidP="00CB1191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80B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86897" w:rsidRPr="00A80BC2" w14:paraId="5CF05036" w14:textId="77777777" w:rsidTr="00CB1191">
        <w:tc>
          <w:tcPr>
            <w:tcW w:w="9547" w:type="dxa"/>
            <w:gridSpan w:val="6"/>
          </w:tcPr>
          <w:p w14:paraId="0AD087AD" w14:textId="77777777" w:rsidR="00086897" w:rsidRPr="00A80BC2" w:rsidRDefault="00086897" w:rsidP="00CB119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0BC2">
              <w:rPr>
                <w:rFonts w:ascii="Times New Roman" w:hAnsi="Times New Roman" w:cs="Times New Roman"/>
                <w:sz w:val="24"/>
                <w:szCs w:val="24"/>
              </w:rPr>
              <w:t xml:space="preserve">Раздел I. Исполнительно-распорядительный орган </w:t>
            </w:r>
          </w:p>
          <w:p w14:paraId="7CF1A267" w14:textId="77777777" w:rsidR="00086897" w:rsidRPr="00A80BC2" w:rsidRDefault="00086897" w:rsidP="00CB1191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80BC2"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 города Чебоксары</w:t>
            </w:r>
          </w:p>
        </w:tc>
      </w:tr>
      <w:tr w:rsidR="00086897" w:rsidRPr="00A80BC2" w14:paraId="2F5679D6" w14:textId="77777777" w:rsidTr="00CB1191">
        <w:tc>
          <w:tcPr>
            <w:tcW w:w="1732" w:type="dxa"/>
            <w:vMerge w:val="restart"/>
          </w:tcPr>
          <w:p w14:paraId="0A421F22" w14:textId="77777777" w:rsidR="00086897" w:rsidRPr="00A80BC2" w:rsidRDefault="00086897" w:rsidP="00CB1191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80BC2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  <w:tc>
          <w:tcPr>
            <w:tcW w:w="1332" w:type="dxa"/>
            <w:vMerge w:val="restart"/>
          </w:tcPr>
          <w:p w14:paraId="25B103F7" w14:textId="77777777" w:rsidR="00086897" w:rsidRPr="00A80BC2" w:rsidRDefault="00086897" w:rsidP="00CB1191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80BC2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332" w:type="dxa"/>
          </w:tcPr>
          <w:p w14:paraId="12F1DF71" w14:textId="77777777" w:rsidR="00086897" w:rsidRPr="00A80BC2" w:rsidRDefault="00086897" w:rsidP="00CB1191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80BC2">
              <w:rPr>
                <w:rFonts w:ascii="Times New Roman" w:hAnsi="Times New Roman" w:cs="Times New Roman"/>
                <w:sz w:val="24"/>
                <w:szCs w:val="24"/>
              </w:rPr>
              <w:t>1-1-1-02</w:t>
            </w:r>
          </w:p>
        </w:tc>
        <w:tc>
          <w:tcPr>
            <w:tcW w:w="2238" w:type="dxa"/>
          </w:tcPr>
          <w:p w14:paraId="6415BB2E" w14:textId="77777777" w:rsidR="00086897" w:rsidRPr="00A80BC2" w:rsidRDefault="00086897" w:rsidP="00CB119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BC2"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района </w:t>
            </w:r>
          </w:p>
        </w:tc>
        <w:tc>
          <w:tcPr>
            <w:tcW w:w="1432" w:type="dxa"/>
          </w:tcPr>
          <w:p w14:paraId="30BAB857" w14:textId="77777777" w:rsidR="00086897" w:rsidRPr="00A80BC2" w:rsidRDefault="00086897" w:rsidP="00CB1191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80BC2">
              <w:rPr>
                <w:rFonts w:ascii="Times New Roman" w:hAnsi="Times New Roman" w:cs="Times New Roman"/>
                <w:sz w:val="24"/>
                <w:szCs w:val="24"/>
              </w:rPr>
              <w:t>10932</w:t>
            </w:r>
          </w:p>
        </w:tc>
        <w:tc>
          <w:tcPr>
            <w:tcW w:w="1481" w:type="dxa"/>
          </w:tcPr>
          <w:p w14:paraId="063EB947" w14:textId="77777777" w:rsidR="00086897" w:rsidRPr="00A80BC2" w:rsidRDefault="00086897" w:rsidP="00CB1191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80BC2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086897" w:rsidRPr="00A80BC2" w14:paraId="065B6F64" w14:textId="77777777" w:rsidTr="00CB1191">
        <w:tc>
          <w:tcPr>
            <w:tcW w:w="1732" w:type="dxa"/>
            <w:vMerge/>
          </w:tcPr>
          <w:p w14:paraId="238CE48E" w14:textId="77777777" w:rsidR="00086897" w:rsidRPr="00A80BC2" w:rsidRDefault="00086897" w:rsidP="00CB1191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32" w:type="dxa"/>
            <w:vMerge/>
          </w:tcPr>
          <w:p w14:paraId="6F28DEF2" w14:textId="77777777" w:rsidR="00086897" w:rsidRPr="00A80BC2" w:rsidRDefault="00086897" w:rsidP="00CB1191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32" w:type="dxa"/>
          </w:tcPr>
          <w:p w14:paraId="0DFDCF12" w14:textId="77777777" w:rsidR="00086897" w:rsidRPr="00A80BC2" w:rsidRDefault="00086897" w:rsidP="00CB1191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80BC2">
              <w:rPr>
                <w:rFonts w:ascii="Times New Roman" w:hAnsi="Times New Roman" w:cs="Times New Roman"/>
                <w:sz w:val="24"/>
                <w:szCs w:val="24"/>
              </w:rPr>
              <w:t>1-1-1-03</w:t>
            </w:r>
          </w:p>
        </w:tc>
        <w:tc>
          <w:tcPr>
            <w:tcW w:w="2238" w:type="dxa"/>
          </w:tcPr>
          <w:p w14:paraId="5CFDA168" w14:textId="77777777" w:rsidR="00086897" w:rsidRPr="00086897" w:rsidRDefault="00086897" w:rsidP="00CB1191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86897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администрации города</w:t>
            </w:r>
          </w:p>
        </w:tc>
        <w:tc>
          <w:tcPr>
            <w:tcW w:w="1432" w:type="dxa"/>
          </w:tcPr>
          <w:p w14:paraId="0925F1A5" w14:textId="77777777" w:rsidR="00086897" w:rsidRPr="00086897" w:rsidRDefault="00086897" w:rsidP="00CB1191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86897">
              <w:rPr>
                <w:rFonts w:ascii="Times New Roman" w:hAnsi="Times New Roman" w:cs="Times New Roman"/>
                <w:sz w:val="24"/>
                <w:szCs w:val="24"/>
              </w:rPr>
              <w:t>11704</w:t>
            </w:r>
          </w:p>
        </w:tc>
        <w:tc>
          <w:tcPr>
            <w:tcW w:w="1481" w:type="dxa"/>
          </w:tcPr>
          <w:p w14:paraId="0FB3F8C6" w14:textId="77777777" w:rsidR="00086897" w:rsidRPr="00086897" w:rsidRDefault="00086897" w:rsidP="00CB1191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86897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086897" w:rsidRPr="00A80BC2" w14:paraId="22FE78E8" w14:textId="77777777" w:rsidTr="00CB1191">
        <w:tc>
          <w:tcPr>
            <w:tcW w:w="1732" w:type="dxa"/>
            <w:vMerge/>
          </w:tcPr>
          <w:p w14:paraId="7CCD104A" w14:textId="77777777" w:rsidR="00086897" w:rsidRPr="00A80BC2" w:rsidRDefault="00086897" w:rsidP="00CB1191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32" w:type="dxa"/>
            <w:vMerge/>
          </w:tcPr>
          <w:p w14:paraId="61F6D33A" w14:textId="77777777" w:rsidR="00086897" w:rsidRPr="00A80BC2" w:rsidRDefault="00086897" w:rsidP="00CB1191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32" w:type="dxa"/>
          </w:tcPr>
          <w:p w14:paraId="55124B16" w14:textId="77777777" w:rsidR="00086897" w:rsidRPr="00A80BC2" w:rsidRDefault="00086897" w:rsidP="00CB119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-1-04</w:t>
            </w:r>
          </w:p>
        </w:tc>
        <w:tc>
          <w:tcPr>
            <w:tcW w:w="2238" w:type="dxa"/>
          </w:tcPr>
          <w:p w14:paraId="39D75DDD" w14:textId="77777777" w:rsidR="00086897" w:rsidRPr="00086897" w:rsidRDefault="00086897" w:rsidP="00CB119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897">
              <w:rPr>
                <w:rFonts w:ascii="Times New Roman" w:hAnsi="Times New Roman" w:cs="Times New Roman"/>
                <w:sz w:val="24"/>
                <w:szCs w:val="24"/>
              </w:rPr>
              <w:t>Руководитель управы города</w:t>
            </w:r>
          </w:p>
        </w:tc>
        <w:tc>
          <w:tcPr>
            <w:tcW w:w="1432" w:type="dxa"/>
          </w:tcPr>
          <w:p w14:paraId="1638BD15" w14:textId="77777777" w:rsidR="00086897" w:rsidRPr="00086897" w:rsidRDefault="00086897" w:rsidP="00CB119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97">
              <w:rPr>
                <w:rFonts w:ascii="Times New Roman" w:hAnsi="Times New Roman" w:cs="Times New Roman"/>
                <w:sz w:val="24"/>
                <w:szCs w:val="24"/>
              </w:rPr>
              <w:t>10932</w:t>
            </w:r>
          </w:p>
        </w:tc>
        <w:tc>
          <w:tcPr>
            <w:tcW w:w="1481" w:type="dxa"/>
          </w:tcPr>
          <w:p w14:paraId="19BA8148" w14:textId="77777777" w:rsidR="00086897" w:rsidRPr="00086897" w:rsidRDefault="00086897" w:rsidP="00CB119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97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086897" w:rsidRPr="00A80BC2" w14:paraId="6E827FA0" w14:textId="77777777" w:rsidTr="00CB1191">
        <w:tc>
          <w:tcPr>
            <w:tcW w:w="1732" w:type="dxa"/>
            <w:vMerge/>
          </w:tcPr>
          <w:p w14:paraId="17711647" w14:textId="77777777" w:rsidR="00086897" w:rsidRPr="00A80BC2" w:rsidRDefault="00086897" w:rsidP="00CB1191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32" w:type="dxa"/>
            <w:vMerge w:val="restart"/>
          </w:tcPr>
          <w:p w14:paraId="68706BE5" w14:textId="77777777" w:rsidR="00086897" w:rsidRPr="00A80BC2" w:rsidRDefault="00086897" w:rsidP="00CB1191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80BC2">
              <w:rPr>
                <w:rFonts w:ascii="Times New Roman" w:hAnsi="Times New Roman" w:cs="Times New Roman"/>
                <w:sz w:val="24"/>
                <w:szCs w:val="24"/>
              </w:rPr>
              <w:t>Главная</w:t>
            </w:r>
          </w:p>
        </w:tc>
        <w:tc>
          <w:tcPr>
            <w:tcW w:w="1332" w:type="dxa"/>
          </w:tcPr>
          <w:p w14:paraId="3BE822AF" w14:textId="77777777" w:rsidR="00086897" w:rsidRPr="00A80BC2" w:rsidRDefault="00086897" w:rsidP="00CB1191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80BC2">
              <w:rPr>
                <w:rFonts w:ascii="Times New Roman" w:hAnsi="Times New Roman" w:cs="Times New Roman"/>
                <w:sz w:val="24"/>
                <w:szCs w:val="24"/>
              </w:rPr>
              <w:t>1-1-2-01</w:t>
            </w:r>
          </w:p>
        </w:tc>
        <w:tc>
          <w:tcPr>
            <w:tcW w:w="2238" w:type="dxa"/>
          </w:tcPr>
          <w:p w14:paraId="53875C07" w14:textId="77777777" w:rsidR="00086897" w:rsidRPr="00086897" w:rsidRDefault="00086897" w:rsidP="00CB1191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8689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города </w:t>
            </w:r>
          </w:p>
        </w:tc>
        <w:tc>
          <w:tcPr>
            <w:tcW w:w="1432" w:type="dxa"/>
          </w:tcPr>
          <w:p w14:paraId="0AE26B30" w14:textId="77777777" w:rsidR="00086897" w:rsidRPr="00086897" w:rsidRDefault="00086897" w:rsidP="00CB1191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86897">
              <w:rPr>
                <w:rFonts w:ascii="Times New Roman" w:hAnsi="Times New Roman" w:cs="Times New Roman"/>
                <w:sz w:val="24"/>
                <w:szCs w:val="24"/>
              </w:rPr>
              <w:t>10778</w:t>
            </w:r>
          </w:p>
        </w:tc>
        <w:tc>
          <w:tcPr>
            <w:tcW w:w="1481" w:type="dxa"/>
          </w:tcPr>
          <w:p w14:paraId="2B36C078" w14:textId="77777777" w:rsidR="00086897" w:rsidRPr="00086897" w:rsidRDefault="00086897" w:rsidP="00CB1191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86897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086897" w:rsidRPr="00A80BC2" w14:paraId="2AD862CC" w14:textId="77777777" w:rsidTr="00CB1191">
        <w:tc>
          <w:tcPr>
            <w:tcW w:w="1732" w:type="dxa"/>
            <w:vMerge/>
          </w:tcPr>
          <w:p w14:paraId="1F671AA2" w14:textId="77777777" w:rsidR="00086897" w:rsidRPr="00A80BC2" w:rsidRDefault="00086897" w:rsidP="00CB1191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32" w:type="dxa"/>
            <w:vMerge/>
          </w:tcPr>
          <w:p w14:paraId="517575EB" w14:textId="77777777" w:rsidR="00086897" w:rsidRPr="00A80BC2" w:rsidRDefault="00086897" w:rsidP="00CB1191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32" w:type="dxa"/>
          </w:tcPr>
          <w:p w14:paraId="223993A3" w14:textId="77777777" w:rsidR="00086897" w:rsidRPr="00A80BC2" w:rsidRDefault="00086897" w:rsidP="00CB1191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80BC2">
              <w:rPr>
                <w:rFonts w:ascii="Times New Roman" w:hAnsi="Times New Roman" w:cs="Times New Roman"/>
                <w:sz w:val="24"/>
                <w:szCs w:val="24"/>
              </w:rPr>
              <w:t>1-1-2-03</w:t>
            </w:r>
          </w:p>
        </w:tc>
        <w:tc>
          <w:tcPr>
            <w:tcW w:w="2238" w:type="dxa"/>
          </w:tcPr>
          <w:p w14:paraId="15E190D6" w14:textId="77777777" w:rsidR="00086897" w:rsidRPr="00086897" w:rsidRDefault="00086897" w:rsidP="00CB1191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8689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района </w:t>
            </w:r>
          </w:p>
        </w:tc>
        <w:tc>
          <w:tcPr>
            <w:tcW w:w="1432" w:type="dxa"/>
          </w:tcPr>
          <w:p w14:paraId="097E1333" w14:textId="77777777" w:rsidR="00086897" w:rsidRPr="00086897" w:rsidRDefault="00086897" w:rsidP="00CB1191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86897">
              <w:rPr>
                <w:rFonts w:ascii="Times New Roman" w:hAnsi="Times New Roman" w:cs="Times New Roman"/>
                <w:sz w:val="24"/>
                <w:szCs w:val="24"/>
              </w:rPr>
              <w:t>8683</w:t>
            </w:r>
          </w:p>
        </w:tc>
        <w:tc>
          <w:tcPr>
            <w:tcW w:w="1481" w:type="dxa"/>
          </w:tcPr>
          <w:p w14:paraId="44B33A82" w14:textId="77777777" w:rsidR="00086897" w:rsidRPr="00086897" w:rsidRDefault="00086897" w:rsidP="00CB1191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86897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086897" w:rsidRPr="00A80BC2" w14:paraId="33CDB063" w14:textId="77777777" w:rsidTr="00CB1191">
        <w:tc>
          <w:tcPr>
            <w:tcW w:w="1732" w:type="dxa"/>
            <w:vMerge/>
          </w:tcPr>
          <w:p w14:paraId="4A52F038" w14:textId="77777777" w:rsidR="00086897" w:rsidRPr="00A80BC2" w:rsidRDefault="00086897" w:rsidP="00CB1191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32" w:type="dxa"/>
            <w:vMerge/>
          </w:tcPr>
          <w:p w14:paraId="6AD67274" w14:textId="77777777" w:rsidR="00086897" w:rsidRPr="00A80BC2" w:rsidRDefault="00086897" w:rsidP="00CB1191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32" w:type="dxa"/>
          </w:tcPr>
          <w:p w14:paraId="3FF1AB60" w14:textId="77777777" w:rsidR="00086897" w:rsidRPr="00A80BC2" w:rsidRDefault="00086897" w:rsidP="00CB119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D9C">
              <w:rPr>
                <w:rFonts w:ascii="Times New Roman" w:hAnsi="Times New Roman" w:cs="Times New Roman"/>
                <w:sz w:val="24"/>
                <w:szCs w:val="24"/>
              </w:rPr>
              <w:t>1-1-2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8" w:type="dxa"/>
          </w:tcPr>
          <w:p w14:paraId="3548569F" w14:textId="77777777" w:rsidR="00086897" w:rsidRPr="00086897" w:rsidRDefault="00086897" w:rsidP="00CB119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89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руководителя управы города </w:t>
            </w:r>
          </w:p>
        </w:tc>
        <w:tc>
          <w:tcPr>
            <w:tcW w:w="1432" w:type="dxa"/>
          </w:tcPr>
          <w:p w14:paraId="332FD5F3" w14:textId="77777777" w:rsidR="00086897" w:rsidRPr="00086897" w:rsidRDefault="00086897" w:rsidP="00CB119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97">
              <w:rPr>
                <w:rFonts w:ascii="Times New Roman" w:hAnsi="Times New Roman" w:cs="Times New Roman"/>
                <w:sz w:val="24"/>
                <w:szCs w:val="24"/>
              </w:rPr>
              <w:t>8683</w:t>
            </w:r>
          </w:p>
        </w:tc>
        <w:tc>
          <w:tcPr>
            <w:tcW w:w="1481" w:type="dxa"/>
          </w:tcPr>
          <w:p w14:paraId="4D2F89FE" w14:textId="77777777" w:rsidR="00086897" w:rsidRPr="00086897" w:rsidRDefault="00086897" w:rsidP="00CB119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97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086897" w:rsidRPr="00A80BC2" w14:paraId="2C327C26" w14:textId="77777777" w:rsidTr="00CB1191">
        <w:tc>
          <w:tcPr>
            <w:tcW w:w="1732" w:type="dxa"/>
            <w:vMerge/>
          </w:tcPr>
          <w:p w14:paraId="74F49B01" w14:textId="77777777" w:rsidR="00086897" w:rsidRPr="00A80BC2" w:rsidRDefault="00086897" w:rsidP="00CB1191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32" w:type="dxa"/>
            <w:vMerge w:val="restart"/>
          </w:tcPr>
          <w:p w14:paraId="66EB7BC8" w14:textId="77777777" w:rsidR="00086897" w:rsidRPr="00A80BC2" w:rsidRDefault="00086897" w:rsidP="00CB1191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80BC2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1332" w:type="dxa"/>
          </w:tcPr>
          <w:p w14:paraId="72F8A2C3" w14:textId="77777777" w:rsidR="00086897" w:rsidRPr="00A80BC2" w:rsidRDefault="00086897" w:rsidP="00CB119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BC2">
              <w:rPr>
                <w:rFonts w:ascii="Times New Roman" w:hAnsi="Times New Roman" w:cs="Times New Roman"/>
                <w:sz w:val="24"/>
                <w:szCs w:val="24"/>
              </w:rPr>
              <w:t>1-1-3-01</w:t>
            </w:r>
          </w:p>
        </w:tc>
        <w:tc>
          <w:tcPr>
            <w:tcW w:w="2238" w:type="dxa"/>
          </w:tcPr>
          <w:p w14:paraId="4788FD63" w14:textId="77777777" w:rsidR="00086897" w:rsidRPr="00086897" w:rsidRDefault="00086897" w:rsidP="00CB119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897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</w:t>
            </w:r>
          </w:p>
        </w:tc>
        <w:tc>
          <w:tcPr>
            <w:tcW w:w="1432" w:type="dxa"/>
          </w:tcPr>
          <w:p w14:paraId="6D6DA431" w14:textId="77777777" w:rsidR="00086897" w:rsidRPr="00086897" w:rsidRDefault="00086897" w:rsidP="00CB119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97">
              <w:rPr>
                <w:rFonts w:ascii="Times New Roman" w:hAnsi="Times New Roman" w:cs="Times New Roman"/>
                <w:sz w:val="24"/>
                <w:szCs w:val="24"/>
              </w:rPr>
              <w:t>9241</w:t>
            </w:r>
          </w:p>
        </w:tc>
        <w:tc>
          <w:tcPr>
            <w:tcW w:w="1481" w:type="dxa"/>
          </w:tcPr>
          <w:p w14:paraId="2240D4DA" w14:textId="77777777" w:rsidR="00086897" w:rsidRPr="00086897" w:rsidRDefault="00086897" w:rsidP="00CB119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97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086897" w:rsidRPr="00A80BC2" w14:paraId="1957035F" w14:textId="77777777" w:rsidTr="00CB1191">
        <w:tc>
          <w:tcPr>
            <w:tcW w:w="1732" w:type="dxa"/>
            <w:vMerge/>
          </w:tcPr>
          <w:p w14:paraId="27D18630" w14:textId="77777777" w:rsidR="00086897" w:rsidRPr="00A80BC2" w:rsidRDefault="00086897" w:rsidP="00CB1191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32" w:type="dxa"/>
            <w:vMerge/>
          </w:tcPr>
          <w:p w14:paraId="2C15A4BF" w14:textId="77777777" w:rsidR="00086897" w:rsidRPr="00A80BC2" w:rsidRDefault="00086897" w:rsidP="00CB119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14:paraId="555E0DE6" w14:textId="77777777" w:rsidR="00086897" w:rsidRPr="00A80BC2" w:rsidRDefault="00086897" w:rsidP="00CB119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D04">
              <w:rPr>
                <w:rFonts w:ascii="Times New Roman" w:hAnsi="Times New Roman" w:cs="Times New Roman"/>
                <w:sz w:val="24"/>
                <w:szCs w:val="24"/>
              </w:rPr>
              <w:t>1-1-3-02</w:t>
            </w:r>
            <w:r w:rsidRPr="00CA0D0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238" w:type="dxa"/>
          </w:tcPr>
          <w:p w14:paraId="14481A95" w14:textId="77777777" w:rsidR="00086897" w:rsidRPr="00086897" w:rsidRDefault="00086897" w:rsidP="00CB119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897">
              <w:rPr>
                <w:rFonts w:ascii="Times New Roman" w:hAnsi="Times New Roman" w:cs="Times New Roman"/>
                <w:sz w:val="24"/>
                <w:szCs w:val="24"/>
              </w:rPr>
              <w:t>Квартальный уполномоченный</w:t>
            </w:r>
          </w:p>
        </w:tc>
        <w:tc>
          <w:tcPr>
            <w:tcW w:w="1432" w:type="dxa"/>
          </w:tcPr>
          <w:p w14:paraId="2D307A6E" w14:textId="77777777" w:rsidR="00086897" w:rsidRPr="00086897" w:rsidRDefault="00086897" w:rsidP="00CB119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97">
              <w:rPr>
                <w:rFonts w:ascii="Times New Roman" w:hAnsi="Times New Roman" w:cs="Times New Roman"/>
                <w:sz w:val="24"/>
                <w:szCs w:val="24"/>
              </w:rPr>
              <w:t>8960</w:t>
            </w:r>
          </w:p>
        </w:tc>
        <w:tc>
          <w:tcPr>
            <w:tcW w:w="1481" w:type="dxa"/>
          </w:tcPr>
          <w:p w14:paraId="37D59F8F" w14:textId="77777777" w:rsidR="00086897" w:rsidRPr="00086897" w:rsidRDefault="00086897" w:rsidP="00CB119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97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086897" w:rsidRPr="00A80BC2" w14:paraId="025B6677" w14:textId="77777777" w:rsidTr="00CB1191">
        <w:tc>
          <w:tcPr>
            <w:tcW w:w="1732" w:type="dxa"/>
            <w:vMerge/>
          </w:tcPr>
          <w:p w14:paraId="3A2925DC" w14:textId="77777777" w:rsidR="00086897" w:rsidRPr="00A80BC2" w:rsidRDefault="00086897" w:rsidP="00CB1191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32" w:type="dxa"/>
            <w:vMerge/>
          </w:tcPr>
          <w:p w14:paraId="579E344C" w14:textId="77777777" w:rsidR="00086897" w:rsidRPr="00A80BC2" w:rsidRDefault="00086897" w:rsidP="00CB119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14:paraId="6B493D78" w14:textId="77777777" w:rsidR="00086897" w:rsidRPr="00A80BC2" w:rsidRDefault="00086897" w:rsidP="00CB119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BC2">
              <w:rPr>
                <w:rFonts w:ascii="Times New Roman" w:hAnsi="Times New Roman" w:cs="Times New Roman"/>
                <w:sz w:val="24"/>
                <w:szCs w:val="24"/>
              </w:rPr>
              <w:t>1-1-3-03</w:t>
            </w:r>
          </w:p>
        </w:tc>
        <w:tc>
          <w:tcPr>
            <w:tcW w:w="2238" w:type="dxa"/>
          </w:tcPr>
          <w:p w14:paraId="73C81A14" w14:textId="77777777" w:rsidR="00086897" w:rsidRPr="00086897" w:rsidRDefault="00086897" w:rsidP="00CB119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897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</w:p>
        </w:tc>
        <w:tc>
          <w:tcPr>
            <w:tcW w:w="1432" w:type="dxa"/>
          </w:tcPr>
          <w:p w14:paraId="5E9D6A46" w14:textId="77777777" w:rsidR="00086897" w:rsidRPr="00086897" w:rsidRDefault="00086897" w:rsidP="00CB119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97">
              <w:rPr>
                <w:rFonts w:ascii="Times New Roman" w:hAnsi="Times New Roman" w:cs="Times New Roman"/>
                <w:sz w:val="24"/>
                <w:szCs w:val="24"/>
              </w:rPr>
              <w:t>8960</w:t>
            </w:r>
          </w:p>
        </w:tc>
        <w:tc>
          <w:tcPr>
            <w:tcW w:w="1481" w:type="dxa"/>
          </w:tcPr>
          <w:p w14:paraId="5802E6C1" w14:textId="77777777" w:rsidR="00086897" w:rsidRPr="00086897" w:rsidRDefault="00086897" w:rsidP="00CB119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97">
              <w:rPr>
                <w:rFonts w:ascii="Times New Roman" w:hAnsi="Times New Roman" w:cs="Times New Roman"/>
                <w:sz w:val="24"/>
                <w:szCs w:val="24"/>
              </w:rPr>
              <w:t>2,75</w:t>
            </w:r>
          </w:p>
        </w:tc>
      </w:tr>
      <w:tr w:rsidR="00086897" w:rsidRPr="00A80BC2" w14:paraId="5547C1B6" w14:textId="77777777" w:rsidTr="00CB1191">
        <w:tc>
          <w:tcPr>
            <w:tcW w:w="1732" w:type="dxa"/>
            <w:vMerge/>
          </w:tcPr>
          <w:p w14:paraId="0776895F" w14:textId="77777777" w:rsidR="00086897" w:rsidRPr="00A80BC2" w:rsidRDefault="00086897" w:rsidP="00CB1191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32" w:type="dxa"/>
            <w:vMerge/>
          </w:tcPr>
          <w:p w14:paraId="6980C672" w14:textId="77777777" w:rsidR="00086897" w:rsidRPr="00A80BC2" w:rsidRDefault="00086897" w:rsidP="00CB119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14:paraId="0C49F872" w14:textId="77777777" w:rsidR="00086897" w:rsidRPr="00A80BC2" w:rsidRDefault="00086897" w:rsidP="00CB119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BC2">
              <w:rPr>
                <w:rFonts w:ascii="Times New Roman" w:hAnsi="Times New Roman" w:cs="Times New Roman"/>
                <w:sz w:val="24"/>
                <w:szCs w:val="24"/>
              </w:rPr>
              <w:t>1-1-3-04</w:t>
            </w:r>
          </w:p>
        </w:tc>
        <w:tc>
          <w:tcPr>
            <w:tcW w:w="2238" w:type="dxa"/>
          </w:tcPr>
          <w:p w14:paraId="0CCCED55" w14:textId="77777777" w:rsidR="00086897" w:rsidRPr="00086897" w:rsidRDefault="00086897" w:rsidP="00CB119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89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управления </w:t>
            </w:r>
          </w:p>
        </w:tc>
        <w:tc>
          <w:tcPr>
            <w:tcW w:w="1432" w:type="dxa"/>
          </w:tcPr>
          <w:p w14:paraId="2CB98709" w14:textId="77777777" w:rsidR="00086897" w:rsidRPr="00086897" w:rsidRDefault="00086897" w:rsidP="00CB119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97">
              <w:rPr>
                <w:rFonts w:ascii="Times New Roman" w:hAnsi="Times New Roman" w:cs="Times New Roman"/>
                <w:sz w:val="24"/>
                <w:szCs w:val="24"/>
              </w:rPr>
              <w:t>8960</w:t>
            </w:r>
          </w:p>
        </w:tc>
        <w:tc>
          <w:tcPr>
            <w:tcW w:w="1481" w:type="dxa"/>
          </w:tcPr>
          <w:p w14:paraId="647E1DBD" w14:textId="77777777" w:rsidR="00086897" w:rsidRPr="00086897" w:rsidRDefault="00086897" w:rsidP="00CB119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97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086897" w:rsidRPr="00A80BC2" w14:paraId="04CFAB60" w14:textId="77777777" w:rsidTr="00CB1191">
        <w:tc>
          <w:tcPr>
            <w:tcW w:w="1732" w:type="dxa"/>
            <w:vMerge/>
          </w:tcPr>
          <w:p w14:paraId="3CDF4C18" w14:textId="77777777" w:rsidR="00086897" w:rsidRPr="00A80BC2" w:rsidRDefault="00086897" w:rsidP="00CB1191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32" w:type="dxa"/>
            <w:vMerge/>
          </w:tcPr>
          <w:p w14:paraId="5D76FA8D" w14:textId="77777777" w:rsidR="00086897" w:rsidRPr="00A80BC2" w:rsidRDefault="00086897" w:rsidP="00CB119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14:paraId="3876D827" w14:textId="77777777" w:rsidR="00086897" w:rsidRPr="00A80BC2" w:rsidRDefault="00086897" w:rsidP="00CB119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BC2">
              <w:rPr>
                <w:rFonts w:ascii="Times New Roman" w:hAnsi="Times New Roman" w:cs="Times New Roman"/>
                <w:sz w:val="24"/>
                <w:szCs w:val="24"/>
              </w:rPr>
              <w:t>1-1-3-05</w:t>
            </w:r>
          </w:p>
        </w:tc>
        <w:tc>
          <w:tcPr>
            <w:tcW w:w="2238" w:type="dxa"/>
          </w:tcPr>
          <w:p w14:paraId="424F1D58" w14:textId="77777777" w:rsidR="00086897" w:rsidRPr="00A80BC2" w:rsidRDefault="00086897" w:rsidP="00CB119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BC2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администрации района </w:t>
            </w:r>
          </w:p>
        </w:tc>
        <w:tc>
          <w:tcPr>
            <w:tcW w:w="1432" w:type="dxa"/>
          </w:tcPr>
          <w:p w14:paraId="70259640" w14:textId="77777777" w:rsidR="00086897" w:rsidRPr="00A80BC2" w:rsidRDefault="00086897" w:rsidP="00CB119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BC2">
              <w:rPr>
                <w:rFonts w:ascii="Times New Roman" w:hAnsi="Times New Roman" w:cs="Times New Roman"/>
                <w:sz w:val="24"/>
                <w:szCs w:val="24"/>
              </w:rPr>
              <w:t>8145</w:t>
            </w:r>
          </w:p>
        </w:tc>
        <w:tc>
          <w:tcPr>
            <w:tcW w:w="1481" w:type="dxa"/>
          </w:tcPr>
          <w:p w14:paraId="6D021AEB" w14:textId="77777777" w:rsidR="00086897" w:rsidRPr="00A80BC2" w:rsidRDefault="00086897" w:rsidP="00CB119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BC2">
              <w:rPr>
                <w:rFonts w:ascii="Times New Roman" w:hAnsi="Times New Roman" w:cs="Times New Roman"/>
                <w:sz w:val="24"/>
                <w:szCs w:val="24"/>
              </w:rPr>
              <w:t>2,75</w:t>
            </w:r>
          </w:p>
        </w:tc>
      </w:tr>
      <w:tr w:rsidR="00086897" w:rsidRPr="00A80BC2" w14:paraId="2D5A753D" w14:textId="77777777" w:rsidTr="00CB1191">
        <w:tc>
          <w:tcPr>
            <w:tcW w:w="1732" w:type="dxa"/>
            <w:vMerge w:val="restart"/>
          </w:tcPr>
          <w:p w14:paraId="2DEE3B0C" w14:textId="77777777" w:rsidR="00086897" w:rsidRPr="00A80BC2" w:rsidRDefault="00086897" w:rsidP="00CB1191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80BC2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  <w:tc>
          <w:tcPr>
            <w:tcW w:w="1332" w:type="dxa"/>
            <w:vMerge w:val="restart"/>
          </w:tcPr>
          <w:p w14:paraId="275C058A" w14:textId="77777777" w:rsidR="00086897" w:rsidRPr="00A80BC2" w:rsidRDefault="00086897" w:rsidP="00CB119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BC2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1332" w:type="dxa"/>
          </w:tcPr>
          <w:p w14:paraId="104D523B" w14:textId="77777777" w:rsidR="00086897" w:rsidRPr="00A80BC2" w:rsidRDefault="00086897" w:rsidP="00CB119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BC2">
              <w:rPr>
                <w:rFonts w:ascii="Times New Roman" w:hAnsi="Times New Roman" w:cs="Times New Roman"/>
                <w:sz w:val="24"/>
                <w:szCs w:val="24"/>
              </w:rPr>
              <w:t>1-2-3-01</w:t>
            </w:r>
          </w:p>
        </w:tc>
        <w:tc>
          <w:tcPr>
            <w:tcW w:w="2238" w:type="dxa"/>
          </w:tcPr>
          <w:p w14:paraId="015865C6" w14:textId="77777777" w:rsidR="00086897" w:rsidRPr="00A80BC2" w:rsidRDefault="00086897" w:rsidP="00CB119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BC2">
              <w:rPr>
                <w:rFonts w:ascii="Times New Roman" w:hAnsi="Times New Roman" w:cs="Times New Roman"/>
                <w:sz w:val="24"/>
                <w:szCs w:val="24"/>
              </w:rPr>
              <w:t xml:space="preserve">Советник главы администрации города по работе с </w:t>
            </w:r>
            <w:r w:rsidRPr="00A80B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дежью</w:t>
            </w:r>
          </w:p>
        </w:tc>
        <w:tc>
          <w:tcPr>
            <w:tcW w:w="1432" w:type="dxa"/>
          </w:tcPr>
          <w:p w14:paraId="37450338" w14:textId="77777777" w:rsidR="00086897" w:rsidRPr="00A80BC2" w:rsidRDefault="00086897" w:rsidP="00CB119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B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34</w:t>
            </w:r>
          </w:p>
        </w:tc>
        <w:tc>
          <w:tcPr>
            <w:tcW w:w="1481" w:type="dxa"/>
          </w:tcPr>
          <w:p w14:paraId="6D994E37" w14:textId="77777777" w:rsidR="00086897" w:rsidRPr="00A80BC2" w:rsidRDefault="00086897" w:rsidP="00CB119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BC2">
              <w:rPr>
                <w:rFonts w:ascii="Times New Roman" w:hAnsi="Times New Roman" w:cs="Times New Roman"/>
                <w:sz w:val="24"/>
                <w:szCs w:val="24"/>
              </w:rPr>
              <w:t>2,75</w:t>
            </w:r>
          </w:p>
        </w:tc>
      </w:tr>
      <w:tr w:rsidR="00086897" w:rsidRPr="00A80BC2" w14:paraId="77024B51" w14:textId="77777777" w:rsidTr="00CB1191">
        <w:tc>
          <w:tcPr>
            <w:tcW w:w="1732" w:type="dxa"/>
            <w:vMerge/>
          </w:tcPr>
          <w:p w14:paraId="02507650" w14:textId="77777777" w:rsidR="00086897" w:rsidRPr="00A80BC2" w:rsidRDefault="00086897" w:rsidP="00CB119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vMerge/>
          </w:tcPr>
          <w:p w14:paraId="63D783AC" w14:textId="77777777" w:rsidR="00086897" w:rsidRPr="00A80BC2" w:rsidRDefault="00086897" w:rsidP="00CB119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14:paraId="5DE3488F" w14:textId="77777777" w:rsidR="00086897" w:rsidRPr="00A80BC2" w:rsidRDefault="00086897" w:rsidP="00CB119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BC2">
              <w:rPr>
                <w:rFonts w:ascii="Times New Roman" w:hAnsi="Times New Roman" w:cs="Times New Roman"/>
                <w:sz w:val="24"/>
                <w:szCs w:val="24"/>
              </w:rPr>
              <w:t>1-2-3-02</w:t>
            </w:r>
          </w:p>
        </w:tc>
        <w:tc>
          <w:tcPr>
            <w:tcW w:w="2238" w:type="dxa"/>
          </w:tcPr>
          <w:p w14:paraId="73637614" w14:textId="77777777" w:rsidR="00086897" w:rsidRPr="00A80BC2" w:rsidRDefault="00086897" w:rsidP="00CB119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BC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отдела </w:t>
            </w:r>
          </w:p>
        </w:tc>
        <w:tc>
          <w:tcPr>
            <w:tcW w:w="1432" w:type="dxa"/>
          </w:tcPr>
          <w:p w14:paraId="49B5DF31" w14:textId="77777777" w:rsidR="00086897" w:rsidRPr="00A80BC2" w:rsidRDefault="00086897" w:rsidP="00CB119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BC2">
              <w:rPr>
                <w:rFonts w:ascii="Times New Roman" w:hAnsi="Times New Roman" w:cs="Times New Roman"/>
                <w:sz w:val="24"/>
                <w:szCs w:val="24"/>
              </w:rPr>
              <w:t>8539</w:t>
            </w:r>
          </w:p>
        </w:tc>
        <w:tc>
          <w:tcPr>
            <w:tcW w:w="1481" w:type="dxa"/>
          </w:tcPr>
          <w:p w14:paraId="61403370" w14:textId="77777777" w:rsidR="00086897" w:rsidRPr="00A80BC2" w:rsidRDefault="00086897" w:rsidP="00CB119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BC2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086897" w:rsidRPr="00A80BC2" w14:paraId="2F7225B5" w14:textId="77777777" w:rsidTr="00CB1191">
        <w:tc>
          <w:tcPr>
            <w:tcW w:w="1732" w:type="dxa"/>
            <w:vMerge/>
          </w:tcPr>
          <w:p w14:paraId="2E105764" w14:textId="77777777" w:rsidR="00086897" w:rsidRPr="00A80BC2" w:rsidRDefault="00086897" w:rsidP="00CB119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vMerge/>
          </w:tcPr>
          <w:p w14:paraId="43F55FA2" w14:textId="77777777" w:rsidR="00086897" w:rsidRPr="00A80BC2" w:rsidRDefault="00086897" w:rsidP="00CB119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14:paraId="3762AE8E" w14:textId="77777777" w:rsidR="00086897" w:rsidRPr="00A80BC2" w:rsidRDefault="00086897" w:rsidP="00CB119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BC2">
              <w:rPr>
                <w:rFonts w:ascii="Times New Roman" w:hAnsi="Times New Roman" w:cs="Times New Roman"/>
                <w:sz w:val="24"/>
                <w:szCs w:val="24"/>
              </w:rPr>
              <w:t>1-2-3-03</w:t>
            </w:r>
          </w:p>
        </w:tc>
        <w:tc>
          <w:tcPr>
            <w:tcW w:w="2238" w:type="dxa"/>
          </w:tcPr>
          <w:p w14:paraId="5FCF5C38" w14:textId="77777777" w:rsidR="00086897" w:rsidRPr="00A80BC2" w:rsidRDefault="00086897" w:rsidP="00CB119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BC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отдела администрации района </w:t>
            </w:r>
          </w:p>
        </w:tc>
        <w:tc>
          <w:tcPr>
            <w:tcW w:w="1432" w:type="dxa"/>
          </w:tcPr>
          <w:p w14:paraId="3111B9FE" w14:textId="77777777" w:rsidR="00086897" w:rsidRPr="00A80BC2" w:rsidRDefault="00086897" w:rsidP="00CB119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BC2">
              <w:rPr>
                <w:rFonts w:ascii="Times New Roman" w:hAnsi="Times New Roman" w:cs="Times New Roman"/>
                <w:sz w:val="24"/>
                <w:szCs w:val="24"/>
              </w:rPr>
              <w:t>7765</w:t>
            </w:r>
          </w:p>
        </w:tc>
        <w:tc>
          <w:tcPr>
            <w:tcW w:w="1481" w:type="dxa"/>
          </w:tcPr>
          <w:p w14:paraId="10192376" w14:textId="77777777" w:rsidR="00086897" w:rsidRPr="00A80BC2" w:rsidRDefault="00086897" w:rsidP="00CB119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BC2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086897" w:rsidRPr="00A80BC2" w14:paraId="1938DDF0" w14:textId="77777777" w:rsidTr="00CB1191">
        <w:tc>
          <w:tcPr>
            <w:tcW w:w="1732" w:type="dxa"/>
            <w:vMerge/>
          </w:tcPr>
          <w:p w14:paraId="491D614D" w14:textId="77777777" w:rsidR="00086897" w:rsidRPr="00A80BC2" w:rsidRDefault="00086897" w:rsidP="00CB119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vMerge w:val="restart"/>
          </w:tcPr>
          <w:p w14:paraId="072AAAEE" w14:textId="77777777" w:rsidR="00086897" w:rsidRPr="00A80BC2" w:rsidRDefault="00086897" w:rsidP="00CB119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BC2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1332" w:type="dxa"/>
          </w:tcPr>
          <w:p w14:paraId="0AEC2BC7" w14:textId="77777777" w:rsidR="00086897" w:rsidRPr="00A80BC2" w:rsidRDefault="00086897" w:rsidP="00CB119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BC2">
              <w:rPr>
                <w:rFonts w:ascii="Times New Roman" w:hAnsi="Times New Roman" w:cs="Times New Roman"/>
                <w:sz w:val="24"/>
                <w:szCs w:val="24"/>
              </w:rPr>
              <w:t>1-2-4-01</w:t>
            </w:r>
          </w:p>
        </w:tc>
        <w:tc>
          <w:tcPr>
            <w:tcW w:w="2238" w:type="dxa"/>
          </w:tcPr>
          <w:p w14:paraId="2158376E" w14:textId="77777777" w:rsidR="00086897" w:rsidRPr="00A80BC2" w:rsidRDefault="00086897" w:rsidP="00CB119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BC2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сектором администрации города </w:t>
            </w:r>
          </w:p>
        </w:tc>
        <w:tc>
          <w:tcPr>
            <w:tcW w:w="1432" w:type="dxa"/>
          </w:tcPr>
          <w:p w14:paraId="50532B09" w14:textId="77777777" w:rsidR="00086897" w:rsidRPr="00A80BC2" w:rsidRDefault="00086897" w:rsidP="00CB119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BC2">
              <w:rPr>
                <w:rFonts w:ascii="Times New Roman" w:hAnsi="Times New Roman" w:cs="Times New Roman"/>
                <w:sz w:val="24"/>
                <w:szCs w:val="24"/>
              </w:rPr>
              <w:t>8539</w:t>
            </w:r>
          </w:p>
        </w:tc>
        <w:tc>
          <w:tcPr>
            <w:tcW w:w="1481" w:type="dxa"/>
          </w:tcPr>
          <w:p w14:paraId="21A6DB54" w14:textId="77777777" w:rsidR="00086897" w:rsidRPr="00A80BC2" w:rsidRDefault="00086897" w:rsidP="00CB119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BC2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086897" w:rsidRPr="00A80BC2" w14:paraId="7D9AF12A" w14:textId="77777777" w:rsidTr="00CB1191">
        <w:tc>
          <w:tcPr>
            <w:tcW w:w="1732" w:type="dxa"/>
            <w:vMerge/>
          </w:tcPr>
          <w:p w14:paraId="35A71169" w14:textId="77777777" w:rsidR="00086897" w:rsidRPr="00A80BC2" w:rsidRDefault="00086897" w:rsidP="00CB119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vMerge/>
          </w:tcPr>
          <w:p w14:paraId="6553BF16" w14:textId="77777777" w:rsidR="00086897" w:rsidRPr="00A80BC2" w:rsidRDefault="00086897" w:rsidP="00CB119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14:paraId="58D695F1" w14:textId="77777777" w:rsidR="00086897" w:rsidRPr="00A80BC2" w:rsidRDefault="00086897" w:rsidP="00CB119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BC2">
              <w:rPr>
                <w:rFonts w:ascii="Times New Roman" w:hAnsi="Times New Roman" w:cs="Times New Roman"/>
                <w:sz w:val="24"/>
                <w:szCs w:val="24"/>
              </w:rPr>
              <w:t>1-2-4-01</w:t>
            </w:r>
          </w:p>
        </w:tc>
        <w:tc>
          <w:tcPr>
            <w:tcW w:w="2238" w:type="dxa"/>
          </w:tcPr>
          <w:p w14:paraId="3B432E6B" w14:textId="77777777" w:rsidR="00086897" w:rsidRPr="00A80BC2" w:rsidRDefault="00086897" w:rsidP="00CB119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BC2">
              <w:rPr>
                <w:rFonts w:ascii="Times New Roman" w:hAnsi="Times New Roman" w:cs="Times New Roman"/>
                <w:sz w:val="24"/>
                <w:szCs w:val="24"/>
              </w:rPr>
              <w:t>Заведующий сектором</w:t>
            </w:r>
          </w:p>
        </w:tc>
        <w:tc>
          <w:tcPr>
            <w:tcW w:w="1432" w:type="dxa"/>
          </w:tcPr>
          <w:p w14:paraId="1B589FFB" w14:textId="77777777" w:rsidR="00086897" w:rsidRPr="00A80BC2" w:rsidRDefault="00086897" w:rsidP="00CB119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BC2">
              <w:rPr>
                <w:rFonts w:ascii="Times New Roman" w:hAnsi="Times New Roman" w:cs="Times New Roman"/>
                <w:sz w:val="24"/>
                <w:szCs w:val="24"/>
              </w:rPr>
              <w:t>7765</w:t>
            </w:r>
          </w:p>
        </w:tc>
        <w:tc>
          <w:tcPr>
            <w:tcW w:w="1481" w:type="dxa"/>
          </w:tcPr>
          <w:p w14:paraId="31FE233F" w14:textId="77777777" w:rsidR="00086897" w:rsidRPr="00A80BC2" w:rsidRDefault="00086897" w:rsidP="00CB119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BC2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086897" w:rsidRPr="00A80BC2" w14:paraId="200DB291" w14:textId="77777777" w:rsidTr="00CB1191">
        <w:tc>
          <w:tcPr>
            <w:tcW w:w="1732" w:type="dxa"/>
            <w:vMerge/>
          </w:tcPr>
          <w:p w14:paraId="3C22CAD3" w14:textId="77777777" w:rsidR="00086897" w:rsidRPr="00A80BC2" w:rsidRDefault="00086897" w:rsidP="00CB119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vMerge/>
          </w:tcPr>
          <w:p w14:paraId="1DCBD027" w14:textId="77777777" w:rsidR="00086897" w:rsidRPr="00A80BC2" w:rsidRDefault="00086897" w:rsidP="00CB119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14:paraId="2EFD374B" w14:textId="77777777" w:rsidR="00086897" w:rsidRPr="00A80BC2" w:rsidRDefault="00086897" w:rsidP="00CB119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BC2">
              <w:rPr>
                <w:rFonts w:ascii="Times New Roman" w:hAnsi="Times New Roman" w:cs="Times New Roman"/>
                <w:sz w:val="24"/>
                <w:szCs w:val="24"/>
              </w:rPr>
              <w:t>1-2-4-02</w:t>
            </w:r>
          </w:p>
        </w:tc>
        <w:tc>
          <w:tcPr>
            <w:tcW w:w="2238" w:type="dxa"/>
          </w:tcPr>
          <w:p w14:paraId="433F0AE4" w14:textId="77777777" w:rsidR="00086897" w:rsidRPr="00A80BC2" w:rsidRDefault="00086897" w:rsidP="00CB119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BC2">
              <w:rPr>
                <w:rFonts w:ascii="Times New Roman" w:hAnsi="Times New Roman" w:cs="Times New Roman"/>
                <w:sz w:val="24"/>
                <w:szCs w:val="24"/>
              </w:rPr>
              <w:t>Пресс-секретарь главы администрации города</w:t>
            </w:r>
          </w:p>
        </w:tc>
        <w:tc>
          <w:tcPr>
            <w:tcW w:w="1432" w:type="dxa"/>
          </w:tcPr>
          <w:p w14:paraId="6491B414" w14:textId="77777777" w:rsidR="00086897" w:rsidRPr="00A80BC2" w:rsidRDefault="00086897" w:rsidP="00CB119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BC2">
              <w:rPr>
                <w:rFonts w:ascii="Times New Roman" w:hAnsi="Times New Roman" w:cs="Times New Roman"/>
                <w:sz w:val="24"/>
                <w:szCs w:val="24"/>
              </w:rPr>
              <w:t>8050</w:t>
            </w:r>
          </w:p>
        </w:tc>
        <w:tc>
          <w:tcPr>
            <w:tcW w:w="1481" w:type="dxa"/>
          </w:tcPr>
          <w:p w14:paraId="44B648A5" w14:textId="77777777" w:rsidR="00086897" w:rsidRPr="00A80BC2" w:rsidRDefault="00086897" w:rsidP="00CB119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BC2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086897" w:rsidRPr="00A80BC2" w14:paraId="137B3746" w14:textId="77777777" w:rsidTr="00CB1191">
        <w:tc>
          <w:tcPr>
            <w:tcW w:w="1732" w:type="dxa"/>
            <w:vMerge/>
          </w:tcPr>
          <w:p w14:paraId="4888293C" w14:textId="77777777" w:rsidR="00086897" w:rsidRPr="00A80BC2" w:rsidRDefault="00086897" w:rsidP="00CB119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vMerge/>
          </w:tcPr>
          <w:p w14:paraId="2AA2C45B" w14:textId="77777777" w:rsidR="00086897" w:rsidRPr="00A80BC2" w:rsidRDefault="00086897" w:rsidP="00CB119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14:paraId="41539D91" w14:textId="77777777" w:rsidR="00086897" w:rsidRPr="00A80BC2" w:rsidRDefault="00086897" w:rsidP="00CB119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BC2">
              <w:rPr>
                <w:rFonts w:ascii="Times New Roman" w:hAnsi="Times New Roman" w:cs="Times New Roman"/>
                <w:sz w:val="24"/>
                <w:szCs w:val="24"/>
              </w:rPr>
              <w:t>1-2-4-03</w:t>
            </w:r>
          </w:p>
        </w:tc>
        <w:tc>
          <w:tcPr>
            <w:tcW w:w="2238" w:type="dxa"/>
          </w:tcPr>
          <w:p w14:paraId="3FD09A98" w14:textId="77777777" w:rsidR="00086897" w:rsidRPr="00A80BC2" w:rsidRDefault="00086897" w:rsidP="00CB119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BC2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-эксперт администрации города </w:t>
            </w:r>
          </w:p>
        </w:tc>
        <w:tc>
          <w:tcPr>
            <w:tcW w:w="1432" w:type="dxa"/>
          </w:tcPr>
          <w:p w14:paraId="40C787AB" w14:textId="77777777" w:rsidR="00086897" w:rsidRPr="00A80BC2" w:rsidRDefault="00086897" w:rsidP="00CB119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BC2">
              <w:rPr>
                <w:rFonts w:ascii="Times New Roman" w:hAnsi="Times New Roman" w:cs="Times New Roman"/>
                <w:sz w:val="24"/>
                <w:szCs w:val="24"/>
              </w:rPr>
              <w:t>7562</w:t>
            </w:r>
          </w:p>
        </w:tc>
        <w:tc>
          <w:tcPr>
            <w:tcW w:w="1481" w:type="dxa"/>
          </w:tcPr>
          <w:p w14:paraId="41AC8BC7" w14:textId="77777777" w:rsidR="00086897" w:rsidRPr="00A80BC2" w:rsidRDefault="00086897" w:rsidP="00CB119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BC2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086897" w:rsidRPr="00A80BC2" w14:paraId="7EE959F9" w14:textId="77777777" w:rsidTr="00CB1191">
        <w:tc>
          <w:tcPr>
            <w:tcW w:w="1732" w:type="dxa"/>
            <w:vMerge/>
          </w:tcPr>
          <w:p w14:paraId="79043412" w14:textId="77777777" w:rsidR="00086897" w:rsidRPr="00A80BC2" w:rsidRDefault="00086897" w:rsidP="00CB119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vMerge/>
          </w:tcPr>
          <w:p w14:paraId="314E86DC" w14:textId="77777777" w:rsidR="00086897" w:rsidRPr="00A80BC2" w:rsidRDefault="00086897" w:rsidP="00CB119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14:paraId="2C986430" w14:textId="77777777" w:rsidR="00086897" w:rsidRPr="00A80BC2" w:rsidRDefault="00086897" w:rsidP="00CB119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BC2">
              <w:rPr>
                <w:rFonts w:ascii="Times New Roman" w:hAnsi="Times New Roman" w:cs="Times New Roman"/>
                <w:sz w:val="24"/>
                <w:szCs w:val="24"/>
              </w:rPr>
              <w:t>1-2-4-03</w:t>
            </w:r>
          </w:p>
        </w:tc>
        <w:tc>
          <w:tcPr>
            <w:tcW w:w="2238" w:type="dxa"/>
          </w:tcPr>
          <w:p w14:paraId="6D485D1A" w14:textId="77777777" w:rsidR="00086897" w:rsidRPr="00A80BC2" w:rsidRDefault="00086897" w:rsidP="00CB119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BC2"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432" w:type="dxa"/>
          </w:tcPr>
          <w:p w14:paraId="0C289C38" w14:textId="77777777" w:rsidR="00086897" w:rsidRPr="00A80BC2" w:rsidRDefault="00086897" w:rsidP="00CB119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BC2">
              <w:rPr>
                <w:rFonts w:ascii="Times New Roman" w:hAnsi="Times New Roman" w:cs="Times New Roman"/>
                <w:sz w:val="24"/>
                <w:szCs w:val="24"/>
              </w:rPr>
              <w:t>6872</w:t>
            </w:r>
          </w:p>
        </w:tc>
        <w:tc>
          <w:tcPr>
            <w:tcW w:w="1481" w:type="dxa"/>
          </w:tcPr>
          <w:p w14:paraId="0CFDC7DE" w14:textId="77777777" w:rsidR="00086897" w:rsidRPr="00A80BC2" w:rsidRDefault="00086897" w:rsidP="00CB119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BC2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086897" w:rsidRPr="00A80BC2" w14:paraId="24DCD77C" w14:textId="77777777" w:rsidTr="00CB1191">
        <w:tc>
          <w:tcPr>
            <w:tcW w:w="1732" w:type="dxa"/>
            <w:vMerge/>
          </w:tcPr>
          <w:p w14:paraId="592DACDA" w14:textId="77777777" w:rsidR="00086897" w:rsidRPr="00A80BC2" w:rsidRDefault="00086897" w:rsidP="00CB119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vMerge w:val="restart"/>
          </w:tcPr>
          <w:p w14:paraId="484D09BA" w14:textId="77777777" w:rsidR="00086897" w:rsidRPr="00A80BC2" w:rsidRDefault="00086897" w:rsidP="00CB119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BC2"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</w:p>
        </w:tc>
        <w:tc>
          <w:tcPr>
            <w:tcW w:w="1332" w:type="dxa"/>
          </w:tcPr>
          <w:p w14:paraId="4E7AF8F0" w14:textId="77777777" w:rsidR="00086897" w:rsidRPr="00A80BC2" w:rsidRDefault="00086897" w:rsidP="00CB119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BC2">
              <w:rPr>
                <w:rFonts w:ascii="Times New Roman" w:hAnsi="Times New Roman" w:cs="Times New Roman"/>
                <w:sz w:val="24"/>
                <w:szCs w:val="24"/>
              </w:rPr>
              <w:t>1-2-5-01</w:t>
            </w:r>
          </w:p>
        </w:tc>
        <w:tc>
          <w:tcPr>
            <w:tcW w:w="2238" w:type="dxa"/>
          </w:tcPr>
          <w:p w14:paraId="5EACFD41" w14:textId="77777777" w:rsidR="00086897" w:rsidRPr="00A80BC2" w:rsidRDefault="00086897" w:rsidP="00CB119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BC2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-эксперт администрации города </w:t>
            </w:r>
          </w:p>
        </w:tc>
        <w:tc>
          <w:tcPr>
            <w:tcW w:w="1432" w:type="dxa"/>
          </w:tcPr>
          <w:p w14:paraId="2D7CA04C" w14:textId="77777777" w:rsidR="00086897" w:rsidRPr="00A80BC2" w:rsidRDefault="00086897" w:rsidP="00CB119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BC2">
              <w:rPr>
                <w:rFonts w:ascii="Times New Roman" w:hAnsi="Times New Roman" w:cs="Times New Roman"/>
                <w:sz w:val="24"/>
                <w:szCs w:val="24"/>
              </w:rPr>
              <w:t>6998</w:t>
            </w:r>
          </w:p>
        </w:tc>
        <w:tc>
          <w:tcPr>
            <w:tcW w:w="1481" w:type="dxa"/>
          </w:tcPr>
          <w:p w14:paraId="211E5CDA" w14:textId="77777777" w:rsidR="00086897" w:rsidRPr="00A80BC2" w:rsidRDefault="00086897" w:rsidP="00CB119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BC2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086897" w:rsidRPr="00A80BC2" w14:paraId="0810635F" w14:textId="77777777" w:rsidTr="00CB1191">
        <w:tc>
          <w:tcPr>
            <w:tcW w:w="1732" w:type="dxa"/>
            <w:vMerge/>
          </w:tcPr>
          <w:p w14:paraId="4743840B" w14:textId="77777777" w:rsidR="00086897" w:rsidRPr="00A80BC2" w:rsidRDefault="00086897" w:rsidP="00CB119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vMerge/>
          </w:tcPr>
          <w:p w14:paraId="042D653A" w14:textId="77777777" w:rsidR="00086897" w:rsidRPr="00A80BC2" w:rsidRDefault="00086897" w:rsidP="00CB119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14:paraId="5C9123A2" w14:textId="77777777" w:rsidR="00086897" w:rsidRPr="00A80BC2" w:rsidRDefault="00086897" w:rsidP="00CB119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BC2">
              <w:rPr>
                <w:rFonts w:ascii="Times New Roman" w:hAnsi="Times New Roman" w:cs="Times New Roman"/>
                <w:sz w:val="24"/>
                <w:szCs w:val="24"/>
              </w:rPr>
              <w:t>1-2-5-01</w:t>
            </w:r>
          </w:p>
        </w:tc>
        <w:tc>
          <w:tcPr>
            <w:tcW w:w="2238" w:type="dxa"/>
          </w:tcPr>
          <w:p w14:paraId="4710D538" w14:textId="77777777" w:rsidR="00086897" w:rsidRPr="00A80BC2" w:rsidRDefault="00086897" w:rsidP="00CB119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BC2">
              <w:rPr>
                <w:rFonts w:ascii="Times New Roman" w:hAnsi="Times New Roman" w:cs="Times New Roman"/>
                <w:sz w:val="24"/>
                <w:szCs w:val="24"/>
              </w:rPr>
              <w:t>Ведущий специалист-эксперт</w:t>
            </w:r>
          </w:p>
        </w:tc>
        <w:tc>
          <w:tcPr>
            <w:tcW w:w="1432" w:type="dxa"/>
          </w:tcPr>
          <w:p w14:paraId="6BD0973D" w14:textId="77777777" w:rsidR="00086897" w:rsidRPr="00A80BC2" w:rsidRDefault="00086897" w:rsidP="00CB119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BC2">
              <w:rPr>
                <w:rFonts w:ascii="Times New Roman" w:hAnsi="Times New Roman" w:cs="Times New Roman"/>
                <w:sz w:val="24"/>
                <w:szCs w:val="24"/>
              </w:rPr>
              <w:t>6362</w:t>
            </w:r>
          </w:p>
        </w:tc>
        <w:tc>
          <w:tcPr>
            <w:tcW w:w="1481" w:type="dxa"/>
          </w:tcPr>
          <w:p w14:paraId="3C46ED75" w14:textId="77777777" w:rsidR="00086897" w:rsidRPr="00A80BC2" w:rsidRDefault="00086897" w:rsidP="00CB119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BC2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086897" w:rsidRPr="00A80BC2" w14:paraId="1063239B" w14:textId="77777777" w:rsidTr="00CB1191">
        <w:tc>
          <w:tcPr>
            <w:tcW w:w="1732" w:type="dxa"/>
            <w:vMerge/>
          </w:tcPr>
          <w:p w14:paraId="77C0DA06" w14:textId="77777777" w:rsidR="00086897" w:rsidRPr="00A80BC2" w:rsidRDefault="00086897" w:rsidP="00CB119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vMerge/>
          </w:tcPr>
          <w:p w14:paraId="3C78FFF5" w14:textId="77777777" w:rsidR="00086897" w:rsidRPr="00A80BC2" w:rsidRDefault="00086897" w:rsidP="00CB119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14:paraId="09002383" w14:textId="77777777" w:rsidR="00086897" w:rsidRPr="00A80BC2" w:rsidRDefault="00086897" w:rsidP="00CB119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BC2">
              <w:rPr>
                <w:rFonts w:ascii="Times New Roman" w:hAnsi="Times New Roman" w:cs="Times New Roman"/>
                <w:sz w:val="24"/>
                <w:szCs w:val="24"/>
              </w:rPr>
              <w:t>1-2-5-02</w:t>
            </w:r>
          </w:p>
        </w:tc>
        <w:tc>
          <w:tcPr>
            <w:tcW w:w="2238" w:type="dxa"/>
          </w:tcPr>
          <w:p w14:paraId="655F1355" w14:textId="77777777" w:rsidR="00086897" w:rsidRPr="00A80BC2" w:rsidRDefault="00086897" w:rsidP="00CB119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BC2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-эксперт администрации города </w:t>
            </w:r>
          </w:p>
        </w:tc>
        <w:tc>
          <w:tcPr>
            <w:tcW w:w="1432" w:type="dxa"/>
          </w:tcPr>
          <w:p w14:paraId="0B758D4E" w14:textId="77777777" w:rsidR="00086897" w:rsidRPr="00A80BC2" w:rsidRDefault="00086897" w:rsidP="00CB119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BC2">
              <w:rPr>
                <w:rFonts w:ascii="Times New Roman" w:hAnsi="Times New Roman" w:cs="Times New Roman"/>
                <w:sz w:val="24"/>
                <w:szCs w:val="24"/>
              </w:rPr>
              <w:t>6438</w:t>
            </w:r>
          </w:p>
        </w:tc>
        <w:tc>
          <w:tcPr>
            <w:tcW w:w="1481" w:type="dxa"/>
          </w:tcPr>
          <w:p w14:paraId="37BAB29E" w14:textId="77777777" w:rsidR="00086897" w:rsidRPr="00A80BC2" w:rsidRDefault="00086897" w:rsidP="00CB119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BC2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086897" w:rsidRPr="00A80BC2" w14:paraId="5B38BACF" w14:textId="77777777" w:rsidTr="00CB1191">
        <w:tc>
          <w:tcPr>
            <w:tcW w:w="1732" w:type="dxa"/>
            <w:vMerge/>
          </w:tcPr>
          <w:p w14:paraId="46599A5F" w14:textId="77777777" w:rsidR="00086897" w:rsidRPr="00A80BC2" w:rsidRDefault="00086897" w:rsidP="00CB119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vMerge/>
          </w:tcPr>
          <w:p w14:paraId="7683F6AA" w14:textId="77777777" w:rsidR="00086897" w:rsidRPr="00A80BC2" w:rsidRDefault="00086897" w:rsidP="00CB119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14:paraId="3F9AD4E3" w14:textId="77777777" w:rsidR="00086897" w:rsidRPr="00A80BC2" w:rsidRDefault="00086897" w:rsidP="00CB119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BC2">
              <w:rPr>
                <w:rFonts w:ascii="Times New Roman" w:hAnsi="Times New Roman" w:cs="Times New Roman"/>
                <w:sz w:val="24"/>
                <w:szCs w:val="24"/>
              </w:rPr>
              <w:t>1-2-5-02</w:t>
            </w:r>
          </w:p>
        </w:tc>
        <w:tc>
          <w:tcPr>
            <w:tcW w:w="2238" w:type="dxa"/>
          </w:tcPr>
          <w:p w14:paraId="31E5EF7E" w14:textId="77777777" w:rsidR="00086897" w:rsidRPr="00A80BC2" w:rsidRDefault="00086897" w:rsidP="00CB119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BC2">
              <w:rPr>
                <w:rFonts w:ascii="Times New Roman" w:hAnsi="Times New Roman" w:cs="Times New Roman"/>
                <w:sz w:val="24"/>
                <w:szCs w:val="24"/>
              </w:rPr>
              <w:t>Специалист-эксперт</w:t>
            </w:r>
          </w:p>
        </w:tc>
        <w:tc>
          <w:tcPr>
            <w:tcW w:w="1432" w:type="dxa"/>
          </w:tcPr>
          <w:p w14:paraId="5D21853F" w14:textId="77777777" w:rsidR="00086897" w:rsidRPr="00A80BC2" w:rsidRDefault="00086897" w:rsidP="00CB119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BC2">
              <w:rPr>
                <w:rFonts w:ascii="Times New Roman" w:hAnsi="Times New Roman" w:cs="Times New Roman"/>
                <w:sz w:val="24"/>
                <w:szCs w:val="24"/>
              </w:rPr>
              <w:t>5854</w:t>
            </w:r>
          </w:p>
        </w:tc>
        <w:tc>
          <w:tcPr>
            <w:tcW w:w="1481" w:type="dxa"/>
          </w:tcPr>
          <w:p w14:paraId="6A019EDF" w14:textId="77777777" w:rsidR="00086897" w:rsidRPr="00A80BC2" w:rsidRDefault="00086897" w:rsidP="00CB119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BC2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086897" w:rsidRPr="00A80BC2" w14:paraId="46B1BEC0" w14:textId="77777777" w:rsidTr="00CB1191">
        <w:tc>
          <w:tcPr>
            <w:tcW w:w="9547" w:type="dxa"/>
            <w:gridSpan w:val="6"/>
          </w:tcPr>
          <w:p w14:paraId="2A638353" w14:textId="77777777" w:rsidR="00086897" w:rsidRPr="00A80BC2" w:rsidRDefault="00086897" w:rsidP="00CB119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BC2">
              <w:rPr>
                <w:rFonts w:ascii="Times New Roman" w:hAnsi="Times New Roman" w:cs="Times New Roman"/>
                <w:sz w:val="24"/>
                <w:szCs w:val="24"/>
              </w:rPr>
              <w:t>Раздел II. Аппарат Чебоксарского городского Собрания депутатов</w:t>
            </w:r>
          </w:p>
        </w:tc>
      </w:tr>
      <w:tr w:rsidR="00086897" w:rsidRPr="00A80BC2" w14:paraId="38FA6963" w14:textId="77777777" w:rsidTr="00CB1191">
        <w:tc>
          <w:tcPr>
            <w:tcW w:w="1732" w:type="dxa"/>
            <w:vMerge w:val="restart"/>
          </w:tcPr>
          <w:p w14:paraId="2BEF9D0C" w14:textId="77777777" w:rsidR="00086897" w:rsidRPr="00A80BC2" w:rsidRDefault="00086897" w:rsidP="00CB119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BC2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  <w:tc>
          <w:tcPr>
            <w:tcW w:w="1332" w:type="dxa"/>
          </w:tcPr>
          <w:p w14:paraId="2268B246" w14:textId="77777777" w:rsidR="00086897" w:rsidRPr="00A80BC2" w:rsidRDefault="00086897" w:rsidP="00CB119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BC2">
              <w:rPr>
                <w:rFonts w:ascii="Times New Roman" w:hAnsi="Times New Roman" w:cs="Times New Roman"/>
                <w:sz w:val="24"/>
                <w:szCs w:val="24"/>
              </w:rPr>
              <w:t>Главная</w:t>
            </w:r>
          </w:p>
        </w:tc>
        <w:tc>
          <w:tcPr>
            <w:tcW w:w="1332" w:type="dxa"/>
          </w:tcPr>
          <w:p w14:paraId="258BE3E6" w14:textId="77777777" w:rsidR="00086897" w:rsidRPr="00A80BC2" w:rsidRDefault="00086897" w:rsidP="00CB119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BC2">
              <w:rPr>
                <w:rFonts w:ascii="Times New Roman" w:hAnsi="Times New Roman" w:cs="Times New Roman"/>
                <w:sz w:val="24"/>
                <w:szCs w:val="24"/>
              </w:rPr>
              <w:t>2-1-2-01</w:t>
            </w:r>
          </w:p>
        </w:tc>
        <w:tc>
          <w:tcPr>
            <w:tcW w:w="2238" w:type="dxa"/>
          </w:tcPr>
          <w:p w14:paraId="02B2B870" w14:textId="77777777" w:rsidR="00086897" w:rsidRPr="00A80BC2" w:rsidRDefault="00086897" w:rsidP="00CB119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BC2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аппарата </w:t>
            </w:r>
          </w:p>
        </w:tc>
        <w:tc>
          <w:tcPr>
            <w:tcW w:w="1432" w:type="dxa"/>
          </w:tcPr>
          <w:p w14:paraId="1D5A57E9" w14:textId="77777777" w:rsidR="00086897" w:rsidRPr="00A80BC2" w:rsidRDefault="00086897" w:rsidP="00CB119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BC2">
              <w:rPr>
                <w:rFonts w:ascii="Times New Roman" w:hAnsi="Times New Roman" w:cs="Times New Roman"/>
                <w:sz w:val="24"/>
                <w:szCs w:val="24"/>
              </w:rPr>
              <w:t>9241</w:t>
            </w:r>
          </w:p>
        </w:tc>
        <w:tc>
          <w:tcPr>
            <w:tcW w:w="1481" w:type="dxa"/>
          </w:tcPr>
          <w:p w14:paraId="2DEB5A78" w14:textId="77777777" w:rsidR="00086897" w:rsidRPr="00A80BC2" w:rsidRDefault="00086897" w:rsidP="00CB119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BC2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086897" w:rsidRPr="00A80BC2" w14:paraId="7FABA8DA" w14:textId="77777777" w:rsidTr="00CB1191">
        <w:tc>
          <w:tcPr>
            <w:tcW w:w="1732" w:type="dxa"/>
            <w:vMerge/>
          </w:tcPr>
          <w:p w14:paraId="79A9D2DA" w14:textId="77777777" w:rsidR="00086897" w:rsidRPr="00A80BC2" w:rsidRDefault="00086897" w:rsidP="00CB119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14:paraId="030AF7E0" w14:textId="77777777" w:rsidR="00086897" w:rsidRPr="00A80BC2" w:rsidRDefault="00086897" w:rsidP="00CB119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BC2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1332" w:type="dxa"/>
          </w:tcPr>
          <w:p w14:paraId="56D3F775" w14:textId="77777777" w:rsidR="00086897" w:rsidRPr="00A80BC2" w:rsidRDefault="00086897" w:rsidP="00CB119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BC2">
              <w:rPr>
                <w:rFonts w:ascii="Times New Roman" w:hAnsi="Times New Roman" w:cs="Times New Roman"/>
                <w:sz w:val="24"/>
                <w:szCs w:val="24"/>
              </w:rPr>
              <w:t>2-1-3-01</w:t>
            </w:r>
          </w:p>
        </w:tc>
        <w:tc>
          <w:tcPr>
            <w:tcW w:w="2238" w:type="dxa"/>
          </w:tcPr>
          <w:p w14:paraId="1CC92E5B" w14:textId="77777777" w:rsidR="00086897" w:rsidRPr="00A80BC2" w:rsidRDefault="00086897" w:rsidP="00CB119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BC2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</w:p>
        </w:tc>
        <w:tc>
          <w:tcPr>
            <w:tcW w:w="1432" w:type="dxa"/>
          </w:tcPr>
          <w:p w14:paraId="6D042449" w14:textId="77777777" w:rsidR="00086897" w:rsidRPr="00A80BC2" w:rsidRDefault="00086897" w:rsidP="00CB119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BC2">
              <w:rPr>
                <w:rFonts w:ascii="Times New Roman" w:hAnsi="Times New Roman" w:cs="Times New Roman"/>
                <w:sz w:val="24"/>
                <w:szCs w:val="24"/>
              </w:rPr>
              <w:t>8960</w:t>
            </w:r>
          </w:p>
        </w:tc>
        <w:tc>
          <w:tcPr>
            <w:tcW w:w="1481" w:type="dxa"/>
          </w:tcPr>
          <w:p w14:paraId="52F0EC72" w14:textId="77777777" w:rsidR="00086897" w:rsidRPr="00A80BC2" w:rsidRDefault="00086897" w:rsidP="00CB119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BC2">
              <w:rPr>
                <w:rFonts w:ascii="Times New Roman" w:hAnsi="Times New Roman" w:cs="Times New Roman"/>
                <w:sz w:val="24"/>
                <w:szCs w:val="24"/>
              </w:rPr>
              <w:t>2,75</w:t>
            </w:r>
          </w:p>
        </w:tc>
      </w:tr>
      <w:tr w:rsidR="00086897" w:rsidRPr="00A80BC2" w14:paraId="0BD60862" w14:textId="77777777" w:rsidTr="00CB1191">
        <w:tc>
          <w:tcPr>
            <w:tcW w:w="1732" w:type="dxa"/>
            <w:vMerge w:val="restart"/>
          </w:tcPr>
          <w:p w14:paraId="7779B26C" w14:textId="77777777" w:rsidR="00086897" w:rsidRPr="00A80BC2" w:rsidRDefault="00086897" w:rsidP="00CB119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BC2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  <w:tc>
          <w:tcPr>
            <w:tcW w:w="1332" w:type="dxa"/>
            <w:vMerge w:val="restart"/>
          </w:tcPr>
          <w:p w14:paraId="12BEC390" w14:textId="77777777" w:rsidR="00086897" w:rsidRPr="00A80BC2" w:rsidRDefault="00086897" w:rsidP="00CB119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BC2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1332" w:type="dxa"/>
          </w:tcPr>
          <w:p w14:paraId="3B611533" w14:textId="77777777" w:rsidR="00086897" w:rsidRPr="00A80BC2" w:rsidRDefault="00086897" w:rsidP="00CB119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BC2">
              <w:rPr>
                <w:rFonts w:ascii="Times New Roman" w:hAnsi="Times New Roman" w:cs="Times New Roman"/>
                <w:sz w:val="24"/>
                <w:szCs w:val="24"/>
              </w:rPr>
              <w:t>2-2-4-01</w:t>
            </w:r>
          </w:p>
        </w:tc>
        <w:tc>
          <w:tcPr>
            <w:tcW w:w="2238" w:type="dxa"/>
          </w:tcPr>
          <w:p w14:paraId="16770D9C" w14:textId="77777777" w:rsidR="00086897" w:rsidRPr="00A80BC2" w:rsidRDefault="00086897" w:rsidP="00CB119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BC2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сектором </w:t>
            </w:r>
          </w:p>
        </w:tc>
        <w:tc>
          <w:tcPr>
            <w:tcW w:w="1432" w:type="dxa"/>
          </w:tcPr>
          <w:p w14:paraId="7051E978" w14:textId="77777777" w:rsidR="00086897" w:rsidRPr="00A80BC2" w:rsidRDefault="00086897" w:rsidP="00CB119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BC2">
              <w:rPr>
                <w:rFonts w:ascii="Times New Roman" w:hAnsi="Times New Roman" w:cs="Times New Roman"/>
                <w:sz w:val="24"/>
                <w:szCs w:val="24"/>
              </w:rPr>
              <w:t>8539</w:t>
            </w:r>
          </w:p>
        </w:tc>
        <w:tc>
          <w:tcPr>
            <w:tcW w:w="1481" w:type="dxa"/>
          </w:tcPr>
          <w:p w14:paraId="11768B98" w14:textId="77777777" w:rsidR="00086897" w:rsidRPr="00A80BC2" w:rsidRDefault="00086897" w:rsidP="00CB119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BC2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086897" w:rsidRPr="00A80BC2" w14:paraId="2D8BFBF0" w14:textId="77777777" w:rsidTr="00CB1191">
        <w:tc>
          <w:tcPr>
            <w:tcW w:w="1732" w:type="dxa"/>
            <w:vMerge/>
          </w:tcPr>
          <w:p w14:paraId="2D0C59FD" w14:textId="77777777" w:rsidR="00086897" w:rsidRPr="00A80BC2" w:rsidRDefault="00086897" w:rsidP="00CB119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vMerge/>
          </w:tcPr>
          <w:p w14:paraId="4DE51633" w14:textId="77777777" w:rsidR="00086897" w:rsidRPr="00A80BC2" w:rsidRDefault="00086897" w:rsidP="00CB119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14:paraId="689193D1" w14:textId="77777777" w:rsidR="00086897" w:rsidRPr="00A80BC2" w:rsidRDefault="00086897" w:rsidP="00CB119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BC2">
              <w:rPr>
                <w:rFonts w:ascii="Times New Roman" w:hAnsi="Times New Roman" w:cs="Times New Roman"/>
                <w:sz w:val="24"/>
                <w:szCs w:val="24"/>
              </w:rPr>
              <w:t>2-2-4-02</w:t>
            </w:r>
          </w:p>
        </w:tc>
        <w:tc>
          <w:tcPr>
            <w:tcW w:w="2238" w:type="dxa"/>
          </w:tcPr>
          <w:p w14:paraId="33E0AB58" w14:textId="77777777" w:rsidR="00086897" w:rsidRPr="00A80BC2" w:rsidRDefault="00086897" w:rsidP="00CB119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BC2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-эксперт </w:t>
            </w:r>
          </w:p>
        </w:tc>
        <w:tc>
          <w:tcPr>
            <w:tcW w:w="1432" w:type="dxa"/>
          </w:tcPr>
          <w:p w14:paraId="4D1A1075" w14:textId="77777777" w:rsidR="00086897" w:rsidRPr="00A80BC2" w:rsidRDefault="00086897" w:rsidP="00CB119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BC2">
              <w:rPr>
                <w:rFonts w:ascii="Times New Roman" w:hAnsi="Times New Roman" w:cs="Times New Roman"/>
                <w:sz w:val="24"/>
                <w:szCs w:val="24"/>
              </w:rPr>
              <w:t>7562</w:t>
            </w:r>
          </w:p>
        </w:tc>
        <w:tc>
          <w:tcPr>
            <w:tcW w:w="1481" w:type="dxa"/>
          </w:tcPr>
          <w:p w14:paraId="7BF628E6" w14:textId="77777777" w:rsidR="00086897" w:rsidRPr="00A80BC2" w:rsidRDefault="00086897" w:rsidP="00CB119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BC2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086897" w:rsidRPr="00A80BC2" w14:paraId="567B41FB" w14:textId="77777777" w:rsidTr="00CB1191">
        <w:tc>
          <w:tcPr>
            <w:tcW w:w="1732" w:type="dxa"/>
            <w:vMerge/>
          </w:tcPr>
          <w:p w14:paraId="6E4CEDBE" w14:textId="77777777" w:rsidR="00086897" w:rsidRPr="00A80BC2" w:rsidRDefault="00086897" w:rsidP="00CB119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vMerge w:val="restart"/>
          </w:tcPr>
          <w:p w14:paraId="18497DC6" w14:textId="77777777" w:rsidR="00086897" w:rsidRPr="00A80BC2" w:rsidRDefault="00086897" w:rsidP="00CB119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BC2"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</w:p>
        </w:tc>
        <w:tc>
          <w:tcPr>
            <w:tcW w:w="1332" w:type="dxa"/>
          </w:tcPr>
          <w:p w14:paraId="566AD032" w14:textId="77777777" w:rsidR="00086897" w:rsidRPr="00A80BC2" w:rsidRDefault="00086897" w:rsidP="00CB119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BC2">
              <w:rPr>
                <w:rFonts w:ascii="Times New Roman" w:hAnsi="Times New Roman" w:cs="Times New Roman"/>
                <w:sz w:val="24"/>
                <w:szCs w:val="24"/>
              </w:rPr>
              <w:t>2-2-5-01</w:t>
            </w:r>
          </w:p>
        </w:tc>
        <w:tc>
          <w:tcPr>
            <w:tcW w:w="2238" w:type="dxa"/>
          </w:tcPr>
          <w:p w14:paraId="5AC20200" w14:textId="77777777" w:rsidR="00086897" w:rsidRPr="00A80BC2" w:rsidRDefault="00086897" w:rsidP="00CB119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BC2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-эксперт </w:t>
            </w:r>
          </w:p>
        </w:tc>
        <w:tc>
          <w:tcPr>
            <w:tcW w:w="1432" w:type="dxa"/>
          </w:tcPr>
          <w:p w14:paraId="5FD3B328" w14:textId="77777777" w:rsidR="00086897" w:rsidRPr="00A80BC2" w:rsidRDefault="00086897" w:rsidP="00CB119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BC2">
              <w:rPr>
                <w:rFonts w:ascii="Times New Roman" w:hAnsi="Times New Roman" w:cs="Times New Roman"/>
                <w:sz w:val="24"/>
                <w:szCs w:val="24"/>
              </w:rPr>
              <w:t>6998</w:t>
            </w:r>
          </w:p>
        </w:tc>
        <w:tc>
          <w:tcPr>
            <w:tcW w:w="1481" w:type="dxa"/>
          </w:tcPr>
          <w:p w14:paraId="578CFAB8" w14:textId="77777777" w:rsidR="00086897" w:rsidRPr="00A80BC2" w:rsidRDefault="00086897" w:rsidP="00CB119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BC2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086897" w:rsidRPr="00A80BC2" w14:paraId="3F960B74" w14:textId="77777777" w:rsidTr="00CB1191">
        <w:tc>
          <w:tcPr>
            <w:tcW w:w="1732" w:type="dxa"/>
            <w:vMerge/>
          </w:tcPr>
          <w:p w14:paraId="519F0B8E" w14:textId="77777777" w:rsidR="00086897" w:rsidRPr="00A80BC2" w:rsidRDefault="00086897" w:rsidP="00CB119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vMerge/>
          </w:tcPr>
          <w:p w14:paraId="5D8B2A77" w14:textId="77777777" w:rsidR="00086897" w:rsidRPr="00A80BC2" w:rsidRDefault="00086897" w:rsidP="00CB119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14:paraId="3EE8F5F1" w14:textId="77777777" w:rsidR="00086897" w:rsidRPr="00A80BC2" w:rsidRDefault="00086897" w:rsidP="00CB119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BC2">
              <w:rPr>
                <w:rFonts w:ascii="Times New Roman" w:hAnsi="Times New Roman" w:cs="Times New Roman"/>
                <w:sz w:val="24"/>
                <w:szCs w:val="24"/>
              </w:rPr>
              <w:t>2-2-5-02</w:t>
            </w:r>
          </w:p>
        </w:tc>
        <w:tc>
          <w:tcPr>
            <w:tcW w:w="2238" w:type="dxa"/>
          </w:tcPr>
          <w:p w14:paraId="0A2FE8CF" w14:textId="77777777" w:rsidR="00086897" w:rsidRPr="00A80BC2" w:rsidRDefault="00086897" w:rsidP="00CB119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BC2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-эксперт </w:t>
            </w:r>
          </w:p>
        </w:tc>
        <w:tc>
          <w:tcPr>
            <w:tcW w:w="1432" w:type="dxa"/>
          </w:tcPr>
          <w:p w14:paraId="6B0300E6" w14:textId="77777777" w:rsidR="00086897" w:rsidRPr="00A80BC2" w:rsidRDefault="00086897" w:rsidP="00CB119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BC2">
              <w:rPr>
                <w:rFonts w:ascii="Times New Roman" w:hAnsi="Times New Roman" w:cs="Times New Roman"/>
                <w:sz w:val="24"/>
                <w:szCs w:val="24"/>
              </w:rPr>
              <w:t>6438</w:t>
            </w:r>
          </w:p>
        </w:tc>
        <w:tc>
          <w:tcPr>
            <w:tcW w:w="1481" w:type="dxa"/>
          </w:tcPr>
          <w:p w14:paraId="6D465E21" w14:textId="77777777" w:rsidR="00086897" w:rsidRPr="00A80BC2" w:rsidRDefault="00086897" w:rsidP="00CB119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BC2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</w:tbl>
    <w:p w14:paraId="5C9B6F46" w14:textId="7A423788" w:rsidR="00DB0EF3" w:rsidRDefault="00086897" w:rsidP="00BC0286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0BC2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_____________________</w:t>
      </w:r>
      <w:r w:rsidR="00DB0EF3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___</w:t>
      </w:r>
      <w:r w:rsidR="00BC0286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__________________</w:t>
      </w:r>
      <w:r w:rsidR="00DB0EF3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ECF0611" w14:textId="274FAA96" w:rsidR="005810B2" w:rsidRPr="00B7770B" w:rsidRDefault="005810B2" w:rsidP="005810B2">
      <w:pPr>
        <w:pStyle w:val="a4"/>
        <w:ind w:left="4956"/>
        <w:rPr>
          <w:rFonts w:ascii="Times New Roman" w:hAnsi="Times New Roman" w:cs="Times New Roman"/>
          <w:sz w:val="28"/>
          <w:szCs w:val="28"/>
        </w:rPr>
      </w:pPr>
      <w:r w:rsidRPr="00B7770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E51ED9">
        <w:rPr>
          <w:rFonts w:ascii="Times New Roman" w:hAnsi="Times New Roman" w:cs="Times New Roman"/>
          <w:sz w:val="28"/>
          <w:szCs w:val="28"/>
        </w:rPr>
        <w:t>4</w:t>
      </w:r>
    </w:p>
    <w:p w14:paraId="072881BC" w14:textId="77777777" w:rsidR="005810B2" w:rsidRPr="00B7770B" w:rsidRDefault="005810B2" w:rsidP="005810B2">
      <w:pPr>
        <w:pStyle w:val="a4"/>
        <w:ind w:left="4956"/>
        <w:rPr>
          <w:rFonts w:ascii="Times New Roman" w:hAnsi="Times New Roman" w:cs="Times New Roman"/>
          <w:sz w:val="28"/>
          <w:szCs w:val="28"/>
        </w:rPr>
      </w:pPr>
      <w:r w:rsidRPr="00B7770B">
        <w:rPr>
          <w:rFonts w:ascii="Times New Roman" w:hAnsi="Times New Roman" w:cs="Times New Roman"/>
          <w:sz w:val="28"/>
          <w:szCs w:val="28"/>
        </w:rPr>
        <w:t>к решению Чебоксарского городского Собрания депутатов</w:t>
      </w:r>
    </w:p>
    <w:p w14:paraId="3805CEAE" w14:textId="77777777" w:rsidR="005810B2" w:rsidRDefault="005810B2" w:rsidP="005810B2">
      <w:pPr>
        <w:pStyle w:val="a4"/>
        <w:ind w:left="4956"/>
        <w:rPr>
          <w:rFonts w:ascii="Times New Roman" w:hAnsi="Times New Roman" w:cs="Times New Roman"/>
          <w:sz w:val="28"/>
          <w:szCs w:val="28"/>
        </w:rPr>
      </w:pPr>
      <w:r w:rsidRPr="00B7770B">
        <w:rPr>
          <w:rFonts w:ascii="Times New Roman" w:hAnsi="Times New Roman" w:cs="Times New Roman"/>
          <w:sz w:val="28"/>
          <w:szCs w:val="28"/>
        </w:rPr>
        <w:t>от ________№ _______</w:t>
      </w:r>
    </w:p>
    <w:p w14:paraId="5ADE577C" w14:textId="77777777" w:rsidR="005810B2" w:rsidRDefault="005810B2" w:rsidP="005810B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AF9DAD" w14:textId="3E94B27D" w:rsidR="005810B2" w:rsidRDefault="005810B2" w:rsidP="005810B2">
      <w:pPr>
        <w:pStyle w:val="a4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10B2">
        <w:rPr>
          <w:rFonts w:ascii="Times New Roman" w:hAnsi="Times New Roman" w:cs="Times New Roman"/>
          <w:b/>
          <w:bCs/>
          <w:sz w:val="28"/>
          <w:szCs w:val="28"/>
        </w:rPr>
        <w:t>Размеры ежемесячных выплат за классный чин лицам, замещающим должности муниципальной службы в органах местного самоуправления города Чебоксары</w:t>
      </w:r>
    </w:p>
    <w:p w14:paraId="69904B8A" w14:textId="77777777" w:rsidR="00B24593" w:rsidRDefault="00B24593" w:rsidP="005810B2">
      <w:pPr>
        <w:pStyle w:val="a4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6"/>
        <w:tblW w:w="9351" w:type="dxa"/>
        <w:tblLook w:val="04A0" w:firstRow="1" w:lastRow="0" w:firstColumn="1" w:lastColumn="0" w:noHBand="0" w:noVBand="1"/>
      </w:tblPr>
      <w:tblGrid>
        <w:gridCol w:w="2114"/>
        <w:gridCol w:w="5252"/>
        <w:gridCol w:w="1985"/>
      </w:tblGrid>
      <w:tr w:rsidR="00B24593" w14:paraId="765803FC" w14:textId="77777777" w:rsidTr="00B24593">
        <w:tc>
          <w:tcPr>
            <w:tcW w:w="2114" w:type="dxa"/>
          </w:tcPr>
          <w:p w14:paraId="506FA2AD" w14:textId="232A45A6" w:rsidR="00B24593" w:rsidRPr="00B24593" w:rsidRDefault="00B24593" w:rsidP="00B24593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24593">
              <w:rPr>
                <w:rFonts w:ascii="Times New Roman" w:hAnsi="Times New Roman" w:cs="Times New Roman"/>
                <w:sz w:val="26"/>
                <w:szCs w:val="26"/>
              </w:rPr>
              <w:t>Группа должностей муниципальной службы</w:t>
            </w:r>
          </w:p>
        </w:tc>
        <w:tc>
          <w:tcPr>
            <w:tcW w:w="5252" w:type="dxa"/>
          </w:tcPr>
          <w:p w14:paraId="65C09871" w14:textId="27BEC7A0" w:rsidR="00B24593" w:rsidRPr="00B24593" w:rsidRDefault="00B24593" w:rsidP="00B24593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24593">
              <w:rPr>
                <w:rFonts w:ascii="Times New Roman" w:hAnsi="Times New Roman" w:cs="Times New Roman"/>
                <w:sz w:val="26"/>
                <w:szCs w:val="26"/>
              </w:rPr>
              <w:t>Наименование классного чина</w:t>
            </w:r>
          </w:p>
        </w:tc>
        <w:tc>
          <w:tcPr>
            <w:tcW w:w="1985" w:type="dxa"/>
          </w:tcPr>
          <w:p w14:paraId="28A51FD6" w14:textId="5CFD0231" w:rsidR="00B24593" w:rsidRPr="00B24593" w:rsidRDefault="00B24593" w:rsidP="00B24593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24593">
              <w:rPr>
                <w:rFonts w:ascii="Times New Roman" w:hAnsi="Times New Roman" w:cs="Times New Roman"/>
                <w:sz w:val="26"/>
                <w:szCs w:val="26"/>
              </w:rPr>
              <w:t>Размер выплаты за классный чин, рублей (в месяц)</w:t>
            </w:r>
          </w:p>
        </w:tc>
      </w:tr>
      <w:tr w:rsidR="00B24593" w14:paraId="240C7578" w14:textId="77777777" w:rsidTr="00B24593">
        <w:tc>
          <w:tcPr>
            <w:tcW w:w="2114" w:type="dxa"/>
            <w:vMerge w:val="restart"/>
          </w:tcPr>
          <w:p w14:paraId="16BF68BC" w14:textId="7149ED10" w:rsidR="00B24593" w:rsidRPr="00B24593" w:rsidRDefault="00B24593" w:rsidP="00B24593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24593">
              <w:rPr>
                <w:rFonts w:ascii="Times New Roman" w:hAnsi="Times New Roman" w:cs="Times New Roman"/>
                <w:sz w:val="26"/>
                <w:szCs w:val="26"/>
              </w:rPr>
              <w:t>Высшая</w:t>
            </w:r>
          </w:p>
        </w:tc>
        <w:tc>
          <w:tcPr>
            <w:tcW w:w="5252" w:type="dxa"/>
          </w:tcPr>
          <w:p w14:paraId="4821C3CC" w14:textId="0074A50D" w:rsidR="00B24593" w:rsidRPr="00B24593" w:rsidRDefault="00B24593" w:rsidP="00B24593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24593">
              <w:rPr>
                <w:rFonts w:ascii="Times New Roman" w:hAnsi="Times New Roman" w:cs="Times New Roman"/>
                <w:sz w:val="26"/>
                <w:szCs w:val="26"/>
              </w:rPr>
              <w:t>Действительный муниципальный советник</w:t>
            </w:r>
            <w:r w:rsidR="00D17D1C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B24593">
              <w:rPr>
                <w:rFonts w:ascii="Times New Roman" w:hAnsi="Times New Roman" w:cs="Times New Roman"/>
                <w:sz w:val="26"/>
                <w:szCs w:val="26"/>
              </w:rPr>
              <w:t xml:space="preserve">  1 класса</w:t>
            </w:r>
          </w:p>
        </w:tc>
        <w:tc>
          <w:tcPr>
            <w:tcW w:w="1985" w:type="dxa"/>
          </w:tcPr>
          <w:p w14:paraId="5261383C" w14:textId="0E6C80A4" w:rsidR="00B24593" w:rsidRPr="00B24593" w:rsidRDefault="00B24593" w:rsidP="00B24593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24593">
              <w:rPr>
                <w:rFonts w:ascii="Times New Roman" w:hAnsi="Times New Roman" w:cs="Times New Roman"/>
                <w:sz w:val="26"/>
                <w:szCs w:val="26"/>
              </w:rPr>
              <w:t>4902</w:t>
            </w:r>
          </w:p>
        </w:tc>
      </w:tr>
      <w:tr w:rsidR="00B24593" w14:paraId="5254664D" w14:textId="77777777" w:rsidTr="00B24593">
        <w:tc>
          <w:tcPr>
            <w:tcW w:w="2114" w:type="dxa"/>
            <w:vMerge/>
          </w:tcPr>
          <w:p w14:paraId="6B975E4D" w14:textId="77777777" w:rsidR="00B24593" w:rsidRPr="00B24593" w:rsidRDefault="00B24593" w:rsidP="00B24593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252" w:type="dxa"/>
          </w:tcPr>
          <w:p w14:paraId="29099581" w14:textId="00904A3B" w:rsidR="00B24593" w:rsidRPr="00B24593" w:rsidRDefault="00B24593" w:rsidP="00B24593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24593">
              <w:rPr>
                <w:rFonts w:ascii="Times New Roman" w:hAnsi="Times New Roman" w:cs="Times New Roman"/>
                <w:sz w:val="26"/>
                <w:szCs w:val="26"/>
              </w:rPr>
              <w:t xml:space="preserve">Действительный муниципальный советник  </w:t>
            </w:r>
            <w:r w:rsidR="00D17D1C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B24593">
              <w:rPr>
                <w:rFonts w:ascii="Times New Roman" w:hAnsi="Times New Roman" w:cs="Times New Roman"/>
                <w:sz w:val="26"/>
                <w:szCs w:val="26"/>
              </w:rPr>
              <w:t>2 класса</w:t>
            </w:r>
          </w:p>
        </w:tc>
        <w:tc>
          <w:tcPr>
            <w:tcW w:w="1985" w:type="dxa"/>
          </w:tcPr>
          <w:p w14:paraId="6FB92E22" w14:textId="6E33117D" w:rsidR="00B24593" w:rsidRPr="00B24593" w:rsidRDefault="00B24593" w:rsidP="00B24593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24593">
              <w:rPr>
                <w:rFonts w:ascii="Times New Roman" w:hAnsi="Times New Roman" w:cs="Times New Roman"/>
                <w:sz w:val="26"/>
                <w:szCs w:val="26"/>
              </w:rPr>
              <w:t>4573</w:t>
            </w:r>
          </w:p>
        </w:tc>
      </w:tr>
      <w:tr w:rsidR="00B24593" w14:paraId="1E7473F0" w14:textId="77777777" w:rsidTr="00B24593">
        <w:tc>
          <w:tcPr>
            <w:tcW w:w="2114" w:type="dxa"/>
            <w:vMerge/>
          </w:tcPr>
          <w:p w14:paraId="5E3EB655" w14:textId="77777777" w:rsidR="00B24593" w:rsidRPr="00B24593" w:rsidRDefault="00B24593" w:rsidP="00B24593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252" w:type="dxa"/>
          </w:tcPr>
          <w:p w14:paraId="26E5CF05" w14:textId="4F354BF3" w:rsidR="00B24593" w:rsidRPr="00B24593" w:rsidRDefault="00B24593" w:rsidP="00B24593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24593">
              <w:rPr>
                <w:rFonts w:ascii="Times New Roman" w:hAnsi="Times New Roman" w:cs="Times New Roman"/>
                <w:sz w:val="26"/>
                <w:szCs w:val="26"/>
              </w:rPr>
              <w:t xml:space="preserve">Действительный муниципальный советник  </w:t>
            </w:r>
            <w:r w:rsidR="00D17D1C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B24593">
              <w:rPr>
                <w:rFonts w:ascii="Times New Roman" w:hAnsi="Times New Roman" w:cs="Times New Roman"/>
                <w:sz w:val="26"/>
                <w:szCs w:val="26"/>
              </w:rPr>
              <w:t>3 класса</w:t>
            </w:r>
          </w:p>
        </w:tc>
        <w:tc>
          <w:tcPr>
            <w:tcW w:w="1985" w:type="dxa"/>
          </w:tcPr>
          <w:p w14:paraId="5943BB1F" w14:textId="10E24583" w:rsidR="00B24593" w:rsidRPr="00B24593" w:rsidRDefault="00B24593" w:rsidP="00B24593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24593">
              <w:rPr>
                <w:rFonts w:ascii="Times New Roman" w:hAnsi="Times New Roman" w:cs="Times New Roman"/>
                <w:sz w:val="26"/>
                <w:szCs w:val="26"/>
              </w:rPr>
              <w:t>4248</w:t>
            </w:r>
          </w:p>
        </w:tc>
      </w:tr>
      <w:tr w:rsidR="00B24593" w14:paraId="64A77574" w14:textId="77777777" w:rsidTr="00B24593">
        <w:tc>
          <w:tcPr>
            <w:tcW w:w="2114" w:type="dxa"/>
            <w:vMerge w:val="restart"/>
          </w:tcPr>
          <w:p w14:paraId="27237A5E" w14:textId="53918011" w:rsidR="00B24593" w:rsidRPr="00B24593" w:rsidRDefault="00B24593" w:rsidP="00B24593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24593">
              <w:rPr>
                <w:rFonts w:ascii="Times New Roman" w:hAnsi="Times New Roman" w:cs="Times New Roman"/>
                <w:sz w:val="26"/>
                <w:szCs w:val="26"/>
              </w:rPr>
              <w:t>Главная</w:t>
            </w:r>
          </w:p>
        </w:tc>
        <w:tc>
          <w:tcPr>
            <w:tcW w:w="5252" w:type="dxa"/>
          </w:tcPr>
          <w:p w14:paraId="171A2B70" w14:textId="0FEADEFA" w:rsidR="00B24593" w:rsidRPr="00B24593" w:rsidRDefault="00B24593" w:rsidP="00B24593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24593">
              <w:rPr>
                <w:rFonts w:ascii="Times New Roman" w:hAnsi="Times New Roman" w:cs="Times New Roman"/>
                <w:sz w:val="26"/>
                <w:szCs w:val="26"/>
              </w:rPr>
              <w:t>Муниципальный советник 1 класса</w:t>
            </w:r>
          </w:p>
        </w:tc>
        <w:tc>
          <w:tcPr>
            <w:tcW w:w="1985" w:type="dxa"/>
          </w:tcPr>
          <w:p w14:paraId="62011F82" w14:textId="4078C548" w:rsidR="00B24593" w:rsidRPr="00B24593" w:rsidRDefault="00B24593" w:rsidP="00B24593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24593">
              <w:rPr>
                <w:rFonts w:ascii="Times New Roman" w:hAnsi="Times New Roman" w:cs="Times New Roman"/>
                <w:sz w:val="26"/>
                <w:szCs w:val="26"/>
              </w:rPr>
              <w:t>3756</w:t>
            </w:r>
          </w:p>
        </w:tc>
      </w:tr>
      <w:tr w:rsidR="00B24593" w14:paraId="68C85874" w14:textId="77777777" w:rsidTr="00B24593">
        <w:tc>
          <w:tcPr>
            <w:tcW w:w="2114" w:type="dxa"/>
            <w:vMerge/>
          </w:tcPr>
          <w:p w14:paraId="2C0AE083" w14:textId="77777777" w:rsidR="00B24593" w:rsidRPr="00B24593" w:rsidRDefault="00B24593" w:rsidP="00B24593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252" w:type="dxa"/>
          </w:tcPr>
          <w:p w14:paraId="3853BF2F" w14:textId="7435384A" w:rsidR="00B24593" w:rsidRPr="00B24593" w:rsidRDefault="00B24593" w:rsidP="00B24593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24593">
              <w:rPr>
                <w:rFonts w:ascii="Times New Roman" w:hAnsi="Times New Roman" w:cs="Times New Roman"/>
                <w:sz w:val="26"/>
                <w:szCs w:val="26"/>
              </w:rPr>
              <w:t>Муниципальный советник 2 класса</w:t>
            </w:r>
          </w:p>
        </w:tc>
        <w:tc>
          <w:tcPr>
            <w:tcW w:w="1985" w:type="dxa"/>
          </w:tcPr>
          <w:p w14:paraId="7FDA2D63" w14:textId="38BD669E" w:rsidR="00B24593" w:rsidRPr="00B24593" w:rsidRDefault="00B24593" w:rsidP="00B24593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24593">
              <w:rPr>
                <w:rFonts w:ascii="Times New Roman" w:hAnsi="Times New Roman" w:cs="Times New Roman"/>
                <w:sz w:val="26"/>
                <w:szCs w:val="26"/>
              </w:rPr>
              <w:t>3433</w:t>
            </w:r>
          </w:p>
        </w:tc>
      </w:tr>
      <w:tr w:rsidR="00B24593" w14:paraId="35B92C4B" w14:textId="77777777" w:rsidTr="00B24593">
        <w:tc>
          <w:tcPr>
            <w:tcW w:w="2114" w:type="dxa"/>
            <w:vMerge/>
          </w:tcPr>
          <w:p w14:paraId="31621AAF" w14:textId="77777777" w:rsidR="00B24593" w:rsidRPr="00B24593" w:rsidRDefault="00B24593" w:rsidP="00B24593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252" w:type="dxa"/>
          </w:tcPr>
          <w:p w14:paraId="1BA675C1" w14:textId="1BE50C1F" w:rsidR="00B24593" w:rsidRPr="00B24593" w:rsidRDefault="00B24593" w:rsidP="00B24593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4593">
              <w:rPr>
                <w:rFonts w:ascii="Times New Roman" w:hAnsi="Times New Roman" w:cs="Times New Roman"/>
                <w:sz w:val="26"/>
                <w:szCs w:val="26"/>
              </w:rPr>
              <w:t>Муниципальный советник 3 класса</w:t>
            </w:r>
          </w:p>
        </w:tc>
        <w:tc>
          <w:tcPr>
            <w:tcW w:w="1985" w:type="dxa"/>
          </w:tcPr>
          <w:p w14:paraId="5C004035" w14:textId="3D0EB0B1" w:rsidR="00B24593" w:rsidRPr="00B24593" w:rsidRDefault="00B24593" w:rsidP="00B24593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4593">
              <w:rPr>
                <w:rFonts w:ascii="Times New Roman" w:hAnsi="Times New Roman" w:cs="Times New Roman"/>
                <w:sz w:val="26"/>
                <w:szCs w:val="26"/>
              </w:rPr>
              <w:t>3106</w:t>
            </w:r>
          </w:p>
        </w:tc>
      </w:tr>
      <w:tr w:rsidR="00B24593" w14:paraId="0B336B72" w14:textId="77777777" w:rsidTr="00B24593">
        <w:tc>
          <w:tcPr>
            <w:tcW w:w="2114" w:type="dxa"/>
            <w:vMerge w:val="restart"/>
          </w:tcPr>
          <w:p w14:paraId="2EDE60EC" w14:textId="4EADB9F2" w:rsidR="00B24593" w:rsidRPr="00B24593" w:rsidRDefault="00B24593" w:rsidP="00B24593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24593">
              <w:rPr>
                <w:rFonts w:ascii="Times New Roman" w:hAnsi="Times New Roman" w:cs="Times New Roman"/>
                <w:sz w:val="26"/>
                <w:szCs w:val="26"/>
              </w:rPr>
              <w:t>Ведущая</w:t>
            </w:r>
          </w:p>
        </w:tc>
        <w:tc>
          <w:tcPr>
            <w:tcW w:w="5252" w:type="dxa"/>
          </w:tcPr>
          <w:p w14:paraId="24390691" w14:textId="79C36854" w:rsidR="00B24593" w:rsidRPr="00B24593" w:rsidRDefault="00B24593" w:rsidP="00B24593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4593">
              <w:rPr>
                <w:rFonts w:ascii="Times New Roman" w:hAnsi="Times New Roman" w:cs="Times New Roman"/>
                <w:sz w:val="26"/>
                <w:szCs w:val="26"/>
              </w:rPr>
              <w:t>Советник муниципальной службы 1 класса</w:t>
            </w:r>
          </w:p>
        </w:tc>
        <w:tc>
          <w:tcPr>
            <w:tcW w:w="1985" w:type="dxa"/>
          </w:tcPr>
          <w:p w14:paraId="3ABDB16F" w14:textId="5886628A" w:rsidR="00B24593" w:rsidRPr="00B24593" w:rsidRDefault="00B24593" w:rsidP="00B24593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4593">
              <w:rPr>
                <w:rFonts w:ascii="Times New Roman" w:hAnsi="Times New Roman" w:cs="Times New Roman"/>
                <w:sz w:val="26"/>
                <w:szCs w:val="26"/>
              </w:rPr>
              <w:t>2946</w:t>
            </w:r>
          </w:p>
        </w:tc>
      </w:tr>
      <w:tr w:rsidR="00B24593" w14:paraId="19635C5D" w14:textId="77777777" w:rsidTr="00B24593">
        <w:tc>
          <w:tcPr>
            <w:tcW w:w="2114" w:type="dxa"/>
            <w:vMerge/>
          </w:tcPr>
          <w:p w14:paraId="1201C851" w14:textId="77777777" w:rsidR="00B24593" w:rsidRPr="00B24593" w:rsidRDefault="00B24593" w:rsidP="00B24593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52" w:type="dxa"/>
          </w:tcPr>
          <w:p w14:paraId="696E95E7" w14:textId="13DB2093" w:rsidR="00B24593" w:rsidRPr="00B24593" w:rsidRDefault="00B24593" w:rsidP="00B24593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4593">
              <w:rPr>
                <w:rFonts w:ascii="Times New Roman" w:hAnsi="Times New Roman" w:cs="Times New Roman"/>
                <w:sz w:val="26"/>
                <w:szCs w:val="26"/>
              </w:rPr>
              <w:t>Советник муниципальной службы 2 класса</w:t>
            </w:r>
          </w:p>
        </w:tc>
        <w:tc>
          <w:tcPr>
            <w:tcW w:w="1985" w:type="dxa"/>
          </w:tcPr>
          <w:p w14:paraId="5279ADE3" w14:textId="587D5123" w:rsidR="00B24593" w:rsidRPr="00B24593" w:rsidRDefault="00B24593" w:rsidP="00B24593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4593">
              <w:rPr>
                <w:rFonts w:ascii="Times New Roman" w:hAnsi="Times New Roman" w:cs="Times New Roman"/>
                <w:sz w:val="26"/>
                <w:szCs w:val="26"/>
              </w:rPr>
              <w:t>2450</w:t>
            </w:r>
          </w:p>
        </w:tc>
      </w:tr>
      <w:tr w:rsidR="00B24593" w14:paraId="335CE0A1" w14:textId="77777777" w:rsidTr="00B24593">
        <w:tc>
          <w:tcPr>
            <w:tcW w:w="2114" w:type="dxa"/>
            <w:vMerge/>
          </w:tcPr>
          <w:p w14:paraId="7A265977" w14:textId="77777777" w:rsidR="00B24593" w:rsidRPr="00B24593" w:rsidRDefault="00B24593" w:rsidP="00B24593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52" w:type="dxa"/>
          </w:tcPr>
          <w:p w14:paraId="2C432424" w14:textId="0D224188" w:rsidR="00B24593" w:rsidRPr="00B24593" w:rsidRDefault="00B24593" w:rsidP="00B24593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4593">
              <w:rPr>
                <w:rFonts w:ascii="Times New Roman" w:hAnsi="Times New Roman" w:cs="Times New Roman"/>
                <w:sz w:val="26"/>
                <w:szCs w:val="26"/>
              </w:rPr>
              <w:t>Советник муниципальной службы 3 класса</w:t>
            </w:r>
          </w:p>
        </w:tc>
        <w:tc>
          <w:tcPr>
            <w:tcW w:w="1985" w:type="dxa"/>
          </w:tcPr>
          <w:p w14:paraId="26CE40F0" w14:textId="7638A4FE" w:rsidR="00B24593" w:rsidRPr="00B24593" w:rsidRDefault="00B24593" w:rsidP="00B24593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4593">
              <w:rPr>
                <w:rFonts w:ascii="Times New Roman" w:hAnsi="Times New Roman" w:cs="Times New Roman"/>
                <w:sz w:val="26"/>
                <w:szCs w:val="26"/>
              </w:rPr>
              <w:t>2127</w:t>
            </w:r>
          </w:p>
        </w:tc>
      </w:tr>
      <w:tr w:rsidR="00B24593" w14:paraId="7869C6FE" w14:textId="77777777" w:rsidTr="00B24593">
        <w:tc>
          <w:tcPr>
            <w:tcW w:w="2114" w:type="dxa"/>
            <w:vMerge w:val="restart"/>
          </w:tcPr>
          <w:p w14:paraId="0C40B1C6" w14:textId="0D03F7D0" w:rsidR="00B24593" w:rsidRPr="00B24593" w:rsidRDefault="00B24593" w:rsidP="00B24593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4593">
              <w:rPr>
                <w:rFonts w:ascii="Times New Roman" w:hAnsi="Times New Roman" w:cs="Times New Roman"/>
                <w:sz w:val="26"/>
                <w:szCs w:val="26"/>
              </w:rPr>
              <w:t>Старшая</w:t>
            </w:r>
          </w:p>
        </w:tc>
        <w:tc>
          <w:tcPr>
            <w:tcW w:w="5252" w:type="dxa"/>
          </w:tcPr>
          <w:p w14:paraId="28F0AB6F" w14:textId="6C468BA6" w:rsidR="00B24593" w:rsidRPr="00B24593" w:rsidRDefault="00B24593" w:rsidP="00B24593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4593">
              <w:rPr>
                <w:rFonts w:ascii="Times New Roman" w:hAnsi="Times New Roman" w:cs="Times New Roman"/>
                <w:sz w:val="26"/>
                <w:szCs w:val="26"/>
              </w:rPr>
              <w:t>Референт муниципальной службы 1 класса</w:t>
            </w:r>
          </w:p>
        </w:tc>
        <w:tc>
          <w:tcPr>
            <w:tcW w:w="1985" w:type="dxa"/>
          </w:tcPr>
          <w:p w14:paraId="33ED8523" w14:textId="69685C22" w:rsidR="00B24593" w:rsidRPr="00B24593" w:rsidRDefault="00B24593" w:rsidP="00B24593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4593">
              <w:rPr>
                <w:rFonts w:ascii="Times New Roman" w:hAnsi="Times New Roman" w:cs="Times New Roman"/>
                <w:sz w:val="26"/>
                <w:szCs w:val="26"/>
              </w:rPr>
              <w:t>1963</w:t>
            </w:r>
          </w:p>
        </w:tc>
      </w:tr>
      <w:tr w:rsidR="00B24593" w14:paraId="2FF7015B" w14:textId="77777777" w:rsidTr="00B24593">
        <w:tc>
          <w:tcPr>
            <w:tcW w:w="2114" w:type="dxa"/>
            <w:vMerge/>
          </w:tcPr>
          <w:p w14:paraId="58C3C44E" w14:textId="77777777" w:rsidR="00B24593" w:rsidRPr="00B24593" w:rsidRDefault="00B24593" w:rsidP="00B24593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52" w:type="dxa"/>
          </w:tcPr>
          <w:p w14:paraId="694EBACD" w14:textId="31FBD0D5" w:rsidR="00B24593" w:rsidRPr="00B24593" w:rsidRDefault="00B24593" w:rsidP="00B24593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4593">
              <w:rPr>
                <w:rFonts w:ascii="Times New Roman" w:hAnsi="Times New Roman" w:cs="Times New Roman"/>
                <w:sz w:val="26"/>
                <w:szCs w:val="26"/>
              </w:rPr>
              <w:t>Референт муниципальной службы 2 класса</w:t>
            </w:r>
          </w:p>
        </w:tc>
        <w:tc>
          <w:tcPr>
            <w:tcW w:w="1985" w:type="dxa"/>
          </w:tcPr>
          <w:p w14:paraId="0C613BD8" w14:textId="24874DE1" w:rsidR="00B24593" w:rsidRPr="00B24593" w:rsidRDefault="00B24593" w:rsidP="00B24593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4593">
              <w:rPr>
                <w:rFonts w:ascii="Times New Roman" w:hAnsi="Times New Roman" w:cs="Times New Roman"/>
                <w:sz w:val="26"/>
                <w:szCs w:val="26"/>
              </w:rPr>
              <w:t>1638</w:t>
            </w:r>
          </w:p>
        </w:tc>
      </w:tr>
      <w:tr w:rsidR="00B24593" w14:paraId="2B278A88" w14:textId="77777777" w:rsidTr="00B24593">
        <w:tc>
          <w:tcPr>
            <w:tcW w:w="2114" w:type="dxa"/>
            <w:vMerge/>
          </w:tcPr>
          <w:p w14:paraId="6C6BC6E8" w14:textId="77777777" w:rsidR="00B24593" w:rsidRPr="00B24593" w:rsidRDefault="00B24593" w:rsidP="00B24593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52" w:type="dxa"/>
          </w:tcPr>
          <w:p w14:paraId="7DBA9BC7" w14:textId="26FA4AF7" w:rsidR="00B24593" w:rsidRPr="00B24593" w:rsidRDefault="00B24593" w:rsidP="00B24593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4593">
              <w:rPr>
                <w:rFonts w:ascii="Times New Roman" w:hAnsi="Times New Roman" w:cs="Times New Roman"/>
                <w:sz w:val="26"/>
                <w:szCs w:val="26"/>
              </w:rPr>
              <w:t>Референт муниципальной службы 3 класса</w:t>
            </w:r>
          </w:p>
        </w:tc>
        <w:tc>
          <w:tcPr>
            <w:tcW w:w="1985" w:type="dxa"/>
          </w:tcPr>
          <w:p w14:paraId="7AF717E7" w14:textId="6B1AAB1D" w:rsidR="00B24593" w:rsidRPr="00B24593" w:rsidRDefault="00B24593" w:rsidP="00B24593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4593">
              <w:rPr>
                <w:rFonts w:ascii="Times New Roman" w:hAnsi="Times New Roman" w:cs="Times New Roman"/>
                <w:sz w:val="26"/>
                <w:szCs w:val="26"/>
              </w:rPr>
              <w:t>1469</w:t>
            </w:r>
          </w:p>
        </w:tc>
      </w:tr>
      <w:tr w:rsidR="00B24593" w14:paraId="4F71EE41" w14:textId="77777777" w:rsidTr="00B24593">
        <w:tc>
          <w:tcPr>
            <w:tcW w:w="2114" w:type="dxa"/>
            <w:vMerge w:val="restart"/>
          </w:tcPr>
          <w:p w14:paraId="2D8FE7CE" w14:textId="60CE1BD6" w:rsidR="00B24593" w:rsidRPr="00B24593" w:rsidRDefault="00B24593" w:rsidP="00B24593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4593">
              <w:rPr>
                <w:rFonts w:ascii="Times New Roman" w:hAnsi="Times New Roman" w:cs="Times New Roman"/>
                <w:sz w:val="26"/>
                <w:szCs w:val="26"/>
              </w:rPr>
              <w:t>Младшая</w:t>
            </w:r>
          </w:p>
        </w:tc>
        <w:tc>
          <w:tcPr>
            <w:tcW w:w="5252" w:type="dxa"/>
          </w:tcPr>
          <w:p w14:paraId="04BC9AEA" w14:textId="5E0ED3FB" w:rsidR="00B24593" w:rsidRPr="00B24593" w:rsidRDefault="00B24593" w:rsidP="00B24593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4593">
              <w:rPr>
                <w:rFonts w:ascii="Times New Roman" w:hAnsi="Times New Roman" w:cs="Times New Roman"/>
                <w:sz w:val="26"/>
                <w:szCs w:val="26"/>
              </w:rPr>
              <w:t>Секретарь муниципальной службы 1 класса</w:t>
            </w:r>
          </w:p>
        </w:tc>
        <w:tc>
          <w:tcPr>
            <w:tcW w:w="1985" w:type="dxa"/>
          </w:tcPr>
          <w:p w14:paraId="528FA4A6" w14:textId="79E72BF5" w:rsidR="00B24593" w:rsidRPr="00B24593" w:rsidRDefault="00B24593" w:rsidP="00B24593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4593">
              <w:rPr>
                <w:rFonts w:ascii="Times New Roman" w:hAnsi="Times New Roman" w:cs="Times New Roman"/>
                <w:sz w:val="26"/>
                <w:szCs w:val="26"/>
              </w:rPr>
              <w:t>1146</w:t>
            </w:r>
          </w:p>
        </w:tc>
      </w:tr>
      <w:tr w:rsidR="00B24593" w14:paraId="0E8687ED" w14:textId="77777777" w:rsidTr="00B24593">
        <w:tc>
          <w:tcPr>
            <w:tcW w:w="2114" w:type="dxa"/>
            <w:vMerge/>
          </w:tcPr>
          <w:p w14:paraId="7ABFC527" w14:textId="77777777" w:rsidR="00B24593" w:rsidRPr="00B24593" w:rsidRDefault="00B24593" w:rsidP="00B24593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52" w:type="dxa"/>
          </w:tcPr>
          <w:p w14:paraId="29FB7390" w14:textId="5A1948B7" w:rsidR="00B24593" w:rsidRPr="00B24593" w:rsidRDefault="00B24593" w:rsidP="00B24593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4593">
              <w:rPr>
                <w:rFonts w:ascii="Times New Roman" w:hAnsi="Times New Roman" w:cs="Times New Roman"/>
                <w:sz w:val="26"/>
                <w:szCs w:val="26"/>
              </w:rPr>
              <w:t>Секретарь муниципальной службы 2 класса</w:t>
            </w:r>
          </w:p>
        </w:tc>
        <w:tc>
          <w:tcPr>
            <w:tcW w:w="1985" w:type="dxa"/>
          </w:tcPr>
          <w:p w14:paraId="2E8D21AC" w14:textId="17078879" w:rsidR="00B24593" w:rsidRPr="00B24593" w:rsidRDefault="00B24593" w:rsidP="00B24593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4593">
              <w:rPr>
                <w:rFonts w:ascii="Times New Roman" w:hAnsi="Times New Roman" w:cs="Times New Roman"/>
                <w:sz w:val="26"/>
                <w:szCs w:val="26"/>
              </w:rPr>
              <w:t>984</w:t>
            </w:r>
          </w:p>
        </w:tc>
      </w:tr>
      <w:tr w:rsidR="00B24593" w14:paraId="75EBA4A1" w14:textId="77777777" w:rsidTr="00B24593">
        <w:tc>
          <w:tcPr>
            <w:tcW w:w="2114" w:type="dxa"/>
            <w:vMerge/>
          </w:tcPr>
          <w:p w14:paraId="25668545" w14:textId="77777777" w:rsidR="00B24593" w:rsidRPr="00B24593" w:rsidRDefault="00B24593" w:rsidP="00B24593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52" w:type="dxa"/>
          </w:tcPr>
          <w:p w14:paraId="69136428" w14:textId="6C17B79C" w:rsidR="00B24593" w:rsidRPr="00B24593" w:rsidRDefault="00B24593" w:rsidP="00B24593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4593">
              <w:rPr>
                <w:rFonts w:ascii="Times New Roman" w:hAnsi="Times New Roman" w:cs="Times New Roman"/>
                <w:sz w:val="26"/>
                <w:szCs w:val="26"/>
              </w:rPr>
              <w:t>Секретарь муниципальной службы 3 класса</w:t>
            </w:r>
          </w:p>
        </w:tc>
        <w:tc>
          <w:tcPr>
            <w:tcW w:w="1985" w:type="dxa"/>
          </w:tcPr>
          <w:p w14:paraId="27F6464C" w14:textId="64EBD714" w:rsidR="00B24593" w:rsidRPr="00B24593" w:rsidRDefault="00B24593" w:rsidP="00B24593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4593">
              <w:rPr>
                <w:rFonts w:ascii="Times New Roman" w:hAnsi="Times New Roman" w:cs="Times New Roman"/>
                <w:sz w:val="26"/>
                <w:szCs w:val="26"/>
              </w:rPr>
              <w:t>817</w:t>
            </w:r>
          </w:p>
        </w:tc>
      </w:tr>
    </w:tbl>
    <w:p w14:paraId="4B746534" w14:textId="14E8B5BE" w:rsidR="00DB0EF3" w:rsidRDefault="00DB0EF3" w:rsidP="00DB0EF3">
      <w:pPr>
        <w:pStyle w:val="a4"/>
        <w:jc w:val="center"/>
        <w:rPr>
          <w:rStyle w:val="a5"/>
          <w:rFonts w:ascii="Times New Roman" w:hAnsi="Times New Roman" w:cs="Times New Roman"/>
          <w:b w:val="0"/>
          <w:bCs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_____________________</w:t>
      </w:r>
    </w:p>
    <w:p w14:paraId="65984D36" w14:textId="77777777" w:rsidR="00DB0EF3" w:rsidRDefault="00DB0EF3">
      <w:pPr>
        <w:rPr>
          <w:rStyle w:val="a5"/>
          <w:rFonts w:ascii="Times New Roman" w:hAnsi="Times New Roman" w:cs="Times New Roman"/>
          <w:b w:val="0"/>
          <w:bCs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br w:type="page"/>
      </w:r>
    </w:p>
    <w:p w14:paraId="662C5452" w14:textId="22879E57" w:rsidR="005C2AF6" w:rsidRPr="00B7770B" w:rsidRDefault="005C2AF6" w:rsidP="005C2AF6">
      <w:pPr>
        <w:pStyle w:val="a4"/>
        <w:ind w:left="4956"/>
        <w:rPr>
          <w:rFonts w:ascii="Times New Roman" w:hAnsi="Times New Roman" w:cs="Times New Roman"/>
          <w:sz w:val="28"/>
          <w:szCs w:val="28"/>
        </w:rPr>
      </w:pPr>
      <w:r w:rsidRPr="00B7770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AF3FD2">
        <w:rPr>
          <w:rFonts w:ascii="Times New Roman" w:hAnsi="Times New Roman" w:cs="Times New Roman"/>
          <w:sz w:val="28"/>
          <w:szCs w:val="28"/>
        </w:rPr>
        <w:t>5</w:t>
      </w:r>
    </w:p>
    <w:p w14:paraId="4DABAFA5" w14:textId="77777777" w:rsidR="005C2AF6" w:rsidRPr="00B7770B" w:rsidRDefault="005C2AF6" w:rsidP="005C2AF6">
      <w:pPr>
        <w:pStyle w:val="a4"/>
        <w:ind w:left="4956"/>
        <w:rPr>
          <w:rFonts w:ascii="Times New Roman" w:hAnsi="Times New Roman" w:cs="Times New Roman"/>
          <w:sz w:val="28"/>
          <w:szCs w:val="28"/>
        </w:rPr>
      </w:pPr>
      <w:r w:rsidRPr="00B7770B">
        <w:rPr>
          <w:rFonts w:ascii="Times New Roman" w:hAnsi="Times New Roman" w:cs="Times New Roman"/>
          <w:sz w:val="28"/>
          <w:szCs w:val="28"/>
        </w:rPr>
        <w:t>к решению Чебоксарского городского Собрания депутатов</w:t>
      </w:r>
    </w:p>
    <w:p w14:paraId="4E7E2F52" w14:textId="3CBD038C" w:rsidR="005C2AF6" w:rsidRDefault="005C2AF6" w:rsidP="005C2AF6">
      <w:pPr>
        <w:pStyle w:val="a4"/>
        <w:ind w:left="4956"/>
        <w:rPr>
          <w:rFonts w:ascii="Times New Roman" w:hAnsi="Times New Roman" w:cs="Times New Roman"/>
          <w:sz w:val="28"/>
          <w:szCs w:val="28"/>
        </w:rPr>
      </w:pPr>
      <w:r w:rsidRPr="00B7770B">
        <w:rPr>
          <w:rFonts w:ascii="Times New Roman" w:hAnsi="Times New Roman" w:cs="Times New Roman"/>
          <w:sz w:val="28"/>
          <w:szCs w:val="28"/>
        </w:rPr>
        <w:t>от ________№ _______</w:t>
      </w:r>
    </w:p>
    <w:p w14:paraId="3A3DEF98" w14:textId="751D7CF9" w:rsidR="009B63EB" w:rsidRDefault="009B63EB" w:rsidP="005C2AF6">
      <w:pPr>
        <w:pStyle w:val="a4"/>
        <w:ind w:left="4956"/>
        <w:rPr>
          <w:rFonts w:ascii="Times New Roman" w:hAnsi="Times New Roman" w:cs="Times New Roman"/>
          <w:sz w:val="28"/>
          <w:szCs w:val="28"/>
        </w:rPr>
      </w:pPr>
    </w:p>
    <w:p w14:paraId="737AA4E5" w14:textId="77777777" w:rsidR="00AE3E2E" w:rsidRDefault="009B63EB" w:rsidP="009B63EB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63EB">
        <w:rPr>
          <w:rFonts w:ascii="Times New Roman" w:hAnsi="Times New Roman" w:cs="Times New Roman"/>
          <w:b/>
          <w:bCs/>
          <w:sz w:val="28"/>
          <w:szCs w:val="28"/>
        </w:rPr>
        <w:t xml:space="preserve">Порядок поощрения лиц, </w:t>
      </w:r>
    </w:p>
    <w:p w14:paraId="13A2C62A" w14:textId="77777777" w:rsidR="00AE3E2E" w:rsidRDefault="009B63EB" w:rsidP="009B63EB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63EB">
        <w:rPr>
          <w:rFonts w:ascii="Times New Roman" w:hAnsi="Times New Roman" w:cs="Times New Roman"/>
          <w:b/>
          <w:bCs/>
          <w:sz w:val="28"/>
          <w:szCs w:val="28"/>
        </w:rPr>
        <w:t xml:space="preserve">замещающих должности муниципальной службы </w:t>
      </w:r>
    </w:p>
    <w:p w14:paraId="46E2D4F6" w14:textId="4314E505" w:rsidR="009B63EB" w:rsidRPr="009B63EB" w:rsidRDefault="009B63EB" w:rsidP="009B63EB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63EB">
        <w:rPr>
          <w:rFonts w:ascii="Times New Roman" w:hAnsi="Times New Roman" w:cs="Times New Roman"/>
          <w:b/>
          <w:bCs/>
          <w:sz w:val="28"/>
          <w:szCs w:val="28"/>
        </w:rPr>
        <w:t>в органах местного самоуправления города Чебоксары</w:t>
      </w:r>
    </w:p>
    <w:p w14:paraId="690BD8B2" w14:textId="06851D9A" w:rsidR="009B63EB" w:rsidRDefault="009B63EB" w:rsidP="009B63EB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6246753B" w14:textId="0312DFB8" w:rsidR="00495F7B" w:rsidRPr="0055041A" w:rsidRDefault="00495F7B" w:rsidP="00495F7B">
      <w:pPr>
        <w:pStyle w:val="a4"/>
        <w:ind w:firstLine="709"/>
        <w:jc w:val="both"/>
        <w:rPr>
          <w:rStyle w:val="a5"/>
          <w:rFonts w:ascii="Times New Roman" w:hAnsi="Times New Roman" w:cs="Times New Roman"/>
          <w:b w:val="0"/>
          <w:bCs/>
          <w:sz w:val="28"/>
          <w:szCs w:val="28"/>
        </w:rPr>
      </w:pPr>
      <w:r w:rsidRPr="005C2AF6">
        <w:rPr>
          <w:rFonts w:ascii="Times New Roman" w:hAnsi="Times New Roman" w:cs="Times New Roman"/>
          <w:sz w:val="28"/>
          <w:szCs w:val="28"/>
        </w:rPr>
        <w:t>1. </w:t>
      </w:r>
      <w:r w:rsidRPr="005C2AF6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Настоящ</w:t>
      </w:r>
      <w:r w:rsidR="00AE3E2E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ий </w:t>
      </w:r>
      <w:r w:rsidRPr="00AE3E2E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П</w:t>
      </w:r>
      <w:r w:rsidR="00AE3E2E" w:rsidRPr="00AE3E2E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орядок</w:t>
      </w:r>
      <w:r w:rsidRPr="00AE3E2E">
        <w:rPr>
          <w:rStyle w:val="a5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E3E2E" w:rsidRPr="00AE3E2E">
        <w:rPr>
          <w:rFonts w:ascii="Times New Roman" w:hAnsi="Times New Roman" w:cs="Times New Roman"/>
          <w:sz w:val="28"/>
          <w:szCs w:val="28"/>
        </w:rPr>
        <w:t>поощрения лиц, замещающих должности муниципальной службы в органах местного самоуправления города Чебоксары</w:t>
      </w:r>
      <w:r w:rsidR="00AE3E2E" w:rsidRPr="00AE3E2E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AE3E2E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(далее - П</w:t>
      </w:r>
      <w:r w:rsidR="00AE3E2E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орядок</w:t>
      </w:r>
      <w:r w:rsidRPr="00AE3E2E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),</w:t>
      </w:r>
      <w:r w:rsidRPr="00D86727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 xml:space="preserve"> разработан в соответствии с федеральным закон</w:t>
      </w:r>
      <w:r w:rsidR="00AE3E2E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ом</w:t>
      </w:r>
      <w:r w:rsidRPr="00D86727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 xml:space="preserve"> от 2 марта 2007 года №25-ФЗ «О муниципальной службе в Российской Федерации», Законом Чувашской Республики от 5 октября 2007 года  № 62 «О муниципальной службе в Чувашской Республике», постановлением Кабинета Министров Чувашской Республики от 25 ноября 2013 года № 462 «Об оценке расходных потребностей бюджетов муниципальных образований Чувашской Республики на денежное содержание лиц, замещающих муниципальные должности и должности муниципальной службы», Уставом муниципального образования города Чебоксары – столицы Чувашской Республики, принятым решением </w:t>
      </w:r>
      <w:r w:rsidRPr="0055041A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Чебоксарского городского Собрания депутатов от 30 ноября 2005 года № 40.</w:t>
      </w:r>
    </w:p>
    <w:p w14:paraId="61BDEBC8" w14:textId="42C95DD1" w:rsidR="00AE3E2E" w:rsidRPr="0055041A" w:rsidRDefault="00495F7B" w:rsidP="00AE3E2E">
      <w:pPr>
        <w:pStyle w:val="a4"/>
        <w:ind w:firstLine="709"/>
        <w:jc w:val="both"/>
        <w:rPr>
          <w:rStyle w:val="a5"/>
          <w:rFonts w:ascii="Times New Roman" w:hAnsi="Times New Roman" w:cs="Times New Roman"/>
          <w:b w:val="0"/>
          <w:bCs/>
          <w:sz w:val="28"/>
          <w:szCs w:val="28"/>
        </w:rPr>
      </w:pPr>
      <w:r w:rsidRPr="0055041A">
        <w:rPr>
          <w:rFonts w:ascii="Times New Roman" w:hAnsi="Times New Roman" w:cs="Times New Roman"/>
          <w:sz w:val="28"/>
          <w:szCs w:val="28"/>
        </w:rPr>
        <w:t>2. </w:t>
      </w:r>
      <w:r w:rsidRPr="0055041A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Настоящ</w:t>
      </w:r>
      <w:r w:rsidR="00A77286" w:rsidRPr="0055041A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ий</w:t>
      </w:r>
      <w:r w:rsidRPr="0055041A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 xml:space="preserve"> По</w:t>
      </w:r>
      <w:r w:rsidR="00AE3E2E" w:rsidRPr="0055041A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рядок</w:t>
      </w:r>
      <w:r w:rsidRPr="0055041A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 xml:space="preserve"> определяет </w:t>
      </w:r>
      <w:r w:rsidR="00AE3E2E" w:rsidRPr="0055041A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виды поощрения муниципального служащего и порядок его применения.</w:t>
      </w:r>
    </w:p>
    <w:p w14:paraId="54B936D2" w14:textId="566F5CF8" w:rsidR="00AE3E2E" w:rsidRPr="0055041A" w:rsidRDefault="00AE3E2E" w:rsidP="00FC2CC4">
      <w:pPr>
        <w:pStyle w:val="a4"/>
        <w:ind w:firstLine="709"/>
        <w:jc w:val="both"/>
        <w:rPr>
          <w:rStyle w:val="a5"/>
          <w:rFonts w:ascii="Times New Roman" w:hAnsi="Times New Roman" w:cs="Times New Roman"/>
          <w:b w:val="0"/>
          <w:bCs/>
          <w:sz w:val="28"/>
          <w:szCs w:val="28"/>
        </w:rPr>
      </w:pPr>
      <w:r w:rsidRPr="0055041A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3. За безупречную и эффективную муниципальную службу применя</w:t>
      </w:r>
      <w:r w:rsidR="00A410D2" w:rsidRPr="0055041A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 xml:space="preserve">ются </w:t>
      </w:r>
      <w:r w:rsidRPr="0055041A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следующие виды поощрения:</w:t>
      </w:r>
    </w:p>
    <w:p w14:paraId="6DC63BEF" w14:textId="3CCC32FF" w:rsidR="00B657FC" w:rsidRPr="000314BC" w:rsidRDefault="00CD0FD4" w:rsidP="00B657FC">
      <w:pPr>
        <w:pStyle w:val="a4"/>
        <w:ind w:firstLine="709"/>
        <w:jc w:val="both"/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55041A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1)</w:t>
      </w:r>
      <w:r w:rsidR="00FC2CC4" w:rsidRPr="0055041A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 </w:t>
      </w:r>
      <w:r w:rsidR="00AE3E2E" w:rsidRPr="0055041A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объявление благодарности</w:t>
      </w:r>
      <w:r w:rsidR="00B657FC" w:rsidRPr="0055041A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="00241F18" w:rsidRPr="0055041A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Главы Чувашской</w:t>
      </w:r>
      <w:r w:rsidR="00241F18" w:rsidRPr="005427D1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Республики и благодарности </w:t>
      </w:r>
      <w:r w:rsidR="00B657FC" w:rsidRPr="005427D1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главы города Чебоксары</w:t>
      </w:r>
      <w:r w:rsidR="00AE3E2E" w:rsidRPr="005427D1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с выплатой единовременного поощрения</w:t>
      </w:r>
      <w:r w:rsidR="00B657FC" w:rsidRPr="005427D1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в размере </w:t>
      </w:r>
      <w:r w:rsidR="00603E86" w:rsidRPr="005427D1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0,5</w:t>
      </w:r>
      <w:r w:rsidR="00B657FC" w:rsidRPr="005427D1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должностного оклада (при наличии экономии фонда </w:t>
      </w:r>
      <w:r w:rsidR="00B657FC" w:rsidRPr="000314BC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оплаты труда);</w:t>
      </w:r>
    </w:p>
    <w:p w14:paraId="68EA6B30" w14:textId="710CC727" w:rsidR="0020713B" w:rsidRPr="000314BC" w:rsidRDefault="00CD0FD4" w:rsidP="0020713B">
      <w:pPr>
        <w:pStyle w:val="a4"/>
        <w:ind w:firstLine="709"/>
        <w:jc w:val="both"/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0314BC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2)</w:t>
      </w:r>
      <w:r w:rsidR="00FC2CC4" w:rsidRPr="000314BC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 </w:t>
      </w:r>
      <w:r w:rsidR="00AE3E2E" w:rsidRPr="000314BC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награждение</w:t>
      </w:r>
      <w:r w:rsidR="0020713B" w:rsidRPr="000314BC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Почетными грамотами органов местного самоуправления города Чебоксары</w:t>
      </w:r>
      <w:r w:rsidR="00116061" w:rsidRPr="000314BC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="0020713B" w:rsidRPr="000314BC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с выплатой единовременного поощрения в размере одного должностного оклада </w:t>
      </w:r>
      <w:r w:rsidR="00116061" w:rsidRPr="000314BC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(</w:t>
      </w:r>
      <w:r w:rsidR="0020713B" w:rsidRPr="000314BC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при наличии экономии фонда оплаты труда</w:t>
      </w:r>
      <w:r w:rsidR="00116061" w:rsidRPr="000314BC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)</w:t>
      </w:r>
      <w:r w:rsidR="0020713B" w:rsidRPr="000314BC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;</w:t>
      </w:r>
    </w:p>
    <w:p w14:paraId="15B0DA59" w14:textId="64816D17" w:rsidR="00812533" w:rsidRPr="000314BC" w:rsidRDefault="00CD0FD4" w:rsidP="00812533">
      <w:pPr>
        <w:pStyle w:val="a4"/>
        <w:ind w:firstLine="709"/>
        <w:jc w:val="both"/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0314BC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3)</w:t>
      </w:r>
      <w:r w:rsidR="00FC2CC4" w:rsidRPr="000314BC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 </w:t>
      </w:r>
      <w:r w:rsidR="00AE3E2E" w:rsidRPr="000314BC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выплата единовременного поощрения </w:t>
      </w:r>
      <w:r w:rsidR="00812533" w:rsidRPr="000314BC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при освобождении от замещаемой должности в связи с выходом на государственную пенсию за выслугу лет впервые - в размере десяти должностных окладов (при условии наличия стажа государственной и муниципальной службы 15 лет и более);</w:t>
      </w:r>
    </w:p>
    <w:p w14:paraId="0C177D25" w14:textId="2ECDD024" w:rsidR="00AE3E2E" w:rsidRPr="000314BC" w:rsidRDefault="00CD0FD4" w:rsidP="00FC2CC4">
      <w:pPr>
        <w:pStyle w:val="a4"/>
        <w:ind w:firstLine="709"/>
        <w:jc w:val="both"/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0314BC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4)</w:t>
      </w:r>
      <w:r w:rsidR="00812533" w:rsidRPr="000314BC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 </w:t>
      </w:r>
      <w:r w:rsidR="00AE3E2E" w:rsidRPr="000314BC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иные виды поощрения органа местного самоуправления</w:t>
      </w:r>
      <w:r w:rsidR="00FC2CC4" w:rsidRPr="000314BC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города Чебоксары</w:t>
      </w:r>
      <w:r w:rsidR="0020713B" w:rsidRPr="000314BC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:</w:t>
      </w:r>
    </w:p>
    <w:p w14:paraId="7644369F" w14:textId="28B6BFDC" w:rsidR="00116061" w:rsidRPr="000314BC" w:rsidRDefault="00116061" w:rsidP="00116061">
      <w:pPr>
        <w:pStyle w:val="a4"/>
        <w:ind w:firstLine="709"/>
        <w:jc w:val="both"/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0314BC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выплата единовременного поощрения ко Дню местного самоуправления при стаже муниципальной службы от одного года до пяти лет - в размере одного должностного оклада, от пяти до десяти лет - в размере двух должностных окладов, свыше десяти лет - в размере трех должностных окладов;</w:t>
      </w:r>
    </w:p>
    <w:p w14:paraId="20BFA1E0" w14:textId="05EB190B" w:rsidR="00116061" w:rsidRPr="000314BC" w:rsidRDefault="00116061" w:rsidP="00116061">
      <w:pPr>
        <w:pStyle w:val="a4"/>
        <w:ind w:firstLine="709"/>
        <w:jc w:val="both"/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0314BC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выплата единовременного поощрения в связи с награждением государственными наградами Российской Федерации, государственными </w:t>
      </w:r>
      <w:r w:rsidRPr="000314BC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lastRenderedPageBreak/>
        <w:t>наградами Чувашской Республики, ведомственными наградами министерств Российской Федерации - в размере трех должностных окладов (при наличии экономии фонда оплаты труда);</w:t>
      </w:r>
    </w:p>
    <w:p w14:paraId="7089C7CF" w14:textId="272C5E5D" w:rsidR="0020713B" w:rsidRDefault="00812533" w:rsidP="00FC2CC4">
      <w:pPr>
        <w:pStyle w:val="a4"/>
        <w:ind w:firstLine="709"/>
        <w:jc w:val="both"/>
        <w:rPr>
          <w:rStyle w:val="a5"/>
          <w:rFonts w:ascii="Times New Roman" w:hAnsi="Times New Roman" w:cs="Times New Roman"/>
          <w:b w:val="0"/>
          <w:bCs/>
          <w:sz w:val="28"/>
          <w:szCs w:val="28"/>
        </w:rPr>
      </w:pPr>
      <w:r w:rsidRPr="000314BC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выплата единовременного поощрения в связи с </w:t>
      </w:r>
      <w:r w:rsidR="0020713B" w:rsidRPr="000314BC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награждение</w:t>
      </w:r>
      <w:r w:rsidRPr="000314BC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м</w:t>
      </w:r>
      <w:r w:rsidR="0020713B" w:rsidRPr="000314BC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Почетной грамотой Государственного Совета Чувашской Республики, ведомственными наградами (Почетными грамотами, знаками отличия</w:t>
      </w:r>
      <w:r w:rsidR="0020713B" w:rsidRPr="00F76F10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 xml:space="preserve">) Чувашской Республики </w:t>
      </w:r>
      <w:r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 xml:space="preserve">- </w:t>
      </w:r>
      <w:r w:rsidR="0020713B" w:rsidRPr="00F76F10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 xml:space="preserve">в размере одного должностного оклада </w:t>
      </w:r>
      <w:r w:rsidR="00116061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(</w:t>
      </w:r>
      <w:r w:rsidR="0020713B" w:rsidRPr="00F76F10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при наличии экономии фонда оплаты труда</w:t>
      </w:r>
      <w:r w:rsidR="00116061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)</w:t>
      </w:r>
      <w:r w:rsidR="0020713B" w:rsidRPr="00F76F10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;</w:t>
      </w:r>
    </w:p>
    <w:p w14:paraId="21344E10" w14:textId="6C2CE56E" w:rsidR="00812533" w:rsidRPr="000314BC" w:rsidRDefault="00812533" w:rsidP="00812533">
      <w:pPr>
        <w:pStyle w:val="a4"/>
        <w:ind w:firstLine="709"/>
        <w:jc w:val="both"/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0314BC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выплата единовременного поощрения за безупречную, эффективную и продолжительную службу в органах местного самоуправления (15 и далее каждые 5 лет) - в размере трех должностных окладов;</w:t>
      </w:r>
    </w:p>
    <w:p w14:paraId="66F99A3C" w14:textId="709A76A1" w:rsidR="00812533" w:rsidRPr="000314BC" w:rsidRDefault="00812533" w:rsidP="00812533">
      <w:pPr>
        <w:pStyle w:val="a4"/>
        <w:ind w:firstLine="709"/>
        <w:jc w:val="both"/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0314BC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выплата единовременного поощрения за особый личный вклад муниципального служащего в обеспечение выполнения задач, возложенных на органы местного самоуправления города Чебоксары - в размере до трех должностных окладов на основании мотивированного ходатайства непосредственного руководителя</w:t>
      </w:r>
      <w:r w:rsidR="002069B9" w:rsidRPr="000314BC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;</w:t>
      </w:r>
    </w:p>
    <w:p w14:paraId="7A2DA82E" w14:textId="647F9598" w:rsidR="002069B9" w:rsidRPr="000314BC" w:rsidRDefault="002069B9" w:rsidP="00812533">
      <w:pPr>
        <w:pStyle w:val="a4"/>
        <w:ind w:firstLine="709"/>
        <w:jc w:val="both"/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0314BC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выплата единовременного поощрения в связи с праздничными днями, юбилейными датами</w:t>
      </w:r>
      <w:r w:rsidR="000D00B5" w:rsidRPr="000314BC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учреждения</w:t>
      </w:r>
      <w:r w:rsidRPr="000314BC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и профессиональными праздниками, а также за организацию и проведение мероприятий общероссийского, республиканского и городского значения - в размере до трех должностных окладов (при наличии экономии фонда оплаты труда</w:t>
      </w:r>
      <w:r w:rsidR="001A2EC4" w:rsidRPr="000314BC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, на основании мотивированного ходатайства непосредственного руководителя</w:t>
      </w:r>
      <w:r w:rsidRPr="000314BC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).</w:t>
      </w:r>
    </w:p>
    <w:p w14:paraId="2A92AE32" w14:textId="5E727143" w:rsidR="00FC2CC4" w:rsidRPr="000314BC" w:rsidRDefault="00FC2CC4" w:rsidP="00FC2CC4">
      <w:pPr>
        <w:pStyle w:val="a4"/>
        <w:ind w:firstLine="709"/>
        <w:jc w:val="both"/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0314BC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4</w:t>
      </w:r>
      <w:r w:rsidR="00AE3E2E" w:rsidRPr="000314BC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.</w:t>
      </w:r>
      <w:r w:rsidR="00CD0FD4" w:rsidRPr="000314BC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 </w:t>
      </w:r>
      <w:r w:rsidR="00AE3E2E" w:rsidRPr="000314BC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Решение о поощрении муниципального служащего принимается представителем нанимателя</w:t>
      </w:r>
      <w:r w:rsidRPr="000314BC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(работодателем) и оформляется следующими правовыми актами органов местного самоуправления города Чебоксары:</w:t>
      </w:r>
    </w:p>
    <w:p w14:paraId="58318B9B" w14:textId="5F82BFA0" w:rsidR="00FC2CC4" w:rsidRPr="000314BC" w:rsidRDefault="00FC2CC4" w:rsidP="00FC2CC4">
      <w:pPr>
        <w:pStyle w:val="a4"/>
        <w:ind w:firstLine="709"/>
        <w:jc w:val="both"/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0314BC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1)</w:t>
      </w:r>
      <w:r w:rsidR="005D68DD" w:rsidRPr="000314BC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 </w:t>
      </w:r>
      <w:r w:rsidRPr="000314BC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распоряжением Председателя Чебоксарского городского Собрания депутатов – в отношении лиц, замещающих должности муниципальной службы в Аппарате Чебоксарского городского Собрания депутатов;</w:t>
      </w:r>
    </w:p>
    <w:p w14:paraId="7FC5922C" w14:textId="6281ECD0" w:rsidR="00FC2CC4" w:rsidRPr="000314BC" w:rsidRDefault="00FC2CC4" w:rsidP="00FC2CC4">
      <w:pPr>
        <w:pStyle w:val="a4"/>
        <w:ind w:firstLine="709"/>
        <w:jc w:val="both"/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0314BC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2)</w:t>
      </w:r>
      <w:r w:rsidR="005D68DD" w:rsidRPr="000314BC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 </w:t>
      </w:r>
      <w:r w:rsidRPr="000314BC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распоряжени</w:t>
      </w:r>
      <w:r w:rsidR="004F5CB6" w:rsidRPr="000314BC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ем</w:t>
      </w:r>
      <w:r w:rsidRPr="000314BC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главы города Чебоксары - </w:t>
      </w:r>
      <w:r w:rsidR="004F5CB6" w:rsidRPr="000314BC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в отношении </w:t>
      </w:r>
      <w:r w:rsidRPr="000314BC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руководител</w:t>
      </w:r>
      <w:r w:rsidR="004F5CB6" w:rsidRPr="000314BC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ей</w:t>
      </w:r>
      <w:r w:rsidRPr="000314BC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отраслевых и функциональных органов администрации города Чебоксары, обладающих статусом юридического лица, и лиц, замещающи</w:t>
      </w:r>
      <w:r w:rsidR="004F5CB6" w:rsidRPr="000314BC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х</w:t>
      </w:r>
      <w:r w:rsidRPr="000314BC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должности муниципальной службы в администрации города Чебоксары;</w:t>
      </w:r>
    </w:p>
    <w:p w14:paraId="18D77B18" w14:textId="4F5DB2E1" w:rsidR="00AE3E2E" w:rsidRPr="000314BC" w:rsidRDefault="00FC2CC4" w:rsidP="00FC2CC4">
      <w:pPr>
        <w:pStyle w:val="a4"/>
        <w:ind w:firstLine="709"/>
        <w:jc w:val="both"/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0314BC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3)</w:t>
      </w:r>
      <w:r w:rsidR="004F5CB6" w:rsidRPr="000314BC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 </w:t>
      </w:r>
      <w:r w:rsidRPr="000314BC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распоряжени</w:t>
      </w:r>
      <w:r w:rsidR="004F5CB6" w:rsidRPr="000314BC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ем</w:t>
      </w:r>
      <w:r w:rsidRPr="000314BC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(прика</w:t>
      </w:r>
      <w:r w:rsidR="004F5CB6" w:rsidRPr="000314BC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зом</w:t>
      </w:r>
      <w:r w:rsidRPr="000314BC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) руководителей отраслевых и функциональных органов администрации города Чебоксары, обладающих статусом юридического лица, - </w:t>
      </w:r>
      <w:r w:rsidR="004F5CB6" w:rsidRPr="000314BC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в отношении </w:t>
      </w:r>
      <w:r w:rsidRPr="000314BC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лиц, замещающи</w:t>
      </w:r>
      <w:r w:rsidR="004F5CB6" w:rsidRPr="000314BC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х</w:t>
      </w:r>
      <w:r w:rsidRPr="000314BC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должности муниципальной службы в отраслевых и функциональных органах администрации города Чебоксары.</w:t>
      </w:r>
    </w:p>
    <w:p w14:paraId="34636F7C" w14:textId="65808B11" w:rsidR="00BB3CAC" w:rsidRPr="000314BC" w:rsidRDefault="00CD0FD4" w:rsidP="00116061">
      <w:pPr>
        <w:pStyle w:val="a4"/>
        <w:ind w:firstLine="709"/>
        <w:jc w:val="both"/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0314BC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5</w:t>
      </w:r>
      <w:r w:rsidR="00116061" w:rsidRPr="000314BC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. Выплат</w:t>
      </w:r>
      <w:r w:rsidR="00BB3CAC" w:rsidRPr="000314BC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ы </w:t>
      </w:r>
      <w:r w:rsidR="00116061" w:rsidRPr="000314BC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муниципальн</w:t>
      </w:r>
      <w:r w:rsidR="00BB3CAC" w:rsidRPr="000314BC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ым</w:t>
      </w:r>
      <w:r w:rsidR="00116061" w:rsidRPr="000314BC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служащ</w:t>
      </w:r>
      <w:r w:rsidR="00BB3CAC" w:rsidRPr="000314BC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им</w:t>
      </w:r>
      <w:r w:rsidR="00116061" w:rsidRPr="000314BC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единовременного поощрения, предусмотренного пункт</w:t>
      </w:r>
      <w:r w:rsidR="00CC4C6A" w:rsidRPr="000314BC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ом</w:t>
      </w:r>
      <w:r w:rsidR="00116061" w:rsidRPr="000314BC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3, </w:t>
      </w:r>
      <w:r w:rsidR="00BB3CAC" w:rsidRPr="000314BC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осуществляются в пределах средств, утвержденных на оплату труда органа местного самоуправления города Чебоксары и юридического лица, входящего в общую структуру соответствующего органа местного самоуправления.</w:t>
      </w:r>
    </w:p>
    <w:p w14:paraId="3587712B" w14:textId="36EB2C64" w:rsidR="003B1619" w:rsidRDefault="00CD0FD4" w:rsidP="000D00B5">
      <w:pPr>
        <w:pStyle w:val="a4"/>
        <w:jc w:val="center"/>
        <w:rPr>
          <w:rStyle w:val="a5"/>
          <w:rFonts w:ascii="Times New Roman" w:hAnsi="Times New Roman" w:cs="Times New Roman"/>
          <w:b w:val="0"/>
          <w:bCs/>
          <w:sz w:val="28"/>
          <w:szCs w:val="28"/>
        </w:rPr>
      </w:pPr>
      <w:r w:rsidRPr="000314BC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___________________</w:t>
      </w:r>
      <w:r w:rsidR="003B1619" w:rsidRPr="000314BC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br w:type="page"/>
      </w:r>
    </w:p>
    <w:p w14:paraId="7374D6FB" w14:textId="0E88C364" w:rsidR="00372C47" w:rsidRPr="00B7770B" w:rsidRDefault="00372C47" w:rsidP="00372C47">
      <w:pPr>
        <w:pStyle w:val="a4"/>
        <w:ind w:left="4956"/>
        <w:rPr>
          <w:rFonts w:ascii="Times New Roman" w:hAnsi="Times New Roman" w:cs="Times New Roman"/>
          <w:sz w:val="28"/>
          <w:szCs w:val="28"/>
        </w:rPr>
      </w:pPr>
      <w:r w:rsidRPr="00B7770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6</w:t>
      </w:r>
    </w:p>
    <w:p w14:paraId="64683E50" w14:textId="77777777" w:rsidR="00372C47" w:rsidRPr="00B7770B" w:rsidRDefault="00372C47" w:rsidP="00372C47">
      <w:pPr>
        <w:pStyle w:val="a4"/>
        <w:ind w:left="4956"/>
        <w:rPr>
          <w:rFonts w:ascii="Times New Roman" w:hAnsi="Times New Roman" w:cs="Times New Roman"/>
          <w:sz w:val="28"/>
          <w:szCs w:val="28"/>
        </w:rPr>
      </w:pPr>
      <w:r w:rsidRPr="00B7770B">
        <w:rPr>
          <w:rFonts w:ascii="Times New Roman" w:hAnsi="Times New Roman" w:cs="Times New Roman"/>
          <w:sz w:val="28"/>
          <w:szCs w:val="28"/>
        </w:rPr>
        <w:t>к решению Чебоксарского городского Собрания депутатов</w:t>
      </w:r>
    </w:p>
    <w:p w14:paraId="0E2B68E5" w14:textId="77777777" w:rsidR="00372C47" w:rsidRDefault="00372C47" w:rsidP="00372C47">
      <w:pPr>
        <w:pStyle w:val="a4"/>
        <w:ind w:left="4956"/>
        <w:rPr>
          <w:rFonts w:ascii="Times New Roman" w:hAnsi="Times New Roman" w:cs="Times New Roman"/>
          <w:sz w:val="28"/>
          <w:szCs w:val="28"/>
        </w:rPr>
      </w:pPr>
      <w:r w:rsidRPr="00B7770B">
        <w:rPr>
          <w:rFonts w:ascii="Times New Roman" w:hAnsi="Times New Roman" w:cs="Times New Roman"/>
          <w:sz w:val="28"/>
          <w:szCs w:val="28"/>
        </w:rPr>
        <w:t>от ________№ _______</w:t>
      </w:r>
    </w:p>
    <w:p w14:paraId="3263C6E6" w14:textId="77777777" w:rsidR="00372C47" w:rsidRDefault="00372C47" w:rsidP="00372C47">
      <w:pPr>
        <w:pStyle w:val="a4"/>
        <w:ind w:left="4956"/>
        <w:rPr>
          <w:rFonts w:ascii="Times New Roman" w:hAnsi="Times New Roman" w:cs="Times New Roman"/>
          <w:sz w:val="28"/>
          <w:szCs w:val="28"/>
        </w:rPr>
      </w:pPr>
    </w:p>
    <w:p w14:paraId="584C147A" w14:textId="74C58D41" w:rsidR="00372C47" w:rsidRPr="00372C47" w:rsidRDefault="00372C47" w:rsidP="00333906">
      <w:pPr>
        <w:pStyle w:val="a4"/>
        <w:jc w:val="center"/>
        <w:rPr>
          <w:rStyle w:val="a5"/>
          <w:rFonts w:ascii="Times New Roman" w:hAnsi="Times New Roman" w:cs="Times New Roman"/>
          <w:bCs/>
          <w:sz w:val="28"/>
          <w:szCs w:val="28"/>
        </w:rPr>
      </w:pPr>
      <w:r w:rsidRPr="00372C47">
        <w:rPr>
          <w:rFonts w:ascii="Times New Roman" w:hAnsi="Times New Roman" w:cs="Times New Roman"/>
          <w:b/>
          <w:bCs/>
          <w:sz w:val="28"/>
          <w:szCs w:val="28"/>
        </w:rPr>
        <w:t xml:space="preserve">Порядок </w:t>
      </w:r>
      <w:r w:rsidRPr="00372C47">
        <w:rPr>
          <w:rStyle w:val="a5"/>
          <w:rFonts w:ascii="Times New Roman" w:hAnsi="Times New Roman" w:cs="Times New Roman"/>
          <w:bCs/>
          <w:sz w:val="28"/>
          <w:szCs w:val="28"/>
        </w:rPr>
        <w:t>выплаты премии за выполнение особо важных</w:t>
      </w:r>
    </w:p>
    <w:p w14:paraId="7B9350A8" w14:textId="77777777" w:rsidR="00333906" w:rsidRDefault="00372C47" w:rsidP="00333906">
      <w:pPr>
        <w:pStyle w:val="a4"/>
        <w:jc w:val="center"/>
        <w:rPr>
          <w:rStyle w:val="a5"/>
          <w:rFonts w:ascii="Times New Roman" w:hAnsi="Times New Roman" w:cs="Times New Roman"/>
          <w:bCs/>
          <w:sz w:val="28"/>
          <w:szCs w:val="28"/>
        </w:rPr>
      </w:pPr>
      <w:r w:rsidRPr="00372C47">
        <w:rPr>
          <w:rStyle w:val="a5"/>
          <w:rFonts w:ascii="Times New Roman" w:hAnsi="Times New Roman" w:cs="Times New Roman"/>
          <w:bCs/>
          <w:sz w:val="28"/>
          <w:szCs w:val="28"/>
        </w:rPr>
        <w:t>и сложных заданий лицам, замещающим муниципальные должности</w:t>
      </w:r>
      <w:r>
        <w:rPr>
          <w:rStyle w:val="a5"/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7606E77" w14:textId="1ADA9E71" w:rsidR="00372C47" w:rsidRDefault="00372C47" w:rsidP="00333906">
      <w:pPr>
        <w:pStyle w:val="a4"/>
        <w:jc w:val="center"/>
        <w:rPr>
          <w:rStyle w:val="a5"/>
          <w:rFonts w:ascii="Times New Roman" w:hAnsi="Times New Roman" w:cs="Times New Roman"/>
          <w:bCs/>
          <w:sz w:val="28"/>
          <w:szCs w:val="28"/>
        </w:rPr>
      </w:pPr>
      <w:r>
        <w:rPr>
          <w:rStyle w:val="a5"/>
          <w:rFonts w:ascii="Times New Roman" w:hAnsi="Times New Roman" w:cs="Times New Roman"/>
          <w:bCs/>
          <w:sz w:val="28"/>
          <w:szCs w:val="28"/>
        </w:rPr>
        <w:t>в органах местного самоуправления города Чебоксары</w:t>
      </w:r>
    </w:p>
    <w:p w14:paraId="24538BE1" w14:textId="77777777" w:rsidR="00372C47" w:rsidRDefault="00372C47" w:rsidP="00372C47">
      <w:pPr>
        <w:pStyle w:val="a4"/>
        <w:ind w:firstLine="709"/>
        <w:jc w:val="center"/>
        <w:rPr>
          <w:rStyle w:val="a5"/>
          <w:rFonts w:ascii="Times New Roman" w:hAnsi="Times New Roman" w:cs="Times New Roman"/>
          <w:b w:val="0"/>
          <w:bCs/>
          <w:sz w:val="28"/>
          <w:szCs w:val="28"/>
        </w:rPr>
      </w:pPr>
    </w:p>
    <w:p w14:paraId="2A168113" w14:textId="632F8883" w:rsidR="00372C47" w:rsidRDefault="00372C47" w:rsidP="00333906">
      <w:pPr>
        <w:pStyle w:val="a4"/>
        <w:ind w:firstLine="709"/>
        <w:jc w:val="both"/>
        <w:rPr>
          <w:rStyle w:val="a5"/>
          <w:rFonts w:ascii="Times New Roman" w:hAnsi="Times New Roman" w:cs="Times New Roman"/>
          <w:b w:val="0"/>
          <w:bCs/>
          <w:sz w:val="28"/>
          <w:szCs w:val="28"/>
        </w:rPr>
      </w:pPr>
      <w:r w:rsidRPr="005C2AF6">
        <w:rPr>
          <w:rFonts w:ascii="Times New Roman" w:hAnsi="Times New Roman" w:cs="Times New Roman"/>
          <w:sz w:val="28"/>
          <w:szCs w:val="28"/>
        </w:rPr>
        <w:t>1.</w:t>
      </w:r>
      <w:r w:rsidR="00333906">
        <w:rPr>
          <w:rFonts w:ascii="Times New Roman" w:hAnsi="Times New Roman" w:cs="Times New Roman"/>
          <w:sz w:val="28"/>
          <w:szCs w:val="28"/>
        </w:rPr>
        <w:t> </w:t>
      </w:r>
      <w:r w:rsidRPr="005C2AF6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Настоящ</w:t>
      </w:r>
      <w:r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ий </w:t>
      </w:r>
      <w:r w:rsidRPr="00AE3E2E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Порядок</w:t>
      </w:r>
      <w:r w:rsidRPr="00AE3E2E">
        <w:rPr>
          <w:rStyle w:val="a5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72C47">
        <w:rPr>
          <w:rFonts w:ascii="Times New Roman" w:hAnsi="Times New Roman" w:cs="Times New Roman"/>
          <w:sz w:val="28"/>
          <w:szCs w:val="28"/>
        </w:rPr>
        <w:t>выплаты премии за выполнение особо важ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2C47">
        <w:rPr>
          <w:rFonts w:ascii="Times New Roman" w:hAnsi="Times New Roman" w:cs="Times New Roman"/>
          <w:sz w:val="28"/>
          <w:szCs w:val="28"/>
        </w:rPr>
        <w:t>и сложных заданий главе города Чебоксары</w:t>
      </w:r>
      <w:r w:rsidRPr="00372C47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AE3E2E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(далее - П</w:t>
      </w:r>
      <w:r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орядок</w:t>
      </w:r>
      <w:r w:rsidRPr="00AE3E2E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),</w:t>
      </w:r>
      <w:r w:rsidRPr="00D86727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 xml:space="preserve"> разработан в соответствии с </w:t>
      </w:r>
      <w:r w:rsidR="00333906" w:rsidRPr="00333906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Федеральным законом от 02.03.2007 №25-ФЗ «О муниципальной службе в Российской Федерации», Законом Чувашской Республики от 05.10.2007 №62 «О муниципальной службе в Чува</w:t>
      </w:r>
      <w:r w:rsidR="00333906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 xml:space="preserve">шской Республике» </w:t>
      </w:r>
      <w:r w:rsidR="00333906" w:rsidRPr="00333906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в целях стимулирования служебной деятельности лиц, замещающи</w:t>
      </w:r>
      <w:r w:rsidR="00333906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х</w:t>
      </w:r>
      <w:r w:rsidR="00333906" w:rsidRPr="00333906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 xml:space="preserve"> муниципальные должности в органах местного самоуправления города Чебоксары</w:t>
      </w:r>
      <w:r w:rsidR="00333906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.</w:t>
      </w:r>
    </w:p>
    <w:p w14:paraId="01CC6801" w14:textId="134FD3CA" w:rsidR="00333906" w:rsidRPr="00333906" w:rsidRDefault="00372C47" w:rsidP="00333906">
      <w:pPr>
        <w:pStyle w:val="a4"/>
        <w:ind w:firstLine="709"/>
        <w:jc w:val="both"/>
        <w:rPr>
          <w:rStyle w:val="a5"/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D86727">
        <w:rPr>
          <w:rFonts w:ascii="Times New Roman" w:hAnsi="Times New Roman" w:cs="Times New Roman"/>
          <w:sz w:val="28"/>
          <w:szCs w:val="28"/>
        </w:rPr>
        <w:t>.</w:t>
      </w:r>
      <w:r w:rsidR="00333906">
        <w:rPr>
          <w:rFonts w:ascii="Times New Roman" w:hAnsi="Times New Roman" w:cs="Times New Roman"/>
          <w:sz w:val="28"/>
          <w:szCs w:val="28"/>
        </w:rPr>
        <w:t> </w:t>
      </w:r>
      <w:r w:rsidR="00333906" w:rsidRPr="00333906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Выплата премии за выполнение особо важных и сложных заданий (далее - премия) лицам, замещающим муниципальные должности в органах местного самоуправления города Чебоксары</w:t>
      </w:r>
      <w:r w:rsidR="00333906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 xml:space="preserve">, </w:t>
      </w:r>
      <w:r w:rsidR="00333906" w:rsidRPr="00333906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 xml:space="preserve">производится в целях повышения </w:t>
      </w:r>
      <w:r w:rsidR="00333906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их</w:t>
      </w:r>
      <w:r w:rsidR="00333906" w:rsidRPr="00333906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 xml:space="preserve"> заинтересованности в повышении качества выполнения задач и реализации функций, возложенных на </w:t>
      </w:r>
      <w:r w:rsidR="00333906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орган</w:t>
      </w:r>
      <w:r w:rsidR="00333906" w:rsidRPr="00333906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 xml:space="preserve"> местного самоуправления города Чебоксары, ответственности за выполнение порученных заданий и является оценкой уровня </w:t>
      </w:r>
      <w:r w:rsidR="00333906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их</w:t>
      </w:r>
      <w:r w:rsidR="00333906" w:rsidRPr="00333906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 xml:space="preserve"> компетенции исходя из результатов деятельности за календарный период (месяц, квартал).</w:t>
      </w:r>
    </w:p>
    <w:p w14:paraId="429E17E8" w14:textId="4E3101B0" w:rsidR="00333906" w:rsidRPr="00333906" w:rsidRDefault="003A6DB3" w:rsidP="00333906">
      <w:pPr>
        <w:pStyle w:val="a4"/>
        <w:ind w:firstLine="709"/>
        <w:jc w:val="both"/>
        <w:rPr>
          <w:rStyle w:val="a5"/>
          <w:rFonts w:ascii="Times New Roman" w:hAnsi="Times New Roman" w:cs="Times New Roman"/>
          <w:b w:val="0"/>
          <w:bCs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3</w:t>
      </w:r>
      <w:r w:rsidR="00333906" w:rsidRPr="00333906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.</w:t>
      </w:r>
      <w:r w:rsidR="00333906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 Л</w:t>
      </w:r>
      <w:r w:rsidR="00333906" w:rsidRPr="00333906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ицам, замещающим муниципальные должности в органах местного самоуправления города Чебоксары</w:t>
      </w:r>
      <w:r w:rsidR="00333906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,</w:t>
      </w:r>
      <w:r w:rsidR="00333906" w:rsidRPr="00333906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 xml:space="preserve"> выплачиваются следующие виды премий:</w:t>
      </w:r>
    </w:p>
    <w:p w14:paraId="4608021D" w14:textId="131A05B9" w:rsidR="00333906" w:rsidRPr="00333906" w:rsidRDefault="00333906" w:rsidP="00333906">
      <w:pPr>
        <w:pStyle w:val="a4"/>
        <w:ind w:firstLine="709"/>
        <w:jc w:val="both"/>
        <w:rPr>
          <w:rStyle w:val="a5"/>
          <w:rFonts w:ascii="Times New Roman" w:hAnsi="Times New Roman" w:cs="Times New Roman"/>
          <w:b w:val="0"/>
          <w:bCs/>
          <w:sz w:val="28"/>
          <w:szCs w:val="28"/>
        </w:rPr>
      </w:pPr>
      <w:r w:rsidRPr="00333906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премия по итогам работы за месяц</w:t>
      </w:r>
      <w:r w:rsidR="003A6DB3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 xml:space="preserve"> -</w:t>
      </w:r>
      <w:r w:rsidRPr="00333906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 xml:space="preserve"> производится одновременно с выплатой денежного содержания в размере </w:t>
      </w:r>
      <w:r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100</w:t>
      </w:r>
      <w:r w:rsidRPr="00333906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% от должностного оклада без издания распоряжения Председателя Чебоксарского городского Собрания депутатов о премировании;</w:t>
      </w:r>
    </w:p>
    <w:p w14:paraId="3C45DC6A" w14:textId="449B311E" w:rsidR="00333906" w:rsidRPr="00333906" w:rsidRDefault="00333906" w:rsidP="00333906">
      <w:pPr>
        <w:pStyle w:val="a4"/>
        <w:ind w:firstLine="709"/>
        <w:jc w:val="both"/>
        <w:rPr>
          <w:rStyle w:val="a5"/>
          <w:rFonts w:ascii="Times New Roman" w:hAnsi="Times New Roman" w:cs="Times New Roman"/>
          <w:b w:val="0"/>
          <w:bCs/>
          <w:sz w:val="28"/>
          <w:szCs w:val="28"/>
        </w:rPr>
      </w:pPr>
      <w:r w:rsidRPr="00333906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 xml:space="preserve">премия по итогам </w:t>
      </w:r>
      <w:r w:rsidRPr="00E54227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работы за квартал - в порядке и размерах, установленных пунктами </w:t>
      </w:r>
      <w:r w:rsidR="003A6DB3" w:rsidRPr="00E54227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4</w:t>
      </w:r>
      <w:r w:rsidRPr="00E54227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-</w:t>
      </w:r>
      <w:r w:rsidR="00E54227" w:rsidRPr="00E54227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8</w:t>
      </w:r>
      <w:r w:rsidRPr="00E54227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настоящего </w:t>
      </w:r>
      <w:r w:rsidRPr="00333906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По</w:t>
      </w:r>
      <w:r w:rsidR="00E54227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рядка</w:t>
      </w:r>
      <w:r w:rsidRPr="00333906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, на основании распоряжения Председателя Чебоксарского городского Собрания депутатов о премировании.</w:t>
      </w:r>
    </w:p>
    <w:p w14:paraId="5F25AC17" w14:textId="640D4110" w:rsidR="00333906" w:rsidRDefault="003A6DB3" w:rsidP="00333906">
      <w:pPr>
        <w:pStyle w:val="a4"/>
        <w:ind w:firstLine="709"/>
        <w:jc w:val="both"/>
        <w:rPr>
          <w:rStyle w:val="a5"/>
          <w:rFonts w:ascii="Times New Roman" w:hAnsi="Times New Roman" w:cs="Times New Roman"/>
          <w:b w:val="0"/>
          <w:bCs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4</w:t>
      </w:r>
      <w:r w:rsidR="00333906" w:rsidRPr="00333906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.</w:t>
      </w:r>
      <w:r w:rsidR="00333906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 </w:t>
      </w:r>
      <w:r w:rsidR="00333906" w:rsidRPr="00333906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 xml:space="preserve">Решение о выплате квартальной премии </w:t>
      </w:r>
      <w:r w:rsidR="00333906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л</w:t>
      </w:r>
      <w:r w:rsidR="00333906" w:rsidRPr="00333906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ицам, замещающим муниципальные должности в органах местного самоуправления города Чебоксары, принимается Председател</w:t>
      </w:r>
      <w:r w:rsidR="00333906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ем</w:t>
      </w:r>
      <w:r w:rsidR="00333906" w:rsidRPr="00333906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 xml:space="preserve"> Чебоксарского городского Собрания депутатов на основании рекомендации комиссии Чебоксарского городского Собрания депутатов, рассматривающей результаты деятельности </w:t>
      </w:r>
      <w:r w:rsidR="00333906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лиц</w:t>
      </w:r>
      <w:r w:rsidR="00333906" w:rsidRPr="00333906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, замещающи</w:t>
      </w:r>
      <w:r w:rsidR="00333906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х</w:t>
      </w:r>
      <w:r w:rsidR="00333906" w:rsidRPr="00333906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 xml:space="preserve"> муниципальные должности в органах местного самоуправления города Чебоксары</w:t>
      </w:r>
      <w:r w:rsidR="00EA03B0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 xml:space="preserve"> (далее – комиссия)</w:t>
      </w:r>
      <w:r w:rsidR="00333906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,</w:t>
      </w:r>
      <w:r w:rsidR="00333906" w:rsidRPr="00333906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 xml:space="preserve"> за отчетный период.</w:t>
      </w:r>
    </w:p>
    <w:p w14:paraId="70060526" w14:textId="3944288C" w:rsidR="007E1265" w:rsidRPr="00B46010" w:rsidRDefault="003A6DB3" w:rsidP="00333906">
      <w:pPr>
        <w:pStyle w:val="a4"/>
        <w:ind w:firstLine="709"/>
        <w:jc w:val="both"/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  <w:highlight w:val="yellow"/>
        </w:rPr>
      </w:pPr>
      <w:r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П</w:t>
      </w:r>
      <w:r w:rsidR="00EA03B0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 xml:space="preserve">ри </w:t>
      </w:r>
      <w:r w:rsidR="005427D1" w:rsidRPr="00B46010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рассмотрении</w:t>
      </w:r>
      <w:r w:rsidR="00EA03B0" w:rsidRPr="00B46010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результатов деятельности главы города Чебоксары </w:t>
      </w:r>
      <w:r w:rsidRPr="00B46010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комиссия </w:t>
      </w:r>
      <w:r w:rsidR="00EA03B0" w:rsidRPr="00B46010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учитывает </w:t>
      </w:r>
      <w:r w:rsidRPr="00B46010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коэффициент премирования, </w:t>
      </w:r>
      <w:r w:rsidR="00EA03B0" w:rsidRPr="00B46010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рекомендованный Администрацией Главы Чувашской Республики. В</w:t>
      </w:r>
      <w:r w:rsidR="00E41D51" w:rsidRPr="00B46010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случае отсутствия</w:t>
      </w:r>
      <w:r w:rsidRPr="00B46010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(</w:t>
      </w:r>
      <w:r w:rsidR="005427D1" w:rsidRPr="00B46010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не поступления</w:t>
      </w:r>
      <w:r w:rsidRPr="00B46010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)</w:t>
      </w:r>
      <w:r w:rsidR="00E41D51" w:rsidRPr="00B46010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рекоменд</w:t>
      </w:r>
      <w:r w:rsidRPr="00B46010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аций</w:t>
      </w:r>
      <w:r w:rsidR="00E41D51" w:rsidRPr="00B46010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Администраци</w:t>
      </w:r>
      <w:r w:rsidRPr="00B46010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и</w:t>
      </w:r>
      <w:r w:rsidR="00E41D51" w:rsidRPr="00B46010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Главы Чувашской Республики</w:t>
      </w:r>
      <w:r w:rsidRPr="00B46010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в </w:t>
      </w:r>
      <w:r w:rsidRPr="00B46010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lastRenderedPageBreak/>
        <w:t>течение 3 месяцев после окончания отчетного периода комиссия рассматривает результаты деятельности главы города Чебоксары</w:t>
      </w:r>
      <w:r w:rsidR="007E1265" w:rsidRPr="00B46010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самостоятельно</w:t>
      </w:r>
      <w:r w:rsidR="007E1265" w:rsidRPr="00B46010">
        <w:rPr>
          <w:rStyle w:val="a5"/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7E1265" w:rsidRPr="00B46010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в порядке, </w:t>
      </w:r>
      <w:r w:rsidR="005427D1" w:rsidRPr="00B46010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установленном</w:t>
      </w:r>
      <w:r w:rsidR="007E1265" w:rsidRPr="00B46010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пунктами 5-8 настоящего Порядка.</w:t>
      </w:r>
    </w:p>
    <w:p w14:paraId="5BCD2476" w14:textId="307F9204" w:rsidR="00333906" w:rsidRPr="00B46010" w:rsidRDefault="003A6DB3" w:rsidP="00333906">
      <w:pPr>
        <w:pStyle w:val="a4"/>
        <w:ind w:firstLine="709"/>
        <w:jc w:val="both"/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B46010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5</w:t>
      </w:r>
      <w:r w:rsidR="00333906" w:rsidRPr="00B46010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. Коэффициент премирования по итогам работы за квартал при работе без замечаний оценивается в</w:t>
      </w:r>
      <w:r w:rsidR="003158A6" w:rsidRPr="00B46010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1</w:t>
      </w:r>
      <w:r w:rsidR="00333906" w:rsidRPr="00B46010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(один) балл.</w:t>
      </w:r>
    </w:p>
    <w:p w14:paraId="47E22865" w14:textId="1BCA5CE8" w:rsidR="00333906" w:rsidRPr="00333906" w:rsidRDefault="003A6DB3" w:rsidP="00333906">
      <w:pPr>
        <w:pStyle w:val="a4"/>
        <w:ind w:firstLine="709"/>
        <w:jc w:val="both"/>
        <w:rPr>
          <w:rStyle w:val="a5"/>
          <w:rFonts w:ascii="Times New Roman" w:hAnsi="Times New Roman" w:cs="Times New Roman"/>
          <w:b w:val="0"/>
          <w:bCs/>
          <w:sz w:val="28"/>
          <w:szCs w:val="28"/>
        </w:rPr>
      </w:pPr>
      <w:r w:rsidRPr="00B46010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6</w:t>
      </w:r>
      <w:r w:rsidR="00333906" w:rsidRPr="00B46010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. Основаниями для снижения коэффициента премирования по итогам </w:t>
      </w:r>
      <w:r w:rsidR="00333906" w:rsidRPr="00333906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работы за квартал являются:</w:t>
      </w:r>
    </w:p>
    <w:p w14:paraId="4A3475C5" w14:textId="2E4DB230" w:rsidR="00333906" w:rsidRPr="00333906" w:rsidRDefault="00333906" w:rsidP="00333906">
      <w:pPr>
        <w:pStyle w:val="a4"/>
        <w:ind w:firstLine="709"/>
        <w:jc w:val="both"/>
        <w:rPr>
          <w:rStyle w:val="a5"/>
          <w:rFonts w:ascii="Times New Roman" w:hAnsi="Times New Roman" w:cs="Times New Roman"/>
          <w:b w:val="0"/>
          <w:bCs/>
          <w:sz w:val="28"/>
          <w:szCs w:val="28"/>
        </w:rPr>
      </w:pPr>
      <w:r w:rsidRPr="00333906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 xml:space="preserve">недостижение положительных общественно значимых результатов в развитии муниципального образования при исполнении </w:t>
      </w:r>
      <w:r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л</w:t>
      </w:r>
      <w:r w:rsidRPr="00333906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ицам</w:t>
      </w:r>
      <w:r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и</w:t>
      </w:r>
      <w:r w:rsidRPr="00333906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, замещающим</w:t>
      </w:r>
      <w:r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и</w:t>
      </w:r>
      <w:r w:rsidRPr="00333906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 xml:space="preserve"> муниципальные должности в органах местного самоуправления города Чебоксары,</w:t>
      </w:r>
      <w:r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333906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своих</w:t>
      </w:r>
      <w:r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333906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полномочий;</w:t>
      </w:r>
    </w:p>
    <w:p w14:paraId="5996E08E" w14:textId="6BB20CE9" w:rsidR="00333906" w:rsidRPr="00333906" w:rsidRDefault="00333906" w:rsidP="00333906">
      <w:pPr>
        <w:pStyle w:val="a4"/>
        <w:ind w:firstLine="709"/>
        <w:jc w:val="both"/>
        <w:rPr>
          <w:rStyle w:val="a5"/>
          <w:rFonts w:ascii="Times New Roman" w:hAnsi="Times New Roman" w:cs="Times New Roman"/>
          <w:b w:val="0"/>
          <w:bCs/>
          <w:sz w:val="28"/>
          <w:szCs w:val="28"/>
        </w:rPr>
      </w:pPr>
      <w:r w:rsidRPr="00333906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 xml:space="preserve">недостаточный уровень исполнительской дисциплины, включая несвоевременное выполнение поручений, содержащихся в актах Президента Российской Федерации, Правительства Российской Федерации, Главы Чувашской Республики, Кабинета Министров Чувашской Республики, органов местного самоуправления </w:t>
      </w:r>
      <w:r w:rsidRPr="00333906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ab/>
        <w:t xml:space="preserve"> города, отдельных поручений Главы Чувашской Республики, Председателя Кабинета Министров Чувашской Республики, Руководителя Администрации Главы Чувашской Республики данных </w:t>
      </w:r>
      <w:r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им</w:t>
      </w:r>
      <w:r w:rsidRPr="00333906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 xml:space="preserve"> в пределах предоставленных полномочий;</w:t>
      </w:r>
    </w:p>
    <w:p w14:paraId="0C318733" w14:textId="31DF8EC0" w:rsidR="00333906" w:rsidRPr="00333906" w:rsidRDefault="00333906" w:rsidP="00333906">
      <w:pPr>
        <w:pStyle w:val="a4"/>
        <w:ind w:firstLine="709"/>
        <w:jc w:val="both"/>
        <w:rPr>
          <w:rStyle w:val="a5"/>
          <w:rFonts w:ascii="Times New Roman" w:hAnsi="Times New Roman" w:cs="Times New Roman"/>
          <w:b w:val="0"/>
          <w:bCs/>
          <w:sz w:val="28"/>
          <w:szCs w:val="28"/>
        </w:rPr>
      </w:pPr>
      <w:r w:rsidRPr="00333906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 xml:space="preserve">низкая эффективность реализации </w:t>
      </w:r>
      <w:r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с</w:t>
      </w:r>
      <w:r w:rsidRPr="00333906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оглашений, заключенных между органами исполнительной власти Чувашской Республики и органами местного самоуправления города Чебоксары;</w:t>
      </w:r>
    </w:p>
    <w:p w14:paraId="631C5A4F" w14:textId="09004E81" w:rsidR="00333906" w:rsidRPr="00333906" w:rsidRDefault="00333906" w:rsidP="00333906">
      <w:pPr>
        <w:pStyle w:val="a4"/>
        <w:ind w:firstLine="709"/>
        <w:jc w:val="both"/>
        <w:rPr>
          <w:rStyle w:val="a5"/>
          <w:rFonts w:ascii="Times New Roman" w:hAnsi="Times New Roman" w:cs="Times New Roman"/>
          <w:b w:val="0"/>
          <w:bCs/>
          <w:sz w:val="28"/>
          <w:szCs w:val="28"/>
        </w:rPr>
      </w:pPr>
      <w:r w:rsidRPr="00333906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 xml:space="preserve">наличие нарушений </w:t>
      </w:r>
      <w:r w:rsidR="003158A6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 xml:space="preserve">в деятельности </w:t>
      </w:r>
      <w:r w:rsidR="003158A6" w:rsidRPr="00333906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орган</w:t>
      </w:r>
      <w:r w:rsidR="003158A6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ов</w:t>
      </w:r>
      <w:r w:rsidR="003158A6" w:rsidRPr="00333906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 xml:space="preserve"> местного самоуправления города Чебоксары </w:t>
      </w:r>
      <w:r w:rsidRPr="00333906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 xml:space="preserve">по результатам проверок контролирующих органов; </w:t>
      </w:r>
    </w:p>
    <w:p w14:paraId="51C17E09" w14:textId="77777777" w:rsidR="00333906" w:rsidRPr="00333906" w:rsidRDefault="00333906" w:rsidP="00333906">
      <w:pPr>
        <w:pStyle w:val="a4"/>
        <w:ind w:firstLine="709"/>
        <w:jc w:val="both"/>
        <w:rPr>
          <w:rStyle w:val="a5"/>
          <w:rFonts w:ascii="Times New Roman" w:hAnsi="Times New Roman" w:cs="Times New Roman"/>
          <w:b w:val="0"/>
          <w:bCs/>
          <w:sz w:val="28"/>
          <w:szCs w:val="28"/>
        </w:rPr>
      </w:pPr>
      <w:r w:rsidRPr="00333906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несвоевременное и некачественное рассмотрение обращений граждан, в том числе в части несоблюдения сроков рассмотрения обращений, поступившие через социальные сети по данным Центра управления регионом;</w:t>
      </w:r>
    </w:p>
    <w:p w14:paraId="070D0A59" w14:textId="77777777" w:rsidR="00333906" w:rsidRPr="00333906" w:rsidRDefault="00333906" w:rsidP="00333906">
      <w:pPr>
        <w:pStyle w:val="a4"/>
        <w:ind w:firstLine="709"/>
        <w:jc w:val="both"/>
        <w:rPr>
          <w:rStyle w:val="a5"/>
          <w:rFonts w:ascii="Times New Roman" w:hAnsi="Times New Roman" w:cs="Times New Roman"/>
          <w:b w:val="0"/>
          <w:bCs/>
          <w:sz w:val="28"/>
          <w:szCs w:val="28"/>
        </w:rPr>
      </w:pPr>
      <w:r w:rsidRPr="00333906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нарушение служебной дисциплины и правил служебного распорядка.</w:t>
      </w:r>
    </w:p>
    <w:p w14:paraId="6E14F2B5" w14:textId="2B5AAD8A" w:rsidR="00333906" w:rsidRPr="00333906" w:rsidRDefault="003A6DB3" w:rsidP="00333906">
      <w:pPr>
        <w:pStyle w:val="a4"/>
        <w:ind w:firstLine="709"/>
        <w:jc w:val="both"/>
        <w:rPr>
          <w:rStyle w:val="a5"/>
          <w:rFonts w:ascii="Times New Roman" w:hAnsi="Times New Roman" w:cs="Times New Roman"/>
          <w:b w:val="0"/>
          <w:bCs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7</w:t>
      </w:r>
      <w:r w:rsidR="00333906" w:rsidRPr="00333906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. Основанием для увеличения коэффициента премирования по итогам работы за квартал является выполнение на высоком организационном уровне особо важных, трудоемких, срочных и(или) ответственных поручений и заданий Администрации Главы Чувашской Республики, Кабинета Министров Чувашской Республики, отдельных поручений Главы Чувашской Республики, Председателя Кабинета Министров Чувашской Республики, Руководителя Администрации Главы Чувашской Республики, Главы города Чебоксары данных ему в пределах предоставленных полномочий.</w:t>
      </w:r>
    </w:p>
    <w:p w14:paraId="596C30BB" w14:textId="30F5E579" w:rsidR="003A6DB3" w:rsidRDefault="003A6DB3" w:rsidP="003A6DB3">
      <w:pPr>
        <w:pStyle w:val="a4"/>
        <w:ind w:firstLine="709"/>
        <w:jc w:val="both"/>
        <w:rPr>
          <w:rStyle w:val="a5"/>
          <w:rFonts w:ascii="Times New Roman" w:hAnsi="Times New Roman" w:cs="Times New Roman"/>
          <w:b w:val="0"/>
          <w:bCs/>
          <w:sz w:val="28"/>
          <w:szCs w:val="28"/>
        </w:rPr>
      </w:pPr>
      <w:r w:rsidRPr="00333906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Увеличение коэффициента премирования по итогам работы за квартал может производиться в пределах расчетного фонда премирования.</w:t>
      </w:r>
    </w:p>
    <w:p w14:paraId="2A9C9572" w14:textId="1F936899" w:rsidR="00042A07" w:rsidRPr="00333906" w:rsidRDefault="00042A07" w:rsidP="00042A07">
      <w:pPr>
        <w:pStyle w:val="a4"/>
        <w:ind w:firstLine="709"/>
        <w:jc w:val="both"/>
        <w:rPr>
          <w:rStyle w:val="a5"/>
          <w:rFonts w:ascii="Times New Roman" w:hAnsi="Times New Roman" w:cs="Times New Roman"/>
          <w:b w:val="0"/>
          <w:bCs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8</w:t>
      </w:r>
      <w:r w:rsidRPr="00333906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. Размер премии по итогам работы за квартал определяется исходя из фактически отработанного времени в расчетном периоде и доли премии, приходящейся на один рубль фактически начисленно</w:t>
      </w:r>
      <w:r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му</w:t>
      </w:r>
      <w:r w:rsidRPr="00333906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л</w:t>
      </w:r>
      <w:r w:rsidRPr="00333906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иц</w:t>
      </w:r>
      <w:r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у</w:t>
      </w:r>
      <w:r w:rsidRPr="00333906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, замещающ</w:t>
      </w:r>
      <w:r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 xml:space="preserve">ему </w:t>
      </w:r>
      <w:r w:rsidRPr="00333906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муниципальн</w:t>
      </w:r>
      <w:r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ую</w:t>
      </w:r>
      <w:r w:rsidRPr="00333906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 xml:space="preserve"> должност</w:t>
      </w:r>
      <w:r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ь</w:t>
      </w:r>
      <w:r w:rsidRPr="00333906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 xml:space="preserve"> в органах местного самоуправления города Чебоксары</w:t>
      </w:r>
      <w:r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,</w:t>
      </w:r>
      <w:r w:rsidRPr="00333906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 xml:space="preserve"> заработной платы за отработанное время в соответствующем расчетном периоде (без учета премий, единовременных выплат и материальной помощи).</w:t>
      </w:r>
    </w:p>
    <w:p w14:paraId="65ACC3B6" w14:textId="62C9592A" w:rsidR="003A6DB3" w:rsidRPr="00333906" w:rsidRDefault="00CC018B" w:rsidP="003A6DB3">
      <w:pPr>
        <w:pStyle w:val="a4"/>
        <w:ind w:firstLine="709"/>
        <w:jc w:val="both"/>
        <w:rPr>
          <w:rStyle w:val="a5"/>
          <w:rFonts w:ascii="Times New Roman" w:hAnsi="Times New Roman" w:cs="Times New Roman"/>
          <w:b w:val="0"/>
          <w:bCs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lastRenderedPageBreak/>
        <w:t>9</w:t>
      </w:r>
      <w:r w:rsidR="003A6DB3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 xml:space="preserve">. </w:t>
      </w:r>
      <w:r w:rsidR="003A6DB3" w:rsidRPr="00333906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Премия выплачивается за счет средств бюджета города Чебоксары в пределах утвержденного фонда оплаты труда и максимальными размерами не ограничивается.</w:t>
      </w:r>
    </w:p>
    <w:p w14:paraId="60277193" w14:textId="54CE5982" w:rsidR="00333906" w:rsidRDefault="00333906" w:rsidP="00333906">
      <w:pPr>
        <w:pStyle w:val="a4"/>
        <w:ind w:firstLine="709"/>
        <w:jc w:val="both"/>
        <w:rPr>
          <w:rStyle w:val="a5"/>
          <w:rFonts w:ascii="Times New Roman" w:hAnsi="Times New Roman" w:cs="Times New Roman"/>
          <w:b w:val="0"/>
          <w:bCs/>
          <w:sz w:val="28"/>
          <w:szCs w:val="28"/>
        </w:rPr>
      </w:pPr>
      <w:r w:rsidRPr="00333906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 xml:space="preserve">10. Фонд премирования по итогам работы за квартал определяется </w:t>
      </w:r>
      <w:r w:rsidR="00E41D51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 xml:space="preserve">подразделением, </w:t>
      </w:r>
      <w:r w:rsidR="005427D1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ответственным</w:t>
      </w:r>
      <w:r w:rsidR="00E41D51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 xml:space="preserve"> за финансово-экономическое обеспечение </w:t>
      </w:r>
      <w:r w:rsidR="00E41D51" w:rsidRPr="00333906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органа местного самоуправления города Чебоксары</w:t>
      </w:r>
      <w:r w:rsidR="00E41D51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,</w:t>
      </w:r>
      <w:r w:rsidR="00E41D51" w:rsidRPr="00333906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333906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и не должен приводить к образованию кредиторской задолженности по оплате труда по итогам календарного года.</w:t>
      </w:r>
    </w:p>
    <w:p w14:paraId="3B385661" w14:textId="6ED07262" w:rsidR="0094112E" w:rsidRDefault="0094112E" w:rsidP="0094112E">
      <w:pPr>
        <w:pStyle w:val="a4"/>
        <w:jc w:val="center"/>
        <w:rPr>
          <w:rStyle w:val="a5"/>
          <w:rFonts w:ascii="Times New Roman" w:hAnsi="Times New Roman" w:cs="Times New Roman"/>
          <w:b w:val="0"/>
          <w:bCs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___________________</w:t>
      </w:r>
      <w:bookmarkStart w:id="2" w:name="_GoBack"/>
      <w:bookmarkEnd w:id="2"/>
    </w:p>
    <w:sectPr w:rsidR="0094112E" w:rsidSect="001F019B">
      <w:pgSz w:w="11905" w:h="16838"/>
      <w:pgMar w:top="851" w:right="850" w:bottom="568" w:left="1701" w:header="0" w:footer="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93775"/>
    <w:multiLevelType w:val="multilevel"/>
    <w:tmpl w:val="5DFE5AE8"/>
    <w:lvl w:ilvl="0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379"/>
    <w:rsid w:val="000060D8"/>
    <w:rsid w:val="00023E48"/>
    <w:rsid w:val="00025B4D"/>
    <w:rsid w:val="000314BC"/>
    <w:rsid w:val="00042A07"/>
    <w:rsid w:val="000602A9"/>
    <w:rsid w:val="000825AB"/>
    <w:rsid w:val="00086897"/>
    <w:rsid w:val="000B49C4"/>
    <w:rsid w:val="000D00B5"/>
    <w:rsid w:val="000D382C"/>
    <w:rsid w:val="00101A9E"/>
    <w:rsid w:val="00104434"/>
    <w:rsid w:val="001139EF"/>
    <w:rsid w:val="0011552C"/>
    <w:rsid w:val="00116061"/>
    <w:rsid w:val="00127904"/>
    <w:rsid w:val="00172BF9"/>
    <w:rsid w:val="00176882"/>
    <w:rsid w:val="001A2EC4"/>
    <w:rsid w:val="001D19F8"/>
    <w:rsid w:val="001D261A"/>
    <w:rsid w:val="001E03D6"/>
    <w:rsid w:val="001F019B"/>
    <w:rsid w:val="002013F7"/>
    <w:rsid w:val="00203C0E"/>
    <w:rsid w:val="002069B9"/>
    <w:rsid w:val="0020713B"/>
    <w:rsid w:val="00233256"/>
    <w:rsid w:val="00240419"/>
    <w:rsid w:val="00241C77"/>
    <w:rsid w:val="00241F18"/>
    <w:rsid w:val="00253778"/>
    <w:rsid w:val="002601F8"/>
    <w:rsid w:val="002633C0"/>
    <w:rsid w:val="00273951"/>
    <w:rsid w:val="00284379"/>
    <w:rsid w:val="00290082"/>
    <w:rsid w:val="00291380"/>
    <w:rsid w:val="00291E4C"/>
    <w:rsid w:val="002D1C61"/>
    <w:rsid w:val="002D4D8D"/>
    <w:rsid w:val="002F1DFB"/>
    <w:rsid w:val="002F5601"/>
    <w:rsid w:val="003158A6"/>
    <w:rsid w:val="00332DBB"/>
    <w:rsid w:val="00333906"/>
    <w:rsid w:val="00342120"/>
    <w:rsid w:val="00372C47"/>
    <w:rsid w:val="003962B9"/>
    <w:rsid w:val="003A09D7"/>
    <w:rsid w:val="003A6DB3"/>
    <w:rsid w:val="003B1619"/>
    <w:rsid w:val="003F2E55"/>
    <w:rsid w:val="00400596"/>
    <w:rsid w:val="004177B9"/>
    <w:rsid w:val="004334B5"/>
    <w:rsid w:val="00434D8E"/>
    <w:rsid w:val="004359C0"/>
    <w:rsid w:val="00446E54"/>
    <w:rsid w:val="00455610"/>
    <w:rsid w:val="004625B8"/>
    <w:rsid w:val="0048286E"/>
    <w:rsid w:val="004936CC"/>
    <w:rsid w:val="00495F7B"/>
    <w:rsid w:val="004A6D74"/>
    <w:rsid w:val="004A70F1"/>
    <w:rsid w:val="004B3D67"/>
    <w:rsid w:val="004D1228"/>
    <w:rsid w:val="004F5CB6"/>
    <w:rsid w:val="005010FC"/>
    <w:rsid w:val="00526804"/>
    <w:rsid w:val="00534AA5"/>
    <w:rsid w:val="00535ADE"/>
    <w:rsid w:val="005427D1"/>
    <w:rsid w:val="0054460D"/>
    <w:rsid w:val="005455A3"/>
    <w:rsid w:val="00547033"/>
    <w:rsid w:val="0055041A"/>
    <w:rsid w:val="005810B2"/>
    <w:rsid w:val="00594D8F"/>
    <w:rsid w:val="005C2AF6"/>
    <w:rsid w:val="005D68DD"/>
    <w:rsid w:val="00603E86"/>
    <w:rsid w:val="0062352C"/>
    <w:rsid w:val="0065604F"/>
    <w:rsid w:val="00674CD3"/>
    <w:rsid w:val="00680575"/>
    <w:rsid w:val="00694302"/>
    <w:rsid w:val="006A5E2D"/>
    <w:rsid w:val="006B25C5"/>
    <w:rsid w:val="006B3B4F"/>
    <w:rsid w:val="006C176E"/>
    <w:rsid w:val="006C4FCD"/>
    <w:rsid w:val="006C65D5"/>
    <w:rsid w:val="006C7714"/>
    <w:rsid w:val="006E52CD"/>
    <w:rsid w:val="007075DC"/>
    <w:rsid w:val="00725B71"/>
    <w:rsid w:val="00743B5B"/>
    <w:rsid w:val="007B3579"/>
    <w:rsid w:val="007C3297"/>
    <w:rsid w:val="007D0B37"/>
    <w:rsid w:val="007D3752"/>
    <w:rsid w:val="007E1265"/>
    <w:rsid w:val="007E2B92"/>
    <w:rsid w:val="007E316F"/>
    <w:rsid w:val="007F22B9"/>
    <w:rsid w:val="00805C0C"/>
    <w:rsid w:val="00812533"/>
    <w:rsid w:val="00834620"/>
    <w:rsid w:val="00834768"/>
    <w:rsid w:val="00834ECE"/>
    <w:rsid w:val="00842C09"/>
    <w:rsid w:val="00847A09"/>
    <w:rsid w:val="00887170"/>
    <w:rsid w:val="00894DDA"/>
    <w:rsid w:val="008A19EF"/>
    <w:rsid w:val="008D190B"/>
    <w:rsid w:val="008E25C3"/>
    <w:rsid w:val="008F3398"/>
    <w:rsid w:val="009040B3"/>
    <w:rsid w:val="0090465A"/>
    <w:rsid w:val="0094112E"/>
    <w:rsid w:val="00961FEE"/>
    <w:rsid w:val="00971C07"/>
    <w:rsid w:val="00987731"/>
    <w:rsid w:val="009B19B8"/>
    <w:rsid w:val="009B3710"/>
    <w:rsid w:val="009B63EB"/>
    <w:rsid w:val="009C46C7"/>
    <w:rsid w:val="009E245D"/>
    <w:rsid w:val="009E461C"/>
    <w:rsid w:val="009E49E6"/>
    <w:rsid w:val="009F5899"/>
    <w:rsid w:val="00A00785"/>
    <w:rsid w:val="00A04D03"/>
    <w:rsid w:val="00A2385F"/>
    <w:rsid w:val="00A3006D"/>
    <w:rsid w:val="00A410D2"/>
    <w:rsid w:val="00A41CD8"/>
    <w:rsid w:val="00A47147"/>
    <w:rsid w:val="00A52704"/>
    <w:rsid w:val="00A657BD"/>
    <w:rsid w:val="00A77286"/>
    <w:rsid w:val="00A866BB"/>
    <w:rsid w:val="00A91BF6"/>
    <w:rsid w:val="00A96892"/>
    <w:rsid w:val="00AE3E2E"/>
    <w:rsid w:val="00AE5231"/>
    <w:rsid w:val="00AE762D"/>
    <w:rsid w:val="00AF3D9C"/>
    <w:rsid w:val="00AF3FD2"/>
    <w:rsid w:val="00B01E58"/>
    <w:rsid w:val="00B24593"/>
    <w:rsid w:val="00B27CA1"/>
    <w:rsid w:val="00B34C31"/>
    <w:rsid w:val="00B46010"/>
    <w:rsid w:val="00B50B8D"/>
    <w:rsid w:val="00B64A1A"/>
    <w:rsid w:val="00B657FC"/>
    <w:rsid w:val="00B73C7F"/>
    <w:rsid w:val="00B7770B"/>
    <w:rsid w:val="00B8593A"/>
    <w:rsid w:val="00B906BC"/>
    <w:rsid w:val="00B92009"/>
    <w:rsid w:val="00BB3CAC"/>
    <w:rsid w:val="00BC0286"/>
    <w:rsid w:val="00BC5061"/>
    <w:rsid w:val="00BE7864"/>
    <w:rsid w:val="00C053CC"/>
    <w:rsid w:val="00C77AF3"/>
    <w:rsid w:val="00C83EA7"/>
    <w:rsid w:val="00C93FC3"/>
    <w:rsid w:val="00C95494"/>
    <w:rsid w:val="00CC018B"/>
    <w:rsid w:val="00CC0A1C"/>
    <w:rsid w:val="00CC4C6A"/>
    <w:rsid w:val="00CD0FD4"/>
    <w:rsid w:val="00CD6E78"/>
    <w:rsid w:val="00CE3D65"/>
    <w:rsid w:val="00CF4607"/>
    <w:rsid w:val="00D111FA"/>
    <w:rsid w:val="00D17D1C"/>
    <w:rsid w:val="00D24F06"/>
    <w:rsid w:val="00D35EE9"/>
    <w:rsid w:val="00D619FE"/>
    <w:rsid w:val="00D647C4"/>
    <w:rsid w:val="00D674C1"/>
    <w:rsid w:val="00D67FFB"/>
    <w:rsid w:val="00D86727"/>
    <w:rsid w:val="00D921C8"/>
    <w:rsid w:val="00D92648"/>
    <w:rsid w:val="00DB0EF3"/>
    <w:rsid w:val="00DD3F47"/>
    <w:rsid w:val="00DE3736"/>
    <w:rsid w:val="00E00729"/>
    <w:rsid w:val="00E0076E"/>
    <w:rsid w:val="00E151B6"/>
    <w:rsid w:val="00E207F6"/>
    <w:rsid w:val="00E20A0C"/>
    <w:rsid w:val="00E32AB8"/>
    <w:rsid w:val="00E41D51"/>
    <w:rsid w:val="00E46A10"/>
    <w:rsid w:val="00E51ED9"/>
    <w:rsid w:val="00E54227"/>
    <w:rsid w:val="00E779FC"/>
    <w:rsid w:val="00E8452A"/>
    <w:rsid w:val="00E8508D"/>
    <w:rsid w:val="00E94CE7"/>
    <w:rsid w:val="00E96089"/>
    <w:rsid w:val="00EA03B0"/>
    <w:rsid w:val="00EA565B"/>
    <w:rsid w:val="00EA7DB3"/>
    <w:rsid w:val="00ED2E73"/>
    <w:rsid w:val="00EE749D"/>
    <w:rsid w:val="00EF242A"/>
    <w:rsid w:val="00EF4176"/>
    <w:rsid w:val="00F22662"/>
    <w:rsid w:val="00F47E1C"/>
    <w:rsid w:val="00F56FE2"/>
    <w:rsid w:val="00F61A7B"/>
    <w:rsid w:val="00F7034E"/>
    <w:rsid w:val="00F76F10"/>
    <w:rsid w:val="00F77280"/>
    <w:rsid w:val="00FB4BA4"/>
    <w:rsid w:val="00FC06B1"/>
    <w:rsid w:val="00FC2CC4"/>
    <w:rsid w:val="00FE6A66"/>
    <w:rsid w:val="00FF1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A5D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B7770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8437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28437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28437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7770B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B7770B"/>
    <w:rPr>
      <w:rFonts w:cs="Times New Roman"/>
      <w:b w:val="0"/>
      <w:color w:val="106BBE"/>
    </w:rPr>
  </w:style>
  <w:style w:type="paragraph" w:styleId="a4">
    <w:name w:val="No Spacing"/>
    <w:uiPriority w:val="1"/>
    <w:qFormat/>
    <w:rsid w:val="00B7770B"/>
    <w:pPr>
      <w:spacing w:after="0" w:line="240" w:lineRule="auto"/>
    </w:pPr>
  </w:style>
  <w:style w:type="character" w:customStyle="1" w:styleId="a5">
    <w:name w:val="Цветовое выделение"/>
    <w:uiPriority w:val="99"/>
    <w:rsid w:val="00B7770B"/>
    <w:rPr>
      <w:b/>
      <w:color w:val="26282F"/>
    </w:rPr>
  </w:style>
  <w:style w:type="table" w:styleId="a6">
    <w:name w:val="Table Grid"/>
    <w:basedOn w:val="a1"/>
    <w:uiPriority w:val="59"/>
    <w:rsid w:val="004A70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rsid w:val="007075DC"/>
    <w:rPr>
      <w:rFonts w:cs="Times New Roman"/>
      <w:color w:val="0000FF" w:themeColor="hyperlink"/>
      <w:u w:val="single"/>
    </w:rPr>
  </w:style>
  <w:style w:type="paragraph" w:customStyle="1" w:styleId="Iniiaiieoaeno2">
    <w:name w:val="Iniiaiie oaeno 2"/>
    <w:basedOn w:val="a"/>
    <w:rsid w:val="00834ECE"/>
    <w:pPr>
      <w:tabs>
        <w:tab w:val="left" w:pos="7938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504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04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B7770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8437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28437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28437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7770B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B7770B"/>
    <w:rPr>
      <w:rFonts w:cs="Times New Roman"/>
      <w:b w:val="0"/>
      <w:color w:val="106BBE"/>
    </w:rPr>
  </w:style>
  <w:style w:type="paragraph" w:styleId="a4">
    <w:name w:val="No Spacing"/>
    <w:uiPriority w:val="1"/>
    <w:qFormat/>
    <w:rsid w:val="00B7770B"/>
    <w:pPr>
      <w:spacing w:after="0" w:line="240" w:lineRule="auto"/>
    </w:pPr>
  </w:style>
  <w:style w:type="character" w:customStyle="1" w:styleId="a5">
    <w:name w:val="Цветовое выделение"/>
    <w:uiPriority w:val="99"/>
    <w:rsid w:val="00B7770B"/>
    <w:rPr>
      <w:b/>
      <w:color w:val="26282F"/>
    </w:rPr>
  </w:style>
  <w:style w:type="table" w:styleId="a6">
    <w:name w:val="Table Grid"/>
    <w:basedOn w:val="a1"/>
    <w:uiPriority w:val="59"/>
    <w:rsid w:val="004A70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rsid w:val="007075DC"/>
    <w:rPr>
      <w:rFonts w:cs="Times New Roman"/>
      <w:color w:val="0000FF" w:themeColor="hyperlink"/>
      <w:u w:val="single"/>
    </w:rPr>
  </w:style>
  <w:style w:type="paragraph" w:customStyle="1" w:styleId="Iniiaiieoaeno2">
    <w:name w:val="Iniiaiie oaeno 2"/>
    <w:basedOn w:val="a"/>
    <w:rsid w:val="00834ECE"/>
    <w:pPr>
      <w:tabs>
        <w:tab w:val="left" w:pos="7938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504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04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74757873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9D493-245B-4A51-BBDC-2B7DAE19D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20</Pages>
  <Words>5783</Words>
  <Characters>32966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ёмина</dc:creator>
  <cp:keywords/>
  <dc:description/>
  <cp:lastModifiedBy>Шайкина Наталия Ильинична</cp:lastModifiedBy>
  <cp:revision>235</cp:revision>
  <cp:lastPrinted>2023-11-21T06:32:00Z</cp:lastPrinted>
  <dcterms:created xsi:type="dcterms:W3CDTF">2023-11-15T11:09:00Z</dcterms:created>
  <dcterms:modified xsi:type="dcterms:W3CDTF">2023-12-05T11:29:00Z</dcterms:modified>
</cp:coreProperties>
</file>